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D957" w14:textId="77777777" w:rsidR="00852DDE" w:rsidRPr="001F0037" w:rsidRDefault="00833398">
      <w:pPr>
        <w:pStyle w:val="Header"/>
        <w:tabs>
          <w:tab w:val="clear" w:pos="4320"/>
          <w:tab w:val="clear" w:pos="8640"/>
        </w:tabs>
        <w:ind w:left="900"/>
        <w:rPr>
          <w:rFonts w:ascii="Arial" w:hAnsi="Arial"/>
          <w:sz w:val="16"/>
          <w:lang w:val="fr-CA"/>
        </w:rPr>
      </w:pPr>
      <w:r w:rsidRPr="001F0037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2331A4" wp14:editId="361933CB">
                <wp:simplePos x="0" y="0"/>
                <wp:positionH relativeFrom="column">
                  <wp:posOffset>-99223</wp:posOffset>
                </wp:positionH>
                <wp:positionV relativeFrom="paragraph">
                  <wp:posOffset>-217805</wp:posOffset>
                </wp:positionV>
                <wp:extent cx="3635115" cy="1259174"/>
                <wp:effectExtent l="0" t="0" r="0" b="0"/>
                <wp:wrapNone/>
                <wp:docPr id="3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115" cy="1259174"/>
                          <a:chOff x="664" y="540"/>
                          <a:chExt cx="5066" cy="1853"/>
                        </a:xfrm>
                      </wpg:grpSpPr>
                      <wpg:grpSp>
                        <wpg:cNvPr id="35" name="Group 62"/>
                        <wpg:cNvGrpSpPr>
                          <a:grpSpLocks/>
                        </wpg:cNvGrpSpPr>
                        <wpg:grpSpPr bwMode="auto">
                          <a:xfrm>
                            <a:off x="884" y="1370"/>
                            <a:ext cx="2356" cy="792"/>
                            <a:chOff x="1104" y="937"/>
                            <a:chExt cx="2255" cy="792"/>
                          </a:xfrm>
                        </wpg:grpSpPr>
                        <wps:wsp>
                          <wps:cNvPr id="36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2567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2B384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HRV</w:t>
                                </w:r>
                              </w:p>
                              <w:p w14:paraId="3E5D82A7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RV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256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068EA" w14:textId="77777777" w:rsidR="00654AA9" w:rsidRPr="00B0287A" w:rsidRDefault="00654AA9" w:rsidP="003559B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CL</w:t>
                                </w:r>
                              </w:p>
                              <w:p w14:paraId="4E75A85B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183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D4590" w14:textId="77777777" w:rsidR="00654AA9" w:rsidRPr="00B0287A" w:rsidRDefault="00654AA9" w:rsidP="003559B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ITM</w:t>
                                </w:r>
                              </w:p>
                              <w:p w14:paraId="19526574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66"/>
                          <wps:cNvSpPr txBox="1">
                            <a:spLocks/>
                          </wps:cNvSpPr>
                          <wps:spPr bwMode="auto">
                            <a:xfrm>
                              <a:off x="1836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B4D00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HGM</w:t>
                                </w:r>
                              </w:p>
                              <w:p w14:paraId="7E05B9CF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M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67"/>
                          <wps:cNvSpPr txBox="1">
                            <a:spLocks/>
                          </wps:cNvSpPr>
                          <wps:spPr bwMode="auto">
                            <a:xfrm>
                              <a:off x="110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AB997" w14:textId="77777777" w:rsidR="00654AA9" w:rsidRPr="00B0287A" w:rsidRDefault="00654AA9" w:rsidP="003559B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HNM</w:t>
                                </w:r>
                              </w:p>
                              <w:p w14:paraId="68CE953E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N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68"/>
                          <wps:cNvSpPr txBox="1">
                            <a:spLocks/>
                          </wps:cNvSpPr>
                          <wps:spPr bwMode="auto">
                            <a:xfrm>
                              <a:off x="1104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88E63A" w14:textId="77777777" w:rsidR="00654AA9" w:rsidRPr="00B0287A" w:rsidRDefault="00654AA9" w:rsidP="003559B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HME</w:t>
                                </w:r>
                              </w:p>
                              <w:p w14:paraId="76F5227F" w14:textId="77777777" w:rsidR="00654AA9" w:rsidRDefault="00654AA9" w:rsidP="003559B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Text Box 69"/>
                        <wps:cNvSpPr txBox="1">
                          <a:spLocks/>
                        </wps:cNvSpPr>
                        <wps:spPr bwMode="auto">
                          <a:xfrm>
                            <a:off x="1508" y="1806"/>
                            <a:ext cx="24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512F8" w14:textId="77777777" w:rsidR="00654AA9" w:rsidRPr="00EF31AF" w:rsidRDefault="00654AA9" w:rsidP="003559BD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70"/>
                        <wps:cNvSpPr txBox="1">
                          <a:spLocks/>
                        </wps:cNvSpPr>
                        <wps:spPr bwMode="auto">
                          <a:xfrm>
                            <a:off x="745" y="1818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BE715" w14:textId="77777777" w:rsidR="00654AA9" w:rsidRDefault="00654AA9" w:rsidP="003559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71"/>
                        <wps:cNvSpPr txBox="1">
                          <a:spLocks/>
                        </wps:cNvSpPr>
                        <wps:spPr bwMode="auto">
                          <a:xfrm>
                            <a:off x="2270" y="1454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B5D70" w14:textId="77777777" w:rsidR="00654AA9" w:rsidRPr="00660EF8" w:rsidRDefault="007F5E74" w:rsidP="003559BD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72"/>
                        <wps:cNvSpPr txBox="1">
                          <a:spLocks/>
                        </wps:cNvSpPr>
                        <wps:spPr bwMode="auto">
                          <a:xfrm>
                            <a:off x="1508" y="1454"/>
                            <a:ext cx="24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FF00E" w14:textId="77777777" w:rsidR="00654AA9" w:rsidRDefault="007F5E74" w:rsidP="003559BD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73"/>
                        <wps:cNvSpPr txBox="1">
                          <a:spLocks/>
                        </wps:cNvSpPr>
                        <wps:spPr bwMode="auto">
                          <a:xfrm>
                            <a:off x="745" y="1454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5FCC3" w14:textId="77777777" w:rsidR="00654AA9" w:rsidRDefault="00654AA9" w:rsidP="003559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74"/>
                        <wps:cNvSpPr txBox="1">
                          <a:spLocks/>
                        </wps:cNvSpPr>
                        <wps:spPr bwMode="auto">
                          <a:xfrm>
                            <a:off x="2270" y="1818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55864" w14:textId="77777777" w:rsidR="00654AA9" w:rsidRDefault="00654AA9" w:rsidP="003559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75"/>
                        <wps:cNvSpPr>
                          <a:spLocks/>
                        </wps:cNvSpPr>
                        <wps:spPr bwMode="auto">
                          <a:xfrm>
                            <a:off x="3030" y="1350"/>
                            <a:ext cx="2700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42A86" w14:textId="28540812" w:rsidR="00654AA9" w:rsidRPr="00491235" w:rsidRDefault="00654AA9" w:rsidP="003559BD">
                              <w:pPr>
                                <w:jc w:val="center"/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B95039"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  <w:t>*</w:t>
                              </w:r>
                              <w:r w:rsidR="00B95039" w:rsidRPr="00B95039"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  <w:t>FMU-3608</w:t>
                              </w:r>
                              <w:r w:rsidRPr="00B95039"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7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540"/>
                            <a:ext cx="4781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331A4" id="Group 61" o:spid="_x0000_s1026" style="position:absolute;left:0;text-align:left;margin-left:-7.8pt;margin-top:-17.15pt;width:286.25pt;height:99.15pt;z-index:251655168" coordorigin="664,540" coordsize="5066,18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">
                <v:group id="Group 62" o:spid="_x0000_s1027" style="position:absolute;left:884;top:1370;width:2356;height:792" coordorigin="1104,937" coordsize="2255,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2567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kef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YPpHn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0F72B384" w14:textId="77777777" w:rsidR="00654AA9" w:rsidRDefault="00654AA9" w:rsidP="003559B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RV</w:t>
                          </w:r>
                        </w:p>
                        <w:p w14:paraId="3E5D82A7" w14:textId="77777777" w:rsidR="00654AA9" w:rsidRDefault="00654AA9" w:rsidP="003559B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VH</w:t>
                          </w:r>
                        </w:p>
                      </w:txbxContent>
                    </v:textbox>
                  </v:shape>
                  <v:shape id="Text Box 64" o:spid="_x0000_s1029" type="#_x0000_t202" style="position:absolute;left:256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177068EA" w14:textId="77777777" w:rsidR="00654AA9" w:rsidRPr="00B0287A" w:rsidRDefault="00654AA9" w:rsidP="003559B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CL</w:t>
                          </w:r>
                        </w:p>
                        <w:p w14:paraId="4E75A85B" w14:textId="77777777" w:rsidR="00654AA9" w:rsidRDefault="00654AA9" w:rsidP="003559B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LC</w:t>
                          </w:r>
                        </w:p>
                      </w:txbxContent>
                    </v:textbox>
                  </v:shape>
                  <v:shape id="Text Box 65" o:spid="_x0000_s1030" type="#_x0000_t202" style="position:absolute;left:183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XZ2xwAAAOA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H4pdnb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33AD4590" w14:textId="77777777" w:rsidR="00654AA9" w:rsidRPr="00B0287A" w:rsidRDefault="00654AA9" w:rsidP="003559B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ITM</w:t>
                          </w:r>
                        </w:p>
                        <w:p w14:paraId="19526574" w14:textId="77777777" w:rsidR="00654AA9" w:rsidRDefault="00654AA9" w:rsidP="003559B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CI</w:t>
                          </w:r>
                        </w:p>
                      </w:txbxContent>
                    </v:textbox>
                  </v:shape>
                  <v:shape id="Text Box 66" o:spid="_x0000_s1031" type="#_x0000_t202" style="position:absolute;left:1836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dPtxwAAAOAAAAAPAAAAZHJzL2Rvd25yZXYueG1sRI/NasMw&#13;&#10;EITvhbyD2EBujZwG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BFl0+3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003B4D00" w14:textId="77777777" w:rsidR="00654AA9" w:rsidRDefault="00654AA9" w:rsidP="003559B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GM</w:t>
                          </w:r>
                        </w:p>
                        <w:p w14:paraId="7E05B9CF" w14:textId="77777777" w:rsidR="00654AA9" w:rsidRDefault="00654AA9" w:rsidP="003559B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GH</w:t>
                          </w:r>
                        </w:p>
                      </w:txbxContent>
                    </v:textbox>
                  </v:shape>
                  <v:shape id="Text Box 67" o:spid="_x0000_s1032" type="#_x0000_t202" style="position:absolute;left:110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QkNxgAAAOAAAAAPAAAAZHJzL2Rvd25yZXYueG1sRI/dSgMx&#13;&#10;EIXvhb5DGME7m1WK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2FkJDc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369AB997" w14:textId="77777777" w:rsidR="00654AA9" w:rsidRPr="00B0287A" w:rsidRDefault="00654AA9" w:rsidP="003559B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HNM</w:t>
                          </w:r>
                        </w:p>
                        <w:p w14:paraId="68CE953E" w14:textId="77777777" w:rsidR="00654AA9" w:rsidRDefault="00654AA9" w:rsidP="003559B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NH</w:t>
                          </w:r>
                        </w:p>
                      </w:txbxContent>
                    </v:textbox>
                  </v:shape>
                  <v:shape id="Text Box 68" o:spid="_x0000_s1033" type="#_x0000_t202" style="position:absolute;left:1104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ayWxgAAAOAAAAAPAAAAZHJzL2Rvd25yZXYueG1sRI/dagIx&#13;&#10;FITvC75DOIJ3NatI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txWsls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3888E63A" w14:textId="77777777" w:rsidR="00654AA9" w:rsidRPr="00B0287A" w:rsidRDefault="00654AA9" w:rsidP="003559B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HME</w:t>
                          </w:r>
                        </w:p>
                        <w:p w14:paraId="76F5227F" w14:textId="77777777" w:rsidR="00654AA9" w:rsidRDefault="00654AA9" w:rsidP="003559B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CH</w:t>
                          </w:r>
                        </w:p>
                      </w:txbxContent>
                    </v:textbox>
                  </v:shape>
                </v:group>
                <v:shape id="Text Box 69" o:spid="_x0000_s1034" type="#_x0000_t202" style="position:absolute;left:1508;top:1806;width:24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">
                  <v:path arrowok="t"/>
                  <v:textbox inset="0,0,0,0">
                    <w:txbxContent>
                      <w:p w14:paraId="75B512F8" w14:textId="77777777" w:rsidR="00654AA9" w:rsidRPr="00EF31AF" w:rsidRDefault="00654AA9" w:rsidP="003559BD">
                        <w:pPr>
                          <w:jc w:val="center"/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  <v:shape id="Text Box 70" o:spid="_x0000_s1035" type="#_x0000_t202" style="position:absolute;left:745;top:1818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">
                  <v:path arrowok="t"/>
                  <v:textbox inset="0,0,0,0">
                    <w:txbxContent>
                      <w:p w14:paraId="720BE715" w14:textId="77777777" w:rsidR="00654AA9" w:rsidRDefault="00654AA9" w:rsidP="003559B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1" o:spid="_x0000_s1036" type="#_x0000_t202" style="position:absolute;left:2270;top:1454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">
                  <v:path arrowok="t"/>
                  <v:textbox inset="0,0,0,0">
                    <w:txbxContent>
                      <w:p w14:paraId="7F3B5D70" w14:textId="77777777" w:rsidR="00654AA9" w:rsidRPr="00660EF8" w:rsidRDefault="007F5E74" w:rsidP="003559BD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X</w:t>
                        </w:r>
                      </w:p>
                    </w:txbxContent>
                  </v:textbox>
                </v:shape>
                <v:shape id="Text Box 72" o:spid="_x0000_s1037" type="#_x0000_t202" style="position:absolute;left:1508;top:1454;width:24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">
                  <v:path arrowok="t"/>
                  <v:textbox inset="0,0,0,0">
                    <w:txbxContent>
                      <w:p w14:paraId="799FF00E" w14:textId="77777777" w:rsidR="00654AA9" w:rsidRDefault="007F5E74" w:rsidP="003559BD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73" o:spid="_x0000_s1038" type="#_x0000_t202" style="position:absolute;left:745;top:1454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">
                  <v:path arrowok="t"/>
                  <v:textbox inset="0,0,0,0">
                    <w:txbxContent>
                      <w:p w14:paraId="5185FCC3" w14:textId="77777777" w:rsidR="00654AA9" w:rsidRDefault="00654AA9" w:rsidP="003559B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39" type="#_x0000_t202" style="position:absolute;left:2270;top:1818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">
                  <v:path arrowok="t"/>
                  <v:textbox inset="0,0,0,0">
                    <w:txbxContent>
                      <w:p w14:paraId="2AF55864" w14:textId="77777777" w:rsidR="00654AA9" w:rsidRDefault="00654AA9" w:rsidP="003559BD">
                        <w:pPr>
                          <w:jc w:val="center"/>
                        </w:pPr>
                      </w:p>
                    </w:txbxContent>
                  </v:textbox>
                </v:shape>
                <v:rect id="Rectangle 75" o:spid="_x0000_s1040" style="position:absolute;left:3030;top:1350;width:2700;height:10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" filled="f" fillcolor="#ff9" stroked="f" strokecolor="#ff9">
                  <v:path arrowok="t"/>
                  <v:textbox>
                    <w:txbxContent>
                      <w:p w14:paraId="11E42A86" w14:textId="28540812" w:rsidR="00654AA9" w:rsidRPr="00491235" w:rsidRDefault="00654AA9" w:rsidP="003559BD">
                        <w:pPr>
                          <w:jc w:val="center"/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</w:pPr>
                        <w:r w:rsidRPr="00B95039"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  <w:t>*</w:t>
                        </w:r>
                        <w:r w:rsidR="00B95039" w:rsidRPr="00B95039"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  <w:t>FMU-3608</w:t>
                        </w:r>
                        <w:r w:rsidRPr="00B95039"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  <w:t>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41" type="#_x0000_t75" style="position:absolute;left:664;top:540;width:4781;height:7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&#13;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852DDE" w:rsidRPr="001F0037">
        <w:rPr>
          <w:lang w:val="fr-CA"/>
        </w:rPr>
        <w:t xml:space="preserve"> </w:t>
      </w:r>
    </w:p>
    <w:p w14:paraId="554A9561" w14:textId="77777777" w:rsidR="00852DDE" w:rsidRPr="001F0037" w:rsidRDefault="00833398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lang w:val="fr-CA"/>
        </w:rPr>
      </w:pP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77D80D4" wp14:editId="04C438EF">
                <wp:simplePos x="0" y="0"/>
                <wp:positionH relativeFrom="column">
                  <wp:posOffset>-2219325</wp:posOffset>
                </wp:positionH>
                <wp:positionV relativeFrom="paragraph">
                  <wp:posOffset>114300</wp:posOffset>
                </wp:positionV>
                <wp:extent cx="571500" cy="274320"/>
                <wp:effectExtent l="0" t="0" r="0" b="0"/>
                <wp:wrapNone/>
                <wp:docPr id="3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4320"/>
                          <a:chOff x="2250" y="1320"/>
                          <a:chExt cx="930" cy="432"/>
                        </a:xfrm>
                      </wpg:grpSpPr>
                      <wps:wsp>
                        <wps:cNvPr id="32" name="Text Box 59"/>
                        <wps:cNvSpPr txBox="1">
                          <a:spLocks/>
                        </wps:cNvSpPr>
                        <wps:spPr bwMode="auto">
                          <a:xfrm>
                            <a:off x="238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B3D54" w14:textId="77777777" w:rsidR="00654AA9" w:rsidRDefault="00654AA9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ME</w:t>
                              </w:r>
                            </w:p>
                            <w:p w14:paraId="20CC7BAF" w14:textId="77777777" w:rsidR="00654AA9" w:rsidRDefault="00654AA9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/>
                        </wps:cNvSpPr>
                        <wps:spPr bwMode="auto">
                          <a:xfrm>
                            <a:off x="2250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A579F" w14:textId="77777777" w:rsidR="00654AA9" w:rsidRPr="00CC70B5" w:rsidRDefault="00654AA9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D80D4" id="Group 58" o:spid="_x0000_s1042" style="position:absolute;margin-left:-174.75pt;margin-top:9pt;width:45pt;height:21.6pt;z-index:251653120" coordorigin="2250,1320" coordsize="930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">
                <v:shape id="Text Box 59" o:spid="_x0000_s1043" type="#_x0000_t202" style="position:absolute;left:238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p w14:paraId="27DB3D54" w14:textId="77777777" w:rsidR="00654AA9" w:rsidRDefault="00654AA9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ME</w:t>
                        </w:r>
                      </w:p>
                      <w:p w14:paraId="20CC7BAF" w14:textId="77777777" w:rsidR="00654AA9" w:rsidRDefault="00654AA9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CH</w:t>
                        </w:r>
                      </w:p>
                    </w:txbxContent>
                  </v:textbox>
                </v:shape>
                <v:shape id="Text Box 60" o:spid="_x0000_s1044" type="#_x0000_t202" style="position:absolute;left:2250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">
                  <v:path arrowok="t"/>
                  <v:textbox inset="0,0,0,0">
                    <w:txbxContent>
                      <w:p w14:paraId="40AA579F" w14:textId="77777777" w:rsidR="00654AA9" w:rsidRPr="00CC70B5" w:rsidRDefault="00654AA9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C8DC39" wp14:editId="12B567C7">
                <wp:simplePos x="0" y="0"/>
                <wp:positionH relativeFrom="column">
                  <wp:posOffset>-1762125</wp:posOffset>
                </wp:positionH>
                <wp:positionV relativeFrom="paragraph">
                  <wp:posOffset>114300</wp:posOffset>
                </wp:positionV>
                <wp:extent cx="598170" cy="274320"/>
                <wp:effectExtent l="0" t="0" r="0" b="0"/>
                <wp:wrapNone/>
                <wp:docPr id="2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274320"/>
                          <a:chOff x="3198" y="1320"/>
                          <a:chExt cx="942" cy="432"/>
                        </a:xfrm>
                      </wpg:grpSpPr>
                      <wps:wsp>
                        <wps:cNvPr id="29" name="Text Box 56"/>
                        <wps:cNvSpPr txBox="1">
                          <a:spLocks/>
                        </wps:cNvSpPr>
                        <wps:spPr bwMode="auto">
                          <a:xfrm>
                            <a:off x="334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3F8DE" w14:textId="77777777" w:rsidR="00654AA9" w:rsidRDefault="00654AA9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GM</w:t>
                              </w:r>
                            </w:p>
                            <w:p w14:paraId="540F434D" w14:textId="77777777" w:rsidR="00654AA9" w:rsidRDefault="00654AA9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7"/>
                        <wps:cNvSpPr txBox="1">
                          <a:spLocks/>
                        </wps:cNvSpPr>
                        <wps:spPr bwMode="auto">
                          <a:xfrm>
                            <a:off x="3198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C5952" w14:textId="77777777" w:rsidR="00654AA9" w:rsidRPr="00CC70B5" w:rsidRDefault="00654AA9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8DC39" id="Group 55" o:spid="_x0000_s1045" style="position:absolute;margin-left:-138.75pt;margin-top:9pt;width:47.1pt;height:21.6pt;z-index:251652096" coordorigin="3198,1320" coordsize="942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">
                <v:shape id="Text Box 56" o:spid="_x0000_s1046" type="#_x0000_t202" style="position:absolute;left:334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" filled="f" stroked="f">
                  <v:path arrowok="t"/>
                  <v:textbox>
                    <w:txbxContent>
                      <w:p w14:paraId="5923F8DE" w14:textId="77777777" w:rsidR="00654AA9" w:rsidRDefault="00654AA9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GM</w:t>
                        </w:r>
                      </w:p>
                      <w:p w14:paraId="540F434D" w14:textId="77777777" w:rsidR="00654AA9" w:rsidRDefault="00654AA9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GH</w:t>
                        </w:r>
                      </w:p>
                    </w:txbxContent>
                  </v:textbox>
                </v:shape>
                <v:shape id="Text Box 57" o:spid="_x0000_s1047" type="#_x0000_t202" style="position:absolute;left:3198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">
                  <v:path arrowok="t"/>
                  <v:textbox inset="0,0,0,0">
                    <w:txbxContent>
                      <w:p w14:paraId="524C5952" w14:textId="77777777" w:rsidR="00654AA9" w:rsidRPr="00CC70B5" w:rsidRDefault="00654AA9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5AF484" wp14:editId="406340C6">
                <wp:simplePos x="0" y="0"/>
                <wp:positionH relativeFrom="column">
                  <wp:posOffset>-1304925</wp:posOffset>
                </wp:positionH>
                <wp:positionV relativeFrom="paragraph">
                  <wp:posOffset>114300</wp:posOffset>
                </wp:positionV>
                <wp:extent cx="601980" cy="274320"/>
                <wp:effectExtent l="0" t="0" r="0" b="0"/>
                <wp:wrapNone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274320"/>
                          <a:chOff x="4152" y="1320"/>
                          <a:chExt cx="948" cy="432"/>
                        </a:xfrm>
                      </wpg:grpSpPr>
                      <wps:wsp>
                        <wps:cNvPr id="26" name="Text Box 53"/>
                        <wps:cNvSpPr txBox="1">
                          <a:spLocks/>
                        </wps:cNvSpPr>
                        <wps:spPr bwMode="auto">
                          <a:xfrm>
                            <a:off x="430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BF1DA" w14:textId="77777777" w:rsidR="00654AA9" w:rsidRDefault="00654AA9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RV</w:t>
                              </w:r>
                            </w:p>
                            <w:p w14:paraId="7DB9E3BA" w14:textId="77777777" w:rsidR="00654AA9" w:rsidRDefault="00654AA9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V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4"/>
                        <wps:cNvSpPr txBox="1">
                          <a:spLocks/>
                        </wps:cNvSpPr>
                        <wps:spPr bwMode="auto">
                          <a:xfrm>
                            <a:off x="4152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8BA82" w14:textId="77777777" w:rsidR="00654AA9" w:rsidRPr="00CC70B5" w:rsidRDefault="00654AA9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AF484" id="Group 52" o:spid="_x0000_s1048" style="position:absolute;margin-left:-102.75pt;margin-top:9pt;width:47.4pt;height:21.6pt;z-index:251654144" coordorigin="4152,1320" coordsize="948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">
                <v:shape id="Text Box 53" o:spid="_x0000_s1049" type="#_x0000_t202" style="position:absolute;left:430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9FCxgAAAOA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rmC7gfSmdAbv4BAAD//wMAUEsBAi0AFAAGAAgAAAAhANvh9svuAAAAhQEAABMAAAAAAAAA&#13;&#10;AAAAAAAAAAAAAFtDb250ZW50X1R5cGVzXS54bWxQSwECLQAUAAYACAAAACEAWvQsW78AAAAVAQAA&#13;&#10;CwAAAAAAAAAAAAAAAAAfAQAAX3JlbHMvLnJlbHNQSwECLQAUAAYACAAAACEA5SPRQsYAAADgAAAA&#13;&#10;DwAAAAAAAAAAAAAAAAAHAgAAZHJzL2Rvd25yZXYueG1sUEsFBgAAAAADAAMAtwAAAPoCAAAAAA==&#13;&#10;" filled="f" stroked="f">
                  <v:path arrowok="t"/>
                  <v:textbox>
                    <w:txbxContent>
                      <w:p w14:paraId="133BF1DA" w14:textId="77777777" w:rsidR="00654AA9" w:rsidRDefault="00654AA9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RV</w:t>
                        </w:r>
                      </w:p>
                      <w:p w14:paraId="7DB9E3BA" w14:textId="77777777" w:rsidR="00654AA9" w:rsidRDefault="00654AA9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VH</w:t>
                        </w:r>
                      </w:p>
                    </w:txbxContent>
                  </v:textbox>
                </v:shape>
                <v:shape id="Text Box 54" o:spid="_x0000_s1050" type="#_x0000_t202" style="position:absolute;left:4152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">
                  <v:path arrowok="t"/>
                  <v:textbox inset="0,0,0,0">
                    <w:txbxContent>
                      <w:p w14:paraId="57F8BA82" w14:textId="77777777" w:rsidR="00654AA9" w:rsidRPr="00CC70B5" w:rsidRDefault="00654AA9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517B9D" w14:textId="0C6F000A" w:rsidR="00852DDE" w:rsidRPr="001F0037" w:rsidRDefault="00852DDE">
      <w:pPr>
        <w:pStyle w:val="Heading4"/>
        <w:rPr>
          <w:sz w:val="22"/>
          <w:lang w:val="fr-CA"/>
        </w:rPr>
      </w:pPr>
    </w:p>
    <w:p w14:paraId="35FFF38D" w14:textId="70ACFD72" w:rsidR="00852DDE" w:rsidRPr="001F0037" w:rsidRDefault="00852DDE">
      <w:pPr>
        <w:pStyle w:val="Heading4"/>
        <w:rPr>
          <w:sz w:val="22"/>
          <w:lang w:val="fr-CA"/>
        </w:rPr>
      </w:pPr>
    </w:p>
    <w:p w14:paraId="372F46EF" w14:textId="77777777" w:rsidR="00852DDE" w:rsidRPr="001F0037" w:rsidRDefault="00852DDE" w:rsidP="00852DDE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2"/>
          <w:lang w:val="fr-CA"/>
        </w:rPr>
      </w:pPr>
    </w:p>
    <w:p w14:paraId="2BC10914" w14:textId="6D422490" w:rsidR="00BE2B5A" w:rsidRPr="001F0037" w:rsidRDefault="00BE2B5A" w:rsidP="008A43A3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b/>
          <w:lang w:val="fr-FR"/>
        </w:rPr>
      </w:pPr>
    </w:p>
    <w:p w14:paraId="5F466317" w14:textId="01515E58" w:rsidR="00B907C4" w:rsidRPr="001F0037" w:rsidRDefault="00B907C4" w:rsidP="00E762CF">
      <w:pPr>
        <w:ind w:left="-709" w:firstLine="979"/>
        <w:rPr>
          <w:rFonts w:ascii="Arial" w:hAnsi="Arial" w:cs="Arial"/>
          <w:b/>
          <w:sz w:val="18"/>
          <w:szCs w:val="18"/>
          <w:lang w:val="fr-FR"/>
        </w:rPr>
      </w:pPr>
      <w:r w:rsidRPr="001F0037">
        <w:rPr>
          <w:rFonts w:ascii="Arial" w:hAnsi="Arial" w:cs="Arial"/>
          <w:b/>
          <w:sz w:val="18"/>
          <w:szCs w:val="18"/>
          <w:lang w:val="fr-FR"/>
        </w:rPr>
        <w:t>Dermatologie</w:t>
      </w:r>
      <w:r w:rsidR="00B0287A">
        <w:rPr>
          <w:rFonts w:ascii="Arial" w:hAnsi="Arial" w:cs="Arial"/>
          <w:b/>
          <w:sz w:val="18"/>
          <w:szCs w:val="18"/>
          <w:lang w:val="fr-FR"/>
        </w:rPr>
        <w:t xml:space="preserve">: </w:t>
      </w:r>
      <w:r w:rsidRPr="001F0037">
        <w:rPr>
          <w:rFonts w:ascii="Arial" w:hAnsi="Arial" w:cs="Arial"/>
          <w:b/>
          <w:sz w:val="18"/>
          <w:szCs w:val="18"/>
          <w:lang w:val="fr-FR"/>
        </w:rPr>
        <w:t>Dermatite</w:t>
      </w:r>
      <w:r w:rsidR="00101250">
        <w:rPr>
          <w:rFonts w:ascii="Arial" w:hAnsi="Arial" w:cs="Arial"/>
          <w:b/>
          <w:sz w:val="18"/>
          <w:szCs w:val="18"/>
          <w:lang w:val="fr-FR"/>
        </w:rPr>
        <w:t>/</w:t>
      </w:r>
      <w:r w:rsidR="00101250" w:rsidRPr="00101250">
        <w:rPr>
          <w:rFonts w:ascii="Arial" w:hAnsi="Arial" w:cs="Arial"/>
          <w:bCs/>
          <w:sz w:val="18"/>
          <w:szCs w:val="18"/>
          <w:lang w:val="fr-FR"/>
        </w:rPr>
        <w:t>dermatitis</w:t>
      </w:r>
      <w:r w:rsidRPr="001F0037">
        <w:rPr>
          <w:rFonts w:ascii="Arial" w:hAnsi="Arial" w:cs="Arial"/>
          <w:b/>
          <w:sz w:val="18"/>
          <w:szCs w:val="18"/>
          <w:lang w:val="fr-FR"/>
        </w:rPr>
        <w:t>–</w:t>
      </w:r>
      <w:r w:rsidR="00D747D9" w:rsidRPr="001F0037">
        <w:rPr>
          <w:rFonts w:ascii="Arial" w:hAnsi="Arial" w:cs="Arial"/>
          <w:b/>
          <w:sz w:val="18"/>
          <w:szCs w:val="18"/>
          <w:lang w:val="fr-FR"/>
        </w:rPr>
        <w:t>S</w:t>
      </w:r>
      <w:r w:rsidRPr="001F0037">
        <w:rPr>
          <w:rFonts w:ascii="Arial" w:hAnsi="Arial" w:cs="Arial"/>
          <w:b/>
          <w:sz w:val="18"/>
          <w:szCs w:val="18"/>
          <w:lang w:val="fr-FR"/>
        </w:rPr>
        <w:t>tandard</w:t>
      </w:r>
    </w:p>
    <w:p w14:paraId="07ABA218" w14:textId="0471471F" w:rsidR="00DE6A53" w:rsidRPr="001F0037" w:rsidRDefault="008B0D17" w:rsidP="008A43A3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18"/>
          <w:szCs w:val="18"/>
          <w:lang w:val="fr-FR"/>
        </w:rPr>
      </w:pPr>
      <w:r w:rsidRPr="001F0037">
        <w:rPr>
          <w:rFonts w:ascii="Arial" w:hAnsi="Arial" w:cs="Arial"/>
          <w:b/>
          <w:bCs/>
          <w:sz w:val="18"/>
          <w:szCs w:val="18"/>
          <w:lang w:val="fr-FR"/>
        </w:rPr>
        <w:t>CORTICOSTÉROÏDE</w:t>
      </w:r>
      <w:r w:rsidR="00101250">
        <w:rPr>
          <w:rFonts w:ascii="Arial" w:hAnsi="Arial" w:cs="Arial"/>
          <w:b/>
          <w:bCs/>
          <w:sz w:val="18"/>
          <w:szCs w:val="18"/>
          <w:lang w:val="fr-FR"/>
        </w:rPr>
        <w:t xml:space="preserve"> TOPIQUE</w:t>
      </w:r>
      <w:r w:rsidRPr="001F0037">
        <w:rPr>
          <w:rFonts w:ascii="Arial" w:hAnsi="Arial" w:cs="Arial"/>
          <w:b/>
          <w:bCs/>
          <w:sz w:val="18"/>
          <w:szCs w:val="18"/>
          <w:lang w:val="fr-FR"/>
        </w:rPr>
        <w:t xml:space="preserve"> / </w:t>
      </w:r>
      <w:r w:rsidR="00101250" w:rsidRPr="00101250">
        <w:rPr>
          <w:rFonts w:ascii="Arial" w:hAnsi="Arial" w:cs="Arial"/>
          <w:sz w:val="18"/>
          <w:szCs w:val="18"/>
          <w:lang w:val="fr-FR"/>
        </w:rPr>
        <w:t>TOPICAL</w:t>
      </w:r>
      <w:r w:rsidR="00101250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7554F8" w:rsidRPr="007554F8">
        <w:rPr>
          <w:rFonts w:ascii="Arial" w:hAnsi="Arial" w:cs="Arial"/>
          <w:sz w:val="18"/>
          <w:szCs w:val="18"/>
          <w:lang w:val="fr-FR"/>
        </w:rPr>
        <w:t>CORTICOSTEROID</w:t>
      </w:r>
      <w:r w:rsidRPr="00843D0B">
        <w:rPr>
          <w:rFonts w:ascii="Arial" w:hAnsi="Arial" w:cs="Arial"/>
          <w:bCs/>
          <w:sz w:val="18"/>
          <w:szCs w:val="18"/>
          <w:lang w:val="fr-FR"/>
        </w:rPr>
        <w:t>:</w:t>
      </w:r>
      <w:r w:rsidRPr="00843D0B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3B4E63" w:rsidRPr="001F0037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3EA1CD9B" w14:textId="74A9CFC6" w:rsidR="00852DDE" w:rsidRPr="008B0D17" w:rsidRDefault="00EF098F" w:rsidP="002450E9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16"/>
          <w:szCs w:val="16"/>
          <w:lang w:val="fr-FR"/>
        </w:rPr>
      </w:pPr>
      <w:r w:rsidRPr="008B0D17">
        <w:rPr>
          <w:rFonts w:ascii="Arial" w:hAnsi="Arial" w:cs="Arial"/>
          <w:sz w:val="16"/>
          <w:szCs w:val="16"/>
          <w:lang w:val="fr-FR"/>
        </w:rPr>
        <w:t xml:space="preserve">                                     </w:t>
      </w:r>
    </w:p>
    <w:p w14:paraId="678F0026" w14:textId="68F75321" w:rsidR="002450E9" w:rsidRPr="002450E9" w:rsidRDefault="002450E9" w:rsidP="008A43A3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CA"/>
        </w:rPr>
      </w:pPr>
      <w:r w:rsidRPr="002450E9">
        <w:rPr>
          <w:rFonts w:ascii="Arial" w:hAnsi="Arial" w:cs="Arial"/>
          <w:b/>
          <w:noProof/>
          <w:sz w:val="18"/>
          <w:szCs w:val="18"/>
          <w:lang w:val="en-CA"/>
        </w:rPr>
        <w:t>Poids</w:t>
      </w:r>
      <w:r w:rsidRPr="002450E9">
        <w:rPr>
          <w:rFonts w:ascii="Arial" w:hAnsi="Arial" w:cs="Arial"/>
          <w:noProof/>
          <w:sz w:val="18"/>
          <w:szCs w:val="18"/>
          <w:lang w:val="en-CA"/>
        </w:rPr>
        <w:t xml:space="preserve"> / Weight ____(kg)     </w:t>
      </w:r>
      <w:r w:rsidRPr="002450E9">
        <w:rPr>
          <w:rFonts w:ascii="Arial" w:hAnsi="Arial" w:cs="Arial"/>
          <w:b/>
          <w:noProof/>
          <w:sz w:val="18"/>
          <w:szCs w:val="18"/>
          <w:lang w:val="en-CA"/>
        </w:rPr>
        <w:t>Allergies</w:t>
      </w:r>
      <w:r w:rsidRPr="002450E9">
        <w:rPr>
          <w:rFonts w:ascii="Arial" w:hAnsi="Arial" w:cs="Arial"/>
          <w:noProof/>
          <w:sz w:val="18"/>
          <w:szCs w:val="18"/>
          <w:lang w:val="en-CA"/>
        </w:rPr>
        <w:t>______________</w:t>
      </w:r>
      <w:r>
        <w:rPr>
          <w:rFonts w:ascii="Arial" w:hAnsi="Arial" w:cs="Arial"/>
          <w:noProof/>
          <w:sz w:val="18"/>
          <w:szCs w:val="18"/>
          <w:lang w:val="en-CA"/>
        </w:rPr>
        <w:t>___________</w:t>
      </w:r>
      <w:r w:rsidRPr="002450E9">
        <w:rPr>
          <w:rFonts w:ascii="Arial" w:hAnsi="Arial" w:cs="Arial"/>
          <w:b/>
          <w:lang w:val="en-CA"/>
        </w:rPr>
        <w:t>Service</w:t>
      </w:r>
      <w:r w:rsidRPr="002450E9">
        <w:rPr>
          <w:rFonts w:ascii="Arial" w:hAnsi="Arial" w:cs="Arial"/>
          <w:lang w:val="en-CA"/>
        </w:rPr>
        <w:t>__</w:t>
      </w:r>
      <w:r>
        <w:rPr>
          <w:rFonts w:ascii="Arial" w:hAnsi="Arial" w:cs="Arial"/>
          <w:lang w:val="en-CA"/>
        </w:rPr>
        <w:t>___</w:t>
      </w:r>
      <w:r w:rsidRPr="002450E9">
        <w:rPr>
          <w:rFonts w:ascii="Arial" w:hAnsi="Arial" w:cs="Arial"/>
          <w:lang w:val="en-CA"/>
        </w:rPr>
        <w:t>______</w:t>
      </w:r>
      <w:r>
        <w:rPr>
          <w:rFonts w:ascii="Arial" w:hAnsi="Arial" w:cs="Arial"/>
          <w:lang w:val="en-CA"/>
        </w:rPr>
        <w:t xml:space="preserve">    </w:t>
      </w:r>
      <w:r w:rsidR="00852DDE" w:rsidRPr="002450E9">
        <w:rPr>
          <w:rFonts w:ascii="Arial" w:hAnsi="Arial" w:cs="Arial"/>
          <w:b/>
          <w:lang w:val="en-CA"/>
        </w:rPr>
        <w:t>Date</w:t>
      </w:r>
      <w:r w:rsidR="00852DDE" w:rsidRPr="002450E9">
        <w:rPr>
          <w:rFonts w:ascii="Arial" w:hAnsi="Arial" w:cs="Arial"/>
          <w:lang w:val="en-CA"/>
        </w:rPr>
        <w:t xml:space="preserve"> </w:t>
      </w:r>
      <w:r w:rsidRPr="002450E9">
        <w:rPr>
          <w:rFonts w:ascii="Arial" w:hAnsi="Arial" w:cs="Arial"/>
          <w:sz w:val="14"/>
          <w:lang w:val="en-CA"/>
        </w:rPr>
        <w:t>AAYY/MM/JD</w:t>
      </w:r>
      <w:r w:rsidRPr="002450E9">
        <w:rPr>
          <w:rFonts w:ascii="Arial" w:hAnsi="Arial" w:cs="Arial"/>
          <w:lang w:val="en-CA"/>
        </w:rPr>
        <w:t xml:space="preserve"> </w:t>
      </w:r>
      <w:r w:rsidR="00852DDE" w:rsidRPr="002450E9">
        <w:rPr>
          <w:rFonts w:ascii="Arial" w:hAnsi="Arial" w:cs="Arial"/>
          <w:lang w:val="en-CA"/>
        </w:rPr>
        <w:t>__</w:t>
      </w:r>
      <w:r w:rsidRPr="002450E9">
        <w:rPr>
          <w:rFonts w:ascii="Arial" w:hAnsi="Arial" w:cs="Arial"/>
          <w:lang w:val="en-CA"/>
        </w:rPr>
        <w:t>___________</w:t>
      </w:r>
    </w:p>
    <w:tbl>
      <w:tblPr>
        <w:tblW w:w="10086" w:type="dxa"/>
        <w:tblLayout w:type="fixed"/>
        <w:tblLook w:val="01E0" w:firstRow="1" w:lastRow="1" w:firstColumn="1" w:lastColumn="1" w:noHBand="0" w:noVBand="0"/>
      </w:tblPr>
      <w:tblGrid>
        <w:gridCol w:w="10086"/>
      </w:tblGrid>
      <w:tr w:rsidR="001C451C" w:rsidRPr="00930E3F" w14:paraId="54B42EE4" w14:textId="77777777" w:rsidTr="00F43C68">
        <w:tc>
          <w:tcPr>
            <w:tcW w:w="10086" w:type="dxa"/>
            <w:shd w:val="clear" w:color="auto" w:fill="auto"/>
          </w:tcPr>
          <w:p w14:paraId="54CA9B4D" w14:textId="77777777" w:rsidR="00F43C68" w:rsidRPr="00930E3F" w:rsidRDefault="00F43C68" w:rsidP="0096331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4"/>
                <w:szCs w:val="16"/>
                <w:lang w:val="en-CA"/>
              </w:rPr>
            </w:pPr>
          </w:p>
          <w:p w14:paraId="79FC0762" w14:textId="73D53120" w:rsidR="001C451C" w:rsidRPr="001F0037" w:rsidRDefault="001C451C" w:rsidP="0096331D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14"/>
                <w:szCs w:val="16"/>
                <w:lang w:val="fr-FR"/>
              </w:rPr>
            </w:pPr>
            <w:r w:rsidRPr="001F0037">
              <w:rPr>
                <w:rFonts w:ascii="Arial Narrow" w:hAnsi="Arial Narrow"/>
                <w:b/>
                <w:sz w:val="14"/>
                <w:szCs w:val="16"/>
                <w:lang w:val="fr-FR"/>
              </w:rPr>
              <w:t>Téléphone/</w:t>
            </w:r>
            <w:r w:rsidRPr="001F0037">
              <w:rPr>
                <w:rFonts w:ascii="Arial Narrow" w:hAnsi="Arial Narrow"/>
                <w:sz w:val="14"/>
                <w:szCs w:val="16"/>
                <w:lang w:val="fr-FR"/>
              </w:rPr>
              <w:t>Telephone:</w:t>
            </w:r>
            <w:r w:rsidR="00491235" w:rsidRPr="00491235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          </w:t>
            </w:r>
            <w:r w:rsidR="00491235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                                                                                                                           </w:t>
            </w:r>
            <w:r w:rsidR="00491235" w:rsidRPr="00491235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No. du télécopieur du service / </w:t>
            </w:r>
            <w:r w:rsidR="00491235" w:rsidRPr="00491235">
              <w:rPr>
                <w:rFonts w:ascii="Arial Narrow" w:hAnsi="Arial Narrow"/>
                <w:sz w:val="13"/>
                <w:szCs w:val="13"/>
                <w:lang w:val="fr-FR"/>
              </w:rPr>
              <w:t>Service’s fax number  (514) _______-____________</w:t>
            </w:r>
          </w:p>
        </w:tc>
      </w:tr>
    </w:tbl>
    <w:tbl>
      <w:tblPr>
        <w:tblpPr w:leftFromText="180" w:rightFromText="180" w:vertAnchor="text" w:horzAnchor="margin" w:tblpX="9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028"/>
        <w:gridCol w:w="109"/>
        <w:gridCol w:w="31"/>
        <w:gridCol w:w="44"/>
        <w:gridCol w:w="4216"/>
        <w:gridCol w:w="863"/>
      </w:tblGrid>
      <w:tr w:rsidR="00B41992" w:rsidRPr="00930E3F" w14:paraId="7F214C41" w14:textId="6ED78C7D" w:rsidTr="00FD29E2">
        <w:trPr>
          <w:trHeight w:val="130"/>
        </w:trPr>
        <w:tc>
          <w:tcPr>
            <w:tcW w:w="5000" w:type="pct"/>
            <w:gridSpan w:val="7"/>
          </w:tcPr>
          <w:p w14:paraId="6698DC77" w14:textId="77777777" w:rsidR="00B41992" w:rsidRPr="001F0037" w:rsidRDefault="00B41992" w:rsidP="00914F01">
            <w:pPr>
              <w:ind w:left="360"/>
              <w:jc w:val="center"/>
              <w:rPr>
                <w:rFonts w:ascii="Arial Narrow" w:hAnsi="Arial Narrow"/>
                <w:sz w:val="6"/>
                <w:lang w:val="fr-FR"/>
              </w:rPr>
            </w:pPr>
          </w:p>
          <w:p w14:paraId="5E359C42" w14:textId="114EAA82" w:rsidR="00B41992" w:rsidRPr="001F0037" w:rsidRDefault="00B41992" w:rsidP="00914F01">
            <w:pPr>
              <w:ind w:left="360"/>
              <w:jc w:val="center"/>
              <w:rPr>
                <w:rFonts w:ascii="Arial Narrow" w:hAnsi="Arial Narrow"/>
                <w:sz w:val="6"/>
                <w:lang w:val="fr-FR"/>
              </w:rPr>
            </w:pPr>
            <w:r w:rsidRPr="00843D0B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Médicament(s) * Posologie * Quantité * Durée / </w:t>
            </w:r>
            <w:r w:rsidRPr="00843D0B">
              <w:rPr>
                <w:rFonts w:ascii="Arial Narrow" w:hAnsi="Arial Narrow"/>
                <w:sz w:val="13"/>
                <w:szCs w:val="13"/>
                <w:lang w:val="fr-FR"/>
              </w:rPr>
              <w:t>Medication * Dosage * Quantity * Duration</w:t>
            </w:r>
          </w:p>
        </w:tc>
      </w:tr>
      <w:tr w:rsidR="00FD29E2" w:rsidRPr="00D120F0" w14:paraId="3EC21240" w14:textId="49B86BC3" w:rsidTr="00FD29E2">
        <w:trPr>
          <w:trHeight w:val="1040"/>
        </w:trPr>
        <w:tc>
          <w:tcPr>
            <w:tcW w:w="4605" w:type="pct"/>
            <w:gridSpan w:val="6"/>
          </w:tcPr>
          <w:p w14:paraId="5C5E3B73" w14:textId="23308EC9" w:rsidR="00FD29E2" w:rsidRPr="00DE6A53" w:rsidRDefault="00FD29E2" w:rsidP="00DE6A5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</w:pPr>
            <w:r w:rsidRPr="00843D0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/>
              </w:rPr>
              <w:t>►PHASE 1</w:t>
            </w:r>
            <w:r w:rsidRPr="00843D0B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843D0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Maladie </w:t>
            </w:r>
            <w:r w:rsidRPr="00843D0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CA"/>
              </w:rPr>
              <w:t>active</w:t>
            </w:r>
            <w:r w:rsidRPr="00843D0B"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– traitement de secours / </w:t>
            </w:r>
            <w:r w:rsidRPr="00843D0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/>
              </w:rPr>
              <w:t>Active</w:t>
            </w:r>
            <w:r w:rsidRPr="00843D0B">
              <w:rPr>
                <w:rFonts w:ascii="Arial" w:hAnsi="Arial" w:cs="Arial"/>
                <w:sz w:val="24"/>
                <w:szCs w:val="24"/>
                <w:lang w:val="fr-CA"/>
              </w:rPr>
              <w:t xml:space="preserve"> disease,</w:t>
            </w:r>
            <w:r w:rsidRPr="00843D0B">
              <w:rPr>
                <w:rFonts w:ascii="Arial" w:hAnsi="Arial" w:cs="Arial"/>
                <w:sz w:val="24"/>
                <w:szCs w:val="24"/>
                <w:lang w:val="fr-FR"/>
              </w:rPr>
              <w:t xml:space="preserve"> rescue treatment</w:t>
            </w:r>
            <w:r w:rsidRPr="001F0037">
              <w:rPr>
                <w:rFonts w:ascii="Arial" w:hAnsi="Arial" w:cs="Arial"/>
                <w:sz w:val="18"/>
                <w:szCs w:val="18"/>
                <w:lang w:val="fr-FR"/>
              </w:rPr>
              <w:t>◄</w:t>
            </w:r>
          </w:p>
          <w:p w14:paraId="251034B5" w14:textId="79C2DA11" w:rsidR="00FD29E2" w:rsidRDefault="00FD29E2" w:rsidP="00DE6A5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0B981EB" w14:textId="16E5B3E6" w:rsidR="00FD29E2" w:rsidRPr="00BE1B57" w:rsidRDefault="00FD29E2" w:rsidP="00BE1B57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10A3D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b/>
                <w:bCs/>
                <w:sz w:val="13"/>
                <w:szCs w:val="13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3"/>
                <w:szCs w:val="13"/>
              </w:rPr>
            </w:r>
            <w:r w:rsidR="00000000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Pr="00A10A3D">
              <w:rPr>
                <w:rFonts w:ascii="Arial" w:hAnsi="Arial" w:cs="Arial"/>
                <w:b/>
                <w:bCs/>
                <w:sz w:val="13"/>
                <w:szCs w:val="13"/>
                <w:lang w:val="en-CA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3"/>
                <w:szCs w:val="13"/>
                <w:lang w:val="en-CA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Utiliser avec</w:t>
            </w:r>
            <w:r w:rsidRPr="00FD29E2">
              <w:rPr>
                <w:rFonts w:ascii="Arial" w:hAnsi="Arial" w:cs="Arial"/>
                <w:sz w:val="16"/>
                <w:szCs w:val="16"/>
                <w:lang w:val="en-CA"/>
              </w:rPr>
              <w:t xml:space="preserve">/use with </w:t>
            </w:r>
            <w:r w:rsidRPr="00FD29E2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►PHASE 2. </w:t>
            </w:r>
            <w:r w:rsidRPr="00D71233">
              <w:rPr>
                <w:rFonts w:ascii="Arial" w:hAnsi="Arial" w:cs="Arial"/>
                <w:sz w:val="16"/>
                <w:szCs w:val="16"/>
                <w:lang w:val="fr-FR"/>
              </w:rPr>
              <w:t>MAINTIEN</w:t>
            </w:r>
            <w:r w:rsidRPr="00D7123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à prévenir recurrence</w:t>
            </w:r>
            <w:r w:rsidRPr="00BE1B5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or complications</w:t>
            </w:r>
            <w:r w:rsidRPr="00D7123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/ </w:t>
            </w:r>
            <w:r w:rsidRPr="00D71233">
              <w:rPr>
                <w:rFonts w:ascii="Arial" w:hAnsi="Arial" w:cs="Arial"/>
                <w:sz w:val="16"/>
                <w:szCs w:val="16"/>
                <w:lang w:val="fr-FR"/>
              </w:rPr>
              <w:t>Maintenance</w:t>
            </w:r>
            <w:r w:rsidRPr="00D7123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to prevent recurrence</w:t>
            </w:r>
            <w:r w:rsidRPr="00BE1B5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BE1B57">
              <w:rPr>
                <w:rFonts w:ascii="Arial" w:hAnsi="Arial" w:cs="Arial"/>
                <w:sz w:val="16"/>
                <w:szCs w:val="16"/>
                <w:lang w:val="fr-FR"/>
              </w:rPr>
              <w:t>or complications</w:t>
            </w:r>
            <w:r w:rsidRPr="00D71233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◄  </w:t>
            </w:r>
            <w:r w:rsidRPr="00BE1B57">
              <w:rPr>
                <w:rFonts w:ascii="Arial" w:hAnsi="Arial" w:cs="Arial"/>
                <w:sz w:val="16"/>
                <w:szCs w:val="16"/>
                <w:lang w:val="fr-FR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o</w:t>
            </w:r>
            <w:r w:rsidRPr="00BE1B57">
              <w:rPr>
                <w:rFonts w:ascii="Arial" w:hAnsi="Arial" w:cs="Arial"/>
                <w:sz w:val="16"/>
                <w:szCs w:val="16"/>
                <w:lang w:val="fr-FR"/>
              </w:rPr>
              <w:t xml:space="preserve">ur maladie chronique/ for chronic disease,  et/ou and/or  </w:t>
            </w:r>
            <w:r w:rsidRPr="00BE1B5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droits particuliers</w:t>
            </w:r>
            <w:r w:rsidRPr="00BE1B57">
              <w:rPr>
                <w:rFonts w:ascii="Arial" w:hAnsi="Arial" w:cs="Arial"/>
                <w:sz w:val="16"/>
                <w:szCs w:val="16"/>
                <w:lang w:val="fr-FR"/>
              </w:rPr>
              <w:t xml:space="preserve"> / Special sites</w:t>
            </w:r>
            <w:r w:rsidRPr="00BE1B57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</w:t>
            </w:r>
            <w:r w:rsidRPr="000748D4">
              <w:rPr>
                <w:rFonts w:ascii="Arial" w:hAnsi="Arial" w:cs="Arial"/>
                <w:sz w:val="16"/>
                <w:szCs w:val="16"/>
                <w:lang w:val="fr-FR"/>
              </w:rPr>
              <w:t>◄</w:t>
            </w:r>
            <w:r w:rsidRPr="00BE1B57">
              <w:rPr>
                <w:rFonts w:ascii="Arial" w:hAnsi="Arial" w:cs="Arial"/>
                <w:sz w:val="16"/>
                <w:szCs w:val="16"/>
                <w:u w:val="single"/>
                <w:lang w:val="fr-FR"/>
              </w:rPr>
              <w:t xml:space="preserve">  </w:t>
            </w:r>
            <w:r w:rsidRPr="00BE1B57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*FMU-XXYY*)</w:t>
            </w:r>
          </w:p>
          <w:p w14:paraId="134AC07A" w14:textId="02C26DAF" w:rsidR="00FD29E2" w:rsidRDefault="00FD29E2" w:rsidP="00DE6A53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A10A3D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A3D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3"/>
                <w:szCs w:val="13"/>
              </w:rPr>
            </w:r>
            <w:r w:rsidR="00000000">
              <w:rPr>
                <w:rFonts w:ascii="Arial" w:hAnsi="Arial" w:cs="Arial"/>
                <w:b/>
                <w:bCs/>
                <w:sz w:val="13"/>
                <w:szCs w:val="13"/>
              </w:rPr>
              <w:fldChar w:fldCharType="separate"/>
            </w:r>
            <w:r w:rsidRPr="00A10A3D">
              <w:rPr>
                <w:rFonts w:ascii="Arial" w:hAnsi="Arial" w:cs="Arial"/>
                <w:b/>
                <w:bCs/>
                <w:sz w:val="13"/>
                <w:szCs w:val="13"/>
                <w:lang w:val="en-CA"/>
              </w:rPr>
              <w:fldChar w:fldCharType="end"/>
            </w:r>
            <w:r w:rsidRPr="009A7326">
              <w:rPr>
                <w:rFonts w:ascii="Arial" w:hAnsi="Arial" w:cs="Arial"/>
                <w:b/>
                <w:bCs/>
                <w:sz w:val="13"/>
                <w:szCs w:val="13"/>
                <w:lang w:val="fr-FR"/>
              </w:rPr>
              <w:t xml:space="preserve"> </w:t>
            </w:r>
            <w:r w:rsidRPr="000748D4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Utiliser avec</w:t>
            </w:r>
            <w:r w:rsidRPr="000748D4">
              <w:rPr>
                <w:rFonts w:ascii="Arial" w:hAnsi="Arial" w:cs="Arial"/>
                <w:sz w:val="16"/>
                <w:szCs w:val="16"/>
                <w:lang w:val="fr-FR"/>
              </w:rPr>
              <w:t>/use with ►SOINS QUOTIDIENS en prévention / Daily Preventive Care◄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**FMU-XXYY*)</w:t>
            </w:r>
          </w:p>
          <w:p w14:paraId="6B83E46F" w14:textId="67CA2F33" w:rsidR="00FD29E2" w:rsidRPr="00565AA0" w:rsidRDefault="00FD29E2" w:rsidP="00DE6A53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95" w:type="pct"/>
            <w:vMerge w:val="restart"/>
          </w:tcPr>
          <w:p w14:paraId="03486FCE" w14:textId="77777777" w:rsidR="00FD29E2" w:rsidRPr="005257FA" w:rsidRDefault="00FD29E2" w:rsidP="00B41992">
            <w:pPr>
              <w:ind w:left="70" w:right="-12"/>
              <w:rPr>
                <w:rFonts w:ascii="Arial Narrow" w:hAnsi="Arial Narrow"/>
                <w:b/>
                <w:sz w:val="12"/>
                <w:szCs w:val="12"/>
                <w:lang w:val="fr-FR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fr-FR"/>
              </w:rPr>
              <w:t xml:space="preserve"># </w:t>
            </w:r>
            <w:r w:rsidRPr="005257FA">
              <w:rPr>
                <w:rFonts w:ascii="Arial Narrow" w:hAnsi="Arial Narrow"/>
                <w:b/>
                <w:sz w:val="12"/>
                <w:szCs w:val="12"/>
                <w:lang w:val="fr-FR"/>
              </w:rPr>
              <w:t>de renouvelle</w:t>
            </w:r>
            <w:r>
              <w:rPr>
                <w:rFonts w:ascii="Arial Narrow" w:hAnsi="Arial Narrow"/>
                <w:b/>
                <w:sz w:val="12"/>
                <w:szCs w:val="12"/>
                <w:lang w:val="fr-FR"/>
              </w:rPr>
              <w:t>-</w:t>
            </w:r>
            <w:r w:rsidRPr="005257FA">
              <w:rPr>
                <w:rFonts w:ascii="Arial Narrow" w:hAnsi="Arial Narrow"/>
                <w:b/>
                <w:sz w:val="12"/>
                <w:szCs w:val="12"/>
                <w:lang w:val="fr-FR"/>
              </w:rPr>
              <w:t>ment</w:t>
            </w:r>
            <w:r>
              <w:rPr>
                <w:rFonts w:ascii="Arial Narrow" w:hAnsi="Arial Narrow"/>
                <w:b/>
                <w:sz w:val="12"/>
                <w:szCs w:val="12"/>
                <w:lang w:val="fr-FR"/>
              </w:rPr>
              <w:t>s</w:t>
            </w:r>
          </w:p>
          <w:p w14:paraId="430B053C" w14:textId="0CF5E444" w:rsidR="00FD29E2" w:rsidRPr="00843D0B" w:rsidRDefault="00FD29E2" w:rsidP="00B419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fr-FR"/>
              </w:rPr>
            </w:pPr>
            <w:r>
              <w:rPr>
                <w:rFonts w:ascii="Arial Narrow" w:hAnsi="Arial Narrow"/>
                <w:sz w:val="12"/>
                <w:szCs w:val="12"/>
                <w:lang w:val="fr-FR"/>
              </w:rPr>
              <w:t xml:space="preserve">/ </w:t>
            </w:r>
            <w:r w:rsidRPr="005257FA">
              <w:rPr>
                <w:rFonts w:ascii="Arial Narrow" w:hAnsi="Arial Narrow"/>
                <w:sz w:val="12"/>
                <w:szCs w:val="12"/>
                <w:lang w:val="fr-FR"/>
              </w:rPr>
              <w:t xml:space="preserve"> renewals</w:t>
            </w:r>
          </w:p>
        </w:tc>
      </w:tr>
      <w:tr w:rsidR="00FD29E2" w:rsidRPr="00D120F0" w14:paraId="6E0F773F" w14:textId="77777777" w:rsidTr="00FD29E2">
        <w:trPr>
          <w:trHeight w:val="94"/>
        </w:trPr>
        <w:tc>
          <w:tcPr>
            <w:tcW w:w="4605" w:type="pct"/>
            <w:gridSpan w:val="6"/>
          </w:tcPr>
          <w:p w14:paraId="6729C965" w14:textId="29C5D745" w:rsidR="00FD29E2" w:rsidRPr="00FD29E2" w:rsidRDefault="00FD29E2" w:rsidP="00DE6A53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ORTICOSTÉROÏDE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FR"/>
              </w:rPr>
              <w:t>Corticosteroid</w:t>
            </w:r>
            <w:r w:rsidRPr="00843D0B">
              <w:rPr>
                <w:rFonts w:ascii="Arial" w:hAnsi="Arial" w:cs="Arial"/>
                <w:bCs/>
                <w:sz w:val="18"/>
                <w:szCs w:val="18"/>
                <w:lang w:val="fr-FR"/>
              </w:rPr>
              <w:t>:</w:t>
            </w:r>
            <w:r w:rsidRPr="00843D0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lass, e.g. </w:t>
            </w:r>
            <w:r w:rsidRPr="00843D0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</w:t>
            </w:r>
            <w:r w:rsidRPr="00843D0B">
              <w:rPr>
                <w:rFonts w:ascii="Arial" w:hAnsi="Arial" w:cs="Arial"/>
                <w:sz w:val="18"/>
                <w:szCs w:val="18"/>
                <w:lang w:val="fr-FR"/>
              </w:rPr>
              <w:t xml:space="preserve"> super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-puissant/-</w:t>
            </w:r>
            <w:r w:rsidRPr="00843D0B">
              <w:rPr>
                <w:rFonts w:ascii="Arial" w:hAnsi="Arial" w:cs="Arial"/>
                <w:sz w:val="18"/>
                <w:szCs w:val="18"/>
                <w:lang w:val="fr-FR"/>
              </w:rPr>
              <w:t>pote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cy - </w:t>
            </w:r>
            <w:r w:rsidRPr="0049123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IV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</w:t>
            </w:r>
            <w:r w:rsidRPr="0049123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moins puissant/lower-</w:t>
            </w:r>
            <w:r w:rsidRPr="00843D0B">
              <w:rPr>
                <w:rFonts w:ascii="Arial" w:hAnsi="Arial" w:cs="Arial"/>
                <w:sz w:val="18"/>
                <w:szCs w:val="18"/>
                <w:lang w:val="fr-FR"/>
              </w:rPr>
              <w:t>pote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y)</w:t>
            </w:r>
          </w:p>
        </w:tc>
        <w:tc>
          <w:tcPr>
            <w:tcW w:w="395" w:type="pct"/>
            <w:vMerge/>
          </w:tcPr>
          <w:p w14:paraId="49200FEB" w14:textId="77777777" w:rsidR="00FD29E2" w:rsidRDefault="00FD29E2" w:rsidP="00B41992">
            <w:pPr>
              <w:ind w:left="70" w:right="-12"/>
              <w:rPr>
                <w:rFonts w:ascii="Arial Narrow" w:hAnsi="Arial Narrow"/>
                <w:b/>
                <w:sz w:val="12"/>
                <w:szCs w:val="12"/>
                <w:lang w:val="fr-FR"/>
              </w:rPr>
            </w:pPr>
          </w:p>
        </w:tc>
      </w:tr>
      <w:tr w:rsidR="00643541" w:rsidRPr="00D24821" w14:paraId="3D4E91C0" w14:textId="18D4B022" w:rsidTr="00FD29E2">
        <w:trPr>
          <w:trHeight w:val="1259"/>
        </w:trPr>
        <w:tc>
          <w:tcPr>
            <w:tcW w:w="749" w:type="pct"/>
            <w:vMerge w:val="restart"/>
          </w:tcPr>
          <w:p w14:paraId="7405A079" w14:textId="77777777" w:rsidR="00643541" w:rsidRDefault="00643541" w:rsidP="00B419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A866C" w14:textId="6BD47592" w:rsidR="00643541" w:rsidRPr="00643541" w:rsidRDefault="00643541" w:rsidP="00A7778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435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ONE</w:t>
            </w:r>
            <w:r w:rsidR="00613EE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S)</w:t>
            </w:r>
            <w:r w:rsidRPr="006435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1</w:t>
            </w:r>
          </w:p>
          <w:p w14:paraId="5EC38D57" w14:textId="77777777" w:rsidR="00643541" w:rsidRPr="00FE0970" w:rsidRDefault="00643541" w:rsidP="00A77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248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8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48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4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RPS</w:t>
            </w:r>
            <w:r w:rsidRPr="00FE0970">
              <w:rPr>
                <w:rFonts w:ascii="Arial" w:hAnsi="Arial" w:cs="Arial"/>
                <w:sz w:val="16"/>
                <w:szCs w:val="16"/>
                <w:lang w:val="en-CA"/>
              </w:rPr>
              <w:t>/ BODY</w:t>
            </w:r>
          </w:p>
          <w:p w14:paraId="0F12249D" w14:textId="77777777" w:rsidR="00643541" w:rsidRPr="00FE0970" w:rsidRDefault="00643541" w:rsidP="00A77789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TÊTE ET COU / </w:t>
            </w:r>
            <w:r w:rsidRPr="00FE0970">
              <w:rPr>
                <w:rFonts w:ascii="Arial" w:hAnsi="Arial" w:cs="Arial"/>
                <w:sz w:val="16"/>
                <w:szCs w:val="16"/>
                <w:lang w:val="en-CA"/>
              </w:rPr>
              <w:t>HEAD AND NECK</w:t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461364FD" w14:textId="77777777" w:rsidR="00643541" w:rsidRPr="00FE0970" w:rsidRDefault="00643541" w:rsidP="00A777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Cuir chevelu / 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>Scalp</w:t>
            </w:r>
          </w:p>
          <w:p w14:paraId="71162276" w14:textId="77777777" w:rsidR="00643541" w:rsidRPr="00FE0970" w:rsidRDefault="00643541" w:rsidP="00A777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ins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>/hands</w:t>
            </w:r>
          </w:p>
          <w:p w14:paraId="7934FFED" w14:textId="4D43A3DE" w:rsidR="00643541" w:rsidRPr="00FE0970" w:rsidRDefault="00643541" w:rsidP="00A77789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0F0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droits particulier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/ 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>Special site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</w:p>
          <w:p w14:paraId="014B1911" w14:textId="77777777" w:rsidR="00643541" w:rsidRDefault="00643541" w:rsidP="00A77789">
            <w:pPr>
              <w:ind w:left="142" w:hanging="142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5FF91353" w14:textId="406763A6" w:rsidR="00643541" w:rsidRPr="00FD29E2" w:rsidRDefault="00643541" w:rsidP="00FD29E2">
            <w:pPr>
              <w:ind w:left="142" w:hanging="142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b/>
                <w:sz w:val="16"/>
                <w:szCs w:val="16"/>
                <w:lang w:val="fr-FR"/>
              </w:rPr>
              <w:t>_______________</w:t>
            </w:r>
          </w:p>
        </w:tc>
        <w:tc>
          <w:tcPr>
            <w:tcW w:w="1843" w:type="pct"/>
            <w:tcBorders>
              <w:bottom w:val="nil"/>
              <w:right w:val="nil"/>
            </w:tcBorders>
          </w:tcPr>
          <w:p w14:paraId="3DABF547" w14:textId="77777777" w:rsidR="00FD29E2" w:rsidRPr="00FD29E2" w:rsidRDefault="00FD29E2" w:rsidP="00B419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FFD3A" w14:textId="34B277D5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-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Clobetasol proprionate 0.05%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  <w:p w14:paraId="669291E1" w14:textId="77777777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I-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Desoximetasone 0.25%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  <w:p w14:paraId="1FF34F97" w14:textId="5DDFD842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I-III-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Fluocinonide 0.05% </w:t>
            </w:r>
          </w:p>
          <w:p w14:paraId="72AA04BD" w14:textId="77777777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-Triamcinolone acetonide 0.1% 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84CDE7" w14:textId="77777777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D29E2">
              <w:rPr>
                <w:rFonts w:ascii="Arial" w:hAnsi="Arial" w:cs="Arial"/>
                <w:sz w:val="18"/>
                <w:szCs w:val="18"/>
              </w:rPr>
              <w:t>-Betamethasone valerate 0.1%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564B8E4" w14:textId="77777777" w:rsidR="00643541" w:rsidRPr="00FD29E2" w:rsidRDefault="00643541" w:rsidP="00061C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13" w:type="pct"/>
            <w:gridSpan w:val="4"/>
            <w:tcBorders>
              <w:left w:val="nil"/>
              <w:bottom w:val="nil"/>
            </w:tcBorders>
          </w:tcPr>
          <w:p w14:paraId="1BA9ACCF" w14:textId="77777777" w:rsidR="00FD29E2" w:rsidRPr="00FD29E2" w:rsidRDefault="00FD29E2" w:rsidP="00B419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C4BBF5" w14:textId="08ED88E7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V-VI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Betamethasone valerate 0.05%</w:t>
            </w:r>
          </w:p>
          <w:p w14:paraId="066B74C2" w14:textId="77777777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V 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Mometasone furoate 0.1% 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36AE647" w14:textId="77777777" w:rsidR="00643541" w:rsidRPr="00FD29E2" w:rsidRDefault="00643541" w:rsidP="00B4199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Desoximetasone 0.05% 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9111CD0" w14:textId="77777777" w:rsidR="00643541" w:rsidRPr="00FD29E2" w:rsidRDefault="00643541" w:rsidP="00B4199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Autre /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Other________________</w:t>
            </w:r>
          </w:p>
          <w:p w14:paraId="03891746" w14:textId="5C57D7D1" w:rsidR="00643541" w:rsidRPr="00FD29E2" w:rsidRDefault="00643541" w:rsidP="00ED3C59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29E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softHyphen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softHyphen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softHyphen/>
            </w:r>
          </w:p>
        </w:tc>
        <w:tc>
          <w:tcPr>
            <w:tcW w:w="395" w:type="pct"/>
            <w:vMerge w:val="restart"/>
          </w:tcPr>
          <w:p w14:paraId="779343E6" w14:textId="049501E2" w:rsidR="00643541" w:rsidRDefault="00643541" w:rsidP="00ED3C59">
            <w:pPr>
              <w:rPr>
                <w:rFonts w:ascii="Arial" w:hAnsi="Arial" w:cs="Arial"/>
                <w:b/>
                <w:bCs/>
              </w:rPr>
            </w:pPr>
            <w:r w:rsidRPr="00A90173">
              <w:rPr>
                <w:rFonts w:ascii="Arial Narrow" w:hAnsi="Arial Narrow"/>
                <w:b/>
                <w:bCs/>
              </w:rPr>
              <w:t xml:space="preserve">R </w:t>
            </w:r>
            <w:r>
              <w:rPr>
                <w:rFonts w:ascii="Arial Narrow" w:hAnsi="Arial Narrow"/>
                <w:b/>
                <w:bCs/>
              </w:rPr>
              <w:t>X</w:t>
            </w:r>
            <w:r w:rsidRPr="00A9017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6D20E6" w14:textId="77777777" w:rsidR="00643541" w:rsidRDefault="00643541" w:rsidP="00ED3C59">
            <w:pPr>
              <w:rPr>
                <w:rFonts w:ascii="Arial" w:hAnsi="Arial" w:cs="Arial"/>
                <w:b/>
                <w:bCs/>
              </w:rPr>
            </w:pPr>
          </w:p>
          <w:p w14:paraId="0BB607A6" w14:textId="77777777" w:rsidR="00643541" w:rsidRDefault="00643541" w:rsidP="00ED3C59">
            <w:pPr>
              <w:rPr>
                <w:rFonts w:ascii="Arial Narrow" w:hAnsi="Arial Narrow"/>
                <w:b/>
                <w:bCs/>
              </w:rPr>
            </w:pPr>
            <w:r w:rsidRPr="00A9017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7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A90173">
              <w:rPr>
                <w:rFonts w:ascii="Arial" w:hAnsi="Arial" w:cs="Arial"/>
                <w:b/>
                <w:bCs/>
              </w:rPr>
              <w:fldChar w:fldCharType="end"/>
            </w:r>
            <w:r w:rsidRPr="00A90173">
              <w:rPr>
                <w:rFonts w:ascii="Arial Narrow" w:hAnsi="Arial Narrow"/>
                <w:b/>
                <w:bCs/>
              </w:rPr>
              <w:t xml:space="preserve">12 </w:t>
            </w:r>
          </w:p>
          <w:p w14:paraId="5C20D4A7" w14:textId="77777777" w:rsidR="00643541" w:rsidRDefault="00643541" w:rsidP="00ED3C59">
            <w:pPr>
              <w:rPr>
                <w:rFonts w:ascii="Arial Narrow" w:hAnsi="Arial Narrow"/>
                <w:b/>
                <w:bCs/>
              </w:rPr>
            </w:pPr>
          </w:p>
          <w:p w14:paraId="42177606" w14:textId="486CA9AC" w:rsidR="00643541" w:rsidRPr="00A90173" w:rsidRDefault="00643541" w:rsidP="00ED3C59">
            <w:pPr>
              <w:rPr>
                <w:rFonts w:ascii="Arial" w:hAnsi="Arial" w:cs="Arial"/>
                <w:b/>
                <w:bCs/>
              </w:rPr>
            </w:pPr>
            <w:r w:rsidRPr="00A90173">
              <w:rPr>
                <w:rFonts w:ascii="Arial Narrow" w:hAnsi="Arial Narrow"/>
                <w:b/>
                <w:bCs/>
              </w:rPr>
              <w:t>ou/</w:t>
            </w:r>
            <w:r w:rsidRPr="00A90173">
              <w:rPr>
                <w:rFonts w:ascii="Arial Narrow" w:hAnsi="Arial Narrow"/>
              </w:rPr>
              <w:t>or</w:t>
            </w:r>
          </w:p>
          <w:p w14:paraId="1C50607A" w14:textId="77777777" w:rsidR="00643541" w:rsidRDefault="00643541" w:rsidP="00ED3C59">
            <w:pPr>
              <w:rPr>
                <w:rFonts w:ascii="Arial" w:hAnsi="Arial" w:cs="Arial"/>
                <w:b/>
                <w:bCs/>
              </w:rPr>
            </w:pPr>
          </w:p>
          <w:p w14:paraId="3275B9F5" w14:textId="17418A8B" w:rsidR="00643541" w:rsidRPr="00B41992" w:rsidRDefault="00643541" w:rsidP="00ED3C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17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7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A90173">
              <w:rPr>
                <w:rFonts w:ascii="Arial" w:hAnsi="Arial" w:cs="Arial"/>
                <w:b/>
                <w:bCs/>
              </w:rPr>
              <w:fldChar w:fldCharType="end"/>
            </w:r>
            <w:r w:rsidRPr="00A90173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A90173">
              <w:rPr>
                <w:rFonts w:ascii="Arial" w:hAnsi="Arial" w:cs="Arial"/>
                <w:b/>
                <w:bCs/>
              </w:rPr>
              <w:t>___</w:t>
            </w:r>
            <w:r w:rsidRPr="00A90173">
              <w:rPr>
                <w:rFonts w:ascii="Arial" w:hAnsi="Arial" w:cs="Arial"/>
                <w:b/>
                <w:bCs/>
              </w:rPr>
              <w:softHyphen/>
            </w:r>
            <w:r w:rsidRPr="00A90173"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t>_</w:t>
            </w:r>
            <w:r w:rsidRPr="00B419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43541" w:rsidRPr="00D24821" w14:paraId="448A65A6" w14:textId="696BA8EB" w:rsidTr="00C06BEB">
        <w:trPr>
          <w:trHeight w:val="1241"/>
        </w:trPr>
        <w:tc>
          <w:tcPr>
            <w:tcW w:w="749" w:type="pct"/>
            <w:vMerge/>
          </w:tcPr>
          <w:p w14:paraId="20E8D9C3" w14:textId="77777777" w:rsidR="00643541" w:rsidRPr="00FE0970" w:rsidRDefault="00643541" w:rsidP="00D2482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893" w:type="pct"/>
            <w:gridSpan w:val="2"/>
            <w:tcBorders>
              <w:top w:val="nil"/>
              <w:bottom w:val="nil"/>
              <w:right w:val="nil"/>
            </w:tcBorders>
          </w:tcPr>
          <w:p w14:paraId="3EBB7D53" w14:textId="69C6F2D0" w:rsidR="00643541" w:rsidRPr="00FD29E2" w:rsidRDefault="00643541" w:rsidP="00061C1D">
            <w:pPr>
              <w:ind w:left="142" w:hanging="14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D29E2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 xml:space="preserve"> / as : </w:t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228019EA" w14:textId="42F99EFB" w:rsidR="00643541" w:rsidRPr="00FD29E2" w:rsidRDefault="00643541" w:rsidP="00FE0970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otion 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</w:p>
          <w:p w14:paraId="65FE54A9" w14:textId="790F6A3C" w:rsidR="00643541" w:rsidRPr="00FD29E2" w:rsidRDefault="00643541" w:rsidP="00061C1D">
            <w:pPr>
              <w:ind w:left="142" w:hanging="142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rème /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Cream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et/ou /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and/or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</w:p>
          <w:p w14:paraId="6734EA42" w14:textId="77777777" w:rsidR="00643541" w:rsidRPr="00FD29E2" w:rsidRDefault="00643541" w:rsidP="000D5DFC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guent / </w:t>
            </w:r>
            <w:r w:rsidRPr="00FD29E2">
              <w:rPr>
                <w:rFonts w:ascii="Arial" w:hAnsi="Arial" w:cs="Arial"/>
                <w:sz w:val="18"/>
                <w:szCs w:val="18"/>
              </w:rPr>
              <w:t>Ointment</w:t>
            </w:r>
          </w:p>
          <w:p w14:paraId="19018E4C" w14:textId="653D1340" w:rsidR="00643541" w:rsidRPr="00FD29E2" w:rsidRDefault="00643541" w:rsidP="00C06BEB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Autre /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Other______________________</w:t>
            </w:r>
          </w:p>
        </w:tc>
        <w:tc>
          <w:tcPr>
            <w:tcW w:w="1963" w:type="pct"/>
            <w:gridSpan w:val="3"/>
            <w:tcBorders>
              <w:top w:val="nil"/>
              <w:left w:val="nil"/>
              <w:bottom w:val="nil"/>
            </w:tcBorders>
          </w:tcPr>
          <w:p w14:paraId="6E737C76" w14:textId="372F5719" w:rsidR="00643541" w:rsidRPr="00FD29E2" w:rsidRDefault="00643541" w:rsidP="00D24821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b/>
                <w:sz w:val="18"/>
                <w:szCs w:val="18"/>
              </w:rPr>
              <w:t>Fournir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/ supply: </w:t>
            </w:r>
          </w:p>
          <w:p w14:paraId="7F63B414" w14:textId="01ECA49B" w:rsidR="00643541" w:rsidRPr="00FD29E2" w:rsidRDefault="00643541" w:rsidP="00D24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Cs/>
                <w:sz w:val="18"/>
                <w:szCs w:val="18"/>
              </w:rPr>
              <w:t xml:space="preserve">  50-60 g/ml</w:t>
            </w:r>
          </w:p>
          <w:p w14:paraId="2F004E7D" w14:textId="77777777" w:rsidR="00643541" w:rsidRPr="00FD29E2" w:rsidRDefault="00643541" w:rsidP="00D24821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 100 g/ml</w:t>
            </w:r>
          </w:p>
          <w:p w14:paraId="39CFE88D" w14:textId="77777777" w:rsidR="00643541" w:rsidRPr="00FD29E2" w:rsidRDefault="00643541" w:rsidP="00D24821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 450 g/ml</w:t>
            </w:r>
          </w:p>
          <w:p w14:paraId="40DB8A7A" w14:textId="02ACA9FE" w:rsidR="00643541" w:rsidRPr="00FD29E2" w:rsidRDefault="00643541" w:rsidP="006F01E4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______g/mL   </w:t>
            </w:r>
          </w:p>
        </w:tc>
        <w:tc>
          <w:tcPr>
            <w:tcW w:w="395" w:type="pct"/>
            <w:vMerge/>
          </w:tcPr>
          <w:p w14:paraId="623C330F" w14:textId="77777777" w:rsidR="00643541" w:rsidRPr="00774F1B" w:rsidRDefault="00643541" w:rsidP="00ED3C59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643541" w:rsidRPr="00930E3F" w14:paraId="3C7CDBC0" w14:textId="3A7FB1AC" w:rsidTr="00FD29E2">
        <w:trPr>
          <w:trHeight w:val="1056"/>
        </w:trPr>
        <w:tc>
          <w:tcPr>
            <w:tcW w:w="749" w:type="pct"/>
            <w:vMerge/>
          </w:tcPr>
          <w:p w14:paraId="5D931659" w14:textId="1199105E" w:rsidR="00643541" w:rsidRPr="00A77789" w:rsidRDefault="00643541" w:rsidP="00A90173">
            <w:pPr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3856" w:type="pct"/>
            <w:gridSpan w:val="5"/>
            <w:tcBorders>
              <w:top w:val="nil"/>
              <w:bottom w:val="single" w:sz="4" w:space="0" w:color="auto"/>
            </w:tcBorders>
          </w:tcPr>
          <w:p w14:paraId="678C316A" w14:textId="77777777" w:rsidR="00643541" w:rsidRPr="00FD29E2" w:rsidRDefault="00643541" w:rsidP="00643541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FD29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POSOLOGIE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  <w:t>/y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14:paraId="2E5636B0" w14:textId="08C24FDF" w:rsidR="00643541" w:rsidRPr="00FD29E2" w:rsidRDefault="00643541" w:rsidP="00FD29E2">
            <w:pPr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CA"/>
              </w:rPr>
            </w:pP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1-2x par jour/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er day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sur les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CA"/>
              </w:rPr>
              <w:t xml:space="preserve">régions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  <w:lang w:val="fr-CA"/>
              </w:rPr>
              <w:t>rouges, rugueuses, qui démangent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CA"/>
              </w:rPr>
              <w:t xml:space="preserve">/ 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o all 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  <w:t>red, rough, itchy skin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  <w:lang w:val="fr-FR"/>
              </w:rPr>
              <w:t>jusqu’à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résolution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 until resolved,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suivi par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dimunition graduelle et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usage au besoin/ 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>then gradually reduce and use as needed 2-3x /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semaine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/ week, </w:t>
            </w:r>
            <w:r w:rsidRPr="00FD29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FR"/>
              </w:rPr>
              <w:t xml:space="preserve"> ou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/or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 xml:space="preserve"> Autre /Other________________</w:t>
            </w:r>
          </w:p>
        </w:tc>
        <w:tc>
          <w:tcPr>
            <w:tcW w:w="395" w:type="pct"/>
            <w:vMerge/>
          </w:tcPr>
          <w:p w14:paraId="4FCFEA8D" w14:textId="77777777" w:rsidR="00643541" w:rsidRPr="00FD29E2" w:rsidRDefault="00643541" w:rsidP="00774F1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</w:pPr>
          </w:p>
        </w:tc>
      </w:tr>
      <w:tr w:rsidR="00C06BEB" w:rsidRPr="00D24821" w14:paraId="1C51B463" w14:textId="7665FF9B" w:rsidTr="00C06BEB">
        <w:trPr>
          <w:trHeight w:val="1433"/>
        </w:trPr>
        <w:tc>
          <w:tcPr>
            <w:tcW w:w="749" w:type="pct"/>
            <w:vMerge w:val="restart"/>
          </w:tcPr>
          <w:p w14:paraId="31699FC0" w14:textId="77777777" w:rsidR="00C06BEB" w:rsidRPr="00FD29E2" w:rsidRDefault="00C06BEB" w:rsidP="00FD29E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C2260B7" w14:textId="27DEE373" w:rsidR="00C06BEB" w:rsidRPr="00643541" w:rsidRDefault="00C06BEB" w:rsidP="00FD29E2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435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ZONE</w:t>
            </w:r>
            <w:r w:rsidR="00613EE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(S)</w:t>
            </w:r>
            <w:r w:rsidRPr="0064354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</w:t>
            </w:r>
          </w:p>
          <w:p w14:paraId="0DE52FC4" w14:textId="77777777" w:rsidR="00C06BEB" w:rsidRPr="00FE0970" w:rsidRDefault="00C06BEB" w:rsidP="00FD29E2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D2482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82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2482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24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>CORPS</w:t>
            </w:r>
            <w:r w:rsidRPr="00FE0970">
              <w:rPr>
                <w:rFonts w:ascii="Arial" w:hAnsi="Arial" w:cs="Arial"/>
                <w:sz w:val="16"/>
                <w:szCs w:val="16"/>
                <w:lang w:val="en-CA"/>
              </w:rPr>
              <w:t>/ BODY</w:t>
            </w:r>
          </w:p>
          <w:p w14:paraId="2C66192B" w14:textId="77777777" w:rsidR="00C06BEB" w:rsidRPr="00FE0970" w:rsidRDefault="00C06BEB" w:rsidP="00FD29E2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7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TÊTE ET COU / </w:t>
            </w:r>
            <w:r w:rsidRPr="00FE0970">
              <w:rPr>
                <w:rFonts w:ascii="Arial" w:hAnsi="Arial" w:cs="Arial"/>
                <w:sz w:val="16"/>
                <w:szCs w:val="16"/>
                <w:lang w:val="en-CA"/>
              </w:rPr>
              <w:t>HEAD AND NECK</w:t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  <w:p w14:paraId="63E04B7A" w14:textId="77777777" w:rsidR="00C06BEB" w:rsidRPr="00FE0970" w:rsidRDefault="00C06BEB" w:rsidP="00FD29E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Cuir chevelu / 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>Scalp</w:t>
            </w:r>
          </w:p>
          <w:p w14:paraId="2EBC84C0" w14:textId="77777777" w:rsidR="00C06BEB" w:rsidRPr="00FE0970" w:rsidRDefault="00C06BEB" w:rsidP="00FD29E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Mains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>/hands</w:t>
            </w:r>
          </w:p>
          <w:p w14:paraId="113D9624" w14:textId="77777777" w:rsidR="00C06BEB" w:rsidRPr="00FE0970" w:rsidRDefault="00C06BEB" w:rsidP="00FD29E2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0F0">
              <w:rPr>
                <w:rFonts w:ascii="Arial" w:hAnsi="Arial" w:cs="Arial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097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Endroits particulier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:</w:t>
            </w:r>
            <w:r w:rsidRPr="00FE097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 / 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>Special site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  <w:r w:rsidRPr="00FE0970">
              <w:rPr>
                <w:rFonts w:ascii="Arial" w:hAnsi="Arial" w:cs="Arial"/>
                <w:sz w:val="16"/>
                <w:szCs w:val="16"/>
                <w:lang w:val="fr-FR"/>
              </w:rPr>
              <w:t xml:space="preserve">   </w:t>
            </w:r>
          </w:p>
          <w:p w14:paraId="02B59522" w14:textId="77777777" w:rsidR="00C06BEB" w:rsidRDefault="00C06BEB" w:rsidP="00FD29E2">
            <w:pPr>
              <w:ind w:left="142" w:hanging="142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0B26F9B8" w14:textId="69CA1367" w:rsidR="00C06BEB" w:rsidRPr="00FE0970" w:rsidRDefault="00C06BEB" w:rsidP="00FD29E2">
            <w:pPr>
              <w:ind w:left="142" w:hanging="142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E0970">
              <w:rPr>
                <w:rFonts w:ascii="Arial" w:hAnsi="Arial" w:cs="Arial"/>
                <w:b/>
                <w:sz w:val="16"/>
                <w:szCs w:val="16"/>
                <w:lang w:val="fr-FR"/>
              </w:rPr>
              <w:t>_______________</w:t>
            </w:r>
          </w:p>
          <w:p w14:paraId="7146BC71" w14:textId="77777777" w:rsidR="00C06BEB" w:rsidRPr="00930E3F" w:rsidRDefault="00C06BEB" w:rsidP="00FD29E2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28207DC" w14:textId="77777777" w:rsidR="00C06BEB" w:rsidRPr="00930E3F" w:rsidRDefault="00C06BEB" w:rsidP="00FD29E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907" w:type="pct"/>
            <w:gridSpan w:val="3"/>
            <w:tcBorders>
              <w:bottom w:val="nil"/>
              <w:right w:val="nil"/>
            </w:tcBorders>
          </w:tcPr>
          <w:p w14:paraId="491C308B" w14:textId="77777777" w:rsidR="00C06BEB" w:rsidRPr="00930E3F" w:rsidRDefault="00C06BEB" w:rsidP="00FD29E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68BB148" w14:textId="57573F1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-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Clobetasol proprionate 0.05%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  <w:p w14:paraId="281CE755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I-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Desoximetasone 0.25%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</w:p>
          <w:p w14:paraId="77E368FD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I-III-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Fluocinonide 0.05% </w:t>
            </w:r>
          </w:p>
          <w:p w14:paraId="6A3FAC31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-Triamcinolone acetonide 0.1% 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AA018FA" w14:textId="3701EF3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D29E2">
              <w:rPr>
                <w:rFonts w:ascii="Arial" w:hAnsi="Arial" w:cs="Arial"/>
                <w:sz w:val="18"/>
                <w:szCs w:val="18"/>
              </w:rPr>
              <w:t>-Betamethasone valerate 0.1%</w:t>
            </w:r>
          </w:p>
        </w:tc>
        <w:tc>
          <w:tcPr>
            <w:tcW w:w="1949" w:type="pct"/>
            <w:gridSpan w:val="2"/>
            <w:tcBorders>
              <w:left w:val="nil"/>
              <w:bottom w:val="nil"/>
            </w:tcBorders>
          </w:tcPr>
          <w:p w14:paraId="7D0EF729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39CE9" w14:textId="597F2082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V-VI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Betamethasone valerate 0.05%</w:t>
            </w:r>
          </w:p>
          <w:p w14:paraId="0CF78D7C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V 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Mometasone furoate 0.1% 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FFB84D3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Desoximetasone 0.05% </w:t>
            </w:r>
            <w:r w:rsidRPr="00FD29E2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1C98DCD" w14:textId="16E89AB1" w:rsidR="00C06BEB" w:rsidRPr="00FD29E2" w:rsidRDefault="00C06BEB" w:rsidP="00FD29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Autre /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Other_______________</w:t>
            </w:r>
          </w:p>
        </w:tc>
        <w:tc>
          <w:tcPr>
            <w:tcW w:w="395" w:type="pct"/>
            <w:vMerge w:val="restart"/>
          </w:tcPr>
          <w:p w14:paraId="5F92DC58" w14:textId="2ACFA19E" w:rsidR="00C06BEB" w:rsidRDefault="00C06BEB" w:rsidP="00FD29E2">
            <w:pPr>
              <w:rPr>
                <w:rFonts w:ascii="Arial" w:hAnsi="Arial" w:cs="Arial"/>
                <w:b/>
                <w:bCs/>
              </w:rPr>
            </w:pPr>
            <w:r w:rsidRPr="00643541">
              <w:rPr>
                <w:rFonts w:ascii="Arial" w:hAnsi="Arial" w:cs="Arial"/>
              </w:rPr>
              <w:t xml:space="preserve"> </w:t>
            </w:r>
            <w:r w:rsidRPr="00A90173">
              <w:rPr>
                <w:rFonts w:ascii="Arial Narrow" w:hAnsi="Arial Narrow"/>
                <w:b/>
                <w:bCs/>
              </w:rPr>
              <w:t xml:space="preserve"> R </w:t>
            </w:r>
            <w:r>
              <w:rPr>
                <w:rFonts w:ascii="Arial Narrow" w:hAnsi="Arial Narrow"/>
                <w:b/>
                <w:bCs/>
              </w:rPr>
              <w:t>X</w:t>
            </w:r>
            <w:r w:rsidRPr="00A9017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1BF3A3" w14:textId="77777777" w:rsidR="00C06BEB" w:rsidRDefault="00C06BEB" w:rsidP="00FD29E2">
            <w:pPr>
              <w:rPr>
                <w:rFonts w:ascii="Arial" w:hAnsi="Arial" w:cs="Arial"/>
                <w:b/>
                <w:bCs/>
              </w:rPr>
            </w:pPr>
          </w:p>
          <w:p w14:paraId="6B5E7B9F" w14:textId="77777777" w:rsidR="00C06BEB" w:rsidRDefault="00C06BEB" w:rsidP="00FD29E2">
            <w:pPr>
              <w:rPr>
                <w:rFonts w:ascii="Arial Narrow" w:hAnsi="Arial Narrow"/>
                <w:b/>
                <w:bCs/>
              </w:rPr>
            </w:pPr>
            <w:r w:rsidRPr="00A9017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7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A90173">
              <w:rPr>
                <w:rFonts w:ascii="Arial" w:hAnsi="Arial" w:cs="Arial"/>
                <w:b/>
                <w:bCs/>
              </w:rPr>
              <w:fldChar w:fldCharType="end"/>
            </w:r>
            <w:r w:rsidRPr="00A90173">
              <w:rPr>
                <w:rFonts w:ascii="Arial Narrow" w:hAnsi="Arial Narrow"/>
                <w:b/>
                <w:bCs/>
              </w:rPr>
              <w:t xml:space="preserve">12 </w:t>
            </w:r>
          </w:p>
          <w:p w14:paraId="22B96093" w14:textId="77777777" w:rsidR="00C06BEB" w:rsidRDefault="00C06BEB" w:rsidP="00FD29E2">
            <w:pPr>
              <w:rPr>
                <w:rFonts w:ascii="Arial Narrow" w:hAnsi="Arial Narrow"/>
                <w:b/>
                <w:bCs/>
              </w:rPr>
            </w:pPr>
          </w:p>
          <w:p w14:paraId="3CBAAAC3" w14:textId="77777777" w:rsidR="00C06BEB" w:rsidRPr="00A90173" w:rsidRDefault="00C06BEB" w:rsidP="00FD29E2">
            <w:pPr>
              <w:rPr>
                <w:rFonts w:ascii="Arial" w:hAnsi="Arial" w:cs="Arial"/>
                <w:b/>
                <w:bCs/>
              </w:rPr>
            </w:pPr>
            <w:r w:rsidRPr="00A90173">
              <w:rPr>
                <w:rFonts w:ascii="Arial Narrow" w:hAnsi="Arial Narrow"/>
                <w:b/>
                <w:bCs/>
              </w:rPr>
              <w:t>ou/</w:t>
            </w:r>
            <w:r w:rsidRPr="00A90173">
              <w:rPr>
                <w:rFonts w:ascii="Arial Narrow" w:hAnsi="Arial Narrow"/>
              </w:rPr>
              <w:t>or</w:t>
            </w:r>
          </w:p>
          <w:p w14:paraId="6035DFFE" w14:textId="77777777" w:rsidR="00C06BEB" w:rsidRDefault="00C06BEB" w:rsidP="00FD29E2">
            <w:pPr>
              <w:rPr>
                <w:rFonts w:ascii="Arial" w:hAnsi="Arial" w:cs="Arial"/>
                <w:b/>
                <w:bCs/>
              </w:rPr>
            </w:pPr>
          </w:p>
          <w:p w14:paraId="420BDC16" w14:textId="0DDEF55C" w:rsidR="00C06BEB" w:rsidRPr="00774F1B" w:rsidRDefault="00C06BEB" w:rsidP="00FD29E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A90173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73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A90173">
              <w:rPr>
                <w:rFonts w:ascii="Arial" w:hAnsi="Arial" w:cs="Arial"/>
                <w:b/>
                <w:bCs/>
              </w:rPr>
              <w:fldChar w:fldCharType="end"/>
            </w:r>
            <w:r w:rsidRPr="00A90173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A90173">
              <w:rPr>
                <w:rFonts w:ascii="Arial" w:hAnsi="Arial" w:cs="Arial"/>
                <w:b/>
                <w:bCs/>
              </w:rPr>
              <w:t>___</w:t>
            </w:r>
            <w:r w:rsidRPr="00A90173">
              <w:rPr>
                <w:rFonts w:ascii="Arial" w:hAnsi="Arial" w:cs="Arial"/>
                <w:b/>
                <w:bCs/>
              </w:rPr>
              <w:softHyphen/>
            </w:r>
            <w:r w:rsidRPr="00A90173">
              <w:rPr>
                <w:rFonts w:ascii="Arial" w:hAnsi="Arial" w:cs="Arial"/>
                <w:b/>
                <w:bCs/>
              </w:rPr>
              <w:softHyphen/>
            </w:r>
            <w:r>
              <w:rPr>
                <w:rFonts w:ascii="Arial" w:hAnsi="Arial" w:cs="Arial"/>
                <w:b/>
                <w:bCs/>
              </w:rPr>
              <w:t>_</w:t>
            </w:r>
          </w:p>
        </w:tc>
      </w:tr>
      <w:tr w:rsidR="00C06BEB" w:rsidRPr="00D24821" w14:paraId="7E6A79B5" w14:textId="5C071EB8" w:rsidTr="00C06BEB">
        <w:trPr>
          <w:trHeight w:val="1127"/>
        </w:trPr>
        <w:tc>
          <w:tcPr>
            <w:tcW w:w="749" w:type="pct"/>
            <w:vMerge/>
          </w:tcPr>
          <w:p w14:paraId="4964E782" w14:textId="77777777" w:rsidR="00C06BEB" w:rsidRPr="00774F1B" w:rsidRDefault="00C06BEB" w:rsidP="00FD29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1927" w:type="pct"/>
            <w:gridSpan w:val="4"/>
            <w:tcBorders>
              <w:top w:val="nil"/>
              <w:bottom w:val="nil"/>
              <w:right w:val="nil"/>
            </w:tcBorders>
          </w:tcPr>
          <w:p w14:paraId="05767B3A" w14:textId="77777777" w:rsidR="00C06BEB" w:rsidRPr="00FD29E2" w:rsidRDefault="00C06BEB" w:rsidP="00FD29E2">
            <w:pPr>
              <w:ind w:left="142" w:hanging="14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D29E2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 xml:space="preserve"> / as : </w:t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</w:p>
          <w:p w14:paraId="2D621366" w14:textId="77777777" w:rsidR="00C06BEB" w:rsidRPr="00FD29E2" w:rsidRDefault="00C06BEB" w:rsidP="00FD29E2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otion 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ab/>
            </w:r>
          </w:p>
          <w:p w14:paraId="1B826C0B" w14:textId="77777777" w:rsidR="00C06BEB" w:rsidRPr="00FD29E2" w:rsidRDefault="00C06BEB" w:rsidP="00FD29E2">
            <w:pPr>
              <w:ind w:left="142" w:hanging="14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rème /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Cream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et/ou / </w:t>
            </w:r>
            <w:r w:rsidRPr="00FD29E2">
              <w:rPr>
                <w:rFonts w:ascii="Arial" w:hAnsi="Arial" w:cs="Arial"/>
                <w:sz w:val="18"/>
                <w:szCs w:val="18"/>
                <w:lang w:val="en-CA"/>
              </w:rPr>
              <w:t>and/or</w:t>
            </w:r>
          </w:p>
          <w:p w14:paraId="757794B8" w14:textId="77777777" w:rsidR="00C06BEB" w:rsidRPr="00FD29E2" w:rsidRDefault="00C06BEB" w:rsidP="00FD29E2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guent / </w:t>
            </w:r>
            <w:r w:rsidRPr="00FD29E2">
              <w:rPr>
                <w:rFonts w:ascii="Arial" w:hAnsi="Arial" w:cs="Arial"/>
                <w:sz w:val="18"/>
                <w:szCs w:val="18"/>
              </w:rPr>
              <w:t>Ointment</w:t>
            </w:r>
          </w:p>
          <w:p w14:paraId="42AF2E54" w14:textId="0403756A" w:rsidR="00C06BEB" w:rsidRPr="00C06BEB" w:rsidRDefault="00C06BEB" w:rsidP="00C06BEB">
            <w:p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</w:rPr>
              <w:t>Autre /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Other______________________ </w:t>
            </w:r>
          </w:p>
        </w:tc>
        <w:tc>
          <w:tcPr>
            <w:tcW w:w="1929" w:type="pct"/>
            <w:tcBorders>
              <w:top w:val="nil"/>
              <w:left w:val="nil"/>
              <w:bottom w:val="nil"/>
            </w:tcBorders>
          </w:tcPr>
          <w:p w14:paraId="289EEE33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b/>
                <w:sz w:val="18"/>
                <w:szCs w:val="18"/>
              </w:rPr>
              <w:t>Fournir</w:t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/ supply: </w:t>
            </w:r>
          </w:p>
          <w:p w14:paraId="7424DFC2" w14:textId="77777777" w:rsidR="00C06BEB" w:rsidRPr="00FD29E2" w:rsidRDefault="00C06BEB" w:rsidP="00FD29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bCs/>
                <w:sz w:val="18"/>
                <w:szCs w:val="18"/>
              </w:rPr>
              <w:t xml:space="preserve">  50-60 g/ml</w:t>
            </w:r>
          </w:p>
          <w:p w14:paraId="45A90F63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 100 g/ml</w:t>
            </w:r>
          </w:p>
          <w:p w14:paraId="01C010D3" w14:textId="77777777" w:rsidR="00C06BEB" w:rsidRPr="00FD29E2" w:rsidRDefault="00C06BEB" w:rsidP="00FD29E2">
            <w:pPr>
              <w:rPr>
                <w:rFonts w:ascii="Arial" w:hAnsi="Arial" w:cs="Arial"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 450 g/ml</w:t>
            </w:r>
          </w:p>
          <w:p w14:paraId="3B9C836B" w14:textId="73C04FB9" w:rsidR="00C06BEB" w:rsidRPr="00FD29E2" w:rsidRDefault="00C06BEB" w:rsidP="00FD29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</w:rPr>
              <w:t xml:space="preserve"> ______g/mL </w:t>
            </w:r>
          </w:p>
        </w:tc>
        <w:tc>
          <w:tcPr>
            <w:tcW w:w="395" w:type="pct"/>
            <w:vMerge/>
          </w:tcPr>
          <w:p w14:paraId="183253CF" w14:textId="4241BA78" w:rsidR="00C06BEB" w:rsidRPr="00774F1B" w:rsidRDefault="00C06BEB" w:rsidP="00FD29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</w:pPr>
          </w:p>
        </w:tc>
      </w:tr>
      <w:tr w:rsidR="00C06BEB" w:rsidRPr="00930E3F" w14:paraId="6F3D84B9" w14:textId="5DC5F34E" w:rsidTr="00FD29E2">
        <w:trPr>
          <w:trHeight w:val="1141"/>
        </w:trPr>
        <w:tc>
          <w:tcPr>
            <w:tcW w:w="749" w:type="pct"/>
            <w:vMerge/>
          </w:tcPr>
          <w:p w14:paraId="3D38BAEE" w14:textId="77777777" w:rsidR="00C06BEB" w:rsidRPr="003646DE" w:rsidRDefault="00C06BEB" w:rsidP="00FD29E2">
            <w:pP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</w:rPr>
            </w:pPr>
          </w:p>
        </w:tc>
        <w:tc>
          <w:tcPr>
            <w:tcW w:w="3856" w:type="pct"/>
            <w:gridSpan w:val="5"/>
            <w:tcBorders>
              <w:top w:val="nil"/>
            </w:tcBorders>
          </w:tcPr>
          <w:p w14:paraId="422B9B86" w14:textId="77777777" w:rsidR="00C06BEB" w:rsidRPr="00FD29E2" w:rsidRDefault="00C06BEB" w:rsidP="00FD29E2">
            <w:pPr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r w:rsidRPr="00FD29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POSOLOGIE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  <w:t>/y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</w:p>
          <w:p w14:paraId="0834DE36" w14:textId="5966B929" w:rsidR="00C06BEB" w:rsidRPr="00FD29E2" w:rsidRDefault="00C06BEB" w:rsidP="00FD29E2">
            <w:pPr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</w:pP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1-2x par jour/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per day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sur les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CA"/>
              </w:rPr>
              <w:t xml:space="preserve">régions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  <w:lang w:val="fr-CA"/>
              </w:rPr>
              <w:t>rouges, rugueuses, qui démangent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CA"/>
              </w:rPr>
              <w:t xml:space="preserve">/ 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to all 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  <w:t>red, rough, itchy skin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  <w:lang w:val="fr-FR"/>
              </w:rPr>
              <w:t>jusqu’à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résolution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 until resolved,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suivi par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dimunition graduelle et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usage au besoin/ 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>then gradually reduce and use as needed 2-3x /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>semaine</w:t>
            </w:r>
            <w:r w:rsidRPr="00FD29E2">
              <w:rPr>
                <w:rFonts w:ascii="Arial" w:hAnsi="Arial" w:cs="Arial"/>
                <w:bCs/>
                <w:i/>
                <w:iCs/>
                <w:sz w:val="18"/>
                <w:szCs w:val="18"/>
                <w:lang w:val="fr-FR"/>
              </w:rPr>
              <w:t xml:space="preserve">/ week, </w:t>
            </w:r>
            <w:r w:rsidRPr="00FD29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FR"/>
              </w:rPr>
              <w:t xml:space="preserve"> ou</w:t>
            </w:r>
            <w:r w:rsidRPr="00FD29E2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/or </w:t>
            </w:r>
            <w:r w:rsidRPr="00FD29E2">
              <w:rPr>
                <w:rFonts w:ascii="Arial" w:hAnsi="Arial" w:cs="Arial"/>
                <w:b/>
                <w:i/>
                <w:i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9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 xml:space="preserve"> Autre /</w:t>
            </w:r>
            <w:r w:rsidRPr="00FD29E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FD29E2">
              <w:rPr>
                <w:rFonts w:ascii="Arial" w:hAnsi="Arial" w:cs="Arial"/>
                <w:sz w:val="18"/>
                <w:szCs w:val="18"/>
                <w:lang w:val="fr-FR"/>
              </w:rPr>
              <w:t>Other_____________</w:t>
            </w:r>
          </w:p>
        </w:tc>
        <w:tc>
          <w:tcPr>
            <w:tcW w:w="395" w:type="pct"/>
            <w:vMerge/>
          </w:tcPr>
          <w:p w14:paraId="0E13DFA4" w14:textId="77777777" w:rsidR="00C06BEB" w:rsidRPr="00FD29E2" w:rsidRDefault="00C06BEB" w:rsidP="00FD29E2">
            <w:pPr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fr-FR"/>
              </w:rPr>
            </w:pPr>
          </w:p>
        </w:tc>
      </w:tr>
    </w:tbl>
    <w:p w14:paraId="364304FB" w14:textId="5CB83915" w:rsidR="006066D1" w:rsidRPr="00FD29E2" w:rsidRDefault="006066D1" w:rsidP="006066D1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2"/>
          <w:szCs w:val="12"/>
          <w:lang w:val="fr-FR"/>
        </w:rPr>
      </w:pPr>
    </w:p>
    <w:p w14:paraId="2272C82D" w14:textId="77777777" w:rsidR="002846D1" w:rsidRPr="00FD29E2" w:rsidRDefault="002846D1" w:rsidP="006066D1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2"/>
          <w:szCs w:val="12"/>
          <w:lang w:val="fr-FR"/>
        </w:rPr>
      </w:pPr>
    </w:p>
    <w:p w14:paraId="4422E1F5" w14:textId="77777777" w:rsidR="00674F65" w:rsidRPr="001F0037" w:rsidRDefault="00674F65" w:rsidP="00674F65">
      <w:pPr>
        <w:pStyle w:val="Header"/>
        <w:tabs>
          <w:tab w:val="clear" w:pos="4320"/>
          <w:tab w:val="clear" w:pos="8640"/>
        </w:tabs>
        <w:ind w:left="360" w:hanging="502"/>
        <w:rPr>
          <w:rFonts w:ascii="Arial Narrow" w:hAnsi="Arial Narrow"/>
          <w:lang w:val="fr-CA"/>
        </w:rPr>
      </w:pPr>
      <w:r w:rsidRPr="001F0037">
        <w:rPr>
          <w:rFonts w:ascii="Arial Narrow" w:hAnsi="Arial Narrow"/>
          <w:lang w:val="fr-CA"/>
        </w:rPr>
        <w:t>__________________________________________             __________________________________________             ___________________</w:t>
      </w:r>
    </w:p>
    <w:p w14:paraId="09434681" w14:textId="77777777" w:rsidR="00674F65" w:rsidRPr="001F0037" w:rsidRDefault="00FB4409" w:rsidP="00674F65">
      <w:pPr>
        <w:pStyle w:val="Header"/>
        <w:tabs>
          <w:tab w:val="clear" w:pos="4320"/>
          <w:tab w:val="clear" w:pos="8640"/>
        </w:tabs>
        <w:ind w:left="360" w:right="-360" w:hanging="502"/>
        <w:rPr>
          <w:rFonts w:ascii="Arial Narrow" w:hAnsi="Arial Narrow"/>
          <w:sz w:val="16"/>
          <w:szCs w:val="16"/>
          <w:lang w:val="fr-FR"/>
        </w:rPr>
      </w:pPr>
      <w:r w:rsidRPr="001F0037">
        <w:rPr>
          <w:rFonts w:ascii="Arial Narrow" w:hAnsi="Arial Narrow"/>
          <w:b/>
          <w:sz w:val="16"/>
          <w:szCs w:val="16"/>
          <w:lang w:val="fr-FR"/>
        </w:rPr>
        <w:tab/>
      </w:r>
      <w:r w:rsidR="00674F65" w:rsidRPr="001F0037">
        <w:rPr>
          <w:rFonts w:ascii="Arial Narrow" w:hAnsi="Arial Narrow"/>
          <w:b/>
          <w:sz w:val="16"/>
          <w:szCs w:val="16"/>
          <w:lang w:val="fr-FR"/>
        </w:rPr>
        <w:t xml:space="preserve">Signature du prescripteur / </w:t>
      </w:r>
      <w:r w:rsidR="00674F65" w:rsidRPr="001F0037">
        <w:rPr>
          <w:rFonts w:ascii="Arial Narrow" w:hAnsi="Arial Narrow"/>
          <w:sz w:val="16"/>
          <w:szCs w:val="16"/>
          <w:lang w:val="fr-CA"/>
        </w:rPr>
        <w:t>Prescriber’s</w:t>
      </w:r>
      <w:r w:rsidR="00674F65" w:rsidRPr="001F0037">
        <w:rPr>
          <w:rFonts w:ascii="Arial Narrow" w:hAnsi="Arial Narrow"/>
          <w:sz w:val="16"/>
          <w:szCs w:val="16"/>
          <w:lang w:val="fr-FR"/>
        </w:rPr>
        <w:t xml:space="preserve"> signature  </w:t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="00674F65" w:rsidRPr="001F0037">
        <w:rPr>
          <w:rFonts w:ascii="Arial Narrow" w:hAnsi="Arial Narrow"/>
          <w:b/>
          <w:sz w:val="16"/>
          <w:szCs w:val="16"/>
          <w:lang w:val="fr-FR"/>
        </w:rPr>
        <w:t xml:space="preserve">Nom en lettres moulées / </w:t>
      </w:r>
      <w:r w:rsidR="00674F65" w:rsidRPr="001F0037">
        <w:rPr>
          <w:rFonts w:ascii="Arial Narrow" w:hAnsi="Arial Narrow"/>
          <w:sz w:val="16"/>
          <w:szCs w:val="16"/>
          <w:lang w:val="fr-CA"/>
        </w:rPr>
        <w:t>Print name</w:t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  <w:t xml:space="preserve">     </w:t>
      </w:r>
      <w:r w:rsidR="00674F65" w:rsidRPr="001F0037">
        <w:rPr>
          <w:rFonts w:ascii="Arial Narrow" w:hAnsi="Arial Narrow"/>
          <w:sz w:val="16"/>
          <w:szCs w:val="16"/>
          <w:lang w:val="fr-FR"/>
        </w:rPr>
        <w:t xml:space="preserve"> </w:t>
      </w:r>
      <w:r w:rsidR="00674F65" w:rsidRPr="001F0037">
        <w:rPr>
          <w:rFonts w:ascii="Arial Narrow" w:hAnsi="Arial Narrow"/>
          <w:b/>
          <w:sz w:val="16"/>
          <w:szCs w:val="16"/>
          <w:lang w:val="fr-FR"/>
        </w:rPr>
        <w:t>N° permis</w:t>
      </w:r>
      <w:r w:rsidR="00674F65" w:rsidRPr="001F0037">
        <w:rPr>
          <w:rFonts w:ascii="Arial Narrow" w:hAnsi="Arial Narrow"/>
          <w:sz w:val="16"/>
          <w:szCs w:val="16"/>
          <w:lang w:val="fr-FR"/>
        </w:rPr>
        <w:t>/ Licens</w:t>
      </w:r>
      <w:r w:rsidRPr="001F0037">
        <w:rPr>
          <w:rFonts w:ascii="Arial Narrow" w:hAnsi="Arial Narrow"/>
          <w:sz w:val="16"/>
          <w:szCs w:val="16"/>
          <w:lang w:val="fr-FR"/>
        </w:rPr>
        <w:t>e No.</w:t>
      </w:r>
    </w:p>
    <w:p w14:paraId="74F475D0" w14:textId="77777777" w:rsidR="00674F65" w:rsidRPr="001F0037" w:rsidRDefault="00674F65" w:rsidP="00674F65">
      <w:pPr>
        <w:pStyle w:val="Header"/>
        <w:tabs>
          <w:tab w:val="clear" w:pos="4320"/>
          <w:tab w:val="clear" w:pos="8640"/>
        </w:tabs>
        <w:ind w:left="360" w:right="-360"/>
        <w:rPr>
          <w:rFonts w:ascii="Arial Narrow" w:hAnsi="Arial Narrow"/>
          <w:sz w:val="8"/>
          <w:szCs w:val="8"/>
          <w:lang w:val="fr-FR"/>
        </w:rPr>
      </w:pPr>
    </w:p>
    <w:tbl>
      <w:tblPr>
        <w:tblW w:w="1099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083BF4" w:rsidRPr="00ED3C59" w14:paraId="1F1FCD06" w14:textId="77777777" w:rsidTr="00083BF4">
        <w:trPr>
          <w:trHeight w:val="285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5C9509E3" w14:textId="1EE37B98" w:rsidR="0040608C" w:rsidRPr="00ED3C59" w:rsidRDefault="00083BF4" w:rsidP="0040608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1"/>
                <w:szCs w:val="11"/>
                <w:lang w:val="fr-FR"/>
              </w:rPr>
            </w:pPr>
            <w:r w:rsidRPr="0040608C">
              <w:rPr>
                <w:rFonts w:ascii="Arial Narrow" w:hAnsi="Arial Narrow"/>
                <w:b/>
                <w:sz w:val="13"/>
                <w:szCs w:val="13"/>
                <w:shd w:val="clear" w:color="auto" w:fill="FFFFFF"/>
                <w:lang w:val="fr-FR"/>
              </w:rPr>
              <w:t xml:space="preserve">À COMPLÉTER LORSQUE LA </w:t>
            </w:r>
            <w:r w:rsidRPr="00ED3C59">
              <w:rPr>
                <w:rFonts w:ascii="Arial Narrow" w:hAnsi="Arial Narrow"/>
                <w:b/>
                <w:sz w:val="11"/>
                <w:szCs w:val="11"/>
                <w:shd w:val="clear" w:color="auto" w:fill="FFFFFF"/>
                <w:lang w:val="fr-FR"/>
              </w:rPr>
              <w:t>PRESCRIPTION DOIT ÊTRE TÉLÉCOPIÉE /</w:t>
            </w:r>
            <w:r w:rsidRPr="00ED3C59">
              <w:rPr>
                <w:rFonts w:ascii="Arial Narrow" w:hAnsi="Arial Narrow"/>
                <w:sz w:val="11"/>
                <w:szCs w:val="11"/>
                <w:shd w:val="clear" w:color="auto" w:fill="FFFFFF"/>
                <w:lang w:val="fr-FR"/>
              </w:rPr>
              <w:t xml:space="preserve"> TO BE COMPLETED IF PRESCRIPTION IS FAXED</w:t>
            </w:r>
            <w:r w:rsidRPr="00ED3C59">
              <w:rPr>
                <w:rFonts w:ascii="Arial Narrow" w:hAnsi="Arial Narrow"/>
                <w:sz w:val="11"/>
                <w:szCs w:val="11"/>
                <w:lang w:val="fr-FR"/>
              </w:rPr>
              <w:t>.</w:t>
            </w:r>
          </w:p>
          <w:p w14:paraId="61589A2E" w14:textId="08BB41E8" w:rsidR="0040608C" w:rsidRPr="00ED3C59" w:rsidRDefault="0040608C" w:rsidP="00ED3C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3"/>
                <w:szCs w:val="13"/>
                <w:lang w:val="en-CA"/>
              </w:rPr>
            </w:pPr>
            <w:r w:rsidRPr="00ED3C59">
              <w:rPr>
                <w:rFonts w:ascii="Arial Narrow" w:hAnsi="Arial Narrow"/>
                <w:b/>
                <w:sz w:val="11"/>
                <w:szCs w:val="11"/>
                <w:lang w:val="en-CA"/>
              </w:rPr>
              <w:t>Le médecin doit compléter cette section lors de prescription transmise par télécopieur</w:t>
            </w:r>
            <w:r w:rsidR="00ED3C59" w:rsidRPr="00ED3C59">
              <w:rPr>
                <w:rFonts w:ascii="Arial Narrow" w:hAnsi="Arial Narrow"/>
                <w:b/>
                <w:sz w:val="11"/>
                <w:szCs w:val="11"/>
                <w:lang w:val="en-CA"/>
              </w:rPr>
              <w:t xml:space="preserve">/ </w:t>
            </w:r>
            <w:r w:rsidR="00ED3C59" w:rsidRPr="00ED3C59">
              <w:rPr>
                <w:rFonts w:ascii="Arial Narrow" w:hAnsi="Arial Narrow"/>
                <w:sz w:val="11"/>
                <w:szCs w:val="11"/>
              </w:rPr>
              <w:t>Th</w:t>
            </w:r>
            <w:r w:rsidRPr="00ED3C59">
              <w:rPr>
                <w:rFonts w:ascii="Arial Narrow" w:hAnsi="Arial Narrow"/>
                <w:sz w:val="11"/>
                <w:szCs w:val="11"/>
              </w:rPr>
              <w:t>is section must be completed by the physician if this prescription is to be faxed.</w:t>
            </w:r>
          </w:p>
        </w:tc>
      </w:tr>
      <w:tr w:rsidR="00ED3C59" w:rsidRPr="00930E3F" w14:paraId="15551D2F" w14:textId="77777777" w:rsidTr="001002A6">
        <w:trPr>
          <w:trHeight w:val="292"/>
        </w:trPr>
        <w:tc>
          <w:tcPr>
            <w:tcW w:w="5499" w:type="dxa"/>
            <w:shd w:val="clear" w:color="auto" w:fill="auto"/>
          </w:tcPr>
          <w:p w14:paraId="3EBABBE6" w14:textId="4AC1EE8E" w:rsidR="00ED3C59" w:rsidRPr="00ED3C59" w:rsidRDefault="00ED3C59" w:rsidP="00ED3C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ED3C59">
              <w:rPr>
                <w:rFonts w:ascii="Arial Narrow" w:hAnsi="Arial Narrow"/>
                <w:b/>
                <w:lang w:val="fr-FR"/>
              </w:rPr>
              <w:t>No. télécopieur</w:t>
            </w:r>
            <w:r>
              <w:rPr>
                <w:rFonts w:ascii="Arial Narrow" w:hAnsi="Arial Narrow"/>
                <w:b/>
                <w:lang w:val="fr-FR"/>
              </w:rPr>
              <w:t>/</w:t>
            </w:r>
            <w:r w:rsidRPr="00ED3C59">
              <w:rPr>
                <w:rFonts w:ascii="Arial Narrow" w:hAnsi="Arial Narrow"/>
                <w:lang w:val="fr-FR"/>
              </w:rPr>
              <w:t xml:space="preserve"> Fax number  </w:t>
            </w:r>
            <w:r w:rsidRPr="00ED3C59">
              <w:rPr>
                <w:rFonts w:ascii="Arial Narrow" w:hAnsi="Arial Narrow"/>
                <w:sz w:val="16"/>
                <w:szCs w:val="16"/>
                <w:lang w:val="fr-FR"/>
              </w:rPr>
              <w:t xml:space="preserve">(_______)__________________________      </w:t>
            </w:r>
            <w:r w:rsidRPr="00ED3C59">
              <w:rPr>
                <w:rFonts w:ascii="Arial Narrow" w:hAnsi="Arial Narrow"/>
                <w:lang w:val="fr-FR"/>
              </w:rPr>
              <w:t xml:space="preserve">                      </w:t>
            </w:r>
          </w:p>
        </w:tc>
        <w:tc>
          <w:tcPr>
            <w:tcW w:w="5499" w:type="dxa"/>
            <w:shd w:val="clear" w:color="auto" w:fill="auto"/>
          </w:tcPr>
          <w:p w14:paraId="4D2CA216" w14:textId="0CE98F56" w:rsidR="00ED3C59" w:rsidRPr="00ED3C59" w:rsidRDefault="00ED3C59" w:rsidP="00ED3C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sz w:val="13"/>
                <w:szCs w:val="13"/>
                <w:lang w:val="fr-FR"/>
              </w:rPr>
            </w:pP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Date et heure de la télécopie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  <w:r w:rsidRPr="0040608C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 xml:space="preserve">Fax date and time 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AA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YY/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M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M/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J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D ________________________ 00:00 _____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</w:p>
          <w:p w14:paraId="042B89E1" w14:textId="03A63E45" w:rsidR="00ED3C59" w:rsidRPr="00ED3C59" w:rsidRDefault="00ED3C59" w:rsidP="00ED3C5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3"/>
                <w:szCs w:val="13"/>
                <w:lang w:val="fr-FR"/>
              </w:rPr>
            </w:pPr>
            <w:r w:rsidRPr="0040608C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Nom du propriétaire de la pharmacie </w:t>
            </w:r>
            <w:r w:rsidRPr="0040608C">
              <w:rPr>
                <w:rFonts w:ascii="Arial Narrow" w:hAnsi="Arial Narrow"/>
                <w:sz w:val="13"/>
                <w:szCs w:val="13"/>
                <w:lang w:val="fr-FR"/>
              </w:rPr>
              <w:t xml:space="preserve">Name of the pharmacy’s </w:t>
            </w:r>
          </w:p>
        </w:tc>
      </w:tr>
      <w:tr w:rsidR="00A223E5" w:rsidRPr="00A223E5" w14:paraId="1E1CADEC" w14:textId="77777777" w:rsidTr="00A223E5">
        <w:trPr>
          <w:trHeight w:val="272"/>
        </w:trPr>
        <w:tc>
          <w:tcPr>
            <w:tcW w:w="10998" w:type="dxa"/>
            <w:gridSpan w:val="2"/>
            <w:shd w:val="clear" w:color="auto" w:fill="auto"/>
          </w:tcPr>
          <w:p w14:paraId="1E257596" w14:textId="76010691" w:rsidR="00A223E5" w:rsidRPr="00A223E5" w:rsidRDefault="00A223E5" w:rsidP="00EF2C9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3"/>
                <w:szCs w:val="13"/>
                <w:lang w:val="en-CA"/>
              </w:rPr>
            </w:pP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Le médecin ci-haut mentionné certifie que</w:t>
            </w:r>
            <w:r w:rsidRPr="00A223E5">
              <w:rPr>
                <w:rFonts w:ascii="Arial Narrow" w:hAnsi="Arial Narrow"/>
                <w:sz w:val="13"/>
                <w:szCs w:val="13"/>
                <w:lang w:val="fr-FR"/>
              </w:rPr>
              <w:t xml:space="preserve">: 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1) 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>c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ette ordonnance est originale; 2) Le pharmacien identifié précité est le seul destinataire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>;</w:t>
            </w:r>
            <w:r w:rsidRPr="00A223E5">
              <w:rPr>
                <w:rFonts w:ascii="Arial Narrow" w:hAnsi="Arial Narrow"/>
                <w:sz w:val="13"/>
                <w:szCs w:val="13"/>
                <w:lang w:val="fr-FR"/>
              </w:rPr>
              <w:t xml:space="preserve"> 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3) L’original de cette ordonnance ne sera pas réutilisé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.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 xml:space="preserve">The above mentioned physician certifies that: </w:t>
            </w:r>
            <w:r w:rsidRPr="00A223E5">
              <w:rPr>
                <w:rFonts w:ascii="Arial Narrow" w:hAnsi="Arial Narrow"/>
                <w:sz w:val="13"/>
                <w:szCs w:val="13"/>
              </w:rPr>
              <w:t>1) This is the original prescriptio</w:t>
            </w:r>
            <w:r>
              <w:rPr>
                <w:rFonts w:ascii="Arial Narrow" w:hAnsi="Arial Narrow"/>
                <w:sz w:val="13"/>
                <w:szCs w:val="13"/>
              </w:rPr>
              <w:t xml:space="preserve">;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>2) The aforementioned pharmacist is the only recipient</w:t>
            </w:r>
            <w:r>
              <w:rPr>
                <w:rFonts w:ascii="Arial Narrow" w:hAnsi="Arial Narrow"/>
                <w:sz w:val="13"/>
                <w:szCs w:val="13"/>
                <w:lang w:val="en-CA"/>
              </w:rPr>
              <w:t xml:space="preserve">;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>3) The original prescription will not be re-used</w:t>
            </w:r>
            <w:r>
              <w:rPr>
                <w:rFonts w:ascii="Arial Narrow" w:hAnsi="Arial Narrow"/>
                <w:sz w:val="13"/>
                <w:szCs w:val="13"/>
                <w:lang w:val="en-CA"/>
              </w:rPr>
              <w:t xml:space="preserve">. </w:t>
            </w:r>
            <w:r w:rsidRPr="00A223E5">
              <w:rPr>
                <w:rFonts w:ascii="Arial Narrow" w:hAnsi="Arial Narrow"/>
                <w:sz w:val="10"/>
                <w:szCs w:val="10"/>
                <w:lang w:val="en-CA"/>
              </w:rPr>
              <w:tab/>
            </w:r>
          </w:p>
        </w:tc>
      </w:tr>
    </w:tbl>
    <w:p w14:paraId="7D4D607F" w14:textId="77777777" w:rsidR="00674F65" w:rsidRPr="00A223E5" w:rsidRDefault="00674F65" w:rsidP="00674F65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b/>
          <w:sz w:val="12"/>
          <w:szCs w:val="12"/>
          <w:lang w:val="en-CA"/>
        </w:rPr>
      </w:pPr>
    </w:p>
    <w:tbl>
      <w:tblPr>
        <w:tblW w:w="110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32"/>
      </w:tblGrid>
      <w:tr w:rsidR="00674F65" w:rsidRPr="00930E3F" w14:paraId="5A1F913F" w14:textId="77777777" w:rsidTr="00D96F9C">
        <w:tc>
          <w:tcPr>
            <w:tcW w:w="11032" w:type="dxa"/>
            <w:shd w:val="clear" w:color="auto" w:fill="auto"/>
          </w:tcPr>
          <w:p w14:paraId="1C7BF2D5" w14:textId="77777777" w:rsidR="00674F65" w:rsidRPr="001F0037" w:rsidRDefault="00674F65" w:rsidP="00D96F9C">
            <w:pPr>
              <w:pStyle w:val="Header"/>
              <w:tabs>
                <w:tab w:val="clear" w:pos="4320"/>
                <w:tab w:val="clear" w:pos="8640"/>
              </w:tabs>
              <w:ind w:left="360" w:right="211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1F0037">
              <w:rPr>
                <w:rFonts w:ascii="Arial" w:hAnsi="Arial" w:cs="Arial"/>
                <w:b/>
                <w:sz w:val="12"/>
                <w:szCs w:val="12"/>
                <w:lang w:val="fr-FR"/>
              </w:rPr>
              <w:t>TRANSMISSION CONFIDENTIELLE PAR TÉLÉCOPIEUR</w:t>
            </w:r>
            <w:r w:rsidRPr="001F0037">
              <w:rPr>
                <w:rFonts w:ascii="Arial" w:hAnsi="Arial" w:cs="Arial"/>
                <w:sz w:val="12"/>
                <w:szCs w:val="12"/>
                <w:lang w:val="fr-FR"/>
              </w:rPr>
              <w:t xml:space="preserve"> / CONFIDENTIAL FAX TRANSMISSION</w:t>
            </w:r>
          </w:p>
        </w:tc>
      </w:tr>
      <w:tr w:rsidR="00674F65" w:rsidRPr="001F0037" w14:paraId="5B615FD2" w14:textId="77777777" w:rsidTr="00D96F9C">
        <w:tc>
          <w:tcPr>
            <w:tcW w:w="11032" w:type="dxa"/>
            <w:shd w:val="clear" w:color="auto" w:fill="auto"/>
          </w:tcPr>
          <w:p w14:paraId="0813FCC0" w14:textId="77777777" w:rsidR="00FB4409" w:rsidRPr="00ED3C59" w:rsidRDefault="00674F65" w:rsidP="00FB4409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b/>
                <w:sz w:val="10"/>
                <w:szCs w:val="10"/>
                <w:lang w:val="fr-FR"/>
              </w:rPr>
            </w:pPr>
            <w:r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 xml:space="preserve">Ce message contient de l’information privilégiée, confidentielle et ne pouvant être divulguée. </w:t>
            </w:r>
            <w:r w:rsidR="00FB4409"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 xml:space="preserve">/ </w:t>
            </w:r>
            <w:r w:rsidR="00FB4409" w:rsidRPr="00ED3C59">
              <w:rPr>
                <w:rFonts w:ascii="Arial Narrow" w:hAnsi="Arial Narrow"/>
                <w:sz w:val="10"/>
                <w:szCs w:val="10"/>
                <w:lang w:val="fr-FR"/>
              </w:rPr>
              <w:t xml:space="preserve">This message contains privileged and confidential information, which is not to be disclosed.  </w:t>
            </w:r>
          </w:p>
          <w:p w14:paraId="01D40395" w14:textId="77777777" w:rsidR="00FB4409" w:rsidRPr="00ED3C59" w:rsidRDefault="00674F65" w:rsidP="00FB4409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sz w:val="10"/>
                <w:szCs w:val="10"/>
                <w:lang w:val="fr-CA"/>
              </w:rPr>
            </w:pPr>
            <w:r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>Si vous n’êtes pas le destinataire envisagé de ce message ou une personne autorisée à le recevoir, veuillez communiquer avec le soussigné et ensuite détruire ce message ainsi que toutes les copies pouvant exister.</w:t>
            </w:r>
            <w:r w:rsidRPr="00ED3C59">
              <w:rPr>
                <w:rFonts w:ascii="Arial Narrow" w:hAnsi="Arial Narrow"/>
                <w:sz w:val="10"/>
                <w:szCs w:val="10"/>
                <w:lang w:val="fr-FR"/>
              </w:rPr>
              <w:t xml:space="preserve">  </w:t>
            </w:r>
          </w:p>
          <w:p w14:paraId="3D9A1696" w14:textId="77777777" w:rsidR="00674F65" w:rsidRPr="001F0037" w:rsidRDefault="00674F65" w:rsidP="00FB4409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sz w:val="12"/>
                <w:szCs w:val="12"/>
              </w:rPr>
            </w:pPr>
            <w:r w:rsidRPr="00ED3C59">
              <w:rPr>
                <w:rFonts w:ascii="Arial Narrow" w:hAnsi="Arial Narrow"/>
                <w:sz w:val="10"/>
                <w:szCs w:val="10"/>
              </w:rPr>
              <w:t>If you are not the intended recipient of this message, please contact the undersigned and destroy this message as well as all existing copies.</w:t>
            </w:r>
          </w:p>
        </w:tc>
      </w:tr>
    </w:tbl>
    <w:p w14:paraId="41A5D846" w14:textId="77777777" w:rsidR="00674F65" w:rsidRPr="001F0037" w:rsidRDefault="00674F65" w:rsidP="00674F6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2"/>
          <w:szCs w:val="12"/>
          <w:lang w:val="fr-CA"/>
        </w:rPr>
      </w:pPr>
      <w:r w:rsidRPr="001F0037">
        <w:rPr>
          <w:rFonts w:ascii="Arial" w:hAnsi="Arial" w:cs="Arial"/>
          <w:b/>
          <w:sz w:val="12"/>
          <w:szCs w:val="12"/>
          <w:lang w:val="fr-FR"/>
        </w:rPr>
        <w:t>Annexer la confirmation par télécopieur à la copie jaune</w:t>
      </w:r>
      <w:r w:rsidRPr="001F0037">
        <w:rPr>
          <w:rFonts w:ascii="Arial" w:hAnsi="Arial" w:cs="Arial"/>
          <w:sz w:val="12"/>
          <w:szCs w:val="12"/>
          <w:lang w:val="fr-FR"/>
        </w:rPr>
        <w:t xml:space="preserve"> / </w:t>
      </w:r>
      <w:r w:rsidRPr="001F0037">
        <w:rPr>
          <w:rFonts w:ascii="Arial" w:hAnsi="Arial" w:cs="Arial"/>
          <w:sz w:val="12"/>
          <w:szCs w:val="12"/>
          <w:lang w:val="fr-CA"/>
        </w:rPr>
        <w:t>Attach fax confirmation to Yellow copy</w:t>
      </w:r>
    </w:p>
    <w:p w14:paraId="0F8EA032" w14:textId="4136D31A" w:rsidR="00C14618" w:rsidRDefault="00674F65" w:rsidP="001F003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4"/>
          <w:lang w:val="fr-CA"/>
        </w:rPr>
      </w:pPr>
      <w:r w:rsidRPr="001F0037">
        <w:rPr>
          <w:rFonts w:ascii="Arial" w:hAnsi="Arial"/>
          <w:b/>
          <w:sz w:val="14"/>
          <w:lang w:val="fr-CA"/>
        </w:rPr>
        <w:t>Original - Pharmacie</w:t>
      </w:r>
      <w:r w:rsidRPr="001F0037">
        <w:rPr>
          <w:rFonts w:ascii="Arial" w:hAnsi="Arial"/>
          <w:sz w:val="14"/>
          <w:lang w:val="fr-CA"/>
        </w:rPr>
        <w:t xml:space="preserve"> / Original – Pharmacy         </w:t>
      </w:r>
      <w:r w:rsidRPr="001F0037">
        <w:rPr>
          <w:rFonts w:ascii="Arial" w:hAnsi="Arial"/>
          <w:b/>
          <w:sz w:val="14"/>
          <w:lang w:val="fr-CA"/>
        </w:rPr>
        <w:t>Copie jaune – Dossier médical</w:t>
      </w:r>
      <w:r w:rsidRPr="001F0037">
        <w:rPr>
          <w:rFonts w:ascii="Arial" w:hAnsi="Arial"/>
          <w:sz w:val="14"/>
          <w:lang w:val="fr-CA"/>
        </w:rPr>
        <w:t xml:space="preserve"> /</w:t>
      </w:r>
      <w:r w:rsidR="00393091" w:rsidRPr="001F0037">
        <w:rPr>
          <w:rFonts w:ascii="Arial" w:hAnsi="Arial"/>
          <w:sz w:val="14"/>
          <w:lang w:val="fr-CA"/>
        </w:rPr>
        <w:t xml:space="preserve"> </w:t>
      </w:r>
      <w:r w:rsidRPr="001F0037">
        <w:rPr>
          <w:rFonts w:ascii="Arial" w:hAnsi="Arial"/>
          <w:sz w:val="14"/>
          <w:lang w:val="fr-CA"/>
        </w:rPr>
        <w:t xml:space="preserve">Yellow copy - Medical Record      </w:t>
      </w:r>
    </w:p>
    <w:p w14:paraId="6F4D51D4" w14:textId="77777777" w:rsidR="00860756" w:rsidRPr="001F0037" w:rsidRDefault="00860756" w:rsidP="001F0037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4"/>
          <w:lang w:val="fr-CA"/>
        </w:rPr>
      </w:pPr>
    </w:p>
    <w:p w14:paraId="39D30685" w14:textId="2DC52A29" w:rsidR="00860756" w:rsidRPr="001F0037" w:rsidRDefault="00860756" w:rsidP="00860756">
      <w:pPr>
        <w:pStyle w:val="Header"/>
        <w:tabs>
          <w:tab w:val="clear" w:pos="4320"/>
          <w:tab w:val="clear" w:pos="8640"/>
        </w:tabs>
        <w:ind w:left="900"/>
        <w:rPr>
          <w:rFonts w:ascii="Arial" w:hAnsi="Arial"/>
          <w:sz w:val="16"/>
          <w:lang w:val="fr-CA"/>
        </w:rPr>
      </w:pPr>
      <w:r w:rsidRPr="001F0037">
        <w:rPr>
          <w:lang w:val="fr-CA"/>
        </w:rPr>
        <w:t xml:space="preserve"> </w:t>
      </w:r>
    </w:p>
    <w:p w14:paraId="6FADE42C" w14:textId="7FEF3C4F" w:rsidR="00860756" w:rsidRPr="001F0037" w:rsidRDefault="00C06BEB" w:rsidP="00860756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lang w:val="fr-CA"/>
        </w:rPr>
      </w:pPr>
      <w:r w:rsidRPr="001F0037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4E2860" wp14:editId="233DC65C">
                <wp:simplePos x="0" y="0"/>
                <wp:positionH relativeFrom="column">
                  <wp:posOffset>229870</wp:posOffset>
                </wp:positionH>
                <wp:positionV relativeFrom="paragraph">
                  <wp:posOffset>-327895</wp:posOffset>
                </wp:positionV>
                <wp:extent cx="3635115" cy="1259174"/>
                <wp:effectExtent l="0" t="0" r="0" b="0"/>
                <wp:wrapNone/>
                <wp:docPr id="5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115" cy="1259174"/>
                          <a:chOff x="664" y="540"/>
                          <a:chExt cx="5066" cy="1853"/>
                        </a:xfrm>
                      </wpg:grpSpPr>
                      <wpg:grpSp>
                        <wpg:cNvPr id="53" name="Group 62"/>
                        <wpg:cNvGrpSpPr>
                          <a:grpSpLocks/>
                        </wpg:cNvGrpSpPr>
                        <wpg:grpSpPr bwMode="auto">
                          <a:xfrm>
                            <a:off x="884" y="1370"/>
                            <a:ext cx="2356" cy="792"/>
                            <a:chOff x="1104" y="937"/>
                            <a:chExt cx="2255" cy="792"/>
                          </a:xfrm>
                        </wpg:grpSpPr>
                        <wps:wsp>
                          <wps:cNvPr id="54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2567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E89F0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HRV</w:t>
                                </w:r>
                              </w:p>
                              <w:p w14:paraId="165E7B5B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RV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256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F0A41" w14:textId="77777777" w:rsidR="00860756" w:rsidRPr="00B0287A" w:rsidRDefault="00860756" w:rsidP="00860756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CL</w:t>
                                </w:r>
                              </w:p>
                              <w:p w14:paraId="7329424B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183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1198E" w14:textId="77777777" w:rsidR="00860756" w:rsidRPr="00B0287A" w:rsidRDefault="00860756" w:rsidP="00860756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ITM</w:t>
                                </w:r>
                              </w:p>
                              <w:p w14:paraId="269E1C0D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6"/>
                          <wps:cNvSpPr txBox="1">
                            <a:spLocks/>
                          </wps:cNvSpPr>
                          <wps:spPr bwMode="auto">
                            <a:xfrm>
                              <a:off x="1836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6F2CB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HGM</w:t>
                                </w:r>
                              </w:p>
                              <w:p w14:paraId="11BD27F2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M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67"/>
                          <wps:cNvSpPr txBox="1">
                            <a:spLocks/>
                          </wps:cNvSpPr>
                          <wps:spPr bwMode="auto">
                            <a:xfrm>
                              <a:off x="110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22C5C" w14:textId="77777777" w:rsidR="00860756" w:rsidRPr="00B0287A" w:rsidRDefault="00860756" w:rsidP="00860756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HNM</w:t>
                                </w:r>
                              </w:p>
                              <w:p w14:paraId="6E5C76CC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N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68"/>
                          <wps:cNvSpPr txBox="1">
                            <a:spLocks/>
                          </wps:cNvSpPr>
                          <wps:spPr bwMode="auto">
                            <a:xfrm>
                              <a:off x="1104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664D8" w14:textId="77777777" w:rsidR="00860756" w:rsidRPr="00B0287A" w:rsidRDefault="00860756" w:rsidP="00860756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HME</w:t>
                                </w:r>
                              </w:p>
                              <w:p w14:paraId="6397B2AB" w14:textId="77777777" w:rsidR="00860756" w:rsidRDefault="00860756" w:rsidP="00860756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69"/>
                        <wps:cNvSpPr txBox="1">
                          <a:spLocks/>
                        </wps:cNvSpPr>
                        <wps:spPr bwMode="auto">
                          <a:xfrm>
                            <a:off x="1508" y="1806"/>
                            <a:ext cx="24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E423B" w14:textId="77777777" w:rsidR="00860756" w:rsidRPr="00EF31AF" w:rsidRDefault="00860756" w:rsidP="00860756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70"/>
                        <wps:cNvSpPr txBox="1">
                          <a:spLocks/>
                        </wps:cNvSpPr>
                        <wps:spPr bwMode="auto">
                          <a:xfrm>
                            <a:off x="745" y="1818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FB1CB" w14:textId="77777777" w:rsidR="00860756" w:rsidRDefault="00860756" w:rsidP="008607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1"/>
                        <wps:cNvSpPr txBox="1">
                          <a:spLocks/>
                        </wps:cNvSpPr>
                        <wps:spPr bwMode="auto">
                          <a:xfrm>
                            <a:off x="2270" y="1454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CB153" w14:textId="77777777" w:rsidR="00860756" w:rsidRPr="00660EF8" w:rsidRDefault="00860756" w:rsidP="00860756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72"/>
                        <wps:cNvSpPr txBox="1">
                          <a:spLocks/>
                        </wps:cNvSpPr>
                        <wps:spPr bwMode="auto">
                          <a:xfrm>
                            <a:off x="1508" y="1454"/>
                            <a:ext cx="24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17DF3" w14:textId="77777777" w:rsidR="00860756" w:rsidRDefault="00860756" w:rsidP="00860756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73"/>
                        <wps:cNvSpPr txBox="1">
                          <a:spLocks/>
                        </wps:cNvSpPr>
                        <wps:spPr bwMode="auto">
                          <a:xfrm>
                            <a:off x="745" y="1454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EEF85" w14:textId="77777777" w:rsidR="00860756" w:rsidRDefault="00860756" w:rsidP="008607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74"/>
                        <wps:cNvSpPr txBox="1">
                          <a:spLocks/>
                        </wps:cNvSpPr>
                        <wps:spPr bwMode="auto">
                          <a:xfrm>
                            <a:off x="2270" y="1818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0A3DB" w14:textId="77777777" w:rsidR="00860756" w:rsidRDefault="00860756" w:rsidP="008607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75"/>
                        <wps:cNvSpPr>
                          <a:spLocks/>
                        </wps:cNvSpPr>
                        <wps:spPr bwMode="auto">
                          <a:xfrm>
                            <a:off x="3030" y="1350"/>
                            <a:ext cx="2700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CFBD2" w14:textId="77777777" w:rsidR="00860756" w:rsidRPr="00491235" w:rsidRDefault="00860756" w:rsidP="00860756">
                              <w:pPr>
                                <w:jc w:val="center"/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B95039"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  <w:t>*FMU-3608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7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540"/>
                            <a:ext cx="4781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E2860" id="_x0000_s1051" style="position:absolute;margin-left:18.1pt;margin-top:-25.8pt;width:286.25pt;height:99.15pt;z-index:251670528" coordorigin="664,540" coordsize="5066,18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">
                <v:group id="Group 62" o:spid="_x0000_s1052" style="position:absolute;left:884;top:1370;width:2356;height:792" coordorigin="1104,937" coordsize="2255,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Text Box 63" o:spid="_x0000_s1053" type="#_x0000_t202" style="position:absolute;left:2567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5nT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K7mdP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0ADE89F0" w14:textId="77777777" w:rsidR="00860756" w:rsidRDefault="00860756" w:rsidP="00860756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RV</w:t>
                          </w:r>
                        </w:p>
                        <w:p w14:paraId="165E7B5B" w14:textId="77777777" w:rsidR="00860756" w:rsidRDefault="00860756" w:rsidP="00860756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VH</w:t>
                          </w:r>
                        </w:p>
                      </w:txbxContent>
                    </v:textbox>
                  </v:shape>
                  <v:shape id="Text Box 64" o:spid="_x0000_s1054" type="#_x0000_t202" style="position:absolute;left:256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zxIxgAAAOAAAAAPAAAAZHJzL2Rvd25yZXYueG1sRI/dagIx&#13;&#10;FITvC75DOIJ3NWvB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Tfc8S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41AF0A41" w14:textId="77777777" w:rsidR="00860756" w:rsidRPr="00B0287A" w:rsidRDefault="00860756" w:rsidP="00860756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CL</w:t>
                          </w:r>
                        </w:p>
                        <w:p w14:paraId="7329424B" w14:textId="77777777" w:rsidR="00860756" w:rsidRDefault="00860756" w:rsidP="00860756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LC</w:t>
                          </w:r>
                        </w:p>
                      </w:txbxContent>
                    </v:textbox>
                  </v:shape>
                  <v:shape id="Text Box 65" o:spid="_x0000_s1055" type="#_x0000_t202" style="position:absolute;left:183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aI/xgAAAOAAAAAPAAAAZHJzL2Rvd25yZXYueG1sRI/dagIx&#13;&#10;FITvC75DOELvataC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vSWiP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10E1198E" w14:textId="77777777" w:rsidR="00860756" w:rsidRPr="00B0287A" w:rsidRDefault="00860756" w:rsidP="00860756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ITM</w:t>
                          </w:r>
                        </w:p>
                        <w:p w14:paraId="269E1C0D" w14:textId="77777777" w:rsidR="00860756" w:rsidRDefault="00860756" w:rsidP="00860756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CI</w:t>
                          </w:r>
                        </w:p>
                      </w:txbxContent>
                    </v:textbox>
                  </v:shape>
                  <v:shape id="Text Box 66" o:spid="_x0000_s1056" type="#_x0000_t202" style="position:absolute;left:1836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Qek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NJpB6T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1AA6F2CB" w14:textId="77777777" w:rsidR="00860756" w:rsidRDefault="00860756" w:rsidP="00860756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GM</w:t>
                          </w:r>
                        </w:p>
                        <w:p w14:paraId="11BD27F2" w14:textId="77777777" w:rsidR="00860756" w:rsidRDefault="00860756" w:rsidP="00860756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GH</w:t>
                          </w:r>
                        </w:p>
                      </w:txbxContent>
                    </v:textbox>
                  </v:shape>
                  <v:shape id="Text Box 67" o:spid="_x0000_s1057" type="#_x0000_t202" style="position:absolute;left:110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20B22C5C" w14:textId="77777777" w:rsidR="00860756" w:rsidRPr="00B0287A" w:rsidRDefault="00860756" w:rsidP="00860756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HNM</w:t>
                          </w:r>
                        </w:p>
                        <w:p w14:paraId="6E5C76CC" w14:textId="77777777" w:rsidR="00860756" w:rsidRDefault="00860756" w:rsidP="00860756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NH</w:t>
                          </w:r>
                        </w:p>
                      </w:txbxContent>
                    </v:textbox>
                  </v:shape>
                  <v:shape id="Text Box 68" o:spid="_x0000_s1058" type="#_x0000_t202" style="position:absolute;left:1104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" filled="f" stroked="f">
                    <v:path arrowok="t"/>
                    <v:textbox>
                      <w:txbxContent>
                        <w:p w14:paraId="6C4664D8" w14:textId="77777777" w:rsidR="00860756" w:rsidRPr="00B0287A" w:rsidRDefault="00860756" w:rsidP="00860756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HME</w:t>
                          </w:r>
                        </w:p>
                        <w:p w14:paraId="6397B2AB" w14:textId="77777777" w:rsidR="00860756" w:rsidRDefault="00860756" w:rsidP="00860756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CH</w:t>
                          </w:r>
                        </w:p>
                      </w:txbxContent>
                    </v:textbox>
                  </v:shape>
                </v:group>
                <v:shape id="Text Box 69" o:spid="_x0000_s1059" type="#_x0000_t202" style="position:absolute;left:1508;top:1806;width:24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">
                  <v:path arrowok="t"/>
                  <v:textbox inset="0,0,0,0">
                    <w:txbxContent>
                      <w:p w14:paraId="4DAE423B" w14:textId="77777777" w:rsidR="00860756" w:rsidRPr="00EF31AF" w:rsidRDefault="00860756" w:rsidP="00860756">
                        <w:pPr>
                          <w:jc w:val="center"/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  <v:shape id="Text Box 70" o:spid="_x0000_s1060" type="#_x0000_t202" style="position:absolute;left:745;top:1818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">
                  <v:path arrowok="t"/>
                  <v:textbox inset="0,0,0,0">
                    <w:txbxContent>
                      <w:p w14:paraId="312FB1CB" w14:textId="77777777" w:rsidR="00860756" w:rsidRDefault="00860756" w:rsidP="0086075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1" o:spid="_x0000_s1061" type="#_x0000_t202" style="position:absolute;left:2270;top:1454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">
                  <v:path arrowok="t"/>
                  <v:textbox inset="0,0,0,0">
                    <w:txbxContent>
                      <w:p w14:paraId="46DCB153" w14:textId="77777777" w:rsidR="00860756" w:rsidRPr="00660EF8" w:rsidRDefault="00860756" w:rsidP="00860756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X</w:t>
                        </w:r>
                      </w:p>
                    </w:txbxContent>
                  </v:textbox>
                </v:shape>
                <v:shape id="Text Box 72" o:spid="_x0000_s1062" type="#_x0000_t202" style="position:absolute;left:1508;top:1454;width:24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">
                  <v:path arrowok="t"/>
                  <v:textbox inset="0,0,0,0">
                    <w:txbxContent>
                      <w:p w14:paraId="52917DF3" w14:textId="77777777" w:rsidR="00860756" w:rsidRDefault="00860756" w:rsidP="00860756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73" o:spid="_x0000_s1063" type="#_x0000_t202" style="position:absolute;left:745;top:1454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">
                  <v:path arrowok="t"/>
                  <v:textbox inset="0,0,0,0">
                    <w:txbxContent>
                      <w:p w14:paraId="4C0EEF85" w14:textId="77777777" w:rsidR="00860756" w:rsidRDefault="00860756" w:rsidP="0086075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64" type="#_x0000_t202" style="position:absolute;left:2270;top:1818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">
                  <v:path arrowok="t"/>
                  <v:textbox inset="0,0,0,0">
                    <w:txbxContent>
                      <w:p w14:paraId="6270A3DB" w14:textId="77777777" w:rsidR="00860756" w:rsidRDefault="00860756" w:rsidP="00860756">
                        <w:pPr>
                          <w:jc w:val="center"/>
                        </w:pPr>
                      </w:p>
                    </w:txbxContent>
                  </v:textbox>
                </v:shape>
                <v:rect id="Rectangle 75" o:spid="_x0000_s1065" style="position:absolute;left:3030;top:1350;width:2700;height:10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" filled="f" fillcolor="#ff9" stroked="f" strokecolor="#ff9">
                  <v:path arrowok="t"/>
                  <v:textbox>
                    <w:txbxContent>
                      <w:p w14:paraId="56CCFBD2" w14:textId="77777777" w:rsidR="00860756" w:rsidRPr="00491235" w:rsidRDefault="00860756" w:rsidP="00860756">
                        <w:pPr>
                          <w:jc w:val="center"/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</w:pPr>
                        <w:r w:rsidRPr="00B95039"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  <w:t>*FMU-3608*</w:t>
                        </w:r>
                      </w:p>
                    </w:txbxContent>
                  </v:textbox>
                </v:rect>
                <v:shape id="Picture 76" o:spid="_x0000_s1066" type="#_x0000_t75" style="position:absolute;left:664;top:540;width:4781;height:7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&#13;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  <w:r w:rsidR="00860756" w:rsidRPr="001F003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61E319" wp14:editId="0B51EBF6">
                <wp:simplePos x="0" y="0"/>
                <wp:positionH relativeFrom="column">
                  <wp:posOffset>-2219325</wp:posOffset>
                </wp:positionH>
                <wp:positionV relativeFrom="paragraph">
                  <wp:posOffset>114300</wp:posOffset>
                </wp:positionV>
                <wp:extent cx="571500" cy="274320"/>
                <wp:effectExtent l="0" t="0" r="0" b="0"/>
                <wp:wrapNone/>
                <wp:docPr id="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4320"/>
                          <a:chOff x="2250" y="1320"/>
                          <a:chExt cx="930" cy="432"/>
                        </a:xfrm>
                      </wpg:grpSpPr>
                      <wps:wsp>
                        <wps:cNvPr id="69" name="Text Box 59"/>
                        <wps:cNvSpPr txBox="1">
                          <a:spLocks/>
                        </wps:cNvSpPr>
                        <wps:spPr bwMode="auto">
                          <a:xfrm>
                            <a:off x="238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F30CF" w14:textId="77777777" w:rsidR="00860756" w:rsidRDefault="00860756" w:rsidP="00860756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ME</w:t>
                              </w:r>
                            </w:p>
                            <w:p w14:paraId="68C05854" w14:textId="77777777" w:rsidR="00860756" w:rsidRDefault="00860756" w:rsidP="00860756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/>
                        </wps:cNvSpPr>
                        <wps:spPr bwMode="auto">
                          <a:xfrm>
                            <a:off x="2250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E482B" w14:textId="77777777" w:rsidR="00860756" w:rsidRPr="00CC70B5" w:rsidRDefault="00860756" w:rsidP="00860756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1E319" id="_x0000_s1067" style="position:absolute;margin-left:-174.75pt;margin-top:9pt;width:45pt;height:21.6pt;z-index:251668480" coordorigin="2250,1320" coordsize="930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">
                <v:shape id="Text Box 59" o:spid="_x0000_s1068" type="#_x0000_t202" style="position:absolute;left:238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vzw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awfoPfQ+kMyN0DAAD//wMAUEsBAi0AFAAGAAgAAAAhANvh9svuAAAAhQEAABMAAAAAAAAA&#13;&#10;AAAAAAAAAAAAAFtDb250ZW50X1R5cGVzXS54bWxQSwECLQAUAAYACAAAACEAWvQsW78AAAAVAQAA&#13;&#10;CwAAAAAAAAAAAAAAAAAfAQAAX3JlbHMvLnJlbHNQSwECLQAUAAYACAAAACEAAtb88MYAAADgAAAA&#13;&#10;DwAAAAAAAAAAAAAAAAAHAgAAZHJzL2Rvd25yZXYueG1sUEsFBgAAAAADAAMAtwAAAPoCAAAAAA==&#13;&#10;" filled="f" stroked="f">
                  <v:path arrowok="t"/>
                  <v:textbox>
                    <w:txbxContent>
                      <w:p w14:paraId="53BF30CF" w14:textId="77777777" w:rsidR="00860756" w:rsidRDefault="00860756" w:rsidP="00860756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ME</w:t>
                        </w:r>
                      </w:p>
                      <w:p w14:paraId="68C05854" w14:textId="77777777" w:rsidR="00860756" w:rsidRDefault="00860756" w:rsidP="00860756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CH</w:t>
                        </w:r>
                      </w:p>
                    </w:txbxContent>
                  </v:textbox>
                </v:shape>
                <v:shape id="Text Box 60" o:spid="_x0000_s1069" type="#_x0000_t202" style="position:absolute;left:2250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">
                  <v:path arrowok="t"/>
                  <v:textbox inset="0,0,0,0">
                    <w:txbxContent>
                      <w:p w14:paraId="23BE482B" w14:textId="77777777" w:rsidR="00860756" w:rsidRPr="00CC70B5" w:rsidRDefault="00860756" w:rsidP="00860756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0756" w:rsidRPr="001F003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D5E07B" wp14:editId="0811BDA8">
                <wp:simplePos x="0" y="0"/>
                <wp:positionH relativeFrom="column">
                  <wp:posOffset>-1762125</wp:posOffset>
                </wp:positionH>
                <wp:positionV relativeFrom="paragraph">
                  <wp:posOffset>114300</wp:posOffset>
                </wp:positionV>
                <wp:extent cx="598170" cy="274320"/>
                <wp:effectExtent l="0" t="0" r="0" b="0"/>
                <wp:wrapNone/>
                <wp:docPr id="7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274320"/>
                          <a:chOff x="3198" y="1320"/>
                          <a:chExt cx="942" cy="432"/>
                        </a:xfrm>
                      </wpg:grpSpPr>
                      <wps:wsp>
                        <wps:cNvPr id="72" name="Text Box 56"/>
                        <wps:cNvSpPr txBox="1">
                          <a:spLocks/>
                        </wps:cNvSpPr>
                        <wps:spPr bwMode="auto">
                          <a:xfrm>
                            <a:off x="334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2D9F" w14:textId="77777777" w:rsidR="00860756" w:rsidRDefault="00860756" w:rsidP="00860756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GM</w:t>
                              </w:r>
                            </w:p>
                            <w:p w14:paraId="65C4E1A9" w14:textId="77777777" w:rsidR="00860756" w:rsidRDefault="00860756" w:rsidP="00860756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7"/>
                        <wps:cNvSpPr txBox="1">
                          <a:spLocks/>
                        </wps:cNvSpPr>
                        <wps:spPr bwMode="auto">
                          <a:xfrm>
                            <a:off x="3198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281B1" w14:textId="77777777" w:rsidR="00860756" w:rsidRPr="00CC70B5" w:rsidRDefault="00860756" w:rsidP="00860756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E07B" id="_x0000_s1070" style="position:absolute;margin-left:-138.75pt;margin-top:9pt;width:47.1pt;height:21.6pt;z-index:251667456" coordorigin="3198,1320" coordsize="942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">
                <v:shape id="Text Box 56" o:spid="_x0000_s1071" type="#_x0000_t202" style="position:absolute;left:334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/hcxgAAAOA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4WcPvoXQG5P4HAAD//wMAUEsBAi0AFAAGAAgAAAAhANvh9svuAAAAhQEAABMAAAAAAAAA&#13;&#10;AAAAAAAAAAAAAFtDb250ZW50X1R5cGVzXS54bWxQSwECLQAUAAYACAAAACEAWvQsW78AAAAVAQAA&#13;&#10;CwAAAAAAAAAAAAAAAAAfAQAAX3JlbHMvLnJlbHNQSwECLQAUAAYACAAAACEAiav4XMYAAADgAAAA&#13;&#10;DwAAAAAAAAAAAAAAAAAHAgAAZHJzL2Rvd25yZXYueG1sUEsFBgAAAAADAAMAtwAAAPoCAAAAAA==&#13;&#10;" filled="f" stroked="f">
                  <v:path arrowok="t"/>
                  <v:textbox>
                    <w:txbxContent>
                      <w:p w14:paraId="114A2D9F" w14:textId="77777777" w:rsidR="00860756" w:rsidRDefault="00860756" w:rsidP="00860756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GM</w:t>
                        </w:r>
                      </w:p>
                      <w:p w14:paraId="65C4E1A9" w14:textId="77777777" w:rsidR="00860756" w:rsidRDefault="00860756" w:rsidP="00860756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GH</w:t>
                        </w:r>
                      </w:p>
                    </w:txbxContent>
                  </v:textbox>
                </v:shape>
                <v:shape id="Text Box 57" o:spid="_x0000_s1072" type="#_x0000_t202" style="position:absolute;left:3198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">
                  <v:path arrowok="t"/>
                  <v:textbox inset="0,0,0,0">
                    <w:txbxContent>
                      <w:p w14:paraId="44B281B1" w14:textId="77777777" w:rsidR="00860756" w:rsidRPr="00CC70B5" w:rsidRDefault="00860756" w:rsidP="00860756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0756" w:rsidRPr="001F003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A589E2" wp14:editId="08A77141">
                <wp:simplePos x="0" y="0"/>
                <wp:positionH relativeFrom="column">
                  <wp:posOffset>-1304925</wp:posOffset>
                </wp:positionH>
                <wp:positionV relativeFrom="paragraph">
                  <wp:posOffset>114300</wp:posOffset>
                </wp:positionV>
                <wp:extent cx="601980" cy="274320"/>
                <wp:effectExtent l="0" t="0" r="0" b="0"/>
                <wp:wrapNone/>
                <wp:docPr id="7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274320"/>
                          <a:chOff x="4152" y="1320"/>
                          <a:chExt cx="948" cy="432"/>
                        </a:xfrm>
                      </wpg:grpSpPr>
                      <wps:wsp>
                        <wps:cNvPr id="75" name="Text Box 53"/>
                        <wps:cNvSpPr txBox="1">
                          <a:spLocks/>
                        </wps:cNvSpPr>
                        <wps:spPr bwMode="auto">
                          <a:xfrm>
                            <a:off x="430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7E782" w14:textId="77777777" w:rsidR="00860756" w:rsidRDefault="00860756" w:rsidP="00860756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RV</w:t>
                              </w:r>
                            </w:p>
                            <w:p w14:paraId="6F5950B2" w14:textId="77777777" w:rsidR="00860756" w:rsidRDefault="00860756" w:rsidP="00860756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V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4"/>
                        <wps:cNvSpPr txBox="1">
                          <a:spLocks/>
                        </wps:cNvSpPr>
                        <wps:spPr bwMode="auto">
                          <a:xfrm>
                            <a:off x="4152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33AF2" w14:textId="77777777" w:rsidR="00860756" w:rsidRPr="00CC70B5" w:rsidRDefault="00860756" w:rsidP="00860756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589E2" id="_x0000_s1073" style="position:absolute;margin-left:-102.75pt;margin-top:9pt;width:47.4pt;height:21.6pt;z-index:251669504" coordorigin="4152,1320" coordsize="948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">
                <v:shape id="Text Box 53" o:spid="_x0000_s1074" type="#_x0000_t202" style="position:absolute;left:430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" filled="f" stroked="f">
                  <v:path arrowok="t"/>
                  <v:textbox>
                    <w:txbxContent>
                      <w:p w14:paraId="4857E782" w14:textId="77777777" w:rsidR="00860756" w:rsidRDefault="00860756" w:rsidP="00860756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RV</w:t>
                        </w:r>
                      </w:p>
                      <w:p w14:paraId="6F5950B2" w14:textId="77777777" w:rsidR="00860756" w:rsidRDefault="00860756" w:rsidP="00860756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VH</w:t>
                        </w:r>
                      </w:p>
                    </w:txbxContent>
                  </v:textbox>
                </v:shape>
                <v:shape id="Text Box 54" o:spid="_x0000_s1075" type="#_x0000_t202" style="position:absolute;left:4152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">
                  <v:path arrowok="t"/>
                  <v:textbox inset="0,0,0,0">
                    <w:txbxContent>
                      <w:p w14:paraId="69F33AF2" w14:textId="77777777" w:rsidR="00860756" w:rsidRPr="00CC70B5" w:rsidRDefault="00860756" w:rsidP="00860756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174D3D" w14:textId="77777777" w:rsidR="00860756" w:rsidRPr="001F0037" w:rsidRDefault="00860756" w:rsidP="00860756">
      <w:pPr>
        <w:pStyle w:val="Heading4"/>
        <w:rPr>
          <w:sz w:val="22"/>
          <w:lang w:val="fr-CA"/>
        </w:rPr>
      </w:pPr>
    </w:p>
    <w:p w14:paraId="01FB14AD" w14:textId="3783E7C4" w:rsidR="00860756" w:rsidRPr="001F0037" w:rsidRDefault="00DC2516" w:rsidP="00860756">
      <w:pPr>
        <w:pStyle w:val="Heading4"/>
        <w:rPr>
          <w:sz w:val="22"/>
          <w:lang w:val="fr-CA"/>
        </w:rPr>
      </w:pPr>
      <w:r>
        <w:rPr>
          <w:rFonts w:ascii="Arial" w:hAnsi="Arial" w:cs="Arial"/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114AE" wp14:editId="1610CBA8">
                <wp:simplePos x="0" y="0"/>
                <wp:positionH relativeFrom="column">
                  <wp:posOffset>3460669</wp:posOffset>
                </wp:positionH>
                <wp:positionV relativeFrom="paragraph">
                  <wp:posOffset>5163</wp:posOffset>
                </wp:positionV>
                <wp:extent cx="2837468" cy="440721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468" cy="440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FA2BA" w14:textId="77777777" w:rsidR="00860756" w:rsidRPr="00B0287A" w:rsidRDefault="00860756" w:rsidP="008607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114AE" id="Text Box 78" o:spid="_x0000_s1076" type="#_x0000_t202" style="position:absolute;margin-left:272.5pt;margin-top:.4pt;width:223.4pt;height:3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" filled="f" stroked="f" strokeweight=".5pt">
                <v:textbox>
                  <w:txbxContent>
                    <w:p w14:paraId="601FA2BA" w14:textId="77777777" w:rsidR="00860756" w:rsidRPr="00B0287A" w:rsidRDefault="00860756" w:rsidP="008607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4D989" w14:textId="7AEE2DD5" w:rsidR="00860756" w:rsidRPr="001F0037" w:rsidRDefault="00860756" w:rsidP="00860756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22"/>
          <w:lang w:val="fr-CA"/>
        </w:rPr>
      </w:pPr>
    </w:p>
    <w:p w14:paraId="0A2A2874" w14:textId="1164A8BA" w:rsidR="00860756" w:rsidRPr="001F0037" w:rsidRDefault="00860756" w:rsidP="0086075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b/>
          <w:lang w:val="fr-FR"/>
        </w:rPr>
      </w:pPr>
    </w:p>
    <w:p w14:paraId="4B2B6BCE" w14:textId="61E464CA" w:rsidR="008B0D17" w:rsidRPr="001F0037" w:rsidRDefault="008B0D17" w:rsidP="008B0D17">
      <w:pPr>
        <w:ind w:left="-709" w:firstLine="979"/>
        <w:rPr>
          <w:rFonts w:ascii="Arial" w:hAnsi="Arial" w:cs="Arial"/>
          <w:b/>
          <w:sz w:val="18"/>
          <w:szCs w:val="18"/>
          <w:lang w:val="fr-FR"/>
        </w:rPr>
      </w:pPr>
      <w:r w:rsidRPr="001F0037">
        <w:rPr>
          <w:rFonts w:ascii="Arial" w:hAnsi="Arial" w:cs="Arial"/>
          <w:b/>
          <w:sz w:val="18"/>
          <w:szCs w:val="18"/>
          <w:lang w:val="fr-FR"/>
        </w:rPr>
        <w:t>Dermatologie</w:t>
      </w:r>
      <w:r>
        <w:rPr>
          <w:rFonts w:ascii="Arial" w:hAnsi="Arial" w:cs="Arial"/>
          <w:b/>
          <w:sz w:val="18"/>
          <w:szCs w:val="18"/>
          <w:lang w:val="fr-FR"/>
        </w:rPr>
        <w:t xml:space="preserve">: </w:t>
      </w:r>
      <w:r w:rsidRPr="001F0037">
        <w:rPr>
          <w:rFonts w:ascii="Arial" w:hAnsi="Arial" w:cs="Arial"/>
          <w:b/>
          <w:sz w:val="18"/>
          <w:szCs w:val="18"/>
          <w:lang w:val="fr-FR"/>
        </w:rPr>
        <w:t>Dermatite</w:t>
      </w:r>
      <w:r w:rsidR="00593971">
        <w:rPr>
          <w:rFonts w:ascii="Arial" w:hAnsi="Arial" w:cs="Arial"/>
          <w:b/>
          <w:sz w:val="18"/>
          <w:szCs w:val="18"/>
          <w:lang w:val="fr-FR"/>
        </w:rPr>
        <w:t>/</w:t>
      </w:r>
      <w:r w:rsidR="00593971" w:rsidRPr="00593971">
        <w:rPr>
          <w:rFonts w:ascii="Arial" w:hAnsi="Arial" w:cs="Arial"/>
          <w:bCs/>
          <w:sz w:val="18"/>
          <w:szCs w:val="18"/>
          <w:lang w:val="fr-FR"/>
        </w:rPr>
        <w:t xml:space="preserve">dermatitis </w:t>
      </w:r>
      <w:r w:rsidR="00593971" w:rsidRPr="00593971">
        <w:rPr>
          <w:rFonts w:ascii="Arial" w:hAnsi="Arial" w:cs="Arial"/>
          <w:b/>
          <w:sz w:val="18"/>
          <w:szCs w:val="18"/>
          <w:lang w:val="fr-FR"/>
        </w:rPr>
        <w:t>chronique</w:t>
      </w:r>
      <w:r w:rsidR="00593971">
        <w:rPr>
          <w:rFonts w:ascii="Arial" w:hAnsi="Arial" w:cs="Arial"/>
          <w:b/>
          <w:sz w:val="18"/>
          <w:szCs w:val="18"/>
          <w:lang w:val="fr-FR"/>
        </w:rPr>
        <w:t>/</w:t>
      </w:r>
      <w:r w:rsidR="00593971" w:rsidRPr="0059397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593971" w:rsidRPr="00593971">
        <w:rPr>
          <w:rFonts w:ascii="Arial" w:hAnsi="Arial" w:cs="Arial"/>
          <w:bCs/>
          <w:sz w:val="18"/>
          <w:szCs w:val="18"/>
          <w:lang w:val="fr-FR"/>
        </w:rPr>
        <w:t>chronic</w:t>
      </w:r>
      <w:r w:rsidR="00593971" w:rsidRPr="0059397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1F0037">
        <w:rPr>
          <w:rFonts w:ascii="Arial" w:hAnsi="Arial" w:cs="Arial"/>
          <w:b/>
          <w:sz w:val="18"/>
          <w:szCs w:val="18"/>
          <w:lang w:val="fr-FR"/>
        </w:rPr>
        <w:t>–Standard</w:t>
      </w:r>
    </w:p>
    <w:p w14:paraId="5BD393B4" w14:textId="47FC656E" w:rsidR="008B0D17" w:rsidRPr="001F0037" w:rsidRDefault="00DC2516" w:rsidP="008B0D17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18"/>
          <w:szCs w:val="18"/>
          <w:lang w:val="fr-FR"/>
        </w:rPr>
        <w:t>TRAITEMENT NON-</w:t>
      </w:r>
      <w:r w:rsidR="008B0D17" w:rsidRPr="001F0037">
        <w:rPr>
          <w:rFonts w:ascii="Arial" w:hAnsi="Arial" w:cs="Arial"/>
          <w:b/>
          <w:bCs/>
          <w:sz w:val="18"/>
          <w:szCs w:val="18"/>
          <w:lang w:val="fr-FR"/>
        </w:rPr>
        <w:t>CORTICOSTÉROÏDE</w:t>
      </w:r>
      <w:r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8B0D17" w:rsidRPr="001F0037">
        <w:rPr>
          <w:rFonts w:ascii="Arial" w:hAnsi="Arial" w:cs="Arial"/>
          <w:b/>
          <w:bCs/>
          <w:sz w:val="18"/>
          <w:szCs w:val="18"/>
          <w:lang w:val="fr-FR"/>
        </w:rPr>
        <w:t xml:space="preserve">/ </w:t>
      </w:r>
      <w:r w:rsidRPr="00565AA0">
        <w:rPr>
          <w:rFonts w:ascii="Arial" w:hAnsi="Arial" w:cs="Arial"/>
          <w:sz w:val="18"/>
          <w:szCs w:val="18"/>
          <w:lang w:val="fr-FR"/>
        </w:rPr>
        <w:t>NON-</w:t>
      </w:r>
      <w:r w:rsidR="00565AA0" w:rsidRPr="007554F8">
        <w:rPr>
          <w:rFonts w:ascii="Arial" w:hAnsi="Arial" w:cs="Arial"/>
          <w:sz w:val="18"/>
          <w:szCs w:val="18"/>
          <w:lang w:val="fr-FR"/>
        </w:rPr>
        <w:t>CORTICOSTEROID</w:t>
      </w:r>
      <w:r w:rsidR="00565AA0">
        <w:rPr>
          <w:rFonts w:ascii="Arial" w:hAnsi="Arial" w:cs="Arial"/>
          <w:bCs/>
          <w:sz w:val="18"/>
          <w:szCs w:val="18"/>
          <w:lang w:val="fr-FR"/>
        </w:rPr>
        <w:t xml:space="preserve"> TREATMENT</w:t>
      </w:r>
      <w:r w:rsidR="008B0D17" w:rsidRPr="00843D0B">
        <w:rPr>
          <w:rFonts w:ascii="Arial" w:hAnsi="Arial" w:cs="Arial"/>
          <w:bCs/>
          <w:sz w:val="18"/>
          <w:szCs w:val="18"/>
          <w:lang w:val="fr-FR"/>
        </w:rPr>
        <w:t>:</w:t>
      </w:r>
      <w:r w:rsidR="008B0D17" w:rsidRPr="00843D0B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8B0D17" w:rsidRPr="001F0037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2557F2C2" w14:textId="77777777" w:rsidR="00860756" w:rsidRPr="008B0D17" w:rsidRDefault="00860756" w:rsidP="00860756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16"/>
          <w:szCs w:val="16"/>
          <w:lang w:val="fr-FR"/>
        </w:rPr>
      </w:pPr>
      <w:r w:rsidRPr="008B0D17">
        <w:rPr>
          <w:rFonts w:ascii="Arial" w:hAnsi="Arial" w:cs="Arial"/>
          <w:sz w:val="16"/>
          <w:szCs w:val="16"/>
          <w:lang w:val="fr-FR"/>
        </w:rPr>
        <w:t xml:space="preserve">                                     </w:t>
      </w:r>
    </w:p>
    <w:p w14:paraId="3A08D591" w14:textId="77777777" w:rsidR="00860756" w:rsidRPr="00D120F0" w:rsidRDefault="00860756" w:rsidP="00860756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CA"/>
        </w:rPr>
      </w:pPr>
      <w:r w:rsidRPr="00D120F0">
        <w:rPr>
          <w:rFonts w:ascii="Arial" w:hAnsi="Arial" w:cs="Arial"/>
          <w:b/>
          <w:noProof/>
          <w:sz w:val="18"/>
          <w:szCs w:val="18"/>
          <w:lang w:val="en-CA"/>
        </w:rPr>
        <w:t>Poids</w:t>
      </w:r>
      <w:r w:rsidRPr="00D120F0">
        <w:rPr>
          <w:rFonts w:ascii="Arial" w:hAnsi="Arial" w:cs="Arial"/>
          <w:noProof/>
          <w:sz w:val="18"/>
          <w:szCs w:val="18"/>
          <w:lang w:val="en-CA"/>
        </w:rPr>
        <w:t xml:space="preserve"> / Weight ____(kg)     </w:t>
      </w:r>
      <w:r w:rsidRPr="00D120F0">
        <w:rPr>
          <w:rFonts w:ascii="Arial" w:hAnsi="Arial" w:cs="Arial"/>
          <w:b/>
          <w:noProof/>
          <w:sz w:val="18"/>
          <w:szCs w:val="18"/>
          <w:lang w:val="en-CA"/>
        </w:rPr>
        <w:t>Allergies</w:t>
      </w:r>
      <w:r w:rsidRPr="00D120F0">
        <w:rPr>
          <w:rFonts w:ascii="Arial" w:hAnsi="Arial" w:cs="Arial"/>
          <w:noProof/>
          <w:sz w:val="18"/>
          <w:szCs w:val="18"/>
          <w:lang w:val="en-CA"/>
        </w:rPr>
        <w:t xml:space="preserve">_________________________  </w:t>
      </w:r>
      <w:r w:rsidRPr="00D120F0">
        <w:rPr>
          <w:rFonts w:ascii="Arial" w:hAnsi="Arial" w:cs="Arial"/>
          <w:b/>
          <w:lang w:val="en-CA"/>
        </w:rPr>
        <w:t>Service</w:t>
      </w:r>
      <w:r w:rsidRPr="00D120F0">
        <w:rPr>
          <w:rFonts w:ascii="Arial" w:hAnsi="Arial" w:cs="Arial"/>
          <w:lang w:val="en-CA"/>
        </w:rPr>
        <w:t xml:space="preserve">___________    </w:t>
      </w:r>
      <w:r w:rsidRPr="00D120F0">
        <w:rPr>
          <w:rFonts w:ascii="Arial" w:hAnsi="Arial" w:cs="Arial"/>
          <w:b/>
          <w:lang w:val="en-CA"/>
        </w:rPr>
        <w:t>Date</w:t>
      </w:r>
      <w:r w:rsidRPr="00D120F0">
        <w:rPr>
          <w:rFonts w:ascii="Arial" w:hAnsi="Arial" w:cs="Arial"/>
          <w:lang w:val="en-CA"/>
        </w:rPr>
        <w:t xml:space="preserve"> </w:t>
      </w:r>
      <w:r w:rsidRPr="00D120F0">
        <w:rPr>
          <w:rFonts w:ascii="Arial" w:hAnsi="Arial" w:cs="Arial"/>
          <w:sz w:val="14"/>
          <w:lang w:val="en-CA"/>
        </w:rPr>
        <w:t>AAYY/MM/JD</w:t>
      </w:r>
      <w:r w:rsidRPr="00D120F0">
        <w:rPr>
          <w:rFonts w:ascii="Arial" w:hAnsi="Arial" w:cs="Arial"/>
          <w:lang w:val="en-CA"/>
        </w:rPr>
        <w:t xml:space="preserve"> _____________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95"/>
        <w:gridCol w:w="222"/>
        <w:gridCol w:w="222"/>
      </w:tblGrid>
      <w:tr w:rsidR="00FD0112" w:rsidRPr="00BD63E5" w14:paraId="32207218" w14:textId="77777777" w:rsidTr="00C06BEB">
        <w:tc>
          <w:tcPr>
            <w:tcW w:w="4800" w:type="pc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9" w:tblpY="125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6"/>
              <w:gridCol w:w="3965"/>
              <w:gridCol w:w="1277"/>
              <w:gridCol w:w="281"/>
              <w:gridCol w:w="2594"/>
              <w:gridCol w:w="812"/>
            </w:tblGrid>
            <w:tr w:rsidR="00C06BEB" w:rsidRPr="00930E3F" w14:paraId="4A933A10" w14:textId="59F5BDB4" w:rsidTr="007C6BE2">
              <w:trPr>
                <w:trHeight w:val="274"/>
              </w:trPr>
              <w:tc>
                <w:tcPr>
                  <w:tcW w:w="4613" w:type="pct"/>
                  <w:gridSpan w:val="5"/>
                </w:tcPr>
                <w:p w14:paraId="59C35A47" w14:textId="12B1091E" w:rsidR="00C06BEB" w:rsidRPr="00930E3F" w:rsidRDefault="00C06BEB" w:rsidP="008B0D17">
                  <w:pPr>
                    <w:ind w:left="360"/>
                    <w:jc w:val="center"/>
                    <w:rPr>
                      <w:rFonts w:ascii="Arial Narrow" w:hAnsi="Arial Narrow"/>
                      <w:sz w:val="6"/>
                      <w:lang w:val="en-CA"/>
                    </w:rPr>
                  </w:pPr>
                </w:p>
                <w:p w14:paraId="366B39C0" w14:textId="77777777" w:rsidR="00C06BEB" w:rsidRDefault="00C06BEB" w:rsidP="008B0D17">
                  <w:pPr>
                    <w:ind w:right="-89"/>
                    <w:jc w:val="center"/>
                    <w:rPr>
                      <w:rFonts w:ascii="Arial Narrow" w:hAnsi="Arial Narrow"/>
                      <w:b/>
                      <w:sz w:val="10"/>
                      <w:szCs w:val="10"/>
                      <w:lang w:val="fr-FR"/>
                    </w:rPr>
                  </w:pPr>
                  <w:r w:rsidRPr="00843D0B">
                    <w:rPr>
                      <w:rFonts w:ascii="Arial Narrow" w:hAnsi="Arial Narrow"/>
                      <w:b/>
                      <w:sz w:val="13"/>
                      <w:szCs w:val="13"/>
                      <w:lang w:val="fr-FR"/>
                    </w:rPr>
                    <w:t xml:space="preserve">Médicament(s) * Posologie * Quantité * Durée / </w:t>
                  </w:r>
                  <w:r w:rsidRPr="00843D0B">
                    <w:rPr>
                      <w:rFonts w:ascii="Arial Narrow" w:hAnsi="Arial Narrow"/>
                      <w:sz w:val="13"/>
                      <w:szCs w:val="13"/>
                      <w:lang w:val="fr-FR"/>
                    </w:rPr>
                    <w:t>Medication * Dosage * Quantity * Duration</w:t>
                  </w:r>
                </w:p>
              </w:tc>
              <w:tc>
                <w:tcPr>
                  <w:tcW w:w="387" w:type="pct"/>
                </w:tcPr>
                <w:p w14:paraId="018C7C53" w14:textId="77777777" w:rsidR="00C06BEB" w:rsidRPr="001F0037" w:rsidRDefault="00C06BEB" w:rsidP="008B0D17">
                  <w:pPr>
                    <w:ind w:left="360"/>
                    <w:jc w:val="center"/>
                    <w:rPr>
                      <w:rFonts w:ascii="Arial Narrow" w:hAnsi="Arial Narrow"/>
                      <w:sz w:val="6"/>
                      <w:lang w:val="fr-FR"/>
                    </w:rPr>
                  </w:pPr>
                </w:p>
              </w:tc>
            </w:tr>
            <w:tr w:rsidR="00C06BEB" w:rsidRPr="00D120F0" w14:paraId="259B4E5A" w14:textId="72A77D1F" w:rsidTr="007C6BE2">
              <w:trPr>
                <w:trHeight w:val="439"/>
              </w:trPr>
              <w:tc>
                <w:tcPr>
                  <w:tcW w:w="4613" w:type="pct"/>
                  <w:gridSpan w:val="5"/>
                  <w:tcBorders>
                    <w:bottom w:val="single" w:sz="4" w:space="0" w:color="auto"/>
                  </w:tcBorders>
                </w:tcPr>
                <w:p w14:paraId="1FEA37C1" w14:textId="676E16FA" w:rsidR="00C06BEB" w:rsidRPr="00593971" w:rsidRDefault="00C06BEB" w:rsidP="003E01D0">
                  <w:pPr>
                    <w:jc w:val="center"/>
                    <w:rPr>
                      <w:rFonts w:ascii="Arial" w:hAnsi="Arial" w:cs="Arial"/>
                      <w:lang w:val="fr-FR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►PHASE 2. à prévenir récurrence ou complications/ 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fr-FR"/>
                    </w:rPr>
                    <w:t>to prevent recurrence or complications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</w:p>
                <w:p w14:paraId="46696BF9" w14:textId="46780251" w:rsidR="00C06BEB" w:rsidRPr="00593971" w:rsidRDefault="00C06BEB" w:rsidP="00B47154">
                  <w:pPr>
                    <w:jc w:val="center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>et/ou pour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>endroits particuliers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 xml:space="preserve"> / and/or for special sites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>◄</w:t>
                  </w:r>
                </w:p>
                <w:p w14:paraId="669B6E05" w14:textId="77777777" w:rsidR="003C221B" w:rsidRPr="00593971" w:rsidRDefault="003C221B" w:rsidP="00B47154">
                  <w:pPr>
                    <w:jc w:val="center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</w:p>
                <w:p w14:paraId="2C63546F" w14:textId="77777777" w:rsidR="003C221B" w:rsidRPr="00593971" w:rsidRDefault="00C06BEB" w:rsidP="00C41A72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Utiliser avec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 xml:space="preserve">/use with 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en-CA"/>
                    </w:rPr>
                    <w:t>►PHASE 1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. </w:t>
                  </w:r>
                  <w:r w:rsidR="003C221B"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CORTICOSTÉROÏDE / </w:t>
                  </w:r>
                  <w:r w:rsidR="003C221B" w:rsidRPr="00593971">
                    <w:rPr>
                      <w:rFonts w:ascii="Arial" w:hAnsi="Arial" w:cs="Arial"/>
                      <w:bCs/>
                      <w:lang w:val="fr-FR"/>
                    </w:rPr>
                    <w:t>Corticosteroid:</w:t>
                  </w:r>
                  <w:r w:rsidR="003C221B"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</w:p>
                <w:p w14:paraId="1E488782" w14:textId="120A336B" w:rsidR="00C06BEB" w:rsidRPr="00593971" w:rsidRDefault="00C06BEB" w:rsidP="00C41A72">
                  <w:pPr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fr-CA"/>
                    </w:rPr>
                    <w:t xml:space="preserve">Maladie 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>active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fr-CA"/>
                    </w:rPr>
                    <w:t xml:space="preserve">– traitement de secours / 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FR"/>
                    </w:rPr>
                    <w:t>Active</w:t>
                  </w:r>
                  <w:r w:rsidRPr="00593971">
                    <w:rPr>
                      <w:rFonts w:ascii="Arial" w:hAnsi="Arial" w:cs="Arial"/>
                      <w:lang w:val="fr-CA"/>
                    </w:rPr>
                    <w:t xml:space="preserve"> disease,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 xml:space="preserve"> rescue treatment,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</w:p>
                <w:p w14:paraId="52ABD21B" w14:textId="77777777" w:rsidR="00C06BEB" w:rsidRPr="00593971" w:rsidRDefault="00C06BEB" w:rsidP="00C41A72">
                  <w:pPr>
                    <w:rPr>
                      <w:rFonts w:ascii="Arial" w:hAnsi="Arial" w:cs="Arial"/>
                      <w:lang w:val="fr-FR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Utiliser avec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 xml:space="preserve">/use with 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FR"/>
                    </w:rPr>
                    <w:t>►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>SOINS QUOTIDIENS en prévention / Daily Preventive Care◄</w:t>
                  </w:r>
                </w:p>
                <w:p w14:paraId="2211F2C6" w14:textId="3D186C46" w:rsidR="003C221B" w:rsidRPr="00593971" w:rsidRDefault="003C221B" w:rsidP="00C41A72">
                  <w:pPr>
                    <w:rPr>
                      <w:rFonts w:ascii="Arial" w:hAnsi="Arial" w:cs="Arial"/>
                      <w:lang w:val="fr-FR"/>
                    </w:rPr>
                  </w:pPr>
                </w:p>
              </w:tc>
              <w:tc>
                <w:tcPr>
                  <w:tcW w:w="387" w:type="pct"/>
                </w:tcPr>
                <w:p w14:paraId="2583F244" w14:textId="77777777" w:rsidR="00C06BEB" w:rsidRPr="005257FA" w:rsidRDefault="00C06BEB" w:rsidP="00C06BEB">
                  <w:pPr>
                    <w:ind w:left="70" w:right="-12"/>
                    <w:rPr>
                      <w:rFonts w:ascii="Arial Narrow" w:hAnsi="Arial Narrow"/>
                      <w:b/>
                      <w:sz w:val="12"/>
                      <w:szCs w:val="12"/>
                      <w:lang w:val="fr-FR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  <w:lang w:val="fr-FR"/>
                    </w:rPr>
                    <w:t xml:space="preserve"># </w:t>
                  </w:r>
                  <w:r w:rsidRPr="005257FA">
                    <w:rPr>
                      <w:rFonts w:ascii="Arial Narrow" w:hAnsi="Arial Narrow"/>
                      <w:b/>
                      <w:sz w:val="12"/>
                      <w:szCs w:val="12"/>
                      <w:lang w:val="fr-FR"/>
                    </w:rPr>
                    <w:t>de renouvelle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  <w:lang w:val="fr-FR"/>
                    </w:rPr>
                    <w:t>-</w:t>
                  </w:r>
                  <w:r w:rsidRPr="005257FA">
                    <w:rPr>
                      <w:rFonts w:ascii="Arial Narrow" w:hAnsi="Arial Narrow"/>
                      <w:b/>
                      <w:sz w:val="12"/>
                      <w:szCs w:val="12"/>
                      <w:lang w:val="fr-FR"/>
                    </w:rPr>
                    <w:t>ment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  <w:lang w:val="fr-FR"/>
                    </w:rPr>
                    <w:t>s</w:t>
                  </w:r>
                </w:p>
                <w:p w14:paraId="2393CB2B" w14:textId="51F1EFE5" w:rsidR="00C06BEB" w:rsidRPr="00D71233" w:rsidRDefault="00C06BEB" w:rsidP="00C06BEB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Arial Narrow" w:hAnsi="Arial Narrow"/>
                      <w:sz w:val="12"/>
                      <w:szCs w:val="12"/>
                      <w:lang w:val="fr-FR"/>
                    </w:rPr>
                    <w:t xml:space="preserve">/ </w:t>
                  </w:r>
                  <w:r w:rsidRPr="005257FA">
                    <w:rPr>
                      <w:rFonts w:ascii="Arial Narrow" w:hAnsi="Arial Narrow"/>
                      <w:sz w:val="12"/>
                      <w:szCs w:val="12"/>
                      <w:lang w:val="fr-FR"/>
                    </w:rPr>
                    <w:t xml:space="preserve"> renewals</w:t>
                  </w:r>
                </w:p>
              </w:tc>
            </w:tr>
            <w:tr w:rsidR="00613EE3" w:rsidRPr="00D120F0" w14:paraId="7947BA15" w14:textId="7CCA5441" w:rsidTr="00613EE3">
              <w:trPr>
                <w:trHeight w:val="408"/>
              </w:trPr>
              <w:tc>
                <w:tcPr>
                  <w:tcW w:w="742" w:type="pct"/>
                  <w:vMerge w:val="restart"/>
                </w:tcPr>
                <w:p w14:paraId="2CB6D78E" w14:textId="7B02A42C" w:rsidR="00613EE3" w:rsidRPr="00593971" w:rsidRDefault="00613EE3" w:rsidP="00613EE3">
                  <w:pPr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u w:val="single"/>
                    </w:rPr>
                    <w:t>ZONE(S)</w:t>
                  </w:r>
                </w:p>
                <w:p w14:paraId="1D467A70" w14:textId="77777777" w:rsidR="00613EE3" w:rsidRPr="00593971" w:rsidRDefault="00613EE3" w:rsidP="007C6BE2">
                  <w:pPr>
                    <w:rPr>
                      <w:rFonts w:ascii="Arial" w:hAnsi="Arial" w:cs="Arial"/>
                    </w:rPr>
                  </w:pPr>
                </w:p>
                <w:p w14:paraId="660F872B" w14:textId="528A4358" w:rsidR="00613EE3" w:rsidRPr="00593971" w:rsidRDefault="00613EE3" w:rsidP="007C6BE2">
                  <w:pPr>
                    <w:rPr>
                      <w:rFonts w:ascii="Arial" w:hAnsi="Arial" w:cs="Arial"/>
                      <w:lang w:val="en-CA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>CORPS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>/ BODY</w:t>
                  </w:r>
                </w:p>
                <w:p w14:paraId="7CC170C2" w14:textId="7BD87F1D" w:rsidR="00613EE3" w:rsidRPr="00593971" w:rsidRDefault="00613EE3" w:rsidP="007C6BE2">
                  <w:pPr>
                    <w:rPr>
                      <w:rFonts w:ascii="Arial" w:hAnsi="Arial" w:cs="Arial"/>
                      <w:lang w:val="en-CA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VISAGE ET COU / 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>FACE AND NECK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</w:t>
                  </w:r>
                </w:p>
                <w:p w14:paraId="240FB126" w14:textId="77777777" w:rsidR="00613EE3" w:rsidRPr="00593971" w:rsidRDefault="00613EE3" w:rsidP="007C6BE2">
                  <w:pPr>
                    <w:rPr>
                      <w:rFonts w:ascii="Arial" w:hAnsi="Arial" w:cs="Arial"/>
                      <w:lang w:val="fr-FR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Cuir chevelu / 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>Scalp</w:t>
                  </w:r>
                </w:p>
                <w:p w14:paraId="090BBD39" w14:textId="5F11D902" w:rsidR="00613EE3" w:rsidRPr="00593971" w:rsidRDefault="00613EE3" w:rsidP="007C6BE2">
                  <w:pPr>
                    <w:rPr>
                      <w:rFonts w:ascii="Arial" w:hAnsi="Arial" w:cs="Arial"/>
                      <w:lang w:val="fr-FR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>Mains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>/hands</w:t>
                  </w:r>
                </w:p>
                <w:p w14:paraId="2FFBC289" w14:textId="2266F2F3" w:rsidR="00613EE3" w:rsidRPr="00593971" w:rsidRDefault="00613EE3" w:rsidP="007C6BE2">
                  <w:pPr>
                    <w:rPr>
                      <w:rFonts w:ascii="Arial" w:hAnsi="Arial" w:cs="Arial"/>
                      <w:lang w:val="fr-FR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ndroits particuliers / </w:t>
                  </w:r>
                  <w:r w:rsidRPr="00593971">
                    <w:rPr>
                      <w:rFonts w:ascii="Arial" w:hAnsi="Arial" w:cs="Arial"/>
                      <w:lang w:val="fr-FR"/>
                    </w:rPr>
                    <w:t xml:space="preserve">Special sites   </w:t>
                  </w:r>
                </w:p>
              </w:tc>
              <w:tc>
                <w:tcPr>
                  <w:tcW w:w="3871" w:type="pct"/>
                  <w:gridSpan w:val="4"/>
                  <w:tcBorders>
                    <w:bottom w:val="single" w:sz="4" w:space="0" w:color="auto"/>
                  </w:tcBorders>
                </w:tcPr>
                <w:p w14:paraId="2221B8FA" w14:textId="77777777" w:rsidR="008015FE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>Non-</w:t>
                  </w:r>
                  <w:r w:rsidR="008015FE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>cortico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 xml:space="preserve">stéroïd(e) / </w:t>
                  </w:r>
                  <w:r w:rsidRPr="00593971">
                    <w:rPr>
                      <w:rFonts w:ascii="Arial" w:hAnsi="Arial" w:cs="Arial"/>
                      <w:bCs/>
                      <w:u w:val="single"/>
                      <w:lang w:val="fr-CA"/>
                    </w:rPr>
                    <w:t>Non</w:t>
                  </w:r>
                  <w:r w:rsidR="008015FE">
                    <w:rPr>
                      <w:rFonts w:ascii="Arial" w:hAnsi="Arial" w:cs="Arial"/>
                      <w:bCs/>
                      <w:u w:val="single"/>
                      <w:lang w:val="fr-CA"/>
                    </w:rPr>
                    <w:t>-corticos</w:t>
                  </w:r>
                  <w:r w:rsidRPr="00593971">
                    <w:rPr>
                      <w:rFonts w:ascii="Arial" w:hAnsi="Arial" w:cs="Arial"/>
                      <w:bCs/>
                      <w:u w:val="single"/>
                      <w:lang w:val="fr-CA"/>
                    </w:rPr>
                    <w:t>teroid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 xml:space="preserve"> </w:t>
                  </w:r>
                </w:p>
                <w:p w14:paraId="2AEA4AE3" w14:textId="7BD98229" w:rsidR="00613EE3" w:rsidRPr="00593971" w:rsidRDefault="006332FA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fr-CA"/>
                    </w:rPr>
                    <w:t xml:space="preserve"> </w:t>
                  </w:r>
                </w:p>
              </w:tc>
              <w:tc>
                <w:tcPr>
                  <w:tcW w:w="387" w:type="pct"/>
                  <w:vMerge w:val="restart"/>
                </w:tcPr>
                <w:p w14:paraId="011A9082" w14:textId="77777777" w:rsidR="00613EE3" w:rsidRDefault="00613EE3" w:rsidP="00C06BE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0173">
                    <w:rPr>
                      <w:rFonts w:ascii="Arial Narrow" w:hAnsi="Arial Narrow"/>
                      <w:b/>
                      <w:bCs/>
                    </w:rPr>
                    <w:t xml:space="preserve">R </w:t>
                  </w:r>
                  <w:r>
                    <w:rPr>
                      <w:rFonts w:ascii="Arial Narrow" w:hAnsi="Arial Narrow"/>
                      <w:b/>
                      <w:bCs/>
                    </w:rPr>
                    <w:t>X</w:t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73267782" w14:textId="77777777" w:rsidR="00613EE3" w:rsidRDefault="00613EE3" w:rsidP="00C06BE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5C39D7B" w14:textId="77777777" w:rsidR="00613EE3" w:rsidRDefault="00613EE3" w:rsidP="00C06BEB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A90173">
                    <w:rPr>
                      <w:rFonts w:ascii="Arial Narrow" w:hAnsi="Arial Narrow"/>
                      <w:b/>
                      <w:bCs/>
                    </w:rPr>
                    <w:t xml:space="preserve">12 </w:t>
                  </w:r>
                </w:p>
                <w:p w14:paraId="5C7D423C" w14:textId="77777777" w:rsidR="00613EE3" w:rsidRDefault="00613EE3" w:rsidP="00C06BE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4C62EDBC" w14:textId="77777777" w:rsidR="00613EE3" w:rsidRPr="00A90173" w:rsidRDefault="00613EE3" w:rsidP="00C06BE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0173">
                    <w:rPr>
                      <w:rFonts w:ascii="Arial Narrow" w:hAnsi="Arial Narrow"/>
                      <w:b/>
                      <w:bCs/>
                    </w:rPr>
                    <w:t>ou/</w:t>
                  </w:r>
                  <w:r w:rsidRPr="00A90173">
                    <w:rPr>
                      <w:rFonts w:ascii="Arial Narrow" w:hAnsi="Arial Narrow"/>
                    </w:rPr>
                    <w:t>or</w:t>
                  </w:r>
                </w:p>
                <w:p w14:paraId="0A471B65" w14:textId="77777777" w:rsidR="00613EE3" w:rsidRDefault="00613EE3" w:rsidP="00C06BE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D6CF8A5" w14:textId="64F299DA" w:rsidR="00613EE3" w:rsidRPr="003E01D0" w:rsidRDefault="00613EE3" w:rsidP="00C06BE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A90173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</w:t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t>___</w:t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softHyphen/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softHyphen/>
                  </w:r>
                  <w:r>
                    <w:rPr>
                      <w:rFonts w:ascii="Arial" w:hAnsi="Arial" w:cs="Arial"/>
                      <w:b/>
                      <w:bCs/>
                    </w:rPr>
                    <w:t>_</w:t>
                  </w:r>
                  <w:r w:rsidRPr="00B4199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13EE3" w:rsidRPr="00D120F0" w14:paraId="0FBA9A80" w14:textId="77777777" w:rsidTr="00613EE3">
              <w:trPr>
                <w:trHeight w:val="777"/>
              </w:trPr>
              <w:tc>
                <w:tcPr>
                  <w:tcW w:w="742" w:type="pct"/>
                  <w:vMerge/>
                </w:tcPr>
                <w:p w14:paraId="1A071DC3" w14:textId="77777777" w:rsidR="00613EE3" w:rsidRPr="00593971" w:rsidRDefault="00613EE3" w:rsidP="007C6BE2">
                  <w:pPr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891" w:type="pct"/>
                  <w:tcBorders>
                    <w:bottom w:val="nil"/>
                    <w:right w:val="nil"/>
                  </w:tcBorders>
                </w:tcPr>
                <w:p w14:paraId="2BCB0A68" w14:textId="3E691685" w:rsidR="00613EE3" w:rsidRPr="00593971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fr-CA"/>
                    </w:rPr>
                    <w:t>A.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>On RAMQ avec/</w:t>
                  </w:r>
                  <w:r w:rsidRPr="00593971">
                    <w:rPr>
                      <w:rFonts w:ascii="Arial" w:hAnsi="Arial" w:cs="Arial"/>
                      <w:u w:val="single"/>
                      <w:lang w:val="fr-CA"/>
                    </w:rPr>
                    <w:t>with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 xml:space="preserve"> codification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fr-CA"/>
                    </w:rPr>
                    <w:t xml:space="preserve"> DE56/7</w:t>
                  </w: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</w:p>
                <w:p w14:paraId="25BB8493" w14:textId="50ED9AEA" w:rsidR="00613EE3" w:rsidRPr="00593971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lang w:val="fr-CA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fr-CA"/>
                    </w:rPr>
                    <w:t xml:space="preserve">Dermatite atopique / </w:t>
                  </w:r>
                  <w:r w:rsidRPr="00593971">
                    <w:rPr>
                      <w:rFonts w:ascii="Arial" w:hAnsi="Arial" w:cs="Arial"/>
                      <w:lang w:val="fr-CA"/>
                    </w:rPr>
                    <w:t>Atopic dermatitis</w:t>
                  </w:r>
                </w:p>
                <w:p w14:paraId="63686CD0" w14:textId="77777777" w:rsidR="00613EE3" w:rsidRPr="00593971" w:rsidRDefault="00613EE3" w:rsidP="00613EE3">
                  <w:pPr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</w:pPr>
                </w:p>
                <w:p w14:paraId="6EC84BAF" w14:textId="0B603CCD" w:rsidR="00613EE3" w:rsidRPr="00593971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</w:pPr>
                </w:p>
              </w:tc>
              <w:tc>
                <w:tcPr>
                  <w:tcW w:w="1980" w:type="pct"/>
                  <w:gridSpan w:val="3"/>
                  <w:tcBorders>
                    <w:left w:val="nil"/>
                    <w:bottom w:val="nil"/>
                  </w:tcBorders>
                </w:tcPr>
                <w:p w14:paraId="171CD179" w14:textId="5573E428" w:rsidR="00613EE3" w:rsidRDefault="00613EE3" w:rsidP="00613EE3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>I</w:t>
                  </w:r>
                  <w:r w:rsidRPr="007C6BE2"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  <w:t xml:space="preserve">nhibiteur calcineurin </w:t>
                  </w:r>
                  <w:r w:rsidRPr="007C6BE2">
                    <w:rPr>
                      <w:rFonts w:ascii="Arial" w:hAnsi="Arial" w:cs="Arial"/>
                      <w:u w:val="single"/>
                      <w:lang w:val="fr-CA"/>
                    </w:rPr>
                    <w:t>inhibitor</w:t>
                  </w:r>
                  <w:r>
                    <w:rPr>
                      <w:rFonts w:ascii="Arial" w:hAnsi="Arial" w:cs="Arial"/>
                      <w:u w:val="single"/>
                      <w:lang w:val="fr-CA"/>
                    </w:rPr>
                    <w:t>s</w:t>
                  </w:r>
                </w:p>
                <w:p w14:paraId="29AFDC57" w14:textId="43546112" w:rsidR="00613EE3" w:rsidRPr="00B41EDD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1F003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Pimecrolimus 1%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c</w:t>
                  </w:r>
                  <w:r w:rsidRPr="00FD29E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 xml:space="preserve">rème /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>c</w:t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ream</w:t>
                  </w:r>
                </w:p>
                <w:p w14:paraId="595ACE14" w14:textId="77777777" w:rsidR="00613EE3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</w:pP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1F003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  <w:t xml:space="preserve">Tacrolimus 0.1%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</w:t>
                  </w:r>
                  <w:r w:rsidRPr="00FD29E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guent / </w:t>
                  </w:r>
                  <w:r w:rsidRPr="007C6BE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t>intment</w:t>
                  </w:r>
                </w:p>
                <w:p w14:paraId="0BA0B21B" w14:textId="77777777" w:rsidR="00613EE3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</w:pP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1F003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  <w:t>Tacrolimus 0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  <w:t>03</w:t>
                  </w:r>
                  <w:r w:rsidRPr="001F003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CA"/>
                    </w:rPr>
                    <w:t xml:space="preserve">%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</w:t>
                  </w:r>
                  <w:r w:rsidRPr="00FD29E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guent / </w:t>
                  </w:r>
                  <w:r w:rsidRPr="007C6BE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t>intment</w:t>
                  </w:r>
                </w:p>
                <w:p w14:paraId="1E0D8461" w14:textId="5E6549AD" w:rsidR="00613EE3" w:rsidRPr="007C6BE2" w:rsidRDefault="00613EE3" w:rsidP="007C6BE2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</w:pPr>
                </w:p>
              </w:tc>
              <w:tc>
                <w:tcPr>
                  <w:tcW w:w="387" w:type="pct"/>
                  <w:vMerge/>
                </w:tcPr>
                <w:p w14:paraId="079C3C1B" w14:textId="77777777" w:rsidR="00613EE3" w:rsidRPr="00613EE3" w:rsidRDefault="00613EE3" w:rsidP="00C06BEB">
                  <w:pPr>
                    <w:rPr>
                      <w:rFonts w:ascii="Arial Narrow" w:hAnsi="Arial Narrow"/>
                      <w:b/>
                      <w:bCs/>
                      <w:lang w:val="fr-FR"/>
                    </w:rPr>
                  </w:pPr>
                </w:p>
              </w:tc>
            </w:tr>
            <w:tr w:rsidR="00613EE3" w:rsidRPr="00D120F0" w14:paraId="75C3AE03" w14:textId="77777777" w:rsidTr="00613EE3">
              <w:trPr>
                <w:trHeight w:val="777"/>
              </w:trPr>
              <w:tc>
                <w:tcPr>
                  <w:tcW w:w="742" w:type="pct"/>
                  <w:vMerge/>
                </w:tcPr>
                <w:p w14:paraId="79C9F1E1" w14:textId="77777777" w:rsidR="00613EE3" w:rsidRPr="00593971" w:rsidRDefault="00613EE3" w:rsidP="007C6BE2">
                  <w:pPr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891" w:type="pct"/>
                  <w:tcBorders>
                    <w:top w:val="nil"/>
                    <w:bottom w:val="nil"/>
                    <w:right w:val="nil"/>
                  </w:tcBorders>
                </w:tcPr>
                <w:p w14:paraId="53513BF3" w14:textId="5434059B" w:rsidR="00613EE3" w:rsidRPr="00593971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>B.</w:t>
                  </w:r>
                  <w:r w:rsidRPr="00593971">
                    <w:rPr>
                      <w:rFonts w:ascii="Arial" w:hAnsi="Arial" w:cs="Arial"/>
                      <w:b/>
                      <w:bCs/>
                      <w:u w:val="single"/>
                      <w:lang w:val="en-CA"/>
                    </w:rPr>
                    <w:t>Non-RAMQ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</w:t>
                  </w:r>
                </w:p>
              </w:tc>
              <w:tc>
                <w:tcPr>
                  <w:tcW w:w="1980" w:type="pct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0CACCE4D" w14:textId="77777777" w:rsidR="00613EE3" w:rsidRPr="00613EE3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  <w:lang w:val="en-CA"/>
                    </w:rPr>
                  </w:pPr>
                  <w:r w:rsidRPr="00613EE3">
                    <w:rPr>
                      <w:rFonts w:ascii="Arial" w:hAnsi="Arial" w:cs="Arial"/>
                      <w:b/>
                      <w:bCs/>
                      <w:u w:val="single"/>
                      <w:lang w:val="en-CA"/>
                    </w:rPr>
                    <w:t>Phosphodiesterase 4 inhibitors</w:t>
                  </w:r>
                </w:p>
                <w:p w14:paraId="3D7E7036" w14:textId="77777777" w:rsidR="00613EE3" w:rsidRDefault="00613EE3" w:rsidP="00613EE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risaborole 2</w:t>
                  </w:r>
                  <w:r w:rsidRPr="001F003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 w:rsidRPr="00BD63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onguent / </w:t>
                  </w:r>
                  <w:r w:rsidRPr="00BD63E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ointme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t</w:t>
                  </w:r>
                </w:p>
                <w:p w14:paraId="6E75B2D0" w14:textId="36A39A6A" w:rsidR="00613EE3" w:rsidRDefault="00613EE3" w:rsidP="00613EE3">
                  <w:pPr>
                    <w:jc w:val="both"/>
                    <w:rPr>
                      <w:rFonts w:ascii="Arial" w:hAnsi="Arial" w:cs="Arial"/>
                      <w:b/>
                      <w:bCs/>
                      <w:u w:val="single"/>
                      <w:lang w:val="fr-CA"/>
                    </w:rPr>
                  </w:pP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D63E5">
                    <w:rPr>
                      <w:rFonts w:ascii="Arial" w:hAnsi="Arial" w:cs="Arial"/>
                      <w:sz w:val="22"/>
                      <w:szCs w:val="22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000000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D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r w:rsidRPr="00BD63E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>Roflumilast 0.3% c</w:t>
                  </w:r>
                  <w:r w:rsidRPr="00FD29E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>rème /</w:t>
                  </w:r>
                  <w:r w:rsidRPr="00BD63E5"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cream</w:t>
                  </w:r>
                </w:p>
              </w:tc>
              <w:tc>
                <w:tcPr>
                  <w:tcW w:w="387" w:type="pct"/>
                  <w:vMerge/>
                </w:tcPr>
                <w:p w14:paraId="3459D817" w14:textId="77777777" w:rsidR="00613EE3" w:rsidRPr="00613EE3" w:rsidRDefault="00613EE3" w:rsidP="00C06BEB">
                  <w:pPr>
                    <w:rPr>
                      <w:rFonts w:ascii="Arial Narrow" w:hAnsi="Arial Narrow"/>
                      <w:b/>
                      <w:bCs/>
                      <w:lang w:val="fr-FR"/>
                    </w:rPr>
                  </w:pPr>
                </w:p>
              </w:tc>
            </w:tr>
            <w:tr w:rsidR="00613EE3" w:rsidRPr="00D24821" w14:paraId="7CF2B16C" w14:textId="77777777" w:rsidTr="00593971">
              <w:trPr>
                <w:trHeight w:val="1198"/>
              </w:trPr>
              <w:tc>
                <w:tcPr>
                  <w:tcW w:w="742" w:type="pct"/>
                  <w:vMerge/>
                </w:tcPr>
                <w:p w14:paraId="4BF8CDEB" w14:textId="77777777" w:rsidR="00613EE3" w:rsidRPr="00593971" w:rsidRDefault="00613EE3" w:rsidP="007C6BE2">
                  <w:pPr>
                    <w:rPr>
                      <w:rFonts w:ascii="Arial" w:hAnsi="Arial" w:cs="Arial"/>
                      <w:b/>
                      <w:bCs/>
                      <w:u w:val="single"/>
                      <w:lang w:val="en-CA"/>
                    </w:rPr>
                  </w:pPr>
                </w:p>
              </w:tc>
              <w:tc>
                <w:tcPr>
                  <w:tcW w:w="2500" w:type="pct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01503F30" w14:textId="77777777" w:rsidR="00613EE3" w:rsidRPr="00593971" w:rsidRDefault="00613EE3" w:rsidP="00BD63E5">
                  <w:pPr>
                    <w:rPr>
                      <w:rFonts w:ascii="Arial" w:hAnsi="Arial" w:cs="Arial"/>
                      <w:i/>
                      <w:iCs/>
                      <w:u w:val="single"/>
                      <w:lang w:val="fr-FR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val="fr-FR"/>
                    </w:rPr>
                    <w:t>POSOLOGIE</w:t>
                  </w:r>
                  <w:r w:rsidRPr="00593971">
                    <w:rPr>
                      <w:rFonts w:ascii="Arial" w:hAnsi="Arial" w:cs="Arial"/>
                      <w:i/>
                      <w:iCs/>
                      <w:u w:val="single"/>
                      <w:lang w:val="fr-FR"/>
                    </w:rPr>
                    <w:t>/y</w:t>
                  </w:r>
                </w:p>
                <w:p w14:paraId="23007D8D" w14:textId="68E4C37D" w:rsidR="00613EE3" w:rsidRPr="00593971" w:rsidRDefault="00613EE3" w:rsidP="00613EE3">
                  <w:pPr>
                    <w:rPr>
                      <w:rFonts w:ascii="Arial" w:hAnsi="Arial" w:cs="Arial"/>
                      <w:b/>
                      <w:i/>
                      <w:iCs/>
                      <w:u w:val="single"/>
                      <w:lang w:val="fr-CA"/>
                    </w:rPr>
                  </w:pPr>
                  <w:r w:rsidRPr="00593971">
                    <w:rPr>
                      <w:rFonts w:ascii="Arial" w:hAnsi="Arial" w:cs="Arial"/>
                      <w:b/>
                      <w:i/>
                      <w:iCs/>
                      <w:lang w:val="fr-FR"/>
                    </w:rPr>
                    <w:t xml:space="preserve">1-2x par jour sur les </w:t>
                  </w:r>
                  <w:r w:rsidRPr="00593971">
                    <w:rPr>
                      <w:rFonts w:ascii="Arial" w:hAnsi="Arial" w:cs="Arial"/>
                      <w:b/>
                      <w:i/>
                      <w:iCs/>
                      <w:lang w:val="fr-CA"/>
                    </w:rPr>
                    <w:t xml:space="preserve">régions </w:t>
                  </w: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lang w:val="fr-FR"/>
                    </w:rPr>
                    <w:t xml:space="preserve">récurrentes en </w:t>
                  </w: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val="fr-FR"/>
                    </w:rPr>
                    <w:t>prévention</w:t>
                  </w: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lang w:val="fr-FR"/>
                    </w:rPr>
                    <w:t xml:space="preserve">, </w:t>
                  </w:r>
                  <w:r w:rsidRPr="00593971">
                    <w:rPr>
                      <w:rFonts w:ascii="Arial" w:hAnsi="Arial" w:cs="Arial"/>
                      <w:b/>
                      <w:i/>
                      <w:iCs/>
                      <w:lang w:val="fr-FR"/>
                    </w:rPr>
                    <w:t>au besoin ~ 2-3x/semaine</w:t>
                  </w: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lang w:val="fr-FR"/>
                    </w:rPr>
                    <w:t xml:space="preserve"> /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fr-FR"/>
                    </w:rPr>
                    <w:t xml:space="preserve"> to recurrent skin areas as </w:t>
                  </w:r>
                  <w:r w:rsidRPr="00593971">
                    <w:rPr>
                      <w:rFonts w:ascii="Arial" w:hAnsi="Arial" w:cs="Arial"/>
                      <w:i/>
                      <w:iCs/>
                      <w:u w:val="single"/>
                      <w:lang w:val="fr-FR"/>
                    </w:rPr>
                    <w:t>prevention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fr-FR"/>
                    </w:rPr>
                    <w:t>,</w:t>
                  </w:r>
                  <w:r w:rsidRPr="00593971">
                    <w:rPr>
                      <w:rFonts w:ascii="Arial" w:hAnsi="Arial" w:cs="Arial"/>
                      <w:i/>
                      <w:iCs/>
                      <w:u w:val="single"/>
                      <w:lang w:val="fr-FR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Cs/>
                      <w:i/>
                      <w:iCs/>
                      <w:lang w:val="fr-FR"/>
                    </w:rPr>
                    <w:t xml:space="preserve">as needed ; 2-3x /week, 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4125" w14:textId="6D73B55A" w:rsidR="00613EE3" w:rsidRPr="00613EE3" w:rsidRDefault="00613EE3" w:rsidP="007C6BE2">
                  <w:pP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1236" w:type="pct"/>
                  <w:tcBorders>
                    <w:top w:val="nil"/>
                    <w:left w:val="nil"/>
                    <w:bottom w:val="nil"/>
                  </w:tcBorders>
                </w:tcPr>
                <w:p w14:paraId="3DC6220E" w14:textId="77777777" w:rsidR="00613EE3" w:rsidRPr="00FD29E2" w:rsidRDefault="00613EE3" w:rsidP="00BD63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29E2">
                    <w:rPr>
                      <w:rFonts w:ascii="Arial" w:hAnsi="Arial" w:cs="Arial"/>
                      <w:b/>
                      <w:sz w:val="18"/>
                      <w:szCs w:val="18"/>
                    </w:rPr>
                    <w:t>Fournir</w:t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t xml:space="preserve"> / supply: </w:t>
                  </w:r>
                </w:p>
                <w:p w14:paraId="050DA1D2" w14:textId="77777777" w:rsidR="00613EE3" w:rsidRDefault="00613EE3" w:rsidP="00BD63E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29E2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30g</w:t>
                  </w:r>
                </w:p>
                <w:p w14:paraId="751549DA" w14:textId="1598B72E" w:rsidR="00613EE3" w:rsidRPr="00FD29E2" w:rsidRDefault="00613EE3" w:rsidP="00BD63E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FD29E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0-60 g/ml</w:t>
                  </w:r>
                </w:p>
                <w:p w14:paraId="4CBF1712" w14:textId="77777777" w:rsidR="00613EE3" w:rsidRPr="00FD29E2" w:rsidRDefault="00613EE3" w:rsidP="00BD63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t xml:space="preserve">  100 g/ml</w:t>
                  </w:r>
                </w:p>
                <w:p w14:paraId="59E4F683" w14:textId="77777777" w:rsidR="00613EE3" w:rsidRPr="00FD29E2" w:rsidRDefault="00613EE3" w:rsidP="00BD63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t xml:space="preserve">  450 g/ml</w:t>
                  </w:r>
                </w:p>
                <w:p w14:paraId="171907C1" w14:textId="6F5CCC37" w:rsidR="00613EE3" w:rsidRPr="007C6BE2" w:rsidRDefault="00613EE3" w:rsidP="00BD63E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en-CA"/>
                    </w:rPr>
                  </w:pP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29E2">
                    <w:rPr>
                      <w:rFonts w:ascii="Arial" w:hAnsi="Arial" w:cs="Arial"/>
                      <w:sz w:val="18"/>
                      <w:szCs w:val="18"/>
                    </w:rPr>
                    <w:t xml:space="preserve"> ______g/mL  </w:t>
                  </w:r>
                </w:p>
              </w:tc>
              <w:tc>
                <w:tcPr>
                  <w:tcW w:w="387" w:type="pct"/>
                  <w:vMerge/>
                </w:tcPr>
                <w:p w14:paraId="364B2C63" w14:textId="77777777" w:rsidR="00613EE3" w:rsidRPr="007C6BE2" w:rsidRDefault="00613EE3" w:rsidP="007C6BE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  <w:lang w:val="en-CA"/>
                    </w:rPr>
                  </w:pPr>
                </w:p>
              </w:tc>
            </w:tr>
            <w:tr w:rsidR="00613EE3" w:rsidRPr="00D24821" w14:paraId="4682DB0C" w14:textId="444C3D09" w:rsidTr="00613EE3">
              <w:trPr>
                <w:trHeight w:val="365"/>
              </w:trPr>
              <w:tc>
                <w:tcPr>
                  <w:tcW w:w="742" w:type="pct"/>
                  <w:vMerge/>
                </w:tcPr>
                <w:p w14:paraId="576BA40B" w14:textId="77777777" w:rsidR="00613EE3" w:rsidRPr="00593971" w:rsidRDefault="00613EE3" w:rsidP="00BD63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val="en-CA"/>
                    </w:rPr>
                  </w:pPr>
                </w:p>
              </w:tc>
              <w:tc>
                <w:tcPr>
                  <w:tcW w:w="3871" w:type="pct"/>
                  <w:gridSpan w:val="4"/>
                  <w:tcBorders>
                    <w:top w:val="nil"/>
                  </w:tcBorders>
                </w:tcPr>
                <w:p w14:paraId="1C817CF7" w14:textId="77777777" w:rsidR="00613EE3" w:rsidRPr="00593971" w:rsidRDefault="00613EE3" w:rsidP="00BD63E5">
                  <w:pPr>
                    <w:rPr>
                      <w:rFonts w:ascii="Arial" w:hAnsi="Arial" w:cs="Arial"/>
                      <w:lang w:val="en-CA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  <w:b/>
                      <w:lang w:val="en-CA"/>
                    </w:rPr>
                    <w:t>Autre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 xml:space="preserve"> /other</w:t>
                  </w:r>
                  <w:r w:rsidRPr="00593971">
                    <w:rPr>
                      <w:rFonts w:ascii="Arial" w:hAnsi="Arial" w:cs="Arial"/>
                      <w:bCs/>
                      <w:i/>
                      <w:iCs/>
                      <w:lang w:val="en-CA"/>
                    </w:rPr>
                    <w:t xml:space="preserve"> as specified ________________________________________</w:t>
                  </w:r>
                </w:p>
                <w:p w14:paraId="6F0C50C0" w14:textId="1EB82DCA" w:rsidR="00613EE3" w:rsidRPr="00593971" w:rsidRDefault="00613EE3" w:rsidP="00BD63E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87" w:type="pct"/>
                  <w:vMerge/>
                </w:tcPr>
                <w:p w14:paraId="44469409" w14:textId="77777777" w:rsidR="00613EE3" w:rsidRPr="00C06BEB" w:rsidRDefault="00613EE3" w:rsidP="00BD63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en-CA"/>
                    </w:rPr>
                  </w:pPr>
                </w:p>
              </w:tc>
            </w:tr>
            <w:tr w:rsidR="003C221B" w:rsidRPr="00BD63E5" w14:paraId="038A80A7" w14:textId="77777777" w:rsidTr="003C221B">
              <w:trPr>
                <w:trHeight w:val="283"/>
              </w:trPr>
              <w:tc>
                <w:tcPr>
                  <w:tcW w:w="4613" w:type="pct"/>
                  <w:gridSpan w:val="5"/>
                </w:tcPr>
                <w:p w14:paraId="76943256" w14:textId="77777777" w:rsidR="003C221B" w:rsidRPr="00593971" w:rsidRDefault="003C221B" w:rsidP="00BD63E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► Surplus/infection BACTÉRIENNE/ </w:t>
                  </w:r>
                  <w:r w:rsidRPr="00593971">
                    <w:rPr>
                      <w:rFonts w:ascii="Arial" w:hAnsi="Arial" w:cs="Arial"/>
                      <w:iCs/>
                    </w:rPr>
                    <w:t>BACTERIAL overgrowth/infection</w:t>
                  </w:r>
                  <w:r w:rsidRPr="00593971">
                    <w:rPr>
                      <w:rFonts w:ascii="Arial" w:hAnsi="Arial" w:cs="Arial"/>
                      <w:b/>
                      <w:bCs/>
                      <w:i/>
                    </w:rPr>
                    <w:t xml:space="preserve"> (si/ if present)</w:t>
                  </w:r>
                </w:p>
                <w:p w14:paraId="18E7A958" w14:textId="77777777" w:rsidR="003C221B" w:rsidRPr="00593971" w:rsidRDefault="003C221B" w:rsidP="00BD63E5">
                  <w:pPr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</w:p>
                <w:p w14:paraId="00EEB1C2" w14:textId="267A42B9" w:rsidR="003C221B" w:rsidRPr="003C221B" w:rsidRDefault="003C221B" w:rsidP="003C221B">
                  <w:pPr>
                    <w:rPr>
                      <w:rFonts w:ascii="Arial" w:hAnsi="Arial" w:cs="Arial"/>
                      <w:lang w:val="en-CA"/>
                    </w:rPr>
                  </w:pPr>
                  <w:r w:rsidRPr="003C221B">
                    <w:rPr>
                      <w:rFonts w:ascii="Arial" w:hAnsi="Arial" w:cs="Arial"/>
                      <w:b/>
                      <w:lang w:val="en-CA"/>
                    </w:rPr>
                    <w:t>croûtes ou écoulement jaunâtres</w:t>
                  </w:r>
                  <w:r w:rsidRPr="003C221B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/ </w:t>
                  </w:r>
                  <w:r w:rsidRPr="003C221B">
                    <w:rPr>
                      <w:rFonts w:ascii="Arial" w:hAnsi="Arial" w:cs="Arial"/>
                      <w:i/>
                      <w:lang w:val="en-CA"/>
                    </w:rPr>
                    <w:t>yellow, oozing areas</w:t>
                  </w:r>
                  <w:r w:rsidRPr="003C221B">
                    <w:rPr>
                      <w:rFonts w:ascii="Arial" w:hAnsi="Arial" w:cs="Arial"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>ou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 xml:space="preserve">/or decolonization </w:t>
                  </w:r>
                </w:p>
                <w:p w14:paraId="0A585244" w14:textId="77777777" w:rsidR="003C221B" w:rsidRPr="00593971" w:rsidRDefault="003C221B" w:rsidP="00BD63E5">
                  <w:pPr>
                    <w:jc w:val="both"/>
                    <w:rPr>
                      <w:rFonts w:ascii="Arial" w:hAnsi="Arial" w:cs="Arial"/>
                      <w:b/>
                      <w:bCs/>
                      <w:lang w:val="en-CA"/>
                    </w:rPr>
                  </w:pP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lang w:val="en-CA"/>
                    </w:rPr>
                    <w:t xml:space="preserve">Onguent </w:t>
                  </w:r>
                  <w:r w:rsidRPr="00593971">
                    <w:rPr>
                      <w:rFonts w:ascii="Arial" w:hAnsi="Arial" w:cs="Arial"/>
                      <w:b/>
                      <w:iCs/>
                      <w:lang w:val="en-CA"/>
                    </w:rPr>
                    <w:t>Mupirocin</w:t>
                  </w:r>
                  <w:r w:rsidRPr="00593971">
                    <w:rPr>
                      <w:rFonts w:ascii="Arial" w:hAnsi="Arial" w:cs="Arial"/>
                      <w:bCs/>
                      <w:i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Cs/>
                      <w:iCs/>
                      <w:lang w:val="en-CA"/>
                    </w:rPr>
                    <w:t>ointment</w:t>
                  </w:r>
                  <w:r w:rsidRPr="00593971">
                    <w:rPr>
                      <w:rFonts w:ascii="Arial" w:hAnsi="Arial" w:cs="Arial"/>
                      <w:bCs/>
                      <w:i/>
                      <w:lang w:val="en-CA"/>
                    </w:rPr>
                    <w:t xml:space="preserve"> 30g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 xml:space="preserve">  </w:t>
                  </w: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Crème </w:t>
                  </w:r>
                  <w:r w:rsidRPr="00593971">
                    <w:rPr>
                      <w:rFonts w:ascii="Arial" w:hAnsi="Arial" w:cs="Arial"/>
                      <w:b/>
                      <w:iCs/>
                      <w:lang w:val="en-CA"/>
                    </w:rPr>
                    <w:t>Fucidic acid</w:t>
                  </w:r>
                  <w:r w:rsidRPr="00593971">
                    <w:rPr>
                      <w:rFonts w:ascii="Arial" w:hAnsi="Arial" w:cs="Arial"/>
                      <w:bCs/>
                      <w:i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>cream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Cs/>
                      <w:i/>
                      <w:lang w:val="en-CA"/>
                    </w:rPr>
                    <w:t>30g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bCs/>
                      <w:lang w:val="en-CA"/>
                    </w:rPr>
                    <w:t>other _______________________</w:t>
                  </w:r>
                </w:p>
                <w:p w14:paraId="79589E24" w14:textId="77777777" w:rsidR="003C221B" w:rsidRPr="00593971" w:rsidRDefault="003C221B" w:rsidP="00BD63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val="en-CA"/>
                    </w:rPr>
                  </w:pPr>
                </w:p>
                <w:p w14:paraId="57B7C80F" w14:textId="77777777" w:rsidR="003C221B" w:rsidRPr="00593971" w:rsidRDefault="003C221B" w:rsidP="00BD63E5">
                  <w:pPr>
                    <w:rPr>
                      <w:rFonts w:ascii="Arial" w:hAnsi="Arial" w:cs="Arial"/>
                      <w:i/>
                      <w:iCs/>
                      <w:lang w:val="en-CA"/>
                    </w:rPr>
                  </w:pP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val="en-CA"/>
                    </w:rPr>
                    <w:t>POSOLOGIE/y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en-CA"/>
                    </w:rPr>
                    <w:t xml:space="preserve">  </w:t>
                  </w:r>
                </w:p>
                <w:p w14:paraId="39D712B4" w14:textId="2E861C63" w:rsidR="003C221B" w:rsidRPr="00593971" w:rsidRDefault="003C221B" w:rsidP="00593971">
                  <w:p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93971">
                    <w:rPr>
                      <w:rFonts w:ascii="Arial" w:hAnsi="Arial" w:cs="Arial"/>
                      <w:b/>
                      <w:lang w:val="en-CA"/>
                    </w:rPr>
                    <w:t xml:space="preserve">2x/jour aux endroits affectés au besoin, </w:t>
                  </w:r>
                  <w:r w:rsidRPr="00593971">
                    <w:rPr>
                      <w:rFonts w:ascii="Arial" w:hAnsi="Arial" w:cs="Arial"/>
                      <w:b/>
                      <w:i/>
                      <w:iCs/>
                      <w:u w:val="single"/>
                      <w:lang w:val="en-CA"/>
                    </w:rPr>
                    <w:t>jusqu’à</w:t>
                  </w:r>
                  <w:r w:rsidRPr="00593971">
                    <w:rPr>
                      <w:rFonts w:ascii="Arial" w:hAnsi="Arial" w:cs="Arial"/>
                      <w:i/>
                      <w:iCs/>
                      <w:u w:val="single"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i/>
                      <w:iCs/>
                      <w:lang w:val="en-CA"/>
                    </w:rPr>
                    <w:t xml:space="preserve">résolution / </w:t>
                  </w:r>
                  <w:r w:rsidRPr="00593971">
                    <w:rPr>
                      <w:rFonts w:ascii="Arial" w:hAnsi="Arial" w:cs="Arial"/>
                      <w:i/>
                      <w:lang w:val="en-CA"/>
                    </w:rPr>
                    <w:t>2x day to all infected yellow, oozing areas</w:t>
                  </w:r>
                  <w:r w:rsidRPr="00593971">
                    <w:rPr>
                      <w:rFonts w:ascii="Arial" w:hAnsi="Arial" w:cs="Arial"/>
                      <w:bCs/>
                      <w:i/>
                      <w:lang w:val="en-CA"/>
                    </w:rPr>
                    <w:t xml:space="preserve"> as needed; </w:t>
                  </w:r>
                  <w:r w:rsidRPr="00593971">
                    <w:rPr>
                      <w:rFonts w:ascii="Arial" w:hAnsi="Arial" w:cs="Arial"/>
                      <w:bCs/>
                      <w:i/>
                      <w:iCs/>
                      <w:lang w:val="en-CA"/>
                    </w:rPr>
                    <w:t>until resolved,</w:t>
                  </w:r>
                  <w:r w:rsidRPr="00593971">
                    <w:rPr>
                      <w:rFonts w:ascii="Arial" w:hAnsi="Arial" w:cs="Arial"/>
                      <w:lang w:val="en-CA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en-CA"/>
                    </w:rPr>
                    <w:t xml:space="preserve">pour 1 mois / for 1 month, </w:t>
                  </w:r>
                  <w:r w:rsidRPr="00593971">
                    <w:rPr>
                      <w:rFonts w:ascii="Arial" w:hAnsi="Arial" w:cs="Arial"/>
                      <w:b/>
                      <w:bCs/>
                      <w:i/>
                      <w:iCs/>
                      <w:lang w:val="en-CA"/>
                    </w:rPr>
                    <w:t>et/ou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en-CA"/>
                    </w:rPr>
                    <w:t xml:space="preserve"> and/or </w:t>
                  </w:r>
                  <w:r w:rsidRPr="00593971">
                    <w:rPr>
                      <w:rFonts w:ascii="Arial" w:hAnsi="Arial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3971">
                    <w:rPr>
                      <w:rFonts w:ascii="Arial" w:hAnsi="Arial" w:cs="Arial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</w:rPr>
                  </w:r>
                  <w:r w:rsidR="00000000">
                    <w:rPr>
                      <w:rFonts w:ascii="Arial" w:hAnsi="Arial" w:cs="Arial"/>
                    </w:rPr>
                    <w:fldChar w:fldCharType="separate"/>
                  </w:r>
                  <w:r w:rsidRPr="00593971">
                    <w:rPr>
                      <w:rFonts w:ascii="Arial" w:hAnsi="Arial" w:cs="Arial"/>
                    </w:rPr>
                    <w:fldChar w:fldCharType="end"/>
                  </w:r>
                  <w:r w:rsidRPr="00593971">
                    <w:rPr>
                      <w:rFonts w:ascii="Arial" w:hAnsi="Arial" w:cs="Arial"/>
                    </w:rPr>
                    <w:t xml:space="preserve"> </w:t>
                  </w:r>
                  <w:r w:rsidRPr="00593971">
                    <w:rPr>
                      <w:rFonts w:ascii="Arial" w:hAnsi="Arial" w:cs="Arial"/>
                      <w:b/>
                      <w:lang w:val="en-CA"/>
                    </w:rPr>
                    <w:t>2x/jour dans les narines</w:t>
                  </w:r>
                  <w:r w:rsidRPr="00593971">
                    <w:rPr>
                      <w:rFonts w:ascii="Arial" w:hAnsi="Arial" w:cs="Arial"/>
                      <w:b/>
                      <w:i/>
                      <w:iCs/>
                      <w:lang w:val="en-CA"/>
                    </w:rPr>
                    <w:t xml:space="preserve"> / </w:t>
                  </w:r>
                  <w:r w:rsidRPr="00593971">
                    <w:rPr>
                      <w:rFonts w:ascii="Arial" w:hAnsi="Arial" w:cs="Arial"/>
                      <w:i/>
                      <w:lang w:val="en-CA"/>
                    </w:rPr>
                    <w:t>2x day in the nostrils</w:t>
                  </w:r>
                  <w:r w:rsidRPr="00593971">
                    <w:rPr>
                      <w:rFonts w:ascii="Arial" w:hAnsi="Arial" w:cs="Arial"/>
                      <w:bCs/>
                      <w:i/>
                      <w:lang w:val="en-CA"/>
                    </w:rPr>
                    <w:t>;</w:t>
                  </w:r>
                  <w:r w:rsidRPr="00593971">
                    <w:rPr>
                      <w:rFonts w:ascii="Arial" w:hAnsi="Arial" w:cs="Arial"/>
                      <w:bCs/>
                      <w:i/>
                      <w:iCs/>
                      <w:lang w:val="en-CA"/>
                    </w:rPr>
                    <w:t xml:space="preserve"> 7/30 jours/days </w:t>
                  </w:r>
                  <w:r w:rsidRPr="00593971">
                    <w:rPr>
                      <w:rFonts w:ascii="Arial" w:hAnsi="Arial" w:cs="Arial"/>
                      <w:i/>
                      <w:iCs/>
                      <w:lang w:val="en-CA"/>
                    </w:rPr>
                    <w:t xml:space="preserve"> </w:t>
                  </w:r>
                </w:p>
              </w:tc>
              <w:tc>
                <w:tcPr>
                  <w:tcW w:w="387" w:type="pct"/>
                </w:tcPr>
                <w:p w14:paraId="3F94BA21" w14:textId="77777777" w:rsidR="003C221B" w:rsidRDefault="003C221B" w:rsidP="003C221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0173">
                    <w:rPr>
                      <w:rFonts w:ascii="Arial Narrow" w:hAnsi="Arial Narrow"/>
                      <w:b/>
                      <w:bCs/>
                    </w:rPr>
                    <w:t xml:space="preserve">R </w:t>
                  </w:r>
                  <w:r>
                    <w:rPr>
                      <w:rFonts w:ascii="Arial Narrow" w:hAnsi="Arial Narrow"/>
                      <w:b/>
                      <w:bCs/>
                    </w:rPr>
                    <w:t>X</w:t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47B5664B" w14:textId="77777777" w:rsidR="003C221B" w:rsidRDefault="003C221B" w:rsidP="003C221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5223114" w14:textId="77777777" w:rsidR="003C221B" w:rsidRDefault="003C221B" w:rsidP="003C221B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A90173">
                    <w:rPr>
                      <w:rFonts w:ascii="Arial Narrow" w:hAnsi="Arial Narrow"/>
                      <w:b/>
                      <w:bCs/>
                    </w:rPr>
                    <w:t xml:space="preserve">12 </w:t>
                  </w:r>
                </w:p>
                <w:p w14:paraId="5BC179F8" w14:textId="77777777" w:rsidR="003C221B" w:rsidRDefault="003C221B" w:rsidP="003C221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14:paraId="287117A8" w14:textId="77777777" w:rsidR="003C221B" w:rsidRPr="00A90173" w:rsidRDefault="003C221B" w:rsidP="003C221B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90173">
                    <w:rPr>
                      <w:rFonts w:ascii="Arial Narrow" w:hAnsi="Arial Narrow"/>
                      <w:b/>
                      <w:bCs/>
                    </w:rPr>
                    <w:t>ou/</w:t>
                  </w:r>
                  <w:r w:rsidRPr="00A90173">
                    <w:rPr>
                      <w:rFonts w:ascii="Arial Narrow" w:hAnsi="Arial Narrow"/>
                    </w:rPr>
                    <w:t>or</w:t>
                  </w:r>
                </w:p>
                <w:p w14:paraId="15A5457A" w14:textId="77777777" w:rsidR="003C221B" w:rsidRDefault="003C221B" w:rsidP="003C221B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AFF27E3" w14:textId="00670AB4" w:rsidR="003C221B" w:rsidRPr="00BD63E5" w:rsidRDefault="003C221B" w:rsidP="003C221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3"/>
                      <w:szCs w:val="13"/>
                      <w:lang w:val="en-CA"/>
                    </w:rPr>
                  </w:pP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</w:r>
                  <w:r w:rsidR="00000000">
                    <w:rPr>
                      <w:rFonts w:ascii="Arial" w:hAnsi="Arial" w:cs="Arial"/>
                      <w:b/>
                      <w:bCs/>
                    </w:rPr>
                    <w:fldChar w:fldCharType="separate"/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fldChar w:fldCharType="end"/>
                  </w:r>
                  <w:r w:rsidRPr="00A90173">
                    <w:rPr>
                      <w:rFonts w:ascii="Arial" w:hAnsi="Arial" w:cs="Arial"/>
                      <w:b/>
                      <w:bCs/>
                      <w:lang w:val="en-CA"/>
                    </w:rPr>
                    <w:t xml:space="preserve"> </w:t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t>___</w:t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softHyphen/>
                  </w:r>
                  <w:r w:rsidRPr="00A90173">
                    <w:rPr>
                      <w:rFonts w:ascii="Arial" w:hAnsi="Arial" w:cs="Arial"/>
                      <w:b/>
                      <w:bCs/>
                    </w:rPr>
                    <w:softHyphen/>
                  </w:r>
                  <w:r>
                    <w:rPr>
                      <w:rFonts w:ascii="Arial" w:hAnsi="Arial" w:cs="Arial"/>
                      <w:b/>
                      <w:bCs/>
                    </w:rPr>
                    <w:t>_</w:t>
                  </w:r>
                </w:p>
              </w:tc>
            </w:tr>
          </w:tbl>
          <w:p w14:paraId="40EB1BD2" w14:textId="77777777" w:rsidR="00FD0112" w:rsidRPr="00BD63E5" w:rsidRDefault="00FD0112" w:rsidP="009C4695">
            <w:pPr>
              <w:rPr>
                <w:rFonts w:ascii="Arial Narrow" w:hAnsi="Arial Narrow"/>
                <w:sz w:val="10"/>
                <w:szCs w:val="10"/>
                <w:lang w:val="en-CA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16970CC0" w14:textId="77777777" w:rsidR="00FD0112" w:rsidRPr="00BD63E5" w:rsidRDefault="00FD0112" w:rsidP="009C4695">
            <w:pPr>
              <w:rPr>
                <w:rFonts w:ascii="Arial Narrow" w:hAnsi="Arial Narrow" w:cs="Arial"/>
                <w:sz w:val="10"/>
                <w:szCs w:val="10"/>
                <w:lang w:val="en-CA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3BD0E3D6" w14:textId="77777777" w:rsidR="00FD0112" w:rsidRPr="00BD63E5" w:rsidRDefault="00FD0112" w:rsidP="009C4695">
            <w:pPr>
              <w:rPr>
                <w:rFonts w:ascii="Arial Narrow" w:hAnsi="Arial Narrow" w:cs="Arial"/>
                <w:sz w:val="10"/>
                <w:szCs w:val="10"/>
                <w:lang w:val="en-CA"/>
              </w:rPr>
            </w:pPr>
          </w:p>
        </w:tc>
      </w:tr>
    </w:tbl>
    <w:p w14:paraId="73222BE7" w14:textId="11FE446B" w:rsidR="00A40031" w:rsidRPr="00BD63E5" w:rsidRDefault="00A40031" w:rsidP="00A40031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0"/>
          <w:lang w:val="en-CA"/>
        </w:rPr>
      </w:pPr>
    </w:p>
    <w:p w14:paraId="6293772A" w14:textId="4E4F6C3C" w:rsidR="008B0D17" w:rsidRPr="00BD63E5" w:rsidRDefault="008B0D17" w:rsidP="00A40031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0"/>
          <w:lang w:val="en-CA"/>
        </w:rPr>
      </w:pPr>
    </w:p>
    <w:p w14:paraId="57F81BCD" w14:textId="77777777" w:rsidR="008B0D17" w:rsidRPr="00BD63E5" w:rsidRDefault="008B0D17" w:rsidP="00A40031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0"/>
          <w:lang w:val="en-CA"/>
        </w:rPr>
      </w:pPr>
    </w:p>
    <w:p w14:paraId="0BE6F142" w14:textId="77777777" w:rsidR="004528DD" w:rsidRPr="00BD63E5" w:rsidRDefault="004528DD" w:rsidP="004528DD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2"/>
          <w:szCs w:val="12"/>
          <w:lang w:val="en-CA"/>
        </w:rPr>
      </w:pPr>
    </w:p>
    <w:p w14:paraId="35C221D5" w14:textId="77777777" w:rsidR="004528DD" w:rsidRPr="00BD63E5" w:rsidRDefault="004528DD" w:rsidP="004528DD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2"/>
          <w:szCs w:val="12"/>
          <w:lang w:val="en-CA"/>
        </w:rPr>
      </w:pPr>
    </w:p>
    <w:p w14:paraId="7398AC56" w14:textId="77777777" w:rsidR="004528DD" w:rsidRPr="001F0037" w:rsidRDefault="004528DD" w:rsidP="004528DD">
      <w:pPr>
        <w:pStyle w:val="Header"/>
        <w:tabs>
          <w:tab w:val="clear" w:pos="4320"/>
          <w:tab w:val="clear" w:pos="8640"/>
        </w:tabs>
        <w:ind w:left="360" w:hanging="502"/>
        <w:rPr>
          <w:rFonts w:ascii="Arial Narrow" w:hAnsi="Arial Narrow"/>
          <w:lang w:val="fr-CA"/>
        </w:rPr>
      </w:pPr>
      <w:r w:rsidRPr="001F0037">
        <w:rPr>
          <w:rFonts w:ascii="Arial Narrow" w:hAnsi="Arial Narrow"/>
          <w:lang w:val="fr-CA"/>
        </w:rPr>
        <w:t>__________________________________________             __________________________________________             ___________________</w:t>
      </w:r>
    </w:p>
    <w:p w14:paraId="431855C7" w14:textId="77777777" w:rsidR="004528DD" w:rsidRPr="001F0037" w:rsidRDefault="004528DD" w:rsidP="004528DD">
      <w:pPr>
        <w:pStyle w:val="Header"/>
        <w:tabs>
          <w:tab w:val="clear" w:pos="4320"/>
          <w:tab w:val="clear" w:pos="8640"/>
        </w:tabs>
        <w:ind w:left="360" w:right="-360" w:hanging="502"/>
        <w:rPr>
          <w:rFonts w:ascii="Arial Narrow" w:hAnsi="Arial Narrow"/>
          <w:sz w:val="16"/>
          <w:szCs w:val="16"/>
          <w:lang w:val="fr-FR"/>
        </w:rPr>
      </w:pPr>
      <w:r w:rsidRPr="001F0037">
        <w:rPr>
          <w:rFonts w:ascii="Arial Narrow" w:hAnsi="Arial Narrow"/>
          <w:b/>
          <w:sz w:val="16"/>
          <w:szCs w:val="16"/>
          <w:lang w:val="fr-FR"/>
        </w:rPr>
        <w:tab/>
        <w:t xml:space="preserve">Signature du prescripteur / </w:t>
      </w:r>
      <w:r w:rsidRPr="001F0037">
        <w:rPr>
          <w:rFonts w:ascii="Arial Narrow" w:hAnsi="Arial Narrow"/>
          <w:sz w:val="16"/>
          <w:szCs w:val="16"/>
          <w:lang w:val="fr-CA"/>
        </w:rPr>
        <w:t>Prescriber’s</w:t>
      </w:r>
      <w:r w:rsidRPr="001F0037">
        <w:rPr>
          <w:rFonts w:ascii="Arial Narrow" w:hAnsi="Arial Narrow"/>
          <w:sz w:val="16"/>
          <w:szCs w:val="16"/>
          <w:lang w:val="fr-FR"/>
        </w:rPr>
        <w:t xml:space="preserve"> signature  </w:t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b/>
          <w:sz w:val="16"/>
          <w:szCs w:val="16"/>
          <w:lang w:val="fr-FR"/>
        </w:rPr>
        <w:t xml:space="preserve">Nom en lettres moulées / </w:t>
      </w:r>
      <w:r w:rsidRPr="001F0037">
        <w:rPr>
          <w:rFonts w:ascii="Arial Narrow" w:hAnsi="Arial Narrow"/>
          <w:sz w:val="16"/>
          <w:szCs w:val="16"/>
          <w:lang w:val="fr-CA"/>
        </w:rPr>
        <w:t>Print name</w:t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  <w:t xml:space="preserve">      </w:t>
      </w:r>
      <w:r w:rsidRPr="001F0037">
        <w:rPr>
          <w:rFonts w:ascii="Arial Narrow" w:hAnsi="Arial Narrow"/>
          <w:b/>
          <w:sz w:val="16"/>
          <w:szCs w:val="16"/>
          <w:lang w:val="fr-FR"/>
        </w:rPr>
        <w:t>N° permis</w:t>
      </w:r>
      <w:r w:rsidRPr="001F0037">
        <w:rPr>
          <w:rFonts w:ascii="Arial Narrow" w:hAnsi="Arial Narrow"/>
          <w:sz w:val="16"/>
          <w:szCs w:val="16"/>
          <w:lang w:val="fr-FR"/>
        </w:rPr>
        <w:t>/ License No.</w:t>
      </w:r>
    </w:p>
    <w:p w14:paraId="179F9AEC" w14:textId="77777777" w:rsidR="004528DD" w:rsidRPr="001F0037" w:rsidRDefault="004528DD" w:rsidP="004528DD">
      <w:pPr>
        <w:pStyle w:val="Header"/>
        <w:tabs>
          <w:tab w:val="clear" w:pos="4320"/>
          <w:tab w:val="clear" w:pos="8640"/>
        </w:tabs>
        <w:ind w:left="360" w:right="-360"/>
        <w:rPr>
          <w:rFonts w:ascii="Arial Narrow" w:hAnsi="Arial Narrow"/>
          <w:sz w:val="8"/>
          <w:szCs w:val="8"/>
          <w:lang w:val="fr-FR"/>
        </w:rPr>
      </w:pPr>
    </w:p>
    <w:tbl>
      <w:tblPr>
        <w:tblW w:w="1099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4528DD" w:rsidRPr="00ED3C59" w14:paraId="3C6D3293" w14:textId="77777777" w:rsidTr="009C4695">
        <w:trPr>
          <w:trHeight w:val="285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61070B3A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1"/>
                <w:szCs w:val="11"/>
                <w:lang w:val="fr-FR"/>
              </w:rPr>
            </w:pPr>
            <w:r w:rsidRPr="0040608C">
              <w:rPr>
                <w:rFonts w:ascii="Arial Narrow" w:hAnsi="Arial Narrow"/>
                <w:b/>
                <w:sz w:val="13"/>
                <w:szCs w:val="13"/>
                <w:shd w:val="clear" w:color="auto" w:fill="FFFFFF"/>
                <w:lang w:val="fr-FR"/>
              </w:rPr>
              <w:t xml:space="preserve">À COMPLÉTER LORSQUE LA </w:t>
            </w:r>
            <w:r w:rsidRPr="00ED3C59">
              <w:rPr>
                <w:rFonts w:ascii="Arial Narrow" w:hAnsi="Arial Narrow"/>
                <w:b/>
                <w:sz w:val="11"/>
                <w:szCs w:val="11"/>
                <w:shd w:val="clear" w:color="auto" w:fill="FFFFFF"/>
                <w:lang w:val="fr-FR"/>
              </w:rPr>
              <w:t>PRESCRIPTION DOIT ÊTRE TÉLÉCOPIÉE /</w:t>
            </w:r>
            <w:r w:rsidRPr="00ED3C59">
              <w:rPr>
                <w:rFonts w:ascii="Arial Narrow" w:hAnsi="Arial Narrow"/>
                <w:sz w:val="11"/>
                <w:szCs w:val="11"/>
                <w:shd w:val="clear" w:color="auto" w:fill="FFFFFF"/>
                <w:lang w:val="fr-FR"/>
              </w:rPr>
              <w:t xml:space="preserve"> TO BE COMPLETED IF PRESCRIPTION IS FAXED</w:t>
            </w:r>
            <w:r w:rsidRPr="00ED3C59">
              <w:rPr>
                <w:rFonts w:ascii="Arial Narrow" w:hAnsi="Arial Narrow"/>
                <w:sz w:val="11"/>
                <w:szCs w:val="11"/>
                <w:lang w:val="fr-FR"/>
              </w:rPr>
              <w:t>.</w:t>
            </w:r>
          </w:p>
          <w:p w14:paraId="66469273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3"/>
                <w:szCs w:val="13"/>
                <w:lang w:val="en-CA"/>
              </w:rPr>
            </w:pPr>
            <w:r w:rsidRPr="00ED3C59">
              <w:rPr>
                <w:rFonts w:ascii="Arial Narrow" w:hAnsi="Arial Narrow"/>
                <w:b/>
                <w:sz w:val="11"/>
                <w:szCs w:val="11"/>
                <w:lang w:val="en-CA"/>
              </w:rPr>
              <w:t xml:space="preserve">Le médecin doit compléter cette section lors de prescription transmise par télécopieur/ </w:t>
            </w:r>
            <w:r w:rsidRPr="00ED3C59">
              <w:rPr>
                <w:rFonts w:ascii="Arial Narrow" w:hAnsi="Arial Narrow"/>
                <w:sz w:val="11"/>
                <w:szCs w:val="11"/>
              </w:rPr>
              <w:t>This section must be completed by the physician if this prescription is to be faxed.</w:t>
            </w:r>
          </w:p>
        </w:tc>
      </w:tr>
      <w:tr w:rsidR="004528DD" w:rsidRPr="00D120F0" w14:paraId="7CD8890B" w14:textId="77777777" w:rsidTr="009C4695">
        <w:trPr>
          <w:trHeight w:val="292"/>
        </w:trPr>
        <w:tc>
          <w:tcPr>
            <w:tcW w:w="5499" w:type="dxa"/>
            <w:shd w:val="clear" w:color="auto" w:fill="auto"/>
          </w:tcPr>
          <w:p w14:paraId="443A015A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ED3C59">
              <w:rPr>
                <w:rFonts w:ascii="Arial Narrow" w:hAnsi="Arial Narrow"/>
                <w:b/>
                <w:lang w:val="fr-FR"/>
              </w:rPr>
              <w:t>No. télécopieur</w:t>
            </w:r>
            <w:r>
              <w:rPr>
                <w:rFonts w:ascii="Arial Narrow" w:hAnsi="Arial Narrow"/>
                <w:b/>
                <w:lang w:val="fr-FR"/>
              </w:rPr>
              <w:t>/</w:t>
            </w:r>
            <w:r w:rsidRPr="00ED3C59">
              <w:rPr>
                <w:rFonts w:ascii="Arial Narrow" w:hAnsi="Arial Narrow"/>
                <w:lang w:val="fr-FR"/>
              </w:rPr>
              <w:t xml:space="preserve"> Fax number  </w:t>
            </w:r>
            <w:r w:rsidRPr="00ED3C59">
              <w:rPr>
                <w:rFonts w:ascii="Arial Narrow" w:hAnsi="Arial Narrow"/>
                <w:sz w:val="16"/>
                <w:szCs w:val="16"/>
                <w:lang w:val="fr-FR"/>
              </w:rPr>
              <w:t xml:space="preserve">(_______)__________________________      </w:t>
            </w:r>
            <w:r w:rsidRPr="00ED3C59">
              <w:rPr>
                <w:rFonts w:ascii="Arial Narrow" w:hAnsi="Arial Narrow"/>
                <w:lang w:val="fr-FR"/>
              </w:rPr>
              <w:t xml:space="preserve">                      </w:t>
            </w:r>
          </w:p>
        </w:tc>
        <w:tc>
          <w:tcPr>
            <w:tcW w:w="5499" w:type="dxa"/>
            <w:shd w:val="clear" w:color="auto" w:fill="auto"/>
          </w:tcPr>
          <w:p w14:paraId="0052AC45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sz w:val="13"/>
                <w:szCs w:val="13"/>
                <w:lang w:val="fr-FR"/>
              </w:rPr>
            </w:pP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Date et heure de la télécopie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  <w:r w:rsidRPr="0040608C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 xml:space="preserve">Fax date and time 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AA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YY/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M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M/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J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D ________________________ 00:00 _____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</w:p>
          <w:p w14:paraId="7EA78CFC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3"/>
                <w:szCs w:val="13"/>
                <w:lang w:val="fr-FR"/>
              </w:rPr>
            </w:pPr>
            <w:r w:rsidRPr="0040608C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Nom du propriétaire de la pharmacie </w:t>
            </w:r>
            <w:r w:rsidRPr="0040608C">
              <w:rPr>
                <w:rFonts w:ascii="Arial Narrow" w:hAnsi="Arial Narrow"/>
                <w:sz w:val="13"/>
                <w:szCs w:val="13"/>
                <w:lang w:val="fr-FR"/>
              </w:rPr>
              <w:t xml:space="preserve">Name of the pharmacy’s </w:t>
            </w:r>
          </w:p>
        </w:tc>
      </w:tr>
      <w:tr w:rsidR="004528DD" w:rsidRPr="00A223E5" w14:paraId="36EB4D00" w14:textId="77777777" w:rsidTr="009C4695">
        <w:trPr>
          <w:trHeight w:val="272"/>
        </w:trPr>
        <w:tc>
          <w:tcPr>
            <w:tcW w:w="10998" w:type="dxa"/>
            <w:gridSpan w:val="2"/>
            <w:shd w:val="clear" w:color="auto" w:fill="auto"/>
          </w:tcPr>
          <w:p w14:paraId="1A0E6FFF" w14:textId="77777777" w:rsidR="004528DD" w:rsidRPr="00A223E5" w:rsidRDefault="004528DD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3"/>
                <w:szCs w:val="13"/>
                <w:lang w:val="en-CA"/>
              </w:rPr>
            </w:pP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Le médecin ci-haut mentionné certifie que</w:t>
            </w:r>
            <w:r w:rsidRPr="00A223E5">
              <w:rPr>
                <w:rFonts w:ascii="Arial Narrow" w:hAnsi="Arial Narrow"/>
                <w:sz w:val="13"/>
                <w:szCs w:val="13"/>
                <w:lang w:val="fr-FR"/>
              </w:rPr>
              <w:t xml:space="preserve">: 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1) 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>c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ette ordonnance est originale; 2) Le pharmacien identifié précité est le seul destinataire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>;</w:t>
            </w:r>
            <w:r w:rsidRPr="00A223E5">
              <w:rPr>
                <w:rFonts w:ascii="Arial Narrow" w:hAnsi="Arial Narrow"/>
                <w:sz w:val="13"/>
                <w:szCs w:val="13"/>
                <w:lang w:val="fr-FR"/>
              </w:rPr>
              <w:t xml:space="preserve"> 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3) L’original de cette ordonnance ne sera pas réutilisé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.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 xml:space="preserve">The above mentioned physician certifies that: </w:t>
            </w:r>
            <w:r w:rsidRPr="00A223E5">
              <w:rPr>
                <w:rFonts w:ascii="Arial Narrow" w:hAnsi="Arial Narrow"/>
                <w:sz w:val="13"/>
                <w:szCs w:val="13"/>
              </w:rPr>
              <w:t>1) This is the original prescriptio</w:t>
            </w:r>
            <w:r>
              <w:rPr>
                <w:rFonts w:ascii="Arial Narrow" w:hAnsi="Arial Narrow"/>
                <w:sz w:val="13"/>
                <w:szCs w:val="13"/>
              </w:rPr>
              <w:t xml:space="preserve">;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>2) The aforementioned pharmacist is the only recipient</w:t>
            </w:r>
            <w:r>
              <w:rPr>
                <w:rFonts w:ascii="Arial Narrow" w:hAnsi="Arial Narrow"/>
                <w:sz w:val="13"/>
                <w:szCs w:val="13"/>
                <w:lang w:val="en-CA"/>
              </w:rPr>
              <w:t xml:space="preserve">;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>3) The original prescription will not be re-used</w:t>
            </w:r>
            <w:r>
              <w:rPr>
                <w:rFonts w:ascii="Arial Narrow" w:hAnsi="Arial Narrow"/>
                <w:sz w:val="13"/>
                <w:szCs w:val="13"/>
                <w:lang w:val="en-CA"/>
              </w:rPr>
              <w:t xml:space="preserve">. </w:t>
            </w:r>
            <w:r w:rsidRPr="00A223E5">
              <w:rPr>
                <w:rFonts w:ascii="Arial Narrow" w:hAnsi="Arial Narrow"/>
                <w:sz w:val="10"/>
                <w:szCs w:val="10"/>
                <w:lang w:val="en-CA"/>
              </w:rPr>
              <w:tab/>
            </w:r>
          </w:p>
        </w:tc>
      </w:tr>
    </w:tbl>
    <w:p w14:paraId="7BF5B7C9" w14:textId="77777777" w:rsidR="004528DD" w:rsidRPr="00A223E5" w:rsidRDefault="004528DD" w:rsidP="004528DD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b/>
          <w:sz w:val="12"/>
          <w:szCs w:val="12"/>
          <w:lang w:val="en-CA"/>
        </w:rPr>
      </w:pPr>
    </w:p>
    <w:tbl>
      <w:tblPr>
        <w:tblW w:w="110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32"/>
      </w:tblGrid>
      <w:tr w:rsidR="004528DD" w:rsidRPr="00D120F0" w14:paraId="269D803B" w14:textId="77777777" w:rsidTr="009C4695">
        <w:tc>
          <w:tcPr>
            <w:tcW w:w="11032" w:type="dxa"/>
            <w:shd w:val="clear" w:color="auto" w:fill="auto"/>
          </w:tcPr>
          <w:p w14:paraId="1C98A277" w14:textId="77777777" w:rsidR="004528DD" w:rsidRPr="001F0037" w:rsidRDefault="004528DD" w:rsidP="009C4695">
            <w:pPr>
              <w:pStyle w:val="Header"/>
              <w:tabs>
                <w:tab w:val="clear" w:pos="4320"/>
                <w:tab w:val="clear" w:pos="8640"/>
              </w:tabs>
              <w:ind w:left="360" w:right="211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1F0037">
              <w:rPr>
                <w:rFonts w:ascii="Arial" w:hAnsi="Arial" w:cs="Arial"/>
                <w:b/>
                <w:sz w:val="12"/>
                <w:szCs w:val="12"/>
                <w:lang w:val="fr-FR"/>
              </w:rPr>
              <w:t>TRANSMISSION CONFIDENTIELLE PAR TÉLÉCOPIEUR</w:t>
            </w:r>
            <w:r w:rsidRPr="001F0037">
              <w:rPr>
                <w:rFonts w:ascii="Arial" w:hAnsi="Arial" w:cs="Arial"/>
                <w:sz w:val="12"/>
                <w:szCs w:val="12"/>
                <w:lang w:val="fr-FR"/>
              </w:rPr>
              <w:t xml:space="preserve"> / CONFIDENTIAL FAX TRANSMISSION</w:t>
            </w:r>
          </w:p>
        </w:tc>
      </w:tr>
      <w:tr w:rsidR="004528DD" w:rsidRPr="001F0037" w14:paraId="563445DB" w14:textId="77777777" w:rsidTr="009C4695">
        <w:tc>
          <w:tcPr>
            <w:tcW w:w="11032" w:type="dxa"/>
            <w:shd w:val="clear" w:color="auto" w:fill="auto"/>
          </w:tcPr>
          <w:p w14:paraId="034D187A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b/>
                <w:sz w:val="10"/>
                <w:szCs w:val="10"/>
                <w:lang w:val="fr-FR"/>
              </w:rPr>
            </w:pPr>
            <w:r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 xml:space="preserve">Ce message contient de l’information privilégiée, confidentielle et ne pouvant être divulguée. / </w:t>
            </w:r>
            <w:r w:rsidRPr="00ED3C59">
              <w:rPr>
                <w:rFonts w:ascii="Arial Narrow" w:hAnsi="Arial Narrow"/>
                <w:sz w:val="10"/>
                <w:szCs w:val="10"/>
                <w:lang w:val="fr-FR"/>
              </w:rPr>
              <w:t xml:space="preserve">This message contains privileged and confidential information, which is not to be disclosed.  </w:t>
            </w:r>
          </w:p>
          <w:p w14:paraId="3FB0A6E9" w14:textId="77777777" w:rsidR="004528DD" w:rsidRPr="00ED3C59" w:rsidRDefault="004528DD" w:rsidP="009C4695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sz w:val="10"/>
                <w:szCs w:val="10"/>
                <w:lang w:val="fr-CA"/>
              </w:rPr>
            </w:pPr>
            <w:r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>Si vous n’êtes pas le destinataire envisagé de ce message ou une personne autorisée à le recevoir, veuillez communiquer avec le soussigné et ensuite détruire ce message ainsi que toutes les copies pouvant exister.</w:t>
            </w:r>
            <w:r w:rsidRPr="00ED3C59">
              <w:rPr>
                <w:rFonts w:ascii="Arial Narrow" w:hAnsi="Arial Narrow"/>
                <w:sz w:val="10"/>
                <w:szCs w:val="10"/>
                <w:lang w:val="fr-FR"/>
              </w:rPr>
              <w:t xml:space="preserve">  </w:t>
            </w:r>
          </w:p>
          <w:p w14:paraId="77000106" w14:textId="77777777" w:rsidR="004528DD" w:rsidRPr="001F0037" w:rsidRDefault="004528DD" w:rsidP="009C4695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sz w:val="12"/>
                <w:szCs w:val="12"/>
              </w:rPr>
            </w:pPr>
            <w:r w:rsidRPr="00ED3C59">
              <w:rPr>
                <w:rFonts w:ascii="Arial Narrow" w:hAnsi="Arial Narrow"/>
                <w:sz w:val="10"/>
                <w:szCs w:val="10"/>
              </w:rPr>
              <w:t>If you are not the intended recipient of this message, please contact the undersigned and destroy this message as well as all existing copies.</w:t>
            </w:r>
          </w:p>
        </w:tc>
      </w:tr>
    </w:tbl>
    <w:p w14:paraId="4CB70D2F" w14:textId="681F0E48" w:rsidR="005257FA" w:rsidRPr="004528DD" w:rsidRDefault="004528DD" w:rsidP="00E64FC1">
      <w:pPr>
        <w:rPr>
          <w:rFonts w:ascii="Arial" w:hAnsi="Arial"/>
          <w:sz w:val="16"/>
          <w:lang w:val="en-CA"/>
        </w:rPr>
      </w:pPr>
      <w:r>
        <w:br w:type="page"/>
      </w:r>
    </w:p>
    <w:p w14:paraId="1DE378A2" w14:textId="1D8B958E" w:rsidR="004528DD" w:rsidRPr="00D120F0" w:rsidRDefault="00AF7709" w:rsidP="004528DD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4"/>
          <w:lang w:val="en-CA"/>
        </w:rPr>
      </w:pPr>
      <w:r w:rsidRPr="001F0037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811728" wp14:editId="7B54D8F7">
                <wp:simplePos x="0" y="0"/>
                <wp:positionH relativeFrom="column">
                  <wp:posOffset>-90170</wp:posOffset>
                </wp:positionH>
                <wp:positionV relativeFrom="paragraph">
                  <wp:posOffset>-649472</wp:posOffset>
                </wp:positionV>
                <wp:extent cx="3635115" cy="1259174"/>
                <wp:effectExtent l="0" t="0" r="0" b="0"/>
                <wp:wrapNone/>
                <wp:docPr id="7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115" cy="1259174"/>
                          <a:chOff x="664" y="540"/>
                          <a:chExt cx="5066" cy="1853"/>
                        </a:xfrm>
                      </wpg:grpSpPr>
                      <wpg:grpSp>
                        <wpg:cNvPr id="80" name="Group 62"/>
                        <wpg:cNvGrpSpPr>
                          <a:grpSpLocks/>
                        </wpg:cNvGrpSpPr>
                        <wpg:grpSpPr bwMode="auto">
                          <a:xfrm>
                            <a:off x="884" y="1370"/>
                            <a:ext cx="2356" cy="792"/>
                            <a:chOff x="1104" y="937"/>
                            <a:chExt cx="2255" cy="792"/>
                          </a:xfrm>
                        </wpg:grpSpPr>
                        <wps:wsp>
                          <wps:cNvPr id="81" name="Text Box 63"/>
                          <wps:cNvSpPr txBox="1">
                            <a:spLocks/>
                          </wps:cNvSpPr>
                          <wps:spPr bwMode="auto">
                            <a:xfrm>
                              <a:off x="2567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D50A8F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HRV</w:t>
                                </w:r>
                              </w:p>
                              <w:p w14:paraId="0602CF58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RV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64"/>
                          <wps:cNvSpPr txBox="1">
                            <a:spLocks/>
                          </wps:cNvSpPr>
                          <wps:spPr bwMode="auto">
                            <a:xfrm>
                              <a:off x="256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909B5" w14:textId="77777777" w:rsidR="004528DD" w:rsidRPr="00B0287A" w:rsidRDefault="004528DD" w:rsidP="004528D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CL</w:t>
                                </w:r>
                              </w:p>
                              <w:p w14:paraId="05563B13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L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183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504F8" w14:textId="77777777" w:rsidR="004528DD" w:rsidRPr="00B0287A" w:rsidRDefault="004528DD" w:rsidP="004528D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ITM</w:t>
                                </w:r>
                              </w:p>
                              <w:p w14:paraId="1F3C795C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Text Box 66"/>
                          <wps:cNvSpPr txBox="1">
                            <a:spLocks/>
                          </wps:cNvSpPr>
                          <wps:spPr bwMode="auto">
                            <a:xfrm>
                              <a:off x="1836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650673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HGM</w:t>
                                </w:r>
                              </w:p>
                              <w:p w14:paraId="7CB53F1E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  <w:t>M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Text Box 67"/>
                          <wps:cNvSpPr txBox="1">
                            <a:spLocks/>
                          </wps:cNvSpPr>
                          <wps:spPr bwMode="auto">
                            <a:xfrm>
                              <a:off x="1107" y="129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378A4" w14:textId="77777777" w:rsidR="004528DD" w:rsidRPr="00B0287A" w:rsidRDefault="004528DD" w:rsidP="004528D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HNM</w:t>
                                </w:r>
                              </w:p>
                              <w:p w14:paraId="3FE7F143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N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68"/>
                          <wps:cNvSpPr txBox="1">
                            <a:spLocks/>
                          </wps:cNvSpPr>
                          <wps:spPr bwMode="auto">
                            <a:xfrm>
                              <a:off x="1104" y="937"/>
                              <a:ext cx="792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8884D" w14:textId="77777777" w:rsidR="004528DD" w:rsidRPr="00B0287A" w:rsidRDefault="004528DD" w:rsidP="004528DD">
                                <w:pPr>
                                  <w:spacing w:line="192" w:lineRule="auto"/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HME</w:t>
                                </w:r>
                              </w:p>
                              <w:p w14:paraId="5DF1A825" w14:textId="77777777" w:rsidR="004528DD" w:rsidRDefault="004528DD" w:rsidP="004528DD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B0287A">
                                  <w:rPr>
                                    <w:rFonts w:ascii="Arial" w:hAnsi="Arial"/>
                                    <w:b/>
                                    <w:sz w:val="16"/>
                                    <w:highlight w:val="yellow"/>
                                  </w:rPr>
                                  <w:t>M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" name="Text Box 69"/>
                        <wps:cNvSpPr txBox="1">
                          <a:spLocks/>
                        </wps:cNvSpPr>
                        <wps:spPr bwMode="auto">
                          <a:xfrm>
                            <a:off x="1508" y="1806"/>
                            <a:ext cx="24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93F3B" w14:textId="77777777" w:rsidR="004528DD" w:rsidRPr="00EF31AF" w:rsidRDefault="004528DD" w:rsidP="004528DD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0"/>
                        <wps:cNvSpPr txBox="1">
                          <a:spLocks/>
                        </wps:cNvSpPr>
                        <wps:spPr bwMode="auto">
                          <a:xfrm>
                            <a:off x="745" y="1818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BEFDF" w14:textId="77777777" w:rsidR="004528DD" w:rsidRDefault="004528DD" w:rsidP="00452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1"/>
                        <wps:cNvSpPr txBox="1">
                          <a:spLocks/>
                        </wps:cNvSpPr>
                        <wps:spPr bwMode="auto">
                          <a:xfrm>
                            <a:off x="2270" y="1454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3A60A" w14:textId="77777777" w:rsidR="004528DD" w:rsidRPr="00660EF8" w:rsidRDefault="004528DD" w:rsidP="004528DD">
                              <w:pPr>
                                <w:jc w:val="center"/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2"/>
                        <wps:cNvSpPr txBox="1">
                          <a:spLocks/>
                        </wps:cNvSpPr>
                        <wps:spPr bwMode="auto">
                          <a:xfrm>
                            <a:off x="1508" y="1454"/>
                            <a:ext cx="24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82A78" w14:textId="77777777" w:rsidR="004528DD" w:rsidRDefault="004528DD" w:rsidP="004528DD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3"/>
                        <wps:cNvSpPr txBox="1">
                          <a:spLocks/>
                        </wps:cNvSpPr>
                        <wps:spPr bwMode="auto">
                          <a:xfrm>
                            <a:off x="745" y="1454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CD43A" w14:textId="77777777" w:rsidR="004528DD" w:rsidRDefault="004528DD" w:rsidP="00452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4"/>
                        <wps:cNvSpPr txBox="1">
                          <a:spLocks/>
                        </wps:cNvSpPr>
                        <wps:spPr bwMode="auto">
                          <a:xfrm>
                            <a:off x="2270" y="1818"/>
                            <a:ext cx="245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842BF" w14:textId="77777777" w:rsidR="004528DD" w:rsidRDefault="004528DD" w:rsidP="004528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75"/>
                        <wps:cNvSpPr>
                          <a:spLocks/>
                        </wps:cNvSpPr>
                        <wps:spPr bwMode="auto">
                          <a:xfrm>
                            <a:off x="3030" y="1350"/>
                            <a:ext cx="2700" cy="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34467" w14:textId="77777777" w:rsidR="004528DD" w:rsidRPr="00491235" w:rsidRDefault="004528DD" w:rsidP="004528DD">
                              <w:pPr>
                                <w:jc w:val="center"/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B95039">
                                <w:rPr>
                                  <w:rFonts w:ascii="IDAutomationHC39S" w:hAnsi="IDAutomationHC39S" w:cs="Arial"/>
                                  <w:sz w:val="24"/>
                                  <w:szCs w:val="24"/>
                                  <w:lang w:val="fr-CA"/>
                                </w:rPr>
                                <w:t>*FMU-3608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7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" y="540"/>
                            <a:ext cx="4781" cy="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11728" id="_x0000_s1077" style="position:absolute;left:0;text-align:left;margin-left:-7.1pt;margin-top:-51.15pt;width:286.25pt;height:99.15pt;z-index:251677696" coordorigin="664,540" coordsize="5066,185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">
                <v:group id="Group 62" o:spid="_x0000_s1078" style="position:absolute;left:884;top:1370;width:2356;height:792" coordorigin="1104,937" coordsize="2255,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shape id="Text Box 63" o:spid="_x0000_s1079" type="#_x0000_t202" style="position:absolute;left:2567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16D50A8F" w14:textId="77777777" w:rsidR="004528DD" w:rsidRDefault="004528DD" w:rsidP="004528D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RV</w:t>
                          </w:r>
                        </w:p>
                        <w:p w14:paraId="0602CF58" w14:textId="77777777" w:rsidR="004528DD" w:rsidRDefault="004528DD" w:rsidP="004528D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VH</w:t>
                          </w:r>
                        </w:p>
                      </w:txbxContent>
                    </v:textbox>
                  </v:shape>
                  <v:shape id="Text Box 64" o:spid="_x0000_s1080" type="#_x0000_t202" style="position:absolute;left:256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oh7xgAAAOA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JfwfSmdAbv8AAAD//wMAUEsBAi0AFAAGAAgAAAAhANvh9svuAAAAhQEAABMAAAAAAAAA&#13;&#10;AAAAAAAAAAAAAFtDb250ZW50X1R5cGVzXS54bWxQSwECLQAUAAYACAAAACEAWvQsW78AAAAVAQAA&#13;&#10;CwAAAAAAAAAAAAAAAAAfAQAAX3JlbHMvLnJlbHNQSwECLQAUAAYACAAAACEAvH6Ie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34D909B5" w14:textId="77777777" w:rsidR="004528DD" w:rsidRPr="00B0287A" w:rsidRDefault="004528DD" w:rsidP="004528D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CL</w:t>
                          </w:r>
                        </w:p>
                        <w:p w14:paraId="05563B13" w14:textId="77777777" w:rsidR="004528DD" w:rsidRDefault="004528DD" w:rsidP="004528D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LC</w:t>
                          </w:r>
                        </w:p>
                      </w:txbxContent>
                    </v:textbox>
                  </v:shape>
                  <v:shape id="Text Box 65" o:spid="_x0000_s1081" type="#_x0000_t202" style="position:absolute;left:183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i3gxgAAAOAAAAAPAAAAZHJzL2Rvd25yZXYueG1sRI/dagIx&#13;&#10;FITvC75DOELvatYK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0zIt4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582504F8" w14:textId="77777777" w:rsidR="004528DD" w:rsidRPr="00B0287A" w:rsidRDefault="004528DD" w:rsidP="004528D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ITM</w:t>
                          </w:r>
                        </w:p>
                        <w:p w14:paraId="1F3C795C" w14:textId="77777777" w:rsidR="004528DD" w:rsidRDefault="004528DD" w:rsidP="004528D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CI</w:t>
                          </w:r>
                        </w:p>
                      </w:txbxContent>
                    </v:textbox>
                  </v:shape>
                  <v:shape id="Text Box 66" o:spid="_x0000_s1082" type="#_x0000_t202" style="position:absolute;left:1836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56650673" w14:textId="77777777" w:rsidR="004528DD" w:rsidRDefault="004528DD" w:rsidP="004528D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HGM</w:t>
                          </w:r>
                        </w:p>
                        <w:p w14:paraId="7CB53F1E" w14:textId="77777777" w:rsidR="004528DD" w:rsidRDefault="004528DD" w:rsidP="004528D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GH</w:t>
                          </w:r>
                        </w:p>
                      </w:txbxContent>
                    </v:textbox>
                  </v:shape>
                  <v:shape id="Text Box 67" o:spid="_x0000_s1083" type="#_x0000_t202" style="position:absolute;left:1107;top:129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437378A4" w14:textId="77777777" w:rsidR="004528DD" w:rsidRPr="00B0287A" w:rsidRDefault="004528DD" w:rsidP="004528D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HNM</w:t>
                          </w:r>
                        </w:p>
                        <w:p w14:paraId="3FE7F143" w14:textId="77777777" w:rsidR="004528DD" w:rsidRDefault="004528DD" w:rsidP="004528D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NH</w:t>
                          </w:r>
                        </w:p>
                      </w:txbxContent>
                    </v:textbox>
                  </v:shape>
                  <v:shape id="Text Box 68" o:spid="_x0000_s1084" type="#_x0000_t202" style="position:absolute;left:1104;top:937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10D8884D" w14:textId="77777777" w:rsidR="004528DD" w:rsidRPr="00B0287A" w:rsidRDefault="004528DD" w:rsidP="004528DD">
                          <w:pPr>
                            <w:spacing w:line="192" w:lineRule="auto"/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HME</w:t>
                          </w:r>
                        </w:p>
                        <w:p w14:paraId="5DF1A825" w14:textId="77777777" w:rsidR="004528DD" w:rsidRDefault="004528DD" w:rsidP="004528DD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B0287A">
                            <w:rPr>
                              <w:rFonts w:ascii="Arial" w:hAnsi="Arial"/>
                              <w:b/>
                              <w:sz w:val="16"/>
                              <w:highlight w:val="yellow"/>
                            </w:rPr>
                            <w:t>MCH</w:t>
                          </w:r>
                        </w:p>
                      </w:txbxContent>
                    </v:textbox>
                  </v:shape>
                </v:group>
                <v:shape id="Text Box 69" o:spid="_x0000_s1085" type="#_x0000_t202" style="position:absolute;left:1508;top:1806;width:24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">
                  <v:path arrowok="t"/>
                  <v:textbox inset="0,0,0,0">
                    <w:txbxContent>
                      <w:p w14:paraId="31693F3B" w14:textId="77777777" w:rsidR="004528DD" w:rsidRPr="00EF31AF" w:rsidRDefault="004528DD" w:rsidP="004528DD">
                        <w:pPr>
                          <w:jc w:val="center"/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  <v:shape id="Text Box 70" o:spid="_x0000_s1086" type="#_x0000_t202" style="position:absolute;left:745;top:1818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">
                  <v:path arrowok="t"/>
                  <v:textbox inset="0,0,0,0">
                    <w:txbxContent>
                      <w:p w14:paraId="2AABEFDF" w14:textId="77777777" w:rsidR="004528DD" w:rsidRDefault="004528DD" w:rsidP="004528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1" o:spid="_x0000_s1087" type="#_x0000_t202" style="position:absolute;left:2270;top:1454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">
                  <v:path arrowok="t"/>
                  <v:textbox inset="0,0,0,0">
                    <w:txbxContent>
                      <w:p w14:paraId="1683A60A" w14:textId="77777777" w:rsidR="004528DD" w:rsidRPr="00660EF8" w:rsidRDefault="004528DD" w:rsidP="004528DD">
                        <w:pPr>
                          <w:jc w:val="center"/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X</w:t>
                        </w:r>
                      </w:p>
                    </w:txbxContent>
                  </v:textbox>
                </v:shape>
                <v:shape id="Text Box 72" o:spid="_x0000_s1088" type="#_x0000_t202" style="position:absolute;left:1508;top:1454;width:24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">
                  <v:path arrowok="t"/>
                  <v:textbox inset="0,0,0,0">
                    <w:txbxContent>
                      <w:p w14:paraId="45A82A78" w14:textId="77777777" w:rsidR="004528DD" w:rsidRDefault="004528DD" w:rsidP="004528DD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Text Box 73" o:spid="_x0000_s1089" type="#_x0000_t202" style="position:absolute;left:745;top:1454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">
                  <v:path arrowok="t"/>
                  <v:textbox inset="0,0,0,0">
                    <w:txbxContent>
                      <w:p w14:paraId="394CD43A" w14:textId="77777777" w:rsidR="004528DD" w:rsidRDefault="004528DD" w:rsidP="004528D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90" type="#_x0000_t202" style="position:absolute;left:2270;top:1818;width:245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">
                  <v:path arrowok="t"/>
                  <v:textbox inset="0,0,0,0">
                    <w:txbxContent>
                      <w:p w14:paraId="04E842BF" w14:textId="77777777" w:rsidR="004528DD" w:rsidRDefault="004528DD" w:rsidP="004528DD">
                        <w:pPr>
                          <w:jc w:val="center"/>
                        </w:pPr>
                      </w:p>
                    </w:txbxContent>
                  </v:textbox>
                </v:shape>
                <v:rect id="Rectangle 75" o:spid="_x0000_s1091" style="position:absolute;left:3030;top:1350;width:2700;height:10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" filled="f" fillcolor="#ff9" stroked="f" strokecolor="#ff9">
                  <v:path arrowok="t"/>
                  <v:textbox>
                    <w:txbxContent>
                      <w:p w14:paraId="2A534467" w14:textId="77777777" w:rsidR="004528DD" w:rsidRPr="00491235" w:rsidRDefault="004528DD" w:rsidP="004528DD">
                        <w:pPr>
                          <w:jc w:val="center"/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</w:pPr>
                        <w:r w:rsidRPr="00B95039">
                          <w:rPr>
                            <w:rFonts w:ascii="IDAutomationHC39S" w:hAnsi="IDAutomationHC39S" w:cs="Arial"/>
                            <w:sz w:val="24"/>
                            <w:szCs w:val="24"/>
                            <w:lang w:val="fr-CA"/>
                          </w:rPr>
                          <w:t>*FMU-3608*</w:t>
                        </w:r>
                      </w:p>
                    </w:txbxContent>
                  </v:textbox>
                </v:rect>
                <v:shape id="Picture 76" o:spid="_x0000_s1092" type="#_x0000_t75" style="position:absolute;left:664;top:540;width:4781;height:7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&#13;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3A979F84" w14:textId="74DB5653" w:rsidR="004528DD" w:rsidRPr="00D120F0" w:rsidRDefault="004528DD" w:rsidP="004528DD">
      <w:pPr>
        <w:pStyle w:val="Header"/>
        <w:tabs>
          <w:tab w:val="clear" w:pos="4320"/>
          <w:tab w:val="clear" w:pos="8640"/>
        </w:tabs>
        <w:ind w:left="900"/>
        <w:rPr>
          <w:rFonts w:ascii="Arial" w:hAnsi="Arial"/>
          <w:sz w:val="16"/>
          <w:lang w:val="en-CA"/>
        </w:rPr>
      </w:pPr>
      <w:r w:rsidRPr="00D120F0">
        <w:rPr>
          <w:lang w:val="en-CA"/>
        </w:rPr>
        <w:t xml:space="preserve"> </w:t>
      </w:r>
    </w:p>
    <w:p w14:paraId="65CF5B6D" w14:textId="77777777" w:rsidR="004528DD" w:rsidRPr="00D120F0" w:rsidRDefault="004528DD" w:rsidP="004528DD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lang w:val="en-CA"/>
        </w:rPr>
      </w:pP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D7E3FC" wp14:editId="2C5208EC">
                <wp:simplePos x="0" y="0"/>
                <wp:positionH relativeFrom="column">
                  <wp:posOffset>-2219325</wp:posOffset>
                </wp:positionH>
                <wp:positionV relativeFrom="paragraph">
                  <wp:posOffset>114300</wp:posOffset>
                </wp:positionV>
                <wp:extent cx="571500" cy="274320"/>
                <wp:effectExtent l="0" t="0" r="0" b="0"/>
                <wp:wrapNone/>
                <wp:docPr id="9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4320"/>
                          <a:chOff x="2250" y="1320"/>
                          <a:chExt cx="930" cy="432"/>
                        </a:xfrm>
                      </wpg:grpSpPr>
                      <wps:wsp>
                        <wps:cNvPr id="96" name="Text Box 59"/>
                        <wps:cNvSpPr txBox="1">
                          <a:spLocks/>
                        </wps:cNvSpPr>
                        <wps:spPr bwMode="auto">
                          <a:xfrm>
                            <a:off x="238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42D99" w14:textId="77777777" w:rsidR="004528DD" w:rsidRDefault="004528DD" w:rsidP="004528DD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ME</w:t>
                              </w:r>
                            </w:p>
                            <w:p w14:paraId="0245F963" w14:textId="77777777" w:rsidR="004528DD" w:rsidRDefault="004528DD" w:rsidP="004528DD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60"/>
                        <wps:cNvSpPr txBox="1">
                          <a:spLocks/>
                        </wps:cNvSpPr>
                        <wps:spPr bwMode="auto">
                          <a:xfrm>
                            <a:off x="2250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A3CA3" w14:textId="77777777" w:rsidR="004528DD" w:rsidRPr="00CC70B5" w:rsidRDefault="004528DD" w:rsidP="004528DD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E3FC" id="_x0000_s1093" style="position:absolute;margin-left:-174.75pt;margin-top:9pt;width:45pt;height:21.6pt;z-index:251675648" coordorigin="2250,1320" coordsize="930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">
                <v:shape id="Text Box 59" o:spid="_x0000_s1094" type="#_x0000_t202" style="position:absolute;left:238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" filled="f" stroked="f">
                  <v:path arrowok="t"/>
                  <v:textbox>
                    <w:txbxContent>
                      <w:p w14:paraId="13B42D99" w14:textId="77777777" w:rsidR="004528DD" w:rsidRDefault="004528DD" w:rsidP="004528DD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ME</w:t>
                        </w:r>
                      </w:p>
                      <w:p w14:paraId="0245F963" w14:textId="77777777" w:rsidR="004528DD" w:rsidRDefault="004528DD" w:rsidP="004528DD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CH</w:t>
                        </w:r>
                      </w:p>
                    </w:txbxContent>
                  </v:textbox>
                </v:shape>
                <v:shape id="Text Box 60" o:spid="_x0000_s1095" type="#_x0000_t202" style="position:absolute;left:2250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">
                  <v:path arrowok="t"/>
                  <v:textbox inset="0,0,0,0">
                    <w:txbxContent>
                      <w:p w14:paraId="441A3CA3" w14:textId="77777777" w:rsidR="004528DD" w:rsidRPr="00CC70B5" w:rsidRDefault="004528DD" w:rsidP="004528DD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2D1F6C" wp14:editId="781B5C54">
                <wp:simplePos x="0" y="0"/>
                <wp:positionH relativeFrom="column">
                  <wp:posOffset>-1762125</wp:posOffset>
                </wp:positionH>
                <wp:positionV relativeFrom="paragraph">
                  <wp:posOffset>114300</wp:posOffset>
                </wp:positionV>
                <wp:extent cx="598170" cy="274320"/>
                <wp:effectExtent l="0" t="0" r="0" b="0"/>
                <wp:wrapNone/>
                <wp:docPr id="9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274320"/>
                          <a:chOff x="3198" y="1320"/>
                          <a:chExt cx="942" cy="432"/>
                        </a:xfrm>
                      </wpg:grpSpPr>
                      <wps:wsp>
                        <wps:cNvPr id="99" name="Text Box 56"/>
                        <wps:cNvSpPr txBox="1">
                          <a:spLocks/>
                        </wps:cNvSpPr>
                        <wps:spPr bwMode="auto">
                          <a:xfrm>
                            <a:off x="334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C63EC" w14:textId="77777777" w:rsidR="004528DD" w:rsidRDefault="004528DD" w:rsidP="004528DD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GM</w:t>
                              </w:r>
                            </w:p>
                            <w:p w14:paraId="53D21B2B" w14:textId="77777777" w:rsidR="004528DD" w:rsidRDefault="004528DD" w:rsidP="004528DD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57"/>
                        <wps:cNvSpPr txBox="1">
                          <a:spLocks/>
                        </wps:cNvSpPr>
                        <wps:spPr bwMode="auto">
                          <a:xfrm>
                            <a:off x="3198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D839C" w14:textId="77777777" w:rsidR="004528DD" w:rsidRPr="00CC70B5" w:rsidRDefault="004528DD" w:rsidP="004528DD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D1F6C" id="_x0000_s1096" style="position:absolute;margin-left:-138.75pt;margin-top:9pt;width:47.1pt;height:21.6pt;z-index:251674624" coordorigin="3198,1320" coordsize="942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">
                <v:shape id="Text Box 56" o:spid="_x0000_s1097" type="#_x0000_t202" style="position:absolute;left:334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" filled="f" stroked="f">
                  <v:path arrowok="t"/>
                  <v:textbox>
                    <w:txbxContent>
                      <w:p w14:paraId="1C3C63EC" w14:textId="77777777" w:rsidR="004528DD" w:rsidRDefault="004528DD" w:rsidP="004528DD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GM</w:t>
                        </w:r>
                      </w:p>
                      <w:p w14:paraId="53D21B2B" w14:textId="77777777" w:rsidR="004528DD" w:rsidRDefault="004528DD" w:rsidP="004528DD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GH</w:t>
                        </w:r>
                      </w:p>
                    </w:txbxContent>
                  </v:textbox>
                </v:shape>
                <v:shape id="Text Box 57" o:spid="_x0000_s1098" type="#_x0000_t202" style="position:absolute;left:3198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">
                  <v:path arrowok="t"/>
                  <v:textbox inset="0,0,0,0">
                    <w:txbxContent>
                      <w:p w14:paraId="5FAD839C" w14:textId="77777777" w:rsidR="004528DD" w:rsidRPr="00CC70B5" w:rsidRDefault="004528DD" w:rsidP="004528DD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B20A83" wp14:editId="654A1124">
                <wp:simplePos x="0" y="0"/>
                <wp:positionH relativeFrom="column">
                  <wp:posOffset>-1304925</wp:posOffset>
                </wp:positionH>
                <wp:positionV relativeFrom="paragraph">
                  <wp:posOffset>114300</wp:posOffset>
                </wp:positionV>
                <wp:extent cx="601980" cy="274320"/>
                <wp:effectExtent l="0" t="0" r="0" b="0"/>
                <wp:wrapNone/>
                <wp:docPr id="10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274320"/>
                          <a:chOff x="4152" y="1320"/>
                          <a:chExt cx="948" cy="432"/>
                        </a:xfrm>
                      </wpg:grpSpPr>
                      <wps:wsp>
                        <wps:cNvPr id="102" name="Text Box 53"/>
                        <wps:cNvSpPr txBox="1">
                          <a:spLocks/>
                        </wps:cNvSpPr>
                        <wps:spPr bwMode="auto">
                          <a:xfrm>
                            <a:off x="430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F9524" w14:textId="77777777" w:rsidR="004528DD" w:rsidRDefault="004528DD" w:rsidP="004528DD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RV</w:t>
                              </w:r>
                            </w:p>
                            <w:p w14:paraId="0C995654" w14:textId="77777777" w:rsidR="004528DD" w:rsidRDefault="004528DD" w:rsidP="004528DD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V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54"/>
                        <wps:cNvSpPr txBox="1">
                          <a:spLocks/>
                        </wps:cNvSpPr>
                        <wps:spPr bwMode="auto">
                          <a:xfrm>
                            <a:off x="4152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6961" w14:textId="77777777" w:rsidR="004528DD" w:rsidRPr="00CC70B5" w:rsidRDefault="004528DD" w:rsidP="004528DD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20A83" id="_x0000_s1099" style="position:absolute;margin-left:-102.75pt;margin-top:9pt;width:47.4pt;height:21.6pt;z-index:251676672" coordorigin="4152,1320" coordsize="948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">
                <v:shape id="Text Box 53" o:spid="_x0000_s1100" type="#_x0000_t202" style="position:absolute;left:430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p w14:paraId="4ECF9524" w14:textId="77777777" w:rsidR="004528DD" w:rsidRDefault="004528DD" w:rsidP="004528DD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RV</w:t>
                        </w:r>
                      </w:p>
                      <w:p w14:paraId="0C995654" w14:textId="77777777" w:rsidR="004528DD" w:rsidRDefault="004528DD" w:rsidP="004528DD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VH</w:t>
                        </w:r>
                      </w:p>
                    </w:txbxContent>
                  </v:textbox>
                </v:shape>
                <v:shape id="Text Box 54" o:spid="_x0000_s1101" type="#_x0000_t202" style="position:absolute;left:4152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">
                  <v:path arrowok="t"/>
                  <v:textbox inset="0,0,0,0">
                    <w:txbxContent>
                      <w:p w14:paraId="7A316961" w14:textId="77777777" w:rsidR="004528DD" w:rsidRPr="00CC70B5" w:rsidRDefault="004528DD" w:rsidP="004528DD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06A238" w14:textId="7DEA9E0F" w:rsidR="004528DD" w:rsidRPr="00D120F0" w:rsidRDefault="004528DD" w:rsidP="008D7E83">
      <w:pPr>
        <w:pStyle w:val="Heading4"/>
        <w:rPr>
          <w:sz w:val="22"/>
          <w:lang w:val="en-CA"/>
        </w:rPr>
      </w:pPr>
      <w:r>
        <w:rPr>
          <w:rFonts w:ascii="Arial" w:hAnsi="Arial" w:cs="Arial"/>
          <w:b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06BD7" wp14:editId="0AB6082D">
                <wp:simplePos x="0" y="0"/>
                <wp:positionH relativeFrom="column">
                  <wp:posOffset>3460669</wp:posOffset>
                </wp:positionH>
                <wp:positionV relativeFrom="paragraph">
                  <wp:posOffset>5163</wp:posOffset>
                </wp:positionV>
                <wp:extent cx="2837468" cy="440721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468" cy="440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5B44" w14:textId="77777777" w:rsidR="004528DD" w:rsidRPr="00B0287A" w:rsidRDefault="004528DD" w:rsidP="00452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06BD7" id="Text Box 104" o:spid="_x0000_s1102" type="#_x0000_t202" style="position:absolute;margin-left:272.5pt;margin-top:.4pt;width:223.4pt;height:3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" filled="f" stroked="f" strokeweight=".5pt">
                <v:textbox>
                  <w:txbxContent>
                    <w:p w14:paraId="499A5B44" w14:textId="77777777" w:rsidR="004528DD" w:rsidRPr="00B0287A" w:rsidRDefault="004528DD" w:rsidP="00452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8A1C4D" w14:textId="77777777" w:rsidR="004528DD" w:rsidRPr="00D120F0" w:rsidRDefault="004528DD" w:rsidP="004528DD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b/>
          <w:lang w:val="en-CA"/>
        </w:rPr>
      </w:pPr>
    </w:p>
    <w:p w14:paraId="1F6CADA3" w14:textId="0EF5358A" w:rsidR="004528DD" w:rsidRDefault="004528DD" w:rsidP="004528DD">
      <w:pPr>
        <w:ind w:left="-709" w:firstLine="979"/>
        <w:rPr>
          <w:rFonts w:ascii="Arial" w:hAnsi="Arial" w:cs="Arial"/>
          <w:b/>
          <w:sz w:val="18"/>
          <w:szCs w:val="18"/>
          <w:lang w:val="fr-FR"/>
        </w:rPr>
      </w:pPr>
      <w:r w:rsidRPr="001F0037">
        <w:rPr>
          <w:rFonts w:ascii="Arial" w:hAnsi="Arial" w:cs="Arial"/>
          <w:b/>
          <w:sz w:val="18"/>
          <w:szCs w:val="18"/>
          <w:lang w:val="fr-FR"/>
        </w:rPr>
        <w:t>Dermatologie</w:t>
      </w:r>
      <w:r>
        <w:rPr>
          <w:rFonts w:ascii="Arial" w:hAnsi="Arial" w:cs="Arial"/>
          <w:b/>
          <w:sz w:val="18"/>
          <w:szCs w:val="18"/>
          <w:lang w:val="fr-FR"/>
        </w:rPr>
        <w:t xml:space="preserve">: </w:t>
      </w:r>
      <w:r w:rsidRPr="001F0037">
        <w:rPr>
          <w:rFonts w:ascii="Arial" w:hAnsi="Arial" w:cs="Arial"/>
          <w:b/>
          <w:sz w:val="18"/>
          <w:szCs w:val="18"/>
          <w:lang w:val="fr-FR"/>
        </w:rPr>
        <w:t>Dermatite–Standard</w:t>
      </w:r>
    </w:p>
    <w:p w14:paraId="7013B783" w14:textId="0726EC19" w:rsidR="00AF7709" w:rsidRPr="001F0037" w:rsidRDefault="00AF7709" w:rsidP="004528DD">
      <w:pPr>
        <w:ind w:left="-709" w:firstLine="979"/>
        <w:rPr>
          <w:rFonts w:ascii="Arial" w:hAnsi="Arial" w:cs="Arial"/>
          <w:b/>
          <w:sz w:val="18"/>
          <w:szCs w:val="18"/>
          <w:lang w:val="fr-FR"/>
        </w:rPr>
      </w:pPr>
      <w:r w:rsidRPr="001F0037">
        <w:rPr>
          <w:rFonts w:ascii="Arial" w:hAnsi="Arial" w:cs="Arial"/>
          <w:b/>
          <w:bCs/>
          <w:sz w:val="18"/>
          <w:szCs w:val="18"/>
          <w:lang w:val="fr-FR"/>
        </w:rPr>
        <w:t xml:space="preserve">SOINS QUOTIDIENS en prévention / </w:t>
      </w:r>
      <w:r w:rsidRPr="001F0037">
        <w:rPr>
          <w:rFonts w:ascii="Arial" w:hAnsi="Arial" w:cs="Arial"/>
          <w:sz w:val="18"/>
          <w:szCs w:val="18"/>
          <w:lang w:val="fr-FR"/>
        </w:rPr>
        <w:t>Daily Preventive Care</w:t>
      </w:r>
    </w:p>
    <w:p w14:paraId="75E9878A" w14:textId="7138D398" w:rsidR="004528DD" w:rsidRPr="008B0D17" w:rsidRDefault="004528DD" w:rsidP="004528DD">
      <w:pPr>
        <w:pStyle w:val="Header"/>
        <w:tabs>
          <w:tab w:val="clear" w:pos="4320"/>
          <w:tab w:val="clear" w:pos="8640"/>
        </w:tabs>
        <w:ind w:left="270"/>
        <w:rPr>
          <w:rFonts w:ascii="Arial" w:hAnsi="Arial" w:cs="Arial"/>
          <w:sz w:val="16"/>
          <w:szCs w:val="16"/>
          <w:lang w:val="fr-FR"/>
        </w:rPr>
      </w:pPr>
      <w:r w:rsidRPr="008B0D17">
        <w:rPr>
          <w:rFonts w:ascii="Arial" w:hAnsi="Arial" w:cs="Arial"/>
          <w:sz w:val="16"/>
          <w:szCs w:val="16"/>
          <w:lang w:val="fr-FR"/>
        </w:rPr>
        <w:t xml:space="preserve">                                     </w:t>
      </w:r>
    </w:p>
    <w:p w14:paraId="1B01A542" w14:textId="232058B3" w:rsidR="004528DD" w:rsidRPr="008D7E83" w:rsidRDefault="004528DD" w:rsidP="004528D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fr-FR"/>
        </w:rPr>
      </w:pPr>
      <w:r w:rsidRPr="008D7E83">
        <w:rPr>
          <w:rFonts w:ascii="Arial" w:hAnsi="Arial" w:cs="Arial"/>
          <w:b/>
          <w:noProof/>
          <w:sz w:val="18"/>
          <w:szCs w:val="18"/>
          <w:lang w:val="fr-FR"/>
        </w:rPr>
        <w:t>Allergies</w:t>
      </w:r>
      <w:r w:rsidRPr="008D7E83">
        <w:rPr>
          <w:rFonts w:ascii="Arial" w:hAnsi="Arial" w:cs="Arial"/>
          <w:noProof/>
          <w:sz w:val="18"/>
          <w:szCs w:val="18"/>
          <w:lang w:val="fr-FR"/>
        </w:rPr>
        <w:t xml:space="preserve">_________________________  </w:t>
      </w:r>
      <w:r w:rsidRPr="008D7E83">
        <w:rPr>
          <w:rFonts w:ascii="Arial" w:hAnsi="Arial" w:cs="Arial"/>
          <w:b/>
          <w:lang w:val="fr-FR"/>
        </w:rPr>
        <w:t>Service</w:t>
      </w:r>
      <w:r w:rsidRPr="008D7E83">
        <w:rPr>
          <w:rFonts w:ascii="Arial" w:hAnsi="Arial" w:cs="Arial"/>
          <w:lang w:val="fr-FR"/>
        </w:rPr>
        <w:t xml:space="preserve">___________    </w:t>
      </w:r>
      <w:r w:rsidR="008D7E83" w:rsidRPr="008D7E83">
        <w:rPr>
          <w:rFonts w:ascii="Arial" w:hAnsi="Arial" w:cs="Arial"/>
          <w:b/>
          <w:lang w:val="fr-FR"/>
        </w:rPr>
        <w:t>Date</w:t>
      </w:r>
      <w:r w:rsidR="008D7E83" w:rsidRPr="008D7E83">
        <w:rPr>
          <w:rFonts w:ascii="Arial" w:hAnsi="Arial" w:cs="Arial"/>
          <w:lang w:val="fr-FR"/>
        </w:rPr>
        <w:t xml:space="preserve"> </w:t>
      </w:r>
      <w:r w:rsidR="008D7E83" w:rsidRPr="008D7E83">
        <w:rPr>
          <w:rFonts w:ascii="Arial" w:hAnsi="Arial" w:cs="Arial"/>
          <w:sz w:val="14"/>
          <w:lang w:val="fr-FR"/>
        </w:rPr>
        <w:t>AAYY/MM/JD</w:t>
      </w:r>
      <w:r w:rsidR="008D7E83" w:rsidRPr="008D7E83">
        <w:rPr>
          <w:rFonts w:ascii="Arial" w:hAnsi="Arial" w:cs="Arial"/>
          <w:lang w:val="fr-FR"/>
        </w:rPr>
        <w:t xml:space="preserve"> _____________</w:t>
      </w:r>
    </w:p>
    <w:p w14:paraId="6B15880C" w14:textId="3594216D" w:rsidR="005257FA" w:rsidRPr="004528DD" w:rsidRDefault="00833398" w:rsidP="004528DD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lang w:val="en-CA"/>
        </w:rPr>
      </w:pP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1A92A4" wp14:editId="3E63D451">
                <wp:simplePos x="0" y="0"/>
                <wp:positionH relativeFrom="column">
                  <wp:posOffset>-2219325</wp:posOffset>
                </wp:positionH>
                <wp:positionV relativeFrom="paragraph">
                  <wp:posOffset>114300</wp:posOffset>
                </wp:positionV>
                <wp:extent cx="571500" cy="274320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74320"/>
                          <a:chOff x="2250" y="1320"/>
                          <a:chExt cx="930" cy="432"/>
                        </a:xfrm>
                      </wpg:grpSpPr>
                      <wps:wsp>
                        <wps:cNvPr id="8" name="Text Box 9"/>
                        <wps:cNvSpPr txBox="1">
                          <a:spLocks/>
                        </wps:cNvSpPr>
                        <wps:spPr bwMode="auto">
                          <a:xfrm>
                            <a:off x="238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A30E2" w14:textId="77777777" w:rsidR="00654AA9" w:rsidRDefault="00654AA9" w:rsidP="005257FA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ME</w:t>
                              </w:r>
                            </w:p>
                            <w:p w14:paraId="2EE22D30" w14:textId="77777777" w:rsidR="00654AA9" w:rsidRDefault="00654AA9" w:rsidP="005257FA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2250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2CA71" w14:textId="77777777" w:rsidR="00654AA9" w:rsidRPr="00CC70B5" w:rsidRDefault="00654AA9" w:rsidP="005257FA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A92A4" id="Group 8" o:spid="_x0000_s1103" style="position:absolute;margin-left:-174.75pt;margin-top:9pt;width:45pt;height:21.6pt;z-index:251660288" coordorigin="2250,1320" coordsize="930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">
                <v:shape id="Text Box 9" o:spid="_x0000_s1104" type="#_x0000_t202" style="position:absolute;left:238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" filled="f" stroked="f">
                  <v:path arrowok="t"/>
                  <v:textbox>
                    <w:txbxContent>
                      <w:p w14:paraId="326A30E2" w14:textId="77777777" w:rsidR="00654AA9" w:rsidRDefault="00654AA9" w:rsidP="005257FA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ME</w:t>
                        </w:r>
                      </w:p>
                      <w:p w14:paraId="2EE22D30" w14:textId="77777777" w:rsidR="00654AA9" w:rsidRDefault="00654AA9" w:rsidP="005257FA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CH</w:t>
                        </w:r>
                      </w:p>
                    </w:txbxContent>
                  </v:textbox>
                </v:shape>
                <v:shape id="Text Box 10" o:spid="_x0000_s1105" type="#_x0000_t202" style="position:absolute;left:2250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">
                  <v:path arrowok="t"/>
                  <v:textbox inset="0,0,0,0">
                    <w:txbxContent>
                      <w:p w14:paraId="45F2CA71" w14:textId="77777777" w:rsidR="00654AA9" w:rsidRPr="00CC70B5" w:rsidRDefault="00654AA9" w:rsidP="005257FA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F1EBD" wp14:editId="38BB30C5">
                <wp:simplePos x="0" y="0"/>
                <wp:positionH relativeFrom="column">
                  <wp:posOffset>-1762125</wp:posOffset>
                </wp:positionH>
                <wp:positionV relativeFrom="paragraph">
                  <wp:posOffset>114300</wp:posOffset>
                </wp:positionV>
                <wp:extent cx="598170" cy="27432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" cy="274320"/>
                          <a:chOff x="3198" y="1320"/>
                          <a:chExt cx="942" cy="432"/>
                        </a:xfrm>
                      </wpg:grpSpPr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334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3C548" w14:textId="77777777" w:rsidR="00654AA9" w:rsidRDefault="00654AA9" w:rsidP="005257FA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GM</w:t>
                              </w:r>
                            </w:p>
                            <w:p w14:paraId="7CD43691" w14:textId="77777777" w:rsidR="00654AA9" w:rsidRDefault="00654AA9" w:rsidP="005257FA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M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/>
                        </wps:cNvSpPr>
                        <wps:spPr bwMode="auto">
                          <a:xfrm>
                            <a:off x="3198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A1BDF" w14:textId="77777777" w:rsidR="00654AA9" w:rsidRPr="00CC70B5" w:rsidRDefault="00654AA9" w:rsidP="005257FA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F1EBD" id="Group 5" o:spid="_x0000_s1106" style="position:absolute;margin-left:-138.75pt;margin-top:9pt;width:47.1pt;height:21.6pt;z-index:251659264" coordorigin="3198,1320" coordsize="942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">
                <v:shape id="Text Box 6" o:spid="_x0000_s1107" type="#_x0000_t202" style="position:absolute;left:334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p w14:paraId="43A3C548" w14:textId="77777777" w:rsidR="00654AA9" w:rsidRDefault="00654AA9" w:rsidP="005257FA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GM</w:t>
                        </w:r>
                      </w:p>
                      <w:p w14:paraId="7CD43691" w14:textId="77777777" w:rsidR="00654AA9" w:rsidRDefault="00654AA9" w:rsidP="005257FA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MGH</w:t>
                        </w:r>
                      </w:p>
                    </w:txbxContent>
                  </v:textbox>
                </v:shape>
                <v:shape id="Text Box 7" o:spid="_x0000_s1108" type="#_x0000_t202" style="position:absolute;left:3198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">
                  <v:path arrowok="t"/>
                  <v:textbox inset="0,0,0,0">
                    <w:txbxContent>
                      <w:p w14:paraId="149A1BDF" w14:textId="77777777" w:rsidR="00654AA9" w:rsidRPr="00CC70B5" w:rsidRDefault="00654AA9" w:rsidP="005257FA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03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4AD5EE" wp14:editId="51FDAF33">
                <wp:simplePos x="0" y="0"/>
                <wp:positionH relativeFrom="column">
                  <wp:posOffset>-1304925</wp:posOffset>
                </wp:positionH>
                <wp:positionV relativeFrom="paragraph">
                  <wp:posOffset>114300</wp:posOffset>
                </wp:positionV>
                <wp:extent cx="601980" cy="2743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274320"/>
                          <a:chOff x="4152" y="1320"/>
                          <a:chExt cx="948" cy="432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4308" y="1320"/>
                            <a:ext cx="7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2064" w14:textId="77777777" w:rsidR="00654AA9" w:rsidRDefault="00654AA9" w:rsidP="005257FA">
                              <w:pPr>
                                <w:spacing w:line="192" w:lineRule="auto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HRV</w:t>
                              </w:r>
                            </w:p>
                            <w:p w14:paraId="6B04805B" w14:textId="77777777" w:rsidR="00654AA9" w:rsidRDefault="00654AA9" w:rsidP="005257FA">
                              <w:pPr>
                                <w:spacing w:line="192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RV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4152" y="1404"/>
                            <a:ext cx="234" cy="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334B6" w14:textId="77777777" w:rsidR="00654AA9" w:rsidRPr="00CC70B5" w:rsidRDefault="00654AA9" w:rsidP="005257FA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lang w:val="fr-C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AD5EE" id="Group 2" o:spid="_x0000_s1109" style="position:absolute;margin-left:-102.75pt;margin-top:9pt;width:47.4pt;height:21.6pt;z-index:251661312" coordorigin="4152,1320" coordsize="948,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">
                <v:shape id="Text Box 3" o:spid="_x0000_s1110" type="#_x0000_t202" style="position:absolute;left:4308;top:1320;width:79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p w14:paraId="6BC12064" w14:textId="77777777" w:rsidR="00654AA9" w:rsidRDefault="00654AA9" w:rsidP="005257FA">
                        <w:pPr>
                          <w:spacing w:line="192" w:lineRule="auto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HRV</w:t>
                        </w:r>
                      </w:p>
                      <w:p w14:paraId="6B04805B" w14:textId="77777777" w:rsidR="00654AA9" w:rsidRDefault="00654AA9" w:rsidP="005257FA">
                        <w:pPr>
                          <w:spacing w:line="192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RVH</w:t>
                        </w:r>
                      </w:p>
                    </w:txbxContent>
                  </v:textbox>
                </v:shape>
                <v:shape id="Text Box 4" o:spid="_x0000_s1111" type="#_x0000_t202" style="position:absolute;left:4152;top:1404;width:234;height: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">
                  <v:path arrowok="t"/>
                  <v:textbox inset="0,0,0,0">
                    <w:txbxContent>
                      <w:p w14:paraId="3E1334B6" w14:textId="77777777" w:rsidR="00654AA9" w:rsidRPr="00CC70B5" w:rsidRDefault="00654AA9" w:rsidP="005257FA">
                        <w:pPr>
                          <w:jc w:val="center"/>
                          <w:rPr>
                            <w:lang w:val="fr-CA"/>
                          </w:rPr>
                        </w:pPr>
                        <w:r>
                          <w:rPr>
                            <w:lang w:val="fr-C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X="9" w:tblpY="12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2"/>
      </w:tblGrid>
      <w:tr w:rsidR="00347830" w:rsidRPr="00D120F0" w14:paraId="626CF665" w14:textId="77777777" w:rsidTr="0020315C">
        <w:trPr>
          <w:trHeight w:val="67"/>
        </w:trPr>
        <w:tc>
          <w:tcPr>
            <w:tcW w:w="11052" w:type="dxa"/>
          </w:tcPr>
          <w:p w14:paraId="6CE7D902" w14:textId="7DF78F96" w:rsidR="00347830" w:rsidRPr="00C66A53" w:rsidRDefault="00231D3F" w:rsidP="00231D3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►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INSTRUCTION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GÉNÉRAL pour la PEAU saine/ 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GENERAL I</w:t>
            </w:r>
            <w:r w:rsidRPr="001F0037">
              <w:rPr>
                <w:rFonts w:ascii="Arial" w:hAnsi="Arial" w:cs="Arial"/>
                <w:sz w:val="18"/>
                <w:szCs w:val="18"/>
                <w:lang w:val="fr-CA"/>
              </w:rPr>
              <w:t>NSTRUCTION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for SKIN health</w:t>
            </w:r>
            <w:r w:rsidRPr="001F0037">
              <w:rPr>
                <w:rFonts w:ascii="Arial" w:hAnsi="Arial" w:cs="Arial"/>
                <w:sz w:val="18"/>
                <w:szCs w:val="18"/>
                <w:lang w:val="fr-FR"/>
              </w:rPr>
              <w:t>◄</w:t>
            </w:r>
          </w:p>
        </w:tc>
      </w:tr>
      <w:tr w:rsidR="00C66A53" w:rsidRPr="00F54E26" w14:paraId="6156B1E4" w14:textId="77777777" w:rsidTr="0020315C">
        <w:trPr>
          <w:trHeight w:val="1238"/>
        </w:trPr>
        <w:tc>
          <w:tcPr>
            <w:tcW w:w="11052" w:type="dxa"/>
          </w:tcPr>
          <w:p w14:paraId="0F1B5840" w14:textId="36FF731C" w:rsidR="003347ED" w:rsidRDefault="005A4D87" w:rsidP="00307988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4CC" w:rsidRPr="00C034C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307988"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essez de savon</w:t>
            </w:r>
            <w:r w:rsidR="0047512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ner le corps entier: </w:t>
            </w:r>
            <w:r w:rsidR="00307988" w:rsidRPr="003347E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seulement aux endroits spéciaux, </w:t>
            </w:r>
            <w:r w:rsidR="00D120F0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(</w:t>
            </w:r>
            <w:r w:rsidR="00307988" w:rsidRPr="003347E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ins/pieds</w:t>
            </w:r>
            <w:r w:rsidR="00D120F0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, zones</w:t>
            </w:r>
            <w:r w:rsidR="00D120F0" w:rsidRPr="003347E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graisseuses, </w:t>
            </w:r>
            <w:r w:rsidR="00D120F0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ou </w:t>
            </w:r>
            <w:r w:rsidR="00D120F0" w:rsidRPr="003347E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malodorants</w:t>
            </w:r>
            <w:r w:rsidR="00D120F0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)</w:t>
            </w:r>
            <w:r w:rsidR="00D120F0" w:rsidRPr="003347E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</w:p>
          <w:p w14:paraId="2861C41D" w14:textId="00FDE5BC" w:rsidR="00C034CC" w:rsidRPr="005B719E" w:rsidRDefault="00307988" w:rsidP="00C034CC">
            <w:pPr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>Stop soap</w:t>
            </w:r>
            <w:r w:rsidR="00475127"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>ing</w:t>
            </w:r>
            <w:r w:rsidR="003347ED"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he whole body: </w:t>
            </w:r>
            <w:r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>only</w:t>
            </w:r>
            <w:r w:rsidR="00D5469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oap</w:t>
            </w:r>
            <w:r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pecial sites </w:t>
            </w:r>
            <w:r w:rsidR="00D54690">
              <w:rPr>
                <w:rFonts w:ascii="Arial" w:hAnsi="Arial" w:cs="Arial"/>
                <w:i/>
                <w:sz w:val="18"/>
                <w:szCs w:val="18"/>
                <w:lang w:val="en-CA"/>
              </w:rPr>
              <w:t>(</w:t>
            </w:r>
            <w:r w:rsidR="00D120F0"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>hands/feet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>,</w:t>
            </w:r>
            <w:r w:rsidR="00D120F0"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>greas</w:t>
            </w:r>
            <w:r w:rsidR="00D54690">
              <w:rPr>
                <w:rFonts w:ascii="Arial" w:hAnsi="Arial" w:cs="Arial"/>
                <w:i/>
                <w:sz w:val="18"/>
                <w:szCs w:val="18"/>
                <w:lang w:val="en-CA"/>
              </w:rPr>
              <w:t>y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or</w:t>
            </w:r>
            <w:r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smelly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zones)   </w:t>
            </w:r>
            <w:r w:rsidRPr="005B719E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</w:p>
          <w:p w14:paraId="009C51E0" w14:textId="0DAF919F" w:rsidR="00C3796D" w:rsidRPr="00356BD1" w:rsidRDefault="00C034CC" w:rsidP="00307988">
            <w:pPr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4D8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951D5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vitez de frotter</w:t>
            </w:r>
            <w:r w:rsidR="00D120F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 e.g.</w:t>
            </w:r>
            <w:r w:rsidRPr="00951D5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vec </w:t>
            </w:r>
            <w:r w:rsidR="00356BD1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xfoliant</w:t>
            </w:r>
            <w:r w:rsidR="00CA06E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/ </w:t>
            </w:r>
            <w:r w:rsidRPr="00B3592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'importe quel chiffon, serviette,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u </w:t>
            </w:r>
            <w:r w:rsidRPr="00B3592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ponge lors du nettoyage</w:t>
            </w:r>
            <w:r w:rsidR="00F54E2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  <w:r w:rsidR="00F54E26" w:rsidRPr="00F54E26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="00F54E26" w:rsidRPr="00356BD1">
              <w:rPr>
                <w:rFonts w:ascii="Arial" w:hAnsi="Arial" w:cs="Arial"/>
                <w:b/>
                <w:bCs/>
                <w:iCs/>
                <w:sz w:val="18"/>
                <w:szCs w:val="18"/>
                <w:lang w:val="en-CA"/>
              </w:rPr>
              <w:t>Tapoter pour sécher.</w:t>
            </w:r>
            <w:r w:rsidRPr="00356BD1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</w:p>
          <w:p w14:paraId="7C43D918" w14:textId="6EAFA0D0" w:rsidR="00475127" w:rsidRPr="00D120F0" w:rsidRDefault="00C034CC" w:rsidP="00307988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592D">
              <w:rPr>
                <w:rFonts w:ascii="Arial" w:hAnsi="Arial" w:cs="Arial"/>
                <w:i/>
                <w:sz w:val="18"/>
                <w:szCs w:val="18"/>
                <w:lang w:val="en-CA"/>
              </w:rPr>
              <w:t>Avoid rubbing skin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, e.g. </w:t>
            </w:r>
            <w:r w:rsidRPr="00B3592D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with </w:t>
            </w:r>
            <w:r w:rsidR="00356BD1">
              <w:rPr>
                <w:rFonts w:ascii="Arial" w:hAnsi="Arial" w:cs="Arial"/>
                <w:i/>
                <w:sz w:val="18"/>
                <w:szCs w:val="18"/>
                <w:lang w:val="en-CA"/>
              </w:rPr>
              <w:t>exfolian</w:t>
            </w:r>
            <w:r w:rsidR="00CA06EB">
              <w:rPr>
                <w:rFonts w:ascii="Arial" w:hAnsi="Arial" w:cs="Arial"/>
                <w:i/>
                <w:sz w:val="18"/>
                <w:szCs w:val="18"/>
                <w:lang w:val="en-CA"/>
              </w:rPr>
              <w:t>t/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B3592D">
              <w:rPr>
                <w:rFonts w:ascii="Arial" w:hAnsi="Arial" w:cs="Arial"/>
                <w:i/>
                <w:sz w:val="18"/>
                <w:szCs w:val="18"/>
                <w:lang w:val="en-CA"/>
              </w:rPr>
              <w:t>any cloth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towel</w:t>
            </w:r>
            <w:r w:rsidR="00D120F0">
              <w:rPr>
                <w:rFonts w:ascii="Arial" w:hAnsi="Arial" w:cs="Arial"/>
                <w:i/>
                <w:sz w:val="18"/>
                <w:szCs w:val="18"/>
                <w:lang w:val="en-CA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Pr="00B3592D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sponge 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>when clean</w:t>
            </w:r>
            <w:r w:rsidR="00F54E26">
              <w:rPr>
                <w:rFonts w:ascii="Arial" w:hAnsi="Arial" w:cs="Arial"/>
                <w:i/>
                <w:sz w:val="18"/>
                <w:szCs w:val="18"/>
                <w:lang w:val="en-CA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>in</w:t>
            </w:r>
            <w:r w:rsidR="00F54E26">
              <w:rPr>
                <w:rFonts w:ascii="Arial" w:hAnsi="Arial" w:cs="Arial"/>
                <w:i/>
                <w:sz w:val="18"/>
                <w:szCs w:val="18"/>
                <w:lang w:val="en-CA"/>
              </w:rPr>
              <w:t>g</w:t>
            </w:r>
            <w:r w:rsidRPr="00B3592D">
              <w:rPr>
                <w:rFonts w:ascii="Arial" w:hAnsi="Arial" w:cs="Arial"/>
                <w:i/>
                <w:sz w:val="18"/>
                <w:szCs w:val="18"/>
                <w:lang w:val="en-CA"/>
              </w:rPr>
              <w:t>.</w:t>
            </w:r>
            <w:r w:rsidR="00F54E26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  <w:r w:rsidR="00560075" w:rsidRPr="00D120F0">
              <w:rPr>
                <w:rFonts w:ascii="Arial" w:hAnsi="Arial" w:cs="Arial"/>
                <w:i/>
                <w:sz w:val="18"/>
                <w:szCs w:val="18"/>
                <w:lang w:val="fr-FR"/>
              </w:rPr>
              <w:t>Tap to dry.</w:t>
            </w:r>
          </w:p>
          <w:p w14:paraId="558B4055" w14:textId="57116EE1" w:rsidR="00A2464D" w:rsidRDefault="00A2464D" w:rsidP="00A2464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A4D87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B3592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Évitez les savons liquid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s: choisissez les </w:t>
            </w:r>
            <w:r w:rsidRPr="003347E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nettoyants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i-dessous)</w:t>
            </w:r>
            <w:r w:rsidRPr="003347E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sans savon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</w:t>
            </w:r>
            <w:r w:rsidRPr="003347E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hypoallergéniqu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s pour la peau sensib</w:t>
            </w:r>
            <w:r w:rsidR="004D377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le</w:t>
            </w:r>
          </w:p>
          <w:p w14:paraId="515218B9" w14:textId="3CE2DCE0" w:rsidR="00A2464D" w:rsidRDefault="00A2464D" w:rsidP="00307988">
            <w:pPr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142141">
              <w:rPr>
                <w:rFonts w:ascii="Arial" w:hAnsi="Arial" w:cs="Arial"/>
                <w:i/>
                <w:sz w:val="18"/>
                <w:szCs w:val="18"/>
                <w:lang w:val="en-CA"/>
              </w:rPr>
              <w:t>Avoid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liquid soaps</w:t>
            </w:r>
            <w:r w:rsidRPr="00142141">
              <w:rPr>
                <w:rFonts w:ascii="Arial" w:hAnsi="Arial" w:cs="Arial"/>
                <w:i/>
                <w:sz w:val="18"/>
                <w:szCs w:val="18"/>
                <w:lang w:val="en-CA"/>
              </w:rPr>
              <w:t>: choose hypoallergenic non-soap cleansers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(below) f</w:t>
            </w:r>
            <w:r w:rsidRPr="00142141">
              <w:rPr>
                <w:rFonts w:ascii="Arial" w:hAnsi="Arial" w:cs="Arial"/>
                <w:i/>
                <w:sz w:val="18"/>
                <w:szCs w:val="18"/>
                <w:lang w:val="en-CA"/>
              </w:rPr>
              <w:t>or sensitive skin</w:t>
            </w:r>
          </w:p>
          <w:p w14:paraId="51E42ED8" w14:textId="71BFFB4D" w:rsidR="00D60B03" w:rsidRPr="00F54E26" w:rsidRDefault="00D60B03" w:rsidP="00D60B03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34C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D9475B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</w:t>
            </w:r>
            <w:r w:rsidRPr="00D9475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pliquez des crèmes hydratantes</w:t>
            </w:r>
            <w:r w:rsidR="0072354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r w:rsidR="00A2464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i-dessous)</w:t>
            </w:r>
            <w:r w:rsidRPr="00D9475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F54E2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généreusement</w:t>
            </w:r>
            <w:r w:rsidRPr="00D9475B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pendant que vous êtes encore humide</w:t>
            </w:r>
            <w:r w:rsidRPr="003347E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</w:t>
            </w:r>
          </w:p>
          <w:p w14:paraId="75D04496" w14:textId="6D18A6BD" w:rsidR="00D60B03" w:rsidRPr="00C034CC" w:rsidRDefault="00D60B03" w:rsidP="00D60B03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54E26">
              <w:rPr>
                <w:rFonts w:ascii="Arial" w:hAnsi="Arial" w:cs="Arial"/>
                <w:i/>
                <w:sz w:val="18"/>
                <w:szCs w:val="18"/>
                <w:lang w:val="en-CA"/>
              </w:rPr>
              <w:t>Apply moisturizers</w:t>
            </w:r>
            <w:r w:rsidR="00A2464D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(below)</w:t>
            </w:r>
            <w:r w:rsidRPr="00F54E26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liberally while still 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>damp</w:t>
            </w:r>
            <w:r w:rsidR="00A2464D">
              <w:rPr>
                <w:rFonts w:ascii="Arial" w:hAnsi="Arial" w:cs="Arial"/>
                <w:i/>
                <w:sz w:val="18"/>
                <w:szCs w:val="18"/>
                <w:lang w:val="en-CA"/>
              </w:rPr>
              <w:t xml:space="preserve"> </w:t>
            </w:r>
          </w:p>
          <w:p w14:paraId="730DCB9F" w14:textId="0BE4348B" w:rsidR="00C034CC" w:rsidRDefault="00142141" w:rsidP="00B3592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034CC" w:rsidRPr="00C034C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B3592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Évitez les</w:t>
            </w:r>
            <w:r w:rsidR="00C034CC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allergens</w:t>
            </w:r>
            <w:r w:rsidR="004D377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</w:t>
            </w:r>
            <w:r w:rsidR="00C034CC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,e.g. </w:t>
            </w:r>
            <w:r w:rsidRPr="00B3592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lingettes humides,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produits avec</w:t>
            </w:r>
            <w:r w:rsidRPr="00B3592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fragranc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, dé</w:t>
            </w:r>
            <w:r w:rsidRPr="00B3592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maquilla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nts liquides</w:t>
            </w:r>
            <w:r w:rsidR="004D377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, vitamine E </w:t>
            </w:r>
            <w:r w:rsidRPr="00B3592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 </w:t>
            </w:r>
          </w:p>
          <w:p w14:paraId="31018A84" w14:textId="53CA2AAF" w:rsidR="00142141" w:rsidRPr="00C06BEB" w:rsidRDefault="00142141" w:rsidP="00B3592D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</w:pPr>
            <w:r w:rsidRPr="00C06BEB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Avoid </w:t>
            </w:r>
            <w:r w:rsidR="00C034CC" w:rsidRPr="00C06BEB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allergens, e.g. </w:t>
            </w:r>
            <w:r w:rsidRPr="00C06BEB">
              <w:rPr>
                <w:rFonts w:ascii="Arial" w:hAnsi="Arial" w:cs="Arial"/>
                <w:i/>
                <w:sz w:val="18"/>
                <w:szCs w:val="18"/>
                <w:lang w:val="fr-FR"/>
              </w:rPr>
              <w:t>wet wipes, products with fragrances, liquid makeup removers</w:t>
            </w:r>
            <w:r w:rsidR="004D377D" w:rsidRPr="00C06BEB">
              <w:rPr>
                <w:rFonts w:ascii="Arial" w:hAnsi="Arial" w:cs="Arial"/>
                <w:i/>
                <w:sz w:val="18"/>
                <w:szCs w:val="18"/>
                <w:lang w:val="fr-FR"/>
              </w:rPr>
              <w:t>, vitamin E</w:t>
            </w:r>
            <w:r w:rsidRPr="00C06BEB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</w:p>
          <w:p w14:paraId="5C3CF930" w14:textId="77777777" w:rsidR="00C034CC" w:rsidRDefault="00C034CC" w:rsidP="0030798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34C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66A53"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É</w:t>
            </w:r>
            <w:r w:rsidR="00C66A53"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vitez de gratter: appliquez de la glace et/ou linges congelés pour soulager les démangeaisons. </w:t>
            </w:r>
          </w:p>
          <w:p w14:paraId="2D46DA16" w14:textId="62E73DDB" w:rsidR="00307988" w:rsidRDefault="00C66A53" w:rsidP="00307988">
            <w:pPr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1F0037">
              <w:rPr>
                <w:rFonts w:ascii="Arial" w:hAnsi="Arial" w:cs="Arial"/>
                <w:i/>
                <w:sz w:val="18"/>
                <w:szCs w:val="18"/>
                <w:lang w:val="en-CA"/>
              </w:rPr>
              <w:t>Avoid scratching: apply ice and/or frozen cloths, or ice packs to treat itch</w:t>
            </w:r>
          </w:p>
          <w:p w14:paraId="4605A34E" w14:textId="4EEAB12E" w:rsidR="00D9475B" w:rsidRPr="00F54E26" w:rsidRDefault="00C034CC" w:rsidP="00D60B03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34C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C66A53"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o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p</w:t>
            </w:r>
            <w:r w:rsidR="00C66A53"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er les ongles </w:t>
            </w:r>
            <w:r w:rsidR="00C3796D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courtes</w:t>
            </w:r>
            <w:r w:rsidR="00C66A53" w:rsidRPr="001F0037">
              <w:rPr>
                <w:rFonts w:ascii="Arial" w:hAnsi="Arial" w:cs="Arial"/>
                <w:sz w:val="18"/>
                <w:szCs w:val="18"/>
                <w:lang w:val="fr-CA"/>
              </w:rPr>
              <w:t>/ Cut finger nails</w:t>
            </w:r>
            <w:r w:rsidR="00C3796D">
              <w:rPr>
                <w:rFonts w:ascii="Arial" w:hAnsi="Arial" w:cs="Arial"/>
                <w:sz w:val="18"/>
                <w:szCs w:val="18"/>
                <w:lang w:val="fr-CA"/>
              </w:rPr>
              <w:t xml:space="preserve"> short</w:t>
            </w:r>
          </w:p>
        </w:tc>
      </w:tr>
      <w:tr w:rsidR="00D60B03" w:rsidRPr="00E145B8" w14:paraId="2C988060" w14:textId="77777777" w:rsidTr="0020315C">
        <w:trPr>
          <w:trHeight w:val="1238"/>
        </w:trPr>
        <w:tc>
          <w:tcPr>
            <w:tcW w:w="11052" w:type="dxa"/>
          </w:tcPr>
          <w:p w14:paraId="3E31B1FC" w14:textId="77777777" w:rsidR="00B16EB0" w:rsidRDefault="00B16EB0" w:rsidP="00E145B8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fr-CA"/>
              </w:rPr>
            </w:pPr>
          </w:p>
          <w:p w14:paraId="493C55E1" w14:textId="16A7CB5F" w:rsidR="00E145B8" w:rsidRPr="00011EC3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fr-CA"/>
              </w:rPr>
              <w:t>L</w:t>
            </w:r>
            <w:r w:rsidRPr="00F54E26">
              <w:rPr>
                <w:rFonts w:ascii="Arial" w:hAnsi="Arial" w:cs="Arial"/>
                <w:b/>
                <w:bCs/>
                <w:iCs/>
                <w:sz w:val="18"/>
                <w:szCs w:val="18"/>
                <w:lang w:val="fr-CA"/>
              </w:rPr>
              <w:t xml:space="preserve">es </w:t>
            </w:r>
            <w:r w:rsidRPr="00A652B4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fr-CA"/>
              </w:rPr>
              <w:t>nettoyants</w:t>
            </w:r>
            <w:r w:rsidRPr="00F54E26">
              <w:rPr>
                <w:rFonts w:ascii="Arial" w:hAnsi="Arial" w:cs="Arial"/>
                <w:b/>
                <w:bCs/>
                <w:iCs/>
                <w:sz w:val="18"/>
                <w:szCs w:val="18"/>
                <w:lang w:val="fr-CA"/>
              </w:rPr>
              <w:t xml:space="preserve"> sans savon hypoallergéniques pour la peau sensible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fr-CA"/>
              </w:rPr>
              <w:t xml:space="preserve">/ </w:t>
            </w:r>
            <w:r w:rsidRPr="00F54E26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hypoallergenic non-soap </w:t>
            </w:r>
            <w:r w:rsidRPr="00A652B4">
              <w:rPr>
                <w:rFonts w:ascii="Arial" w:hAnsi="Arial" w:cs="Arial"/>
                <w:i/>
                <w:sz w:val="18"/>
                <w:szCs w:val="18"/>
                <w:u w:val="single"/>
                <w:lang w:val="fr-FR"/>
              </w:rPr>
              <w:t>cleansers</w:t>
            </w:r>
            <w:r w:rsidRPr="00F54E26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for sensitive sk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et/</w:t>
            </w:r>
            <w:r w:rsidRPr="00011EC3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and</w:t>
            </w:r>
          </w:p>
          <w:p w14:paraId="2AB77474" w14:textId="77777777" w:rsidR="00E145B8" w:rsidRPr="00EC2454" w:rsidRDefault="00E145B8" w:rsidP="00E145B8">
            <w:pPr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</w:pPr>
            <w:r w:rsidRPr="00011EC3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fr-FR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es c</w:t>
            </w:r>
            <w:r w:rsidRPr="00A652B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rè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A652B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 xml:space="preserve"> hydratan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s</w:t>
            </w:r>
            <w:r w:rsidRPr="00EC245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3347ED"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>hypoallergéniqu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fr-CA"/>
              </w:rPr>
              <w:t xml:space="preserve">s </w:t>
            </w:r>
            <w:r w:rsidRPr="00F54E26">
              <w:rPr>
                <w:rFonts w:ascii="Arial" w:hAnsi="Arial" w:cs="Arial"/>
                <w:b/>
                <w:bCs/>
                <w:iCs/>
                <w:sz w:val="18"/>
                <w:szCs w:val="18"/>
                <w:lang w:val="fr-CA"/>
              </w:rPr>
              <w:t>pour la peau sensible</w:t>
            </w:r>
            <w:r w:rsidRPr="00EC245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/ </w:t>
            </w:r>
            <w:r w:rsidRPr="00EC2454">
              <w:rPr>
                <w:rFonts w:ascii="Arial" w:hAnsi="Arial" w:cs="Arial"/>
                <w:iCs/>
                <w:sz w:val="18"/>
                <w:szCs w:val="18"/>
                <w:lang w:val="fr-FR"/>
              </w:rPr>
              <w:t>hypoallergenic</w:t>
            </w:r>
            <w:r w:rsidRPr="00EC2454">
              <w:rPr>
                <w:rFonts w:ascii="Arial" w:hAnsi="Arial" w:cs="Arial"/>
                <w:sz w:val="18"/>
                <w:szCs w:val="18"/>
                <w:lang w:val="fr-FR"/>
              </w:rPr>
              <w:t xml:space="preserve"> moisturizing cream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 for sensitive skin</w:t>
            </w:r>
          </w:p>
          <w:p w14:paraId="5AFB4634" w14:textId="77777777" w:rsidR="00E145B8" w:rsidRDefault="00E145B8" w:rsidP="00E145B8">
            <w:pPr>
              <w:rPr>
                <w:rFonts w:ascii="Arial" w:hAnsi="Arial" w:cs="Arial"/>
                <w:iCs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  <w:t>s</w:t>
            </w:r>
            <w:r w:rsidRPr="00F54E26"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  <w:t xml:space="preserve">ont disponibles auprès des marques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  <w:t xml:space="preserve">nombreuses, ou voir </w:t>
            </w:r>
            <w:r w:rsidRPr="00F54E26"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  <w:t>ci-dessous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  <w:t>/</w:t>
            </w:r>
            <w:r w:rsidRPr="00F54E26">
              <w:rPr>
                <w:rFonts w:ascii="Arial" w:hAnsi="Arial" w:cs="Arial"/>
                <w:b/>
                <w:bCs/>
                <w:iCs/>
                <w:sz w:val="18"/>
                <w:szCs w:val="18"/>
                <w:lang w:val="fr-FR"/>
              </w:rPr>
              <w:t xml:space="preserve"> </w:t>
            </w:r>
            <w:r w:rsidRPr="00F54E26">
              <w:rPr>
                <w:rFonts w:ascii="Arial" w:hAnsi="Arial" w:cs="Arial"/>
                <w:iCs/>
                <w:sz w:val="18"/>
                <w:szCs w:val="18"/>
                <w:lang w:val="fr-FR"/>
              </w:rPr>
              <w:t xml:space="preserve">are available from </w:t>
            </w:r>
            <w:r>
              <w:rPr>
                <w:rFonts w:ascii="Arial" w:hAnsi="Arial" w:cs="Arial"/>
                <w:iCs/>
                <w:sz w:val="18"/>
                <w:szCs w:val="18"/>
                <w:lang w:val="fr-FR"/>
              </w:rPr>
              <w:t xml:space="preserve">many </w:t>
            </w:r>
            <w:r w:rsidRPr="00F54E26">
              <w:rPr>
                <w:rFonts w:ascii="Arial" w:hAnsi="Arial" w:cs="Arial"/>
                <w:iCs/>
                <w:sz w:val="18"/>
                <w:szCs w:val="18"/>
                <w:lang w:val="fr-FR"/>
              </w:rPr>
              <w:t>brands</w:t>
            </w:r>
            <w:r>
              <w:rPr>
                <w:rFonts w:ascii="Arial" w:hAnsi="Arial" w:cs="Arial"/>
                <w:iCs/>
                <w:sz w:val="18"/>
                <w:szCs w:val="18"/>
                <w:lang w:val="fr-FR"/>
              </w:rPr>
              <w:t xml:space="preserve">, or see those listed </w:t>
            </w:r>
            <w:r w:rsidRPr="00F54E26">
              <w:rPr>
                <w:rFonts w:ascii="Arial" w:hAnsi="Arial" w:cs="Arial"/>
                <w:iCs/>
                <w:sz w:val="18"/>
                <w:szCs w:val="18"/>
                <w:lang w:val="fr-FR"/>
              </w:rPr>
              <w:t>below</w:t>
            </w:r>
          </w:p>
          <w:p w14:paraId="2FB5ED90" w14:textId="77777777" w:rsidR="00E145B8" w:rsidRPr="00C06E80" w:rsidRDefault="00E145B8" w:rsidP="00E145B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1676DD3" w14:textId="77777777" w:rsidR="00E145B8" w:rsidRPr="001F0037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éramides (ex Cerave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A"/>
              </w:rPr>
              <w:t>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, Cutibase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A"/>
              </w:rPr>
              <w:t>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ou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o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équivalent générique / </w:t>
            </w:r>
            <w:r w:rsidRPr="001F0037">
              <w:rPr>
                <w:rFonts w:ascii="Arial" w:hAnsi="Arial" w:cs="Arial"/>
                <w:sz w:val="18"/>
                <w:szCs w:val="18"/>
                <w:lang w:val="fr-CA"/>
              </w:rPr>
              <w:t>generic</w:t>
            </w:r>
          </w:p>
          <w:p w14:paraId="27ED208E" w14:textId="77777777" w:rsidR="00E145B8" w:rsidRPr="001F0037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Urée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urea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(ex Eucerin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A"/>
              </w:rPr>
              <w:t>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) ou/or équivalent générique / </w:t>
            </w:r>
            <w:r w:rsidRPr="001F0037">
              <w:rPr>
                <w:rFonts w:ascii="Arial" w:hAnsi="Arial" w:cs="Arial"/>
                <w:sz w:val="18"/>
                <w:szCs w:val="18"/>
                <w:lang w:val="fr-CA"/>
              </w:rPr>
              <w:t>generic</w:t>
            </w:r>
          </w:p>
          <w:p w14:paraId="4F06A673" w14:textId="77777777" w:rsidR="00E145B8" w:rsidRPr="001F0037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À base d’avoine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oat-based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(ex Aveeno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A"/>
              </w:rPr>
              <w:t>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) ou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 xml:space="preserve">or 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équivalent générique / </w:t>
            </w:r>
            <w:r w:rsidRPr="001F0037">
              <w:rPr>
                <w:rFonts w:ascii="Arial" w:hAnsi="Arial" w:cs="Arial"/>
                <w:sz w:val="18"/>
                <w:szCs w:val="18"/>
                <w:lang w:val="fr-CA"/>
              </w:rPr>
              <w:t>generic</w:t>
            </w:r>
          </w:p>
          <w:p w14:paraId="4D2C72D4" w14:textId="77777777" w:rsidR="00E145B8" w:rsidRPr="001F0037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Base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Bland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(ex Glaxal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A"/>
              </w:rPr>
              <w:t>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) ou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o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équivalent générique / </w:t>
            </w:r>
            <w:r w:rsidRPr="001F0037">
              <w:rPr>
                <w:rFonts w:ascii="Arial" w:hAnsi="Arial" w:cs="Arial"/>
                <w:sz w:val="18"/>
                <w:szCs w:val="18"/>
                <w:lang w:val="fr-CA"/>
              </w:rPr>
              <w:t>generic</w:t>
            </w:r>
          </w:p>
          <w:p w14:paraId="3D3DFBD1" w14:textId="77777777" w:rsidR="00E145B8" w:rsidRPr="007D1360" w:rsidRDefault="00E145B8" w:rsidP="00E145B8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66A5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utre / </w:t>
            </w:r>
            <w:r w:rsidRPr="00C66A53">
              <w:rPr>
                <w:rFonts w:ascii="Arial" w:hAnsi="Arial" w:cs="Arial"/>
                <w:bCs/>
                <w:sz w:val="18"/>
                <w:szCs w:val="18"/>
                <w:lang w:val="fr-FR"/>
              </w:rPr>
              <w:t>Other</w:t>
            </w:r>
            <w:r w:rsidRPr="00C66A5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e.g.Lipikar</w:t>
            </w:r>
            <w:r w:rsidRPr="00C66A5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FR"/>
              </w:rPr>
              <w:t>R</w:t>
            </w:r>
            <w:r w:rsidRPr="00C66A5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AP 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ou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or</w:t>
            </w:r>
            <w:r w:rsidRPr="00C66A5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AP+M*)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ou / </w:t>
            </w:r>
            <w:r w:rsidRPr="001F0037">
              <w:rPr>
                <w:rFonts w:ascii="Arial" w:hAnsi="Arial" w:cs="Arial"/>
                <w:bCs/>
                <w:sz w:val="18"/>
                <w:szCs w:val="18"/>
                <w:lang w:val="fr-CA"/>
              </w:rPr>
              <w:t>o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équivalent générique / </w:t>
            </w:r>
            <w:r w:rsidRPr="001F0037">
              <w:rPr>
                <w:rFonts w:ascii="Arial" w:hAnsi="Arial" w:cs="Arial"/>
                <w:sz w:val="18"/>
                <w:szCs w:val="18"/>
                <w:lang w:val="fr-CA"/>
              </w:rPr>
              <w:t>generic</w:t>
            </w:r>
          </w:p>
          <w:p w14:paraId="0DF261BD" w14:textId="77777777" w:rsidR="00E145B8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269C36D9" w14:textId="77777777" w:rsidR="00E145B8" w:rsidRPr="001F0037" w:rsidRDefault="00E145B8" w:rsidP="00E145B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et/ou / </w:t>
            </w:r>
            <w:r w:rsidRPr="001F0037">
              <w:rPr>
                <w:rFonts w:ascii="Arial" w:hAnsi="Arial" w:cs="Arial"/>
                <w:sz w:val="18"/>
                <w:szCs w:val="18"/>
                <w:lang w:val="fr-FR"/>
              </w:rPr>
              <w:t xml:space="preserve">and/or 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Onguent / </w:t>
            </w:r>
            <w:r w:rsidRPr="001F0037">
              <w:rPr>
                <w:rFonts w:ascii="Arial" w:hAnsi="Arial" w:cs="Arial"/>
                <w:sz w:val="18"/>
                <w:szCs w:val="18"/>
                <w:lang w:val="fr-FR"/>
              </w:rPr>
              <w:t xml:space="preserve">Ointment </w:t>
            </w:r>
          </w:p>
          <w:p w14:paraId="51F0FC98" w14:textId="77777777" w:rsidR="00E145B8" w:rsidRPr="001F0037" w:rsidRDefault="00E145B8" w:rsidP="00E145B8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EDD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x: Aquapho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A"/>
              </w:rPr>
              <w:t>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, Vaseline </w:t>
            </w:r>
          </w:p>
          <w:p w14:paraId="2517444A" w14:textId="77777777" w:rsidR="00E145B8" w:rsidRPr="001F0037" w:rsidRDefault="00E145B8" w:rsidP="00E145B8">
            <w:pPr>
              <w:rPr>
                <w:rFonts w:ascii="Arial" w:hAnsi="Arial" w:cs="Arial"/>
                <w:b/>
                <w:bCs/>
                <w:sz w:val="12"/>
                <w:szCs w:val="12"/>
                <w:lang w:val="fr-FR"/>
              </w:rPr>
            </w:pPr>
          </w:p>
          <w:p w14:paraId="08A38209" w14:textId="77777777" w:rsidR="00E145B8" w:rsidRPr="00C06E80" w:rsidRDefault="00E145B8" w:rsidP="00E145B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F00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fr-FR"/>
              </w:rPr>
              <w:t>POSOLOGIE/y</w:t>
            </w:r>
            <w:r w:rsidRPr="001F0037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 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Applique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 xml:space="preserve"> généreusement </w:t>
            </w:r>
            <w:r w:rsidRPr="00723545">
              <w:rPr>
                <w:rFonts w:ascii="Arial" w:hAnsi="Arial" w:cs="Arial"/>
                <w:b/>
                <w:sz w:val="18"/>
                <w:szCs w:val="18"/>
                <w:lang w:val="fr-FR"/>
              </w:rPr>
              <w:t>1-2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X </w:t>
            </w:r>
            <w:r w:rsidRPr="00723545">
              <w:rPr>
                <w:rFonts w:ascii="Arial" w:hAnsi="Arial" w:cs="Arial"/>
                <w:b/>
                <w:sz w:val="18"/>
                <w:szCs w:val="18"/>
                <w:lang w:val="fr-FR"/>
              </w:rPr>
              <w:t>par jou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; si </w:t>
            </w:r>
            <w:r w:rsidRPr="00376E2A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corps entier</w:t>
            </w:r>
            <w:r w:rsidRPr="001F003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~</w:t>
            </w:r>
            <w:r w:rsidRPr="001F0037">
              <w:rPr>
                <w:rFonts w:ascii="Arial" w:hAnsi="Arial" w:cs="Arial"/>
                <w:b/>
                <w:sz w:val="18"/>
                <w:szCs w:val="18"/>
                <w:lang w:val="fr-FR"/>
              </w:rPr>
              <w:t>30g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par application. </w:t>
            </w:r>
            <w:r w:rsidRPr="00C06E80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Servir </w:t>
            </w:r>
            <w:r w:rsidRPr="00C06E80">
              <w:rPr>
                <w:rFonts w:ascii="Arial" w:hAnsi="Arial" w:cs="Arial"/>
                <w:b/>
                <w:sz w:val="18"/>
                <w:szCs w:val="18"/>
                <w:lang w:val="en-CA"/>
              </w:rPr>
              <w:t>450g par mois, Rx12</w:t>
            </w:r>
          </w:p>
          <w:p w14:paraId="03C03AC3" w14:textId="77777777" w:rsidR="00E145B8" w:rsidRPr="00E145B8" w:rsidRDefault="00E145B8" w:rsidP="00E145B8">
            <w:pPr>
              <w:jc w:val="both"/>
              <w:rPr>
                <w:lang w:val="fr-FR"/>
              </w:rPr>
            </w:pPr>
            <w:r w:rsidRPr="005B28FA">
              <w:rPr>
                <w:rFonts w:ascii="Arial" w:hAnsi="Arial" w:cs="Arial"/>
                <w:bCs/>
                <w:sz w:val="18"/>
                <w:szCs w:val="18"/>
                <w:lang w:val="en-CA"/>
              </w:rPr>
              <w:t>Apply liberally</w:t>
            </w:r>
            <w:r w:rsidRPr="005B28F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Pr="005B28FA">
              <w:rPr>
                <w:rFonts w:ascii="Arial" w:hAnsi="Arial" w:cs="Arial"/>
                <w:sz w:val="18"/>
                <w:szCs w:val="18"/>
                <w:lang w:val="en-CA"/>
              </w:rPr>
              <w:t>1-2X/</w:t>
            </w:r>
            <w:r w:rsidRPr="005B28FA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per day </w:t>
            </w:r>
            <w:r w:rsidRPr="005B28FA">
              <w:rPr>
                <w:rFonts w:ascii="Arial" w:hAnsi="Arial" w:cs="Arial"/>
                <w:sz w:val="18"/>
                <w:szCs w:val="18"/>
                <w:lang w:val="en-CA"/>
              </w:rPr>
              <w:t xml:space="preserve"> to dry sk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; </w:t>
            </w:r>
            <w:r w:rsidRPr="00C06E80">
              <w:rPr>
                <w:rFonts w:ascii="Arial" w:hAnsi="Arial" w:cs="Arial"/>
                <w:sz w:val="18"/>
                <w:szCs w:val="18"/>
                <w:lang w:val="en-CA"/>
              </w:rPr>
              <w:t xml:space="preserve">if whole body ~30g par application. </w:t>
            </w:r>
            <w:r w:rsidRPr="00E145B8">
              <w:rPr>
                <w:rFonts w:ascii="Arial" w:hAnsi="Arial" w:cs="Arial"/>
                <w:bCs/>
                <w:sz w:val="18"/>
                <w:szCs w:val="18"/>
                <w:lang w:val="fr-FR"/>
              </w:rPr>
              <w:t>Serve 450g per month, Rx12</w:t>
            </w:r>
          </w:p>
          <w:p w14:paraId="2B81C613" w14:textId="26F4738D" w:rsidR="00AB58AB" w:rsidRPr="00E145B8" w:rsidRDefault="00AB58AB" w:rsidP="00B16EB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951D54" w:rsidRPr="00D120F0" w14:paraId="30BB8386" w14:textId="77777777" w:rsidTr="0020315C">
        <w:trPr>
          <w:trHeight w:val="2895"/>
        </w:trPr>
        <w:tc>
          <w:tcPr>
            <w:tcW w:w="11052" w:type="dxa"/>
          </w:tcPr>
          <w:p w14:paraId="4DD970C1" w14:textId="77777777" w:rsidR="00E145B8" w:rsidRDefault="00E145B8" w:rsidP="00C23718">
            <w:pPr>
              <w:jc w:val="both"/>
              <w:rPr>
                <w:rFonts w:ascii="Arial" w:hAnsi="Arial" w:cs="Arial"/>
                <w:i/>
                <w:iCs/>
                <w:sz w:val="13"/>
                <w:szCs w:val="13"/>
                <w:lang w:val="fr-FR"/>
              </w:rPr>
            </w:pPr>
          </w:p>
          <w:p w14:paraId="344C9EC5" w14:textId="77777777" w:rsidR="005922B3" w:rsidRDefault="00E145B8" w:rsidP="00E145B8">
            <w:pPr>
              <w:rPr>
                <w:rFonts w:ascii="Arial" w:hAnsi="Arial" w:cs="Arial"/>
                <w:lang w:val="fr-FR"/>
              </w:rPr>
            </w:pPr>
            <w:r w:rsidRPr="00B41E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CC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41ED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034CC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r w:rsidR="005922B3" w:rsidRPr="00B16EB0">
              <w:rPr>
                <w:rFonts w:ascii="Arial" w:hAnsi="Arial" w:cs="Arial"/>
                <w:b/>
                <w:bCs/>
                <w:lang w:val="fr-FR"/>
              </w:rPr>
              <w:t>Considerez les bains d'eau de Javel dilué</w:t>
            </w:r>
            <w:r w:rsidR="005922B3" w:rsidRPr="00B16EB0">
              <w:rPr>
                <w:rFonts w:ascii="Arial" w:hAnsi="Arial" w:cs="Arial"/>
                <w:lang w:val="fr-FR"/>
              </w:rPr>
              <w:t xml:space="preserve"> (</w:t>
            </w:r>
            <w:r w:rsidR="005922B3" w:rsidRPr="00B16EB0">
              <w:rPr>
                <w:rFonts w:ascii="Arial" w:hAnsi="Arial" w:cs="Arial"/>
                <w:b/>
                <w:bCs/>
                <w:lang w:val="fr-FR"/>
              </w:rPr>
              <w:t>sodium hypochlorite)</w:t>
            </w:r>
            <w:r w:rsidR="005922B3" w:rsidRPr="00B16EB0">
              <w:rPr>
                <w:rFonts w:ascii="Arial" w:hAnsi="Arial" w:cs="Arial"/>
                <w:lang w:val="fr-FR"/>
              </w:rPr>
              <w:t xml:space="preserve"> </w:t>
            </w:r>
            <w:r w:rsidR="005922B3" w:rsidRPr="00B16EB0">
              <w:rPr>
                <w:rFonts w:ascii="Arial" w:hAnsi="Arial" w:cs="Arial"/>
                <w:b/>
                <w:bCs/>
                <w:lang w:val="fr-FR"/>
              </w:rPr>
              <w:t xml:space="preserve">/ </w:t>
            </w:r>
            <w:r w:rsidR="005922B3" w:rsidRPr="00B16EB0">
              <w:rPr>
                <w:rFonts w:ascii="Arial" w:hAnsi="Arial" w:cs="Arial"/>
                <w:lang w:val="fr-FR"/>
              </w:rPr>
              <w:t xml:space="preserve">Consider dilute bleach baths </w:t>
            </w:r>
          </w:p>
          <w:p w14:paraId="42486166" w14:textId="61E00EF0" w:rsidR="00B16EB0" w:rsidRDefault="005922B3" w:rsidP="00E145B8">
            <w:pPr>
              <w:rPr>
                <w:rFonts w:ascii="Arial" w:hAnsi="Arial" w:cs="Arial"/>
                <w:b/>
                <w:bCs/>
                <w:i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pour un s</w:t>
            </w:r>
            <w:r w:rsidR="00B16EB0" w:rsidRPr="00B16EB0">
              <w:rPr>
                <w:rFonts w:ascii="Arial" w:hAnsi="Arial" w:cs="Arial"/>
                <w:b/>
                <w:bCs/>
                <w:lang w:val="fr-FR"/>
              </w:rPr>
              <w:t>urplus BACTÉRIENNE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sur la peau</w:t>
            </w:r>
            <w:r w:rsidR="00B16EB0" w:rsidRPr="00B16EB0">
              <w:rPr>
                <w:rFonts w:ascii="Arial" w:hAnsi="Arial" w:cs="Arial"/>
                <w:b/>
                <w:bCs/>
                <w:lang w:val="fr-FR"/>
              </w:rPr>
              <w:t xml:space="preserve">/ </w:t>
            </w:r>
            <w:r w:rsidRPr="005922B3">
              <w:rPr>
                <w:rFonts w:ascii="Arial" w:hAnsi="Arial" w:cs="Arial"/>
                <w:lang w:val="fr-FR"/>
              </w:rPr>
              <w:t>for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B16EB0" w:rsidRPr="00B16EB0">
              <w:rPr>
                <w:rFonts w:ascii="Arial" w:hAnsi="Arial" w:cs="Arial"/>
                <w:iCs/>
                <w:lang w:val="fr-FR"/>
              </w:rPr>
              <w:t>BACTERIAL overgrowth</w:t>
            </w:r>
            <w:r>
              <w:rPr>
                <w:rFonts w:ascii="Arial" w:hAnsi="Arial" w:cs="Arial"/>
                <w:iCs/>
                <w:lang w:val="fr-FR"/>
              </w:rPr>
              <w:t xml:space="preserve"> on the skin </w:t>
            </w:r>
            <w:r w:rsidR="00B16EB0" w:rsidRPr="00B16EB0">
              <w:rPr>
                <w:rFonts w:ascii="Arial" w:hAnsi="Arial" w:cs="Arial"/>
                <w:b/>
                <w:bCs/>
                <w:i/>
                <w:lang w:val="fr-FR"/>
              </w:rPr>
              <w:t>(si/ if present</w:t>
            </w:r>
            <w:r w:rsidR="00B16EB0">
              <w:rPr>
                <w:rFonts w:ascii="Arial" w:hAnsi="Arial" w:cs="Arial"/>
                <w:b/>
                <w:bCs/>
                <w:i/>
                <w:lang w:val="fr-FR"/>
              </w:rPr>
              <w:t xml:space="preserve"> souvent/</w:t>
            </w:r>
            <w:r w:rsidR="00B16EB0" w:rsidRPr="00B16EB0">
              <w:rPr>
                <w:rFonts w:ascii="Arial" w:hAnsi="Arial" w:cs="Arial"/>
                <w:i/>
                <w:lang w:val="fr-FR"/>
              </w:rPr>
              <w:t>often</w:t>
            </w:r>
            <w:r w:rsidR="00B16EB0" w:rsidRPr="00B16EB0">
              <w:rPr>
                <w:rFonts w:ascii="Arial" w:hAnsi="Arial" w:cs="Arial"/>
                <w:b/>
                <w:bCs/>
                <w:i/>
                <w:lang w:val="fr-FR"/>
              </w:rPr>
              <w:t>)</w:t>
            </w:r>
          </w:p>
          <w:p w14:paraId="70F6B923" w14:textId="46716FF9" w:rsidR="00B16EB0" w:rsidRPr="00B16EB0" w:rsidRDefault="00B16EB0" w:rsidP="00B16EB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B16EB0">
              <w:rPr>
                <w:rFonts w:ascii="Arial" w:hAnsi="Arial" w:cs="Arial"/>
                <w:b/>
                <w:bCs/>
                <w:lang w:val="fr-FR"/>
              </w:rPr>
              <w:t>selon les directives de votre médecin</w:t>
            </w:r>
            <w:r>
              <w:rPr>
                <w:rFonts w:ascii="Arial" w:hAnsi="Arial" w:cs="Arial"/>
                <w:lang w:val="fr-FR"/>
              </w:rPr>
              <w:t>/</w:t>
            </w:r>
            <w:r w:rsidRPr="00B16EB0">
              <w:rPr>
                <w:rFonts w:ascii="Arial" w:hAnsi="Arial" w:cs="Arial"/>
                <w:lang w:val="fr-FR"/>
              </w:rPr>
              <w:t xml:space="preserve"> as directed by your doctor.</w:t>
            </w:r>
          </w:p>
          <w:p w14:paraId="627B1507" w14:textId="6091733A" w:rsidR="00E145B8" w:rsidRPr="00B16EB0" w:rsidRDefault="00E145B8" w:rsidP="00E145B8">
            <w:pPr>
              <w:rPr>
                <w:rFonts w:ascii="Arial" w:hAnsi="Arial" w:cs="Arial"/>
                <w:b/>
                <w:bCs/>
                <w:lang w:val="fr-FR"/>
              </w:rPr>
            </w:pPr>
          </w:p>
          <w:p w14:paraId="26E2A26F" w14:textId="6CC655EF" w:rsidR="00E145B8" w:rsidRPr="00B16EB0" w:rsidRDefault="00E145B8" w:rsidP="00E145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B16EB0">
              <w:rPr>
                <w:rFonts w:ascii="Arial" w:hAnsi="Arial" w:cs="Arial"/>
                <w:b/>
                <w:bCs/>
                <w:lang w:val="fr-FR"/>
              </w:rPr>
              <w:t xml:space="preserve">Utilisez </w:t>
            </w:r>
            <w:r w:rsidRPr="00B16EB0">
              <w:rPr>
                <w:rFonts w:ascii="Arial" w:hAnsi="Arial" w:cs="Arial"/>
                <w:b/>
                <w:bCs/>
                <w:u w:val="single"/>
                <w:lang w:val="fr-FR"/>
              </w:rPr>
              <w:t>60 ml (quart de tasse</w:t>
            </w:r>
            <w:r w:rsidRPr="00B16EB0">
              <w:rPr>
                <w:rFonts w:ascii="Arial" w:hAnsi="Arial" w:cs="Arial"/>
                <w:b/>
                <w:bCs/>
                <w:lang w:val="fr-FR"/>
              </w:rPr>
              <w:t xml:space="preserve">/ 2fl oz) d'eau de Javel pour une </w:t>
            </w:r>
            <w:r w:rsidRPr="00B16EB0">
              <w:rPr>
                <w:rFonts w:ascii="Arial" w:hAnsi="Arial" w:cs="Arial"/>
                <w:b/>
                <w:bCs/>
                <w:u w:val="single"/>
                <w:lang w:val="fr-FR"/>
              </w:rPr>
              <w:t>baignoire d'eau</w:t>
            </w:r>
            <w:r w:rsidRPr="00B16EB0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Pr="00B16EB0">
              <w:rPr>
                <w:rFonts w:ascii="Arial" w:hAnsi="Arial" w:cs="Arial"/>
                <w:b/>
                <w:bCs/>
                <w:u w:val="single"/>
                <w:lang w:val="fr-FR"/>
              </w:rPr>
              <w:t xml:space="preserve">demi-pleine </w:t>
            </w:r>
            <w:r w:rsidRPr="00B16EB0">
              <w:rPr>
                <w:rFonts w:ascii="Arial" w:hAnsi="Arial" w:cs="Arial"/>
                <w:b/>
                <w:bCs/>
                <w:lang w:val="fr-FR"/>
              </w:rPr>
              <w:t>~75 L (20 gal), ou 120ml si plein bain. Rincez abondamment à l'eau douce.</w:t>
            </w:r>
            <w:r w:rsidR="00B16EB0" w:rsidRPr="00B16EB0">
              <w:rPr>
                <w:rFonts w:ascii="Arial" w:hAnsi="Arial" w:cs="Arial"/>
                <w:b/>
                <w:bCs/>
                <w:lang w:val="fr-FR"/>
              </w:rPr>
              <w:t xml:space="preserve"> 1-2x par semaine, au besoin</w:t>
            </w:r>
          </w:p>
          <w:p w14:paraId="5A22D5F9" w14:textId="77777777" w:rsidR="00B16EB0" w:rsidRDefault="00E145B8" w:rsidP="00E145B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B16E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Ne jamais utiliser d’eau de Javel non-diluée directement sur la peau</w:t>
            </w:r>
            <w:r w:rsidRPr="00B16EB0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 xml:space="preserve">. </w:t>
            </w:r>
          </w:p>
          <w:p w14:paraId="5F7E3D96" w14:textId="306540FC" w:rsidR="00E145B8" w:rsidRDefault="00B16EB0" w:rsidP="00E145B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Au cas d'</w:t>
            </w:r>
            <w:r w:rsidRPr="00B16E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effets secondaires, </w:t>
            </w:r>
            <w:r w:rsidR="00E145B8" w:rsidRPr="00B16E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tels qu'une peau très sèche, ou irritation nasale, arrêtez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l'</w:t>
            </w:r>
            <w:r w:rsidR="00E145B8" w:rsidRPr="00B16E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utili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>ation</w:t>
            </w:r>
            <w:r w:rsidR="00E145B8" w:rsidRPr="00B16E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</w:p>
          <w:p w14:paraId="47C290A0" w14:textId="77777777" w:rsidR="00B16EB0" w:rsidRPr="00B16EB0" w:rsidRDefault="00B16EB0" w:rsidP="00E145B8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90D855A" w14:textId="2172C5B7" w:rsidR="00E145B8" w:rsidRPr="00B16EB0" w:rsidRDefault="00E145B8" w:rsidP="00E145B8">
            <w:pPr>
              <w:rPr>
                <w:rFonts w:ascii="Arial" w:hAnsi="Arial" w:cs="Arial"/>
                <w:lang w:val="en-CA"/>
              </w:rPr>
            </w:pPr>
            <w:r w:rsidRPr="00B16EB0">
              <w:rPr>
                <w:rFonts w:ascii="Arial" w:hAnsi="Arial" w:cs="Arial"/>
                <w:lang w:val="en-CA"/>
              </w:rPr>
              <w:t xml:space="preserve">Use </w:t>
            </w:r>
            <w:r w:rsidRPr="00B16EB0">
              <w:rPr>
                <w:rFonts w:ascii="Arial" w:hAnsi="Arial" w:cs="Arial"/>
                <w:u w:val="single"/>
                <w:lang w:val="en-CA"/>
              </w:rPr>
              <w:t>60 ml (quarter cup/ 2fl oz)</w:t>
            </w:r>
            <w:r w:rsidRPr="00B16EB0">
              <w:rPr>
                <w:rFonts w:ascii="Arial" w:hAnsi="Arial" w:cs="Arial"/>
                <w:lang w:val="en-CA"/>
              </w:rPr>
              <w:t xml:space="preserve"> of bleach for a </w:t>
            </w:r>
            <w:r w:rsidRPr="00B16EB0">
              <w:rPr>
                <w:rFonts w:ascii="Arial" w:hAnsi="Arial" w:cs="Arial"/>
                <w:u w:val="single"/>
                <w:lang w:val="en-CA"/>
              </w:rPr>
              <w:t>half-full tub</w:t>
            </w:r>
            <w:r w:rsidRPr="00B16EB0">
              <w:rPr>
                <w:rFonts w:ascii="Arial" w:hAnsi="Arial" w:cs="Arial"/>
                <w:lang w:val="en-CA"/>
              </w:rPr>
              <w:t xml:space="preserve"> of water~75 L (20 gal), or 120ml if full bath.  Rinse thoroughly with fresh water.</w:t>
            </w:r>
            <w:r w:rsidR="00B16EB0" w:rsidRPr="00B16EB0">
              <w:rPr>
                <w:rFonts w:ascii="Arial" w:hAnsi="Arial" w:cs="Arial"/>
                <w:u w:val="single"/>
                <w:lang w:val="en-CA"/>
              </w:rPr>
              <w:t xml:space="preserve"> 1-2x week</w:t>
            </w:r>
            <w:r w:rsidR="00B16EB0" w:rsidRPr="00B16EB0">
              <w:rPr>
                <w:rFonts w:ascii="Arial" w:hAnsi="Arial" w:cs="Arial"/>
                <w:lang w:val="en-CA"/>
              </w:rPr>
              <w:t xml:space="preserve"> baths</w:t>
            </w:r>
            <w:r w:rsidR="00B16EB0">
              <w:rPr>
                <w:rFonts w:ascii="Arial" w:hAnsi="Arial" w:cs="Arial"/>
                <w:lang w:val="en-CA"/>
              </w:rPr>
              <w:t xml:space="preserve"> per week</w:t>
            </w:r>
            <w:r w:rsidR="00B16EB0" w:rsidRPr="00B16EB0">
              <w:rPr>
                <w:rFonts w:ascii="Arial" w:hAnsi="Arial" w:cs="Arial"/>
                <w:lang w:val="en-CA"/>
              </w:rPr>
              <w:t>, as needed.</w:t>
            </w:r>
          </w:p>
          <w:p w14:paraId="43BFD0D6" w14:textId="33FA3D25" w:rsidR="00E145B8" w:rsidRPr="0020315C" w:rsidRDefault="00E145B8" w:rsidP="0020315C">
            <w:pP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B16EB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You should never use undiluted bleach directly on the skin. If side effects, such as very dry skin or nasal irritation, stop </w:t>
            </w:r>
            <w:r w:rsidR="00B16EB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use.</w:t>
            </w:r>
          </w:p>
        </w:tc>
      </w:tr>
    </w:tbl>
    <w:p w14:paraId="2FFD5959" w14:textId="77777777" w:rsidR="005E7335" w:rsidRPr="00D120F0" w:rsidRDefault="005E7335" w:rsidP="005E7335">
      <w:pPr>
        <w:pStyle w:val="Header"/>
        <w:tabs>
          <w:tab w:val="clear" w:pos="4320"/>
          <w:tab w:val="clear" w:pos="8640"/>
        </w:tabs>
        <w:ind w:left="360"/>
        <w:rPr>
          <w:rFonts w:ascii="Arial Narrow" w:hAnsi="Arial Narrow"/>
          <w:sz w:val="12"/>
          <w:szCs w:val="12"/>
          <w:lang w:val="fr-FR"/>
        </w:rPr>
      </w:pPr>
    </w:p>
    <w:p w14:paraId="255973B7" w14:textId="384D5B8D" w:rsidR="005E7335" w:rsidRPr="001F0037" w:rsidRDefault="005E7335" w:rsidP="005E7335">
      <w:pPr>
        <w:pStyle w:val="Header"/>
        <w:tabs>
          <w:tab w:val="clear" w:pos="4320"/>
          <w:tab w:val="clear" w:pos="8640"/>
        </w:tabs>
        <w:ind w:left="360" w:hanging="502"/>
        <w:rPr>
          <w:rFonts w:ascii="Arial Narrow" w:hAnsi="Arial Narrow"/>
          <w:lang w:val="fr-CA"/>
        </w:rPr>
      </w:pPr>
      <w:r w:rsidRPr="001F0037">
        <w:rPr>
          <w:rFonts w:ascii="Arial Narrow" w:hAnsi="Arial Narrow"/>
          <w:lang w:val="fr-CA"/>
        </w:rPr>
        <w:t>_________________________________________             __________________________________________             ___________________</w:t>
      </w:r>
    </w:p>
    <w:p w14:paraId="73B8F8C9" w14:textId="77777777" w:rsidR="005E7335" w:rsidRPr="001F0037" w:rsidRDefault="005E7335" w:rsidP="005E7335">
      <w:pPr>
        <w:pStyle w:val="Header"/>
        <w:tabs>
          <w:tab w:val="clear" w:pos="4320"/>
          <w:tab w:val="clear" w:pos="8640"/>
        </w:tabs>
        <w:ind w:left="360" w:right="-360" w:hanging="502"/>
        <w:rPr>
          <w:rFonts w:ascii="Arial Narrow" w:hAnsi="Arial Narrow"/>
          <w:sz w:val="16"/>
          <w:szCs w:val="16"/>
          <w:lang w:val="fr-FR"/>
        </w:rPr>
      </w:pPr>
      <w:r w:rsidRPr="001F0037">
        <w:rPr>
          <w:rFonts w:ascii="Arial Narrow" w:hAnsi="Arial Narrow"/>
          <w:b/>
          <w:sz w:val="16"/>
          <w:szCs w:val="16"/>
          <w:lang w:val="fr-FR"/>
        </w:rPr>
        <w:tab/>
        <w:t xml:space="preserve">Signature du prescripteur / </w:t>
      </w:r>
      <w:r w:rsidRPr="001F0037">
        <w:rPr>
          <w:rFonts w:ascii="Arial Narrow" w:hAnsi="Arial Narrow"/>
          <w:sz w:val="16"/>
          <w:szCs w:val="16"/>
          <w:lang w:val="fr-CA"/>
        </w:rPr>
        <w:t>Prescriber’s</w:t>
      </w:r>
      <w:r w:rsidRPr="001F0037">
        <w:rPr>
          <w:rFonts w:ascii="Arial Narrow" w:hAnsi="Arial Narrow"/>
          <w:sz w:val="16"/>
          <w:szCs w:val="16"/>
          <w:lang w:val="fr-FR"/>
        </w:rPr>
        <w:t xml:space="preserve"> signature  </w:t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b/>
          <w:sz w:val="16"/>
          <w:szCs w:val="16"/>
          <w:lang w:val="fr-FR"/>
        </w:rPr>
        <w:t xml:space="preserve">Nom en lettres moulées / </w:t>
      </w:r>
      <w:r w:rsidRPr="001F0037">
        <w:rPr>
          <w:rFonts w:ascii="Arial Narrow" w:hAnsi="Arial Narrow"/>
          <w:sz w:val="16"/>
          <w:szCs w:val="16"/>
          <w:lang w:val="fr-CA"/>
        </w:rPr>
        <w:t>Print name</w:t>
      </w:r>
      <w:r w:rsidRPr="001F0037">
        <w:rPr>
          <w:rFonts w:ascii="Arial Narrow" w:hAnsi="Arial Narrow"/>
          <w:sz w:val="16"/>
          <w:szCs w:val="16"/>
          <w:lang w:val="fr-FR"/>
        </w:rPr>
        <w:tab/>
      </w:r>
      <w:r w:rsidRPr="001F0037">
        <w:rPr>
          <w:rFonts w:ascii="Arial Narrow" w:hAnsi="Arial Narrow"/>
          <w:sz w:val="16"/>
          <w:szCs w:val="16"/>
          <w:lang w:val="fr-FR"/>
        </w:rPr>
        <w:tab/>
        <w:t xml:space="preserve">      </w:t>
      </w:r>
      <w:r w:rsidRPr="001F0037">
        <w:rPr>
          <w:rFonts w:ascii="Arial Narrow" w:hAnsi="Arial Narrow"/>
          <w:b/>
          <w:sz w:val="16"/>
          <w:szCs w:val="16"/>
          <w:lang w:val="fr-FR"/>
        </w:rPr>
        <w:t>N° permis</w:t>
      </w:r>
      <w:r w:rsidRPr="001F0037">
        <w:rPr>
          <w:rFonts w:ascii="Arial Narrow" w:hAnsi="Arial Narrow"/>
          <w:sz w:val="16"/>
          <w:szCs w:val="16"/>
          <w:lang w:val="fr-FR"/>
        </w:rPr>
        <w:t>/ License No.</w:t>
      </w:r>
    </w:p>
    <w:p w14:paraId="1A2D37E6" w14:textId="77777777" w:rsidR="005E7335" w:rsidRPr="001F0037" w:rsidRDefault="005E7335" w:rsidP="005E7335">
      <w:pPr>
        <w:pStyle w:val="Header"/>
        <w:tabs>
          <w:tab w:val="clear" w:pos="4320"/>
          <w:tab w:val="clear" w:pos="8640"/>
        </w:tabs>
        <w:ind w:left="360" w:right="-360"/>
        <w:rPr>
          <w:rFonts w:ascii="Arial Narrow" w:hAnsi="Arial Narrow"/>
          <w:sz w:val="8"/>
          <w:szCs w:val="8"/>
          <w:lang w:val="fr-FR"/>
        </w:rPr>
      </w:pPr>
    </w:p>
    <w:tbl>
      <w:tblPr>
        <w:tblW w:w="1099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9"/>
        <w:gridCol w:w="5499"/>
      </w:tblGrid>
      <w:tr w:rsidR="005E7335" w:rsidRPr="00ED3C59" w14:paraId="79DDA989" w14:textId="77777777" w:rsidTr="009C4695">
        <w:trPr>
          <w:trHeight w:val="285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53C63637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1"/>
                <w:szCs w:val="11"/>
                <w:lang w:val="fr-FR"/>
              </w:rPr>
            </w:pPr>
            <w:r w:rsidRPr="0040608C">
              <w:rPr>
                <w:rFonts w:ascii="Arial Narrow" w:hAnsi="Arial Narrow"/>
                <w:b/>
                <w:sz w:val="13"/>
                <w:szCs w:val="13"/>
                <w:shd w:val="clear" w:color="auto" w:fill="FFFFFF"/>
                <w:lang w:val="fr-FR"/>
              </w:rPr>
              <w:t xml:space="preserve">À COMPLÉTER LORSQUE LA </w:t>
            </w:r>
            <w:r w:rsidRPr="00ED3C59">
              <w:rPr>
                <w:rFonts w:ascii="Arial Narrow" w:hAnsi="Arial Narrow"/>
                <w:b/>
                <w:sz w:val="11"/>
                <w:szCs w:val="11"/>
                <w:shd w:val="clear" w:color="auto" w:fill="FFFFFF"/>
                <w:lang w:val="fr-FR"/>
              </w:rPr>
              <w:t>PRESCRIPTION DOIT ÊTRE TÉLÉCOPIÉE /</w:t>
            </w:r>
            <w:r w:rsidRPr="00ED3C59">
              <w:rPr>
                <w:rFonts w:ascii="Arial Narrow" w:hAnsi="Arial Narrow"/>
                <w:sz w:val="11"/>
                <w:szCs w:val="11"/>
                <w:shd w:val="clear" w:color="auto" w:fill="FFFFFF"/>
                <w:lang w:val="fr-FR"/>
              </w:rPr>
              <w:t xml:space="preserve"> TO BE COMPLETED IF PRESCRIPTION IS FAXED</w:t>
            </w:r>
            <w:r w:rsidRPr="00ED3C59">
              <w:rPr>
                <w:rFonts w:ascii="Arial Narrow" w:hAnsi="Arial Narrow"/>
                <w:sz w:val="11"/>
                <w:szCs w:val="11"/>
                <w:lang w:val="fr-FR"/>
              </w:rPr>
              <w:t>.</w:t>
            </w:r>
          </w:p>
          <w:p w14:paraId="761AB6A4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sz w:val="13"/>
                <w:szCs w:val="13"/>
                <w:lang w:val="en-CA"/>
              </w:rPr>
            </w:pPr>
            <w:r w:rsidRPr="00ED3C59">
              <w:rPr>
                <w:rFonts w:ascii="Arial Narrow" w:hAnsi="Arial Narrow"/>
                <w:b/>
                <w:sz w:val="11"/>
                <w:szCs w:val="11"/>
                <w:lang w:val="en-CA"/>
              </w:rPr>
              <w:t xml:space="preserve">Le médecin doit compléter cette section lors de prescription transmise par télécopieur/ </w:t>
            </w:r>
            <w:r w:rsidRPr="00ED3C59">
              <w:rPr>
                <w:rFonts w:ascii="Arial Narrow" w:hAnsi="Arial Narrow"/>
                <w:sz w:val="11"/>
                <w:szCs w:val="11"/>
              </w:rPr>
              <w:t>This section must be completed by the physician if this prescription is to be faxed.</w:t>
            </w:r>
          </w:p>
        </w:tc>
      </w:tr>
      <w:tr w:rsidR="005E7335" w:rsidRPr="00D120F0" w14:paraId="46501A7C" w14:textId="77777777" w:rsidTr="009C4695">
        <w:trPr>
          <w:trHeight w:val="292"/>
        </w:trPr>
        <w:tc>
          <w:tcPr>
            <w:tcW w:w="5499" w:type="dxa"/>
            <w:shd w:val="clear" w:color="auto" w:fill="auto"/>
          </w:tcPr>
          <w:p w14:paraId="47BDE5A1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ED3C59">
              <w:rPr>
                <w:rFonts w:ascii="Arial Narrow" w:hAnsi="Arial Narrow"/>
                <w:b/>
                <w:lang w:val="fr-FR"/>
              </w:rPr>
              <w:t>No. télécopieur</w:t>
            </w:r>
            <w:r>
              <w:rPr>
                <w:rFonts w:ascii="Arial Narrow" w:hAnsi="Arial Narrow"/>
                <w:b/>
                <w:lang w:val="fr-FR"/>
              </w:rPr>
              <w:t>/</w:t>
            </w:r>
            <w:r w:rsidRPr="00ED3C59">
              <w:rPr>
                <w:rFonts w:ascii="Arial Narrow" w:hAnsi="Arial Narrow"/>
                <w:lang w:val="fr-FR"/>
              </w:rPr>
              <w:t xml:space="preserve"> Fax number  </w:t>
            </w:r>
            <w:r w:rsidRPr="00ED3C59">
              <w:rPr>
                <w:rFonts w:ascii="Arial Narrow" w:hAnsi="Arial Narrow"/>
                <w:sz w:val="16"/>
                <w:szCs w:val="16"/>
                <w:lang w:val="fr-FR"/>
              </w:rPr>
              <w:t xml:space="preserve">(_______)__________________________      </w:t>
            </w:r>
            <w:r w:rsidRPr="00ED3C59">
              <w:rPr>
                <w:rFonts w:ascii="Arial Narrow" w:hAnsi="Arial Narrow"/>
                <w:lang w:val="fr-FR"/>
              </w:rPr>
              <w:t xml:space="preserve">                      </w:t>
            </w:r>
          </w:p>
        </w:tc>
        <w:tc>
          <w:tcPr>
            <w:tcW w:w="5499" w:type="dxa"/>
            <w:shd w:val="clear" w:color="auto" w:fill="auto"/>
          </w:tcPr>
          <w:p w14:paraId="5B1F2AE0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b/>
                <w:sz w:val="13"/>
                <w:szCs w:val="13"/>
                <w:lang w:val="fr-FR"/>
              </w:rPr>
            </w:pP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Date et heure de la télécopie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  <w:r w:rsidRPr="0040608C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 xml:space="preserve">Fax date and time 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AA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YY/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M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M/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>J</w:t>
            </w:r>
            <w:r w:rsidRPr="00ED3C59">
              <w:rPr>
                <w:rFonts w:ascii="Arial Narrow" w:hAnsi="Arial Narrow"/>
                <w:sz w:val="13"/>
                <w:szCs w:val="13"/>
                <w:lang w:val="fr-FR"/>
              </w:rPr>
              <w:t>D ________________________ 00:00 _____</w:t>
            </w:r>
            <w:r w:rsidRPr="00ED3C59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 </w:t>
            </w:r>
          </w:p>
          <w:p w14:paraId="55BCC7F6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3"/>
                <w:szCs w:val="13"/>
                <w:lang w:val="fr-FR"/>
              </w:rPr>
            </w:pPr>
            <w:r w:rsidRPr="0040608C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Nom du propriétaire de la pharmacie </w:t>
            </w:r>
            <w:r w:rsidRPr="0040608C">
              <w:rPr>
                <w:rFonts w:ascii="Arial Narrow" w:hAnsi="Arial Narrow"/>
                <w:sz w:val="13"/>
                <w:szCs w:val="13"/>
                <w:lang w:val="fr-FR"/>
              </w:rPr>
              <w:t xml:space="preserve">Name of the pharmacy’s </w:t>
            </w:r>
          </w:p>
        </w:tc>
      </w:tr>
      <w:tr w:rsidR="005E7335" w:rsidRPr="00A223E5" w14:paraId="5BF06E10" w14:textId="77777777" w:rsidTr="009C4695">
        <w:trPr>
          <w:trHeight w:val="272"/>
        </w:trPr>
        <w:tc>
          <w:tcPr>
            <w:tcW w:w="10998" w:type="dxa"/>
            <w:gridSpan w:val="2"/>
            <w:shd w:val="clear" w:color="auto" w:fill="auto"/>
          </w:tcPr>
          <w:p w14:paraId="0A14D307" w14:textId="77777777" w:rsidR="005E7335" w:rsidRPr="00A223E5" w:rsidRDefault="005E7335" w:rsidP="009C469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 Narrow" w:hAnsi="Arial Narrow"/>
                <w:sz w:val="13"/>
                <w:szCs w:val="13"/>
                <w:lang w:val="en-CA"/>
              </w:rPr>
            </w:pP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Le médecin ci-haut mentionné certifie que</w:t>
            </w:r>
            <w:r w:rsidRPr="00A223E5">
              <w:rPr>
                <w:rFonts w:ascii="Arial Narrow" w:hAnsi="Arial Narrow"/>
                <w:sz w:val="13"/>
                <w:szCs w:val="13"/>
                <w:lang w:val="fr-FR"/>
              </w:rPr>
              <w:t xml:space="preserve">: 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1) 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>c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ette ordonnance est originale; 2) Le pharmacien identifié précité est le seul destinataire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>;</w:t>
            </w:r>
            <w:r w:rsidRPr="00A223E5">
              <w:rPr>
                <w:rFonts w:ascii="Arial Narrow" w:hAnsi="Arial Narrow"/>
                <w:sz w:val="13"/>
                <w:szCs w:val="13"/>
                <w:lang w:val="fr-FR"/>
              </w:rPr>
              <w:t xml:space="preserve"> </w:t>
            </w:r>
            <w:r w:rsidRPr="00A223E5">
              <w:rPr>
                <w:rFonts w:ascii="Arial Narrow" w:hAnsi="Arial Narrow"/>
                <w:b/>
                <w:sz w:val="13"/>
                <w:szCs w:val="13"/>
                <w:lang w:val="fr-FR"/>
              </w:rPr>
              <w:t>3) L’original de cette ordonnance ne sera pas réutilisé</w:t>
            </w:r>
            <w:r>
              <w:rPr>
                <w:rFonts w:ascii="Arial Narrow" w:hAnsi="Arial Narrow"/>
                <w:b/>
                <w:sz w:val="13"/>
                <w:szCs w:val="13"/>
                <w:lang w:val="fr-FR"/>
              </w:rPr>
              <w:t xml:space="preserve">.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 xml:space="preserve">The above mentioned physician certifies that: </w:t>
            </w:r>
            <w:r w:rsidRPr="00A223E5">
              <w:rPr>
                <w:rFonts w:ascii="Arial Narrow" w:hAnsi="Arial Narrow"/>
                <w:sz w:val="13"/>
                <w:szCs w:val="13"/>
              </w:rPr>
              <w:t>1) This is the original prescriptio</w:t>
            </w:r>
            <w:r>
              <w:rPr>
                <w:rFonts w:ascii="Arial Narrow" w:hAnsi="Arial Narrow"/>
                <w:sz w:val="13"/>
                <w:szCs w:val="13"/>
              </w:rPr>
              <w:t xml:space="preserve">;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>2) The aforementioned pharmacist is the only recipient</w:t>
            </w:r>
            <w:r>
              <w:rPr>
                <w:rFonts w:ascii="Arial Narrow" w:hAnsi="Arial Narrow"/>
                <w:sz w:val="13"/>
                <w:szCs w:val="13"/>
                <w:lang w:val="en-CA"/>
              </w:rPr>
              <w:t xml:space="preserve">; </w:t>
            </w:r>
            <w:r w:rsidRPr="00A223E5">
              <w:rPr>
                <w:rFonts w:ascii="Arial Narrow" w:hAnsi="Arial Narrow"/>
                <w:sz w:val="13"/>
                <w:szCs w:val="13"/>
                <w:lang w:val="en-CA"/>
              </w:rPr>
              <w:t>3) The original prescription will not be re-used</w:t>
            </w:r>
            <w:r>
              <w:rPr>
                <w:rFonts w:ascii="Arial Narrow" w:hAnsi="Arial Narrow"/>
                <w:sz w:val="13"/>
                <w:szCs w:val="13"/>
                <w:lang w:val="en-CA"/>
              </w:rPr>
              <w:t xml:space="preserve">. </w:t>
            </w:r>
            <w:r w:rsidRPr="00A223E5">
              <w:rPr>
                <w:rFonts w:ascii="Arial Narrow" w:hAnsi="Arial Narrow"/>
                <w:sz w:val="10"/>
                <w:szCs w:val="10"/>
                <w:lang w:val="en-CA"/>
              </w:rPr>
              <w:tab/>
            </w:r>
          </w:p>
        </w:tc>
      </w:tr>
    </w:tbl>
    <w:p w14:paraId="31BB3055" w14:textId="77777777" w:rsidR="005E7335" w:rsidRPr="00A223E5" w:rsidRDefault="005E7335" w:rsidP="005E7335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 w:cs="Arial"/>
          <w:b/>
          <w:sz w:val="12"/>
          <w:szCs w:val="12"/>
          <w:lang w:val="en-CA"/>
        </w:rPr>
      </w:pPr>
    </w:p>
    <w:tbl>
      <w:tblPr>
        <w:tblW w:w="110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32"/>
      </w:tblGrid>
      <w:tr w:rsidR="005E7335" w:rsidRPr="00D120F0" w14:paraId="4D7F99C2" w14:textId="77777777" w:rsidTr="009C4695">
        <w:tc>
          <w:tcPr>
            <w:tcW w:w="11032" w:type="dxa"/>
            <w:shd w:val="clear" w:color="auto" w:fill="auto"/>
          </w:tcPr>
          <w:p w14:paraId="753A0285" w14:textId="77777777" w:rsidR="005E7335" w:rsidRPr="001F0037" w:rsidRDefault="005E7335" w:rsidP="009C4695">
            <w:pPr>
              <w:pStyle w:val="Header"/>
              <w:tabs>
                <w:tab w:val="clear" w:pos="4320"/>
                <w:tab w:val="clear" w:pos="8640"/>
              </w:tabs>
              <w:ind w:left="360" w:right="211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  <w:r w:rsidRPr="001F0037">
              <w:rPr>
                <w:rFonts w:ascii="Arial" w:hAnsi="Arial" w:cs="Arial"/>
                <w:b/>
                <w:sz w:val="12"/>
                <w:szCs w:val="12"/>
                <w:lang w:val="fr-FR"/>
              </w:rPr>
              <w:t>TRANSMISSION CONFIDENTIELLE PAR TÉLÉCOPIEUR</w:t>
            </w:r>
            <w:r w:rsidRPr="001F0037">
              <w:rPr>
                <w:rFonts w:ascii="Arial" w:hAnsi="Arial" w:cs="Arial"/>
                <w:sz w:val="12"/>
                <w:szCs w:val="12"/>
                <w:lang w:val="fr-FR"/>
              </w:rPr>
              <w:t xml:space="preserve"> / CONFIDENTIAL FAX TRANSMISSION</w:t>
            </w:r>
          </w:p>
        </w:tc>
      </w:tr>
      <w:tr w:rsidR="005E7335" w:rsidRPr="001F0037" w14:paraId="7A4D4AFD" w14:textId="77777777" w:rsidTr="009C4695">
        <w:tc>
          <w:tcPr>
            <w:tcW w:w="11032" w:type="dxa"/>
            <w:shd w:val="clear" w:color="auto" w:fill="auto"/>
          </w:tcPr>
          <w:p w14:paraId="333A819E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b/>
                <w:sz w:val="10"/>
                <w:szCs w:val="10"/>
                <w:lang w:val="fr-FR"/>
              </w:rPr>
            </w:pPr>
            <w:r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 xml:space="preserve">Ce message contient de l’information privilégiée, confidentielle et ne pouvant être divulguée. / </w:t>
            </w:r>
            <w:r w:rsidRPr="00ED3C59">
              <w:rPr>
                <w:rFonts w:ascii="Arial Narrow" w:hAnsi="Arial Narrow"/>
                <w:sz w:val="10"/>
                <w:szCs w:val="10"/>
                <w:lang w:val="fr-FR"/>
              </w:rPr>
              <w:t xml:space="preserve">This message contains privileged and confidential information, which is not to be disclosed.  </w:t>
            </w:r>
          </w:p>
          <w:p w14:paraId="668B5194" w14:textId="77777777" w:rsidR="005E7335" w:rsidRPr="00ED3C59" w:rsidRDefault="005E7335" w:rsidP="009C4695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sz w:val="10"/>
                <w:szCs w:val="10"/>
                <w:lang w:val="fr-CA"/>
              </w:rPr>
            </w:pPr>
            <w:r w:rsidRPr="00ED3C59">
              <w:rPr>
                <w:rFonts w:ascii="Arial Narrow" w:hAnsi="Arial Narrow"/>
                <w:b/>
                <w:sz w:val="10"/>
                <w:szCs w:val="10"/>
                <w:lang w:val="fr-FR"/>
              </w:rPr>
              <w:t>Si vous n’êtes pas le destinataire envisagé de ce message ou une personne autorisée à le recevoir, veuillez communiquer avec le soussigné et ensuite détruire ce message ainsi que toutes les copies pouvant exister.</w:t>
            </w:r>
            <w:r w:rsidRPr="00ED3C59">
              <w:rPr>
                <w:rFonts w:ascii="Arial Narrow" w:hAnsi="Arial Narrow"/>
                <w:sz w:val="10"/>
                <w:szCs w:val="10"/>
                <w:lang w:val="fr-FR"/>
              </w:rPr>
              <w:t xml:space="preserve">  </w:t>
            </w:r>
          </w:p>
          <w:p w14:paraId="09C58A0A" w14:textId="77777777" w:rsidR="005E7335" w:rsidRPr="001F0037" w:rsidRDefault="005E7335" w:rsidP="009C4695">
            <w:pPr>
              <w:pStyle w:val="Header"/>
              <w:tabs>
                <w:tab w:val="clear" w:pos="4320"/>
                <w:tab w:val="clear" w:pos="8640"/>
              </w:tabs>
              <w:ind w:left="-18"/>
              <w:rPr>
                <w:rFonts w:ascii="Arial Narrow" w:hAnsi="Arial Narrow"/>
                <w:sz w:val="12"/>
                <w:szCs w:val="12"/>
              </w:rPr>
            </w:pPr>
            <w:r w:rsidRPr="00ED3C59">
              <w:rPr>
                <w:rFonts w:ascii="Arial Narrow" w:hAnsi="Arial Narrow"/>
                <w:sz w:val="10"/>
                <w:szCs w:val="10"/>
              </w:rPr>
              <w:t>If you are not the intended recipient of this message, please contact the undersigned and destroy this message as well as all existing copies.</w:t>
            </w:r>
          </w:p>
        </w:tc>
      </w:tr>
    </w:tbl>
    <w:p w14:paraId="04391E4F" w14:textId="71A1E27D" w:rsidR="00A7737F" w:rsidRDefault="00A7737F" w:rsidP="00A7737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2"/>
          <w:szCs w:val="12"/>
          <w:lang w:val="fr-CA"/>
        </w:rPr>
      </w:pPr>
      <w:r w:rsidRPr="001F0037">
        <w:rPr>
          <w:rFonts w:ascii="Arial" w:hAnsi="Arial" w:cs="Arial"/>
          <w:b/>
          <w:sz w:val="12"/>
          <w:szCs w:val="12"/>
          <w:lang w:val="fr-FR"/>
        </w:rPr>
        <w:t>Annexer la confirmation par télécopieur à la copie jaune</w:t>
      </w:r>
      <w:r w:rsidRPr="001F0037">
        <w:rPr>
          <w:rFonts w:ascii="Arial" w:hAnsi="Arial" w:cs="Arial"/>
          <w:sz w:val="12"/>
          <w:szCs w:val="12"/>
          <w:lang w:val="fr-FR"/>
        </w:rPr>
        <w:t xml:space="preserve"> / </w:t>
      </w:r>
      <w:r w:rsidRPr="001F0037">
        <w:rPr>
          <w:rFonts w:ascii="Arial" w:hAnsi="Arial" w:cs="Arial"/>
          <w:sz w:val="12"/>
          <w:szCs w:val="12"/>
          <w:lang w:val="fr-CA"/>
        </w:rPr>
        <w:t>Attach fax confirmation to Yellow copy</w:t>
      </w:r>
    </w:p>
    <w:p w14:paraId="1E4C6FE1" w14:textId="64BFB11B" w:rsidR="00365FA4" w:rsidRPr="001F0037" w:rsidRDefault="006B6872" w:rsidP="00A7737F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2"/>
          <w:szCs w:val="12"/>
          <w:lang w:val="fr-CA"/>
        </w:rPr>
      </w:pPr>
      <w:r w:rsidRPr="001F0037">
        <w:rPr>
          <w:rFonts w:ascii="Arial" w:hAnsi="Arial"/>
          <w:b/>
          <w:sz w:val="14"/>
          <w:lang w:val="fr-CA"/>
        </w:rPr>
        <w:t>Original - Pharmacie</w:t>
      </w:r>
      <w:r w:rsidRPr="001F0037">
        <w:rPr>
          <w:rFonts w:ascii="Arial" w:hAnsi="Arial"/>
          <w:sz w:val="14"/>
          <w:lang w:val="fr-CA"/>
        </w:rPr>
        <w:t xml:space="preserve"> / Original – Pharmacy         </w:t>
      </w:r>
      <w:r w:rsidRPr="001F0037">
        <w:rPr>
          <w:rFonts w:ascii="Arial" w:hAnsi="Arial"/>
          <w:b/>
          <w:sz w:val="14"/>
          <w:lang w:val="fr-CA"/>
        </w:rPr>
        <w:t>Copie jaune – Dossier médical</w:t>
      </w:r>
      <w:r w:rsidRPr="001F0037">
        <w:rPr>
          <w:rFonts w:ascii="Arial" w:hAnsi="Arial"/>
          <w:sz w:val="14"/>
          <w:lang w:val="fr-CA"/>
        </w:rPr>
        <w:t xml:space="preserve"> / Yellow copy - Medical Record</w:t>
      </w:r>
    </w:p>
    <w:sectPr w:rsidR="00365FA4" w:rsidRPr="001F0037" w:rsidSect="00673E30">
      <w:headerReference w:type="default" r:id="rId10"/>
      <w:footerReference w:type="default" r:id="rId11"/>
      <w:pgSz w:w="12240" w:h="15840"/>
      <w:pgMar w:top="0" w:right="450" w:bottom="142" w:left="851" w:header="27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7051" w14:textId="77777777" w:rsidR="00673E30" w:rsidRDefault="00673E30">
      <w:r>
        <w:separator/>
      </w:r>
    </w:p>
  </w:endnote>
  <w:endnote w:type="continuationSeparator" w:id="0">
    <w:p w14:paraId="2D1D6228" w14:textId="77777777" w:rsidR="00673E30" w:rsidRDefault="0067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S">
    <w:altName w:val="Calibri"/>
    <w:panose1 w:val="020B0604020202020204"/>
    <w:charset w:val="00"/>
    <w:family w:val="modern"/>
    <w:pitch w:val="fixed"/>
    <w:sig w:usb0="80000003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F280" w14:textId="77777777" w:rsidR="00083BF4" w:rsidRPr="001C451C" w:rsidRDefault="00083BF4" w:rsidP="00083BF4">
    <w:pPr>
      <w:pStyle w:val="Header"/>
      <w:tabs>
        <w:tab w:val="clear" w:pos="4320"/>
        <w:tab w:val="clear" w:pos="8640"/>
      </w:tabs>
      <w:rPr>
        <w:rFonts w:ascii="Arial" w:hAnsi="Arial" w:cs="Arial"/>
        <w:sz w:val="16"/>
        <w:szCs w:val="16"/>
        <w:lang w:eastAsia="en-CA"/>
      </w:rPr>
    </w:pPr>
    <w:r w:rsidRPr="001C451C">
      <w:rPr>
        <w:rFonts w:ascii="Arial" w:hAnsi="Arial"/>
        <w:sz w:val="14"/>
      </w:rPr>
      <w:t>DM-</w:t>
    </w:r>
    <w:r w:rsidR="00C14618">
      <w:rPr>
        <w:rFonts w:ascii="Arial" w:hAnsi="Arial"/>
        <w:sz w:val="14"/>
      </w:rPr>
      <w:t>6636</w:t>
    </w:r>
    <w:r w:rsidR="00FB4409">
      <w:rPr>
        <w:rFonts w:ascii="Arial" w:hAnsi="Arial"/>
        <w:sz w:val="14"/>
      </w:rPr>
      <w:t xml:space="preserve">    </w:t>
    </w:r>
    <w:r w:rsidR="003A673B">
      <w:rPr>
        <w:rFonts w:ascii="Arial" w:hAnsi="Arial"/>
        <w:sz w:val="14"/>
      </w:rPr>
      <w:t>(REV 2023/01/26</w:t>
    </w:r>
    <w:r w:rsidRPr="001C451C">
      <w:rPr>
        <w:rFonts w:ascii="Arial" w:hAnsi="Arial"/>
        <w:sz w:val="14"/>
      </w:rPr>
      <w:t xml:space="preserve">)  </w:t>
    </w:r>
    <w:r w:rsidR="00C14618">
      <w:rPr>
        <w:rFonts w:ascii="Arial" w:hAnsi="Arial" w:cs="Arial"/>
        <w:sz w:val="14"/>
        <w:szCs w:val="14"/>
      </w:rPr>
      <w:t>Approbation P&amp;T (2022/</w:t>
    </w:r>
    <w:r w:rsidRPr="001C451C">
      <w:rPr>
        <w:rFonts w:ascii="Arial" w:hAnsi="Arial" w:cs="Arial"/>
        <w:sz w:val="14"/>
        <w:szCs w:val="14"/>
      </w:rPr>
      <w:t>10</w:t>
    </w:r>
    <w:r w:rsidR="00C14618">
      <w:rPr>
        <w:rFonts w:ascii="Arial" w:hAnsi="Arial" w:cs="Arial"/>
        <w:sz w:val="14"/>
        <w:szCs w:val="14"/>
      </w:rPr>
      <w:t>/</w:t>
    </w:r>
    <w:r w:rsidRPr="001C451C">
      <w:rPr>
        <w:rFonts w:ascii="Arial" w:hAnsi="Arial" w:cs="Arial"/>
        <w:sz w:val="14"/>
        <w:szCs w:val="14"/>
      </w:rPr>
      <w:t>12) CUSM repro MUH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C29D" w14:textId="77777777" w:rsidR="00673E30" w:rsidRDefault="00673E30">
      <w:r>
        <w:separator/>
      </w:r>
    </w:p>
  </w:footnote>
  <w:footnote w:type="continuationSeparator" w:id="0">
    <w:p w14:paraId="6D422320" w14:textId="77777777" w:rsidR="00673E30" w:rsidRDefault="0067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0544" w14:textId="77777777" w:rsidR="00654AA9" w:rsidRDefault="00654AA9">
    <w:pPr>
      <w:pStyle w:val="Header"/>
      <w:ind w:left="873"/>
      <w:rPr>
        <w:rFonts w:ascii="Arial" w:hAnsi="Arial"/>
        <w:sz w:val="16"/>
        <w:lang w:val="fr-CA"/>
      </w:rPr>
    </w:pPr>
  </w:p>
  <w:p w14:paraId="6601C12A" w14:textId="77777777" w:rsidR="00654AA9" w:rsidRDefault="00654AA9">
    <w:pPr>
      <w:pStyle w:val="Head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D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37325"/>
    <w:multiLevelType w:val="hybridMultilevel"/>
    <w:tmpl w:val="3B7C934C"/>
    <w:lvl w:ilvl="0" w:tplc="01C092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85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B94D9B"/>
    <w:multiLevelType w:val="hybridMultilevel"/>
    <w:tmpl w:val="02829748"/>
    <w:lvl w:ilvl="0" w:tplc="B22825F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584C"/>
    <w:multiLevelType w:val="hybridMultilevel"/>
    <w:tmpl w:val="9B6C056C"/>
    <w:lvl w:ilvl="0" w:tplc="01C09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A27"/>
    <w:multiLevelType w:val="hybridMultilevel"/>
    <w:tmpl w:val="440C1330"/>
    <w:lvl w:ilvl="0" w:tplc="01C092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15F47"/>
    <w:multiLevelType w:val="hybridMultilevel"/>
    <w:tmpl w:val="E2C8ACD0"/>
    <w:lvl w:ilvl="0" w:tplc="01C09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D53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333021"/>
    <w:multiLevelType w:val="hybridMultilevel"/>
    <w:tmpl w:val="A20083E4"/>
    <w:lvl w:ilvl="0" w:tplc="722A0EA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8D44EC46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EF6CB0AC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5520430C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9EB6260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CCBE5086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AF2E1E8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4F76DA30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F0F47BD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0" w15:restartNumberingAfterBreak="0">
    <w:nsid w:val="2C2C53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9661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CA26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9833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D81331"/>
    <w:multiLevelType w:val="hybridMultilevel"/>
    <w:tmpl w:val="FECC8CD8"/>
    <w:lvl w:ilvl="0" w:tplc="01C09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39F9"/>
    <w:multiLevelType w:val="hybridMultilevel"/>
    <w:tmpl w:val="10E21AB8"/>
    <w:lvl w:ilvl="0" w:tplc="EC227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6A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D329BE"/>
    <w:multiLevelType w:val="hybridMultilevel"/>
    <w:tmpl w:val="C8EE08F2"/>
    <w:lvl w:ilvl="0" w:tplc="753E6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6D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CC450E"/>
    <w:multiLevelType w:val="hybridMultilevel"/>
    <w:tmpl w:val="EAD69952"/>
    <w:lvl w:ilvl="0" w:tplc="52D2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4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8B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92C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4A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26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0A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EE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70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B1309B"/>
    <w:multiLevelType w:val="hybridMultilevel"/>
    <w:tmpl w:val="AFB2CDA2"/>
    <w:lvl w:ilvl="0" w:tplc="FB020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E46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C7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4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E2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426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C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68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94C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F6AE9"/>
    <w:multiLevelType w:val="hybridMultilevel"/>
    <w:tmpl w:val="10B2D236"/>
    <w:lvl w:ilvl="0" w:tplc="753E6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2610"/>
    <w:multiLevelType w:val="hybridMultilevel"/>
    <w:tmpl w:val="C9A8A8AA"/>
    <w:lvl w:ilvl="0" w:tplc="01C092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A13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1C12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AA69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0F03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6272FF"/>
    <w:multiLevelType w:val="hybridMultilevel"/>
    <w:tmpl w:val="C97AE460"/>
    <w:lvl w:ilvl="0" w:tplc="3C48F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CE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D28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5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EA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E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8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AE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584F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1F08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36710F6"/>
    <w:multiLevelType w:val="hybridMultilevel"/>
    <w:tmpl w:val="E5AEFA8C"/>
    <w:lvl w:ilvl="0" w:tplc="753E6C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405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0303D8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FF528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25101791">
    <w:abstractNumId w:val="13"/>
  </w:num>
  <w:num w:numId="2" w16cid:durableId="542181430">
    <w:abstractNumId w:val="10"/>
  </w:num>
  <w:num w:numId="3" w16cid:durableId="705789140">
    <w:abstractNumId w:val="20"/>
  </w:num>
  <w:num w:numId="4" w16cid:durableId="378208759">
    <w:abstractNumId w:val="16"/>
  </w:num>
  <w:num w:numId="5" w16cid:durableId="71708939">
    <w:abstractNumId w:val="18"/>
  </w:num>
  <w:num w:numId="6" w16cid:durableId="736980918">
    <w:abstractNumId w:val="29"/>
  </w:num>
  <w:num w:numId="7" w16cid:durableId="1766799252">
    <w:abstractNumId w:val="25"/>
  </w:num>
  <w:num w:numId="8" w16cid:durableId="1867015177">
    <w:abstractNumId w:val="30"/>
  </w:num>
  <w:num w:numId="9" w16cid:durableId="1770656426">
    <w:abstractNumId w:val="8"/>
  </w:num>
  <w:num w:numId="10" w16cid:durableId="1229462121">
    <w:abstractNumId w:val="0"/>
  </w:num>
  <w:num w:numId="11" w16cid:durableId="1515654572">
    <w:abstractNumId w:val="26"/>
  </w:num>
  <w:num w:numId="12" w16cid:durableId="602373951">
    <w:abstractNumId w:val="33"/>
  </w:num>
  <w:num w:numId="13" w16cid:durableId="1584603780">
    <w:abstractNumId w:val="32"/>
  </w:num>
  <w:num w:numId="14" w16cid:durableId="1433017441">
    <w:abstractNumId w:val="7"/>
  </w:num>
  <w:num w:numId="15" w16cid:durableId="2126802208">
    <w:abstractNumId w:val="27"/>
  </w:num>
  <w:num w:numId="16" w16cid:durableId="1009218637">
    <w:abstractNumId w:val="24"/>
  </w:num>
  <w:num w:numId="17" w16cid:durableId="278074061">
    <w:abstractNumId w:val="12"/>
  </w:num>
  <w:num w:numId="18" w16cid:durableId="2036736424">
    <w:abstractNumId w:val="34"/>
  </w:num>
  <w:num w:numId="19" w16cid:durableId="1655185479">
    <w:abstractNumId w:val="11"/>
  </w:num>
  <w:num w:numId="20" w16cid:durableId="122045672">
    <w:abstractNumId w:val="21"/>
  </w:num>
  <w:num w:numId="21" w16cid:durableId="683089964">
    <w:abstractNumId w:val="28"/>
  </w:num>
  <w:num w:numId="22" w16cid:durableId="2046782680">
    <w:abstractNumId w:val="2"/>
  </w:num>
  <w:num w:numId="23" w16cid:durableId="2068336823">
    <w:abstractNumId w:val="19"/>
  </w:num>
  <w:num w:numId="24" w16cid:durableId="935669405">
    <w:abstractNumId w:val="9"/>
  </w:num>
  <w:num w:numId="25" w16cid:durableId="1876038306">
    <w:abstractNumId w:val="22"/>
  </w:num>
  <w:num w:numId="26" w16cid:durableId="127818330">
    <w:abstractNumId w:val="14"/>
  </w:num>
  <w:num w:numId="27" w16cid:durableId="2115972736">
    <w:abstractNumId w:val="1"/>
  </w:num>
  <w:num w:numId="28" w16cid:durableId="256057764">
    <w:abstractNumId w:val="5"/>
  </w:num>
  <w:num w:numId="29" w16cid:durableId="1210384455">
    <w:abstractNumId w:val="4"/>
  </w:num>
  <w:num w:numId="30" w16cid:durableId="1605918428">
    <w:abstractNumId w:val="23"/>
  </w:num>
  <w:num w:numId="31" w16cid:durableId="1964967525">
    <w:abstractNumId w:val="3"/>
  </w:num>
  <w:num w:numId="32" w16cid:durableId="2051413232">
    <w:abstractNumId w:val="6"/>
  </w:num>
  <w:num w:numId="33" w16cid:durableId="1768648837">
    <w:abstractNumId w:val="17"/>
  </w:num>
  <w:num w:numId="34" w16cid:durableId="1730961827">
    <w:abstractNumId w:val="15"/>
  </w:num>
  <w:num w:numId="35" w16cid:durableId="12725127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hideSpellingErrors/>
  <w:hideGrammaticalErrors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1B"/>
    <w:rsid w:val="000032B8"/>
    <w:rsid w:val="00011EC3"/>
    <w:rsid w:val="00014713"/>
    <w:rsid w:val="000275A2"/>
    <w:rsid w:val="00041751"/>
    <w:rsid w:val="0004523D"/>
    <w:rsid w:val="0004677B"/>
    <w:rsid w:val="00061C1D"/>
    <w:rsid w:val="000748D4"/>
    <w:rsid w:val="000815FF"/>
    <w:rsid w:val="0008217E"/>
    <w:rsid w:val="00083BF4"/>
    <w:rsid w:val="000A047B"/>
    <w:rsid w:val="000B768F"/>
    <w:rsid w:val="000D5DFC"/>
    <w:rsid w:val="001002A6"/>
    <w:rsid w:val="00101250"/>
    <w:rsid w:val="001119D2"/>
    <w:rsid w:val="00121E19"/>
    <w:rsid w:val="00142141"/>
    <w:rsid w:val="00154412"/>
    <w:rsid w:val="00154B8C"/>
    <w:rsid w:val="00154E13"/>
    <w:rsid w:val="00155273"/>
    <w:rsid w:val="00156022"/>
    <w:rsid w:val="00170955"/>
    <w:rsid w:val="001715FF"/>
    <w:rsid w:val="00173A44"/>
    <w:rsid w:val="001A6339"/>
    <w:rsid w:val="001B1020"/>
    <w:rsid w:val="001B37C1"/>
    <w:rsid w:val="001C451C"/>
    <w:rsid w:val="001D6071"/>
    <w:rsid w:val="001D7B23"/>
    <w:rsid w:val="001F0037"/>
    <w:rsid w:val="0020315C"/>
    <w:rsid w:val="00203F2D"/>
    <w:rsid w:val="00216F38"/>
    <w:rsid w:val="00231D3F"/>
    <w:rsid w:val="00234631"/>
    <w:rsid w:val="002450E9"/>
    <w:rsid w:val="00251FA9"/>
    <w:rsid w:val="002549E2"/>
    <w:rsid w:val="00255BD2"/>
    <w:rsid w:val="0026598B"/>
    <w:rsid w:val="0026679E"/>
    <w:rsid w:val="0027324D"/>
    <w:rsid w:val="002846D1"/>
    <w:rsid w:val="002919F6"/>
    <w:rsid w:val="00294BD4"/>
    <w:rsid w:val="002A3279"/>
    <w:rsid w:val="002A3B02"/>
    <w:rsid w:val="002A52E3"/>
    <w:rsid w:val="002D1571"/>
    <w:rsid w:val="002D4BA5"/>
    <w:rsid w:val="002E5472"/>
    <w:rsid w:val="002F0318"/>
    <w:rsid w:val="002F3D0C"/>
    <w:rsid w:val="002F4757"/>
    <w:rsid w:val="00307988"/>
    <w:rsid w:val="003347ED"/>
    <w:rsid w:val="00337766"/>
    <w:rsid w:val="00341860"/>
    <w:rsid w:val="00345A1E"/>
    <w:rsid w:val="0034628D"/>
    <w:rsid w:val="00347830"/>
    <w:rsid w:val="00353197"/>
    <w:rsid w:val="003559BD"/>
    <w:rsid w:val="00356BD1"/>
    <w:rsid w:val="00357CD4"/>
    <w:rsid w:val="00360DFA"/>
    <w:rsid w:val="003646DE"/>
    <w:rsid w:val="00365FA4"/>
    <w:rsid w:val="0037144D"/>
    <w:rsid w:val="0037262D"/>
    <w:rsid w:val="00376E2A"/>
    <w:rsid w:val="0038713A"/>
    <w:rsid w:val="00387828"/>
    <w:rsid w:val="00393091"/>
    <w:rsid w:val="003A673B"/>
    <w:rsid w:val="003B4E63"/>
    <w:rsid w:val="003B5FB5"/>
    <w:rsid w:val="003C221B"/>
    <w:rsid w:val="003C52A8"/>
    <w:rsid w:val="003E01D0"/>
    <w:rsid w:val="003F2E95"/>
    <w:rsid w:val="003F33EA"/>
    <w:rsid w:val="003F3904"/>
    <w:rsid w:val="00405F59"/>
    <w:rsid w:val="0040608C"/>
    <w:rsid w:val="004112D8"/>
    <w:rsid w:val="004147CE"/>
    <w:rsid w:val="00427AFB"/>
    <w:rsid w:val="00451499"/>
    <w:rsid w:val="004528DD"/>
    <w:rsid w:val="00453B01"/>
    <w:rsid w:val="0045468B"/>
    <w:rsid w:val="00457C55"/>
    <w:rsid w:val="004700A3"/>
    <w:rsid w:val="00475127"/>
    <w:rsid w:val="00491235"/>
    <w:rsid w:val="004B53C7"/>
    <w:rsid w:val="004D377D"/>
    <w:rsid w:val="004E5D60"/>
    <w:rsid w:val="004F2941"/>
    <w:rsid w:val="005257FA"/>
    <w:rsid w:val="0053763E"/>
    <w:rsid w:val="0054208D"/>
    <w:rsid w:val="00560075"/>
    <w:rsid w:val="00565AA0"/>
    <w:rsid w:val="00581B8D"/>
    <w:rsid w:val="00583C99"/>
    <w:rsid w:val="00585790"/>
    <w:rsid w:val="00585BF9"/>
    <w:rsid w:val="005922B3"/>
    <w:rsid w:val="005933CF"/>
    <w:rsid w:val="00593971"/>
    <w:rsid w:val="005A4D87"/>
    <w:rsid w:val="005B28FA"/>
    <w:rsid w:val="005B719E"/>
    <w:rsid w:val="005D79B5"/>
    <w:rsid w:val="005E2966"/>
    <w:rsid w:val="005E7335"/>
    <w:rsid w:val="005F1CA6"/>
    <w:rsid w:val="006031BD"/>
    <w:rsid w:val="006066D1"/>
    <w:rsid w:val="00611582"/>
    <w:rsid w:val="00613EE3"/>
    <w:rsid w:val="006332FA"/>
    <w:rsid w:val="00642027"/>
    <w:rsid w:val="00643541"/>
    <w:rsid w:val="006511C9"/>
    <w:rsid w:val="0065479A"/>
    <w:rsid w:val="00654AA9"/>
    <w:rsid w:val="00656331"/>
    <w:rsid w:val="00673E30"/>
    <w:rsid w:val="00674F65"/>
    <w:rsid w:val="006A5C23"/>
    <w:rsid w:val="006B6872"/>
    <w:rsid w:val="006B6F3F"/>
    <w:rsid w:val="006C4A03"/>
    <w:rsid w:val="006D216E"/>
    <w:rsid w:val="006D2EAC"/>
    <w:rsid w:val="006D5F79"/>
    <w:rsid w:val="006E4D51"/>
    <w:rsid w:val="006F01E4"/>
    <w:rsid w:val="00702D43"/>
    <w:rsid w:val="007159DA"/>
    <w:rsid w:val="00723545"/>
    <w:rsid w:val="007237E4"/>
    <w:rsid w:val="007239E1"/>
    <w:rsid w:val="00736515"/>
    <w:rsid w:val="0075489E"/>
    <w:rsid w:val="007554F8"/>
    <w:rsid w:val="0077123E"/>
    <w:rsid w:val="00774F1B"/>
    <w:rsid w:val="007A0DA5"/>
    <w:rsid w:val="007C6BE2"/>
    <w:rsid w:val="007C7A31"/>
    <w:rsid w:val="007D1360"/>
    <w:rsid w:val="007E02A5"/>
    <w:rsid w:val="007F0868"/>
    <w:rsid w:val="007F5E74"/>
    <w:rsid w:val="007F68D6"/>
    <w:rsid w:val="008015FE"/>
    <w:rsid w:val="0081027A"/>
    <w:rsid w:val="0081194A"/>
    <w:rsid w:val="008224FE"/>
    <w:rsid w:val="00833398"/>
    <w:rsid w:val="00843D0B"/>
    <w:rsid w:val="00852DDE"/>
    <w:rsid w:val="00853EC4"/>
    <w:rsid w:val="00860756"/>
    <w:rsid w:val="008714B3"/>
    <w:rsid w:val="00876E80"/>
    <w:rsid w:val="00890033"/>
    <w:rsid w:val="008928FC"/>
    <w:rsid w:val="008A43A3"/>
    <w:rsid w:val="008A6EEA"/>
    <w:rsid w:val="008A6F71"/>
    <w:rsid w:val="008B0D17"/>
    <w:rsid w:val="008D35A6"/>
    <w:rsid w:val="008D3BC9"/>
    <w:rsid w:val="008D7E83"/>
    <w:rsid w:val="008E1C9C"/>
    <w:rsid w:val="00914F01"/>
    <w:rsid w:val="00917BE7"/>
    <w:rsid w:val="00927425"/>
    <w:rsid w:val="00930E3F"/>
    <w:rsid w:val="00933AE5"/>
    <w:rsid w:val="00934CEC"/>
    <w:rsid w:val="00934DDF"/>
    <w:rsid w:val="00950E35"/>
    <w:rsid w:val="00951257"/>
    <w:rsid w:val="00951D54"/>
    <w:rsid w:val="00961C3E"/>
    <w:rsid w:val="0096331D"/>
    <w:rsid w:val="00980F8F"/>
    <w:rsid w:val="009A3EE3"/>
    <w:rsid w:val="009A7326"/>
    <w:rsid w:val="009C0E57"/>
    <w:rsid w:val="009C6A7F"/>
    <w:rsid w:val="009D6F4D"/>
    <w:rsid w:val="009F028C"/>
    <w:rsid w:val="00A10A3D"/>
    <w:rsid w:val="00A223E5"/>
    <w:rsid w:val="00A2464D"/>
    <w:rsid w:val="00A3214A"/>
    <w:rsid w:val="00A40031"/>
    <w:rsid w:val="00A4360A"/>
    <w:rsid w:val="00A458AC"/>
    <w:rsid w:val="00A478A8"/>
    <w:rsid w:val="00A652B4"/>
    <w:rsid w:val="00A71375"/>
    <w:rsid w:val="00A7475E"/>
    <w:rsid w:val="00A7737F"/>
    <w:rsid w:val="00A77789"/>
    <w:rsid w:val="00A84D37"/>
    <w:rsid w:val="00A870D1"/>
    <w:rsid w:val="00A90133"/>
    <w:rsid w:val="00A90173"/>
    <w:rsid w:val="00AA23CA"/>
    <w:rsid w:val="00AA505C"/>
    <w:rsid w:val="00AB5628"/>
    <w:rsid w:val="00AB58AB"/>
    <w:rsid w:val="00AB5D8B"/>
    <w:rsid w:val="00AD0D55"/>
    <w:rsid w:val="00AE51A2"/>
    <w:rsid w:val="00AF38D7"/>
    <w:rsid w:val="00AF7709"/>
    <w:rsid w:val="00B022D6"/>
    <w:rsid w:val="00B0257B"/>
    <w:rsid w:val="00B0287A"/>
    <w:rsid w:val="00B031F2"/>
    <w:rsid w:val="00B06452"/>
    <w:rsid w:val="00B13E1B"/>
    <w:rsid w:val="00B15758"/>
    <w:rsid w:val="00B16EB0"/>
    <w:rsid w:val="00B210ED"/>
    <w:rsid w:val="00B3592D"/>
    <w:rsid w:val="00B41992"/>
    <w:rsid w:val="00B41EDD"/>
    <w:rsid w:val="00B47154"/>
    <w:rsid w:val="00B54AD8"/>
    <w:rsid w:val="00B730BC"/>
    <w:rsid w:val="00B82E3B"/>
    <w:rsid w:val="00B8643A"/>
    <w:rsid w:val="00B907C4"/>
    <w:rsid w:val="00B95039"/>
    <w:rsid w:val="00BA0178"/>
    <w:rsid w:val="00BD44E7"/>
    <w:rsid w:val="00BD63E5"/>
    <w:rsid w:val="00BD71C0"/>
    <w:rsid w:val="00BE1B57"/>
    <w:rsid w:val="00BE2B5A"/>
    <w:rsid w:val="00BF0D0A"/>
    <w:rsid w:val="00C00DB5"/>
    <w:rsid w:val="00C034CC"/>
    <w:rsid w:val="00C06BEB"/>
    <w:rsid w:val="00C06E80"/>
    <w:rsid w:val="00C14618"/>
    <w:rsid w:val="00C23718"/>
    <w:rsid w:val="00C3796D"/>
    <w:rsid w:val="00C41A72"/>
    <w:rsid w:val="00C52AFF"/>
    <w:rsid w:val="00C55A62"/>
    <w:rsid w:val="00C60F84"/>
    <w:rsid w:val="00C612A0"/>
    <w:rsid w:val="00C66A53"/>
    <w:rsid w:val="00C8172D"/>
    <w:rsid w:val="00C84F9C"/>
    <w:rsid w:val="00CA06EB"/>
    <w:rsid w:val="00CA5662"/>
    <w:rsid w:val="00CA63DC"/>
    <w:rsid w:val="00CC70B5"/>
    <w:rsid w:val="00CE05C6"/>
    <w:rsid w:val="00D120F0"/>
    <w:rsid w:val="00D24821"/>
    <w:rsid w:val="00D37F79"/>
    <w:rsid w:val="00D46FE2"/>
    <w:rsid w:val="00D54690"/>
    <w:rsid w:val="00D60B03"/>
    <w:rsid w:val="00D71233"/>
    <w:rsid w:val="00D747D9"/>
    <w:rsid w:val="00D8676F"/>
    <w:rsid w:val="00D9475B"/>
    <w:rsid w:val="00D96F9C"/>
    <w:rsid w:val="00D974A8"/>
    <w:rsid w:val="00D97DD8"/>
    <w:rsid w:val="00DA331B"/>
    <w:rsid w:val="00DA567B"/>
    <w:rsid w:val="00DA65C1"/>
    <w:rsid w:val="00DC2516"/>
    <w:rsid w:val="00DC2EEC"/>
    <w:rsid w:val="00DC50A7"/>
    <w:rsid w:val="00DE6A53"/>
    <w:rsid w:val="00DF2332"/>
    <w:rsid w:val="00E145B8"/>
    <w:rsid w:val="00E21B79"/>
    <w:rsid w:val="00E248EB"/>
    <w:rsid w:val="00E36C1E"/>
    <w:rsid w:val="00E4338B"/>
    <w:rsid w:val="00E62317"/>
    <w:rsid w:val="00E64FC1"/>
    <w:rsid w:val="00E762CF"/>
    <w:rsid w:val="00E77E61"/>
    <w:rsid w:val="00E868BD"/>
    <w:rsid w:val="00EB4317"/>
    <w:rsid w:val="00EB6C67"/>
    <w:rsid w:val="00EC2454"/>
    <w:rsid w:val="00ED32E1"/>
    <w:rsid w:val="00ED3C59"/>
    <w:rsid w:val="00EF098F"/>
    <w:rsid w:val="00EF2C9C"/>
    <w:rsid w:val="00EF4FB3"/>
    <w:rsid w:val="00F00454"/>
    <w:rsid w:val="00F157BC"/>
    <w:rsid w:val="00F334C8"/>
    <w:rsid w:val="00F35072"/>
    <w:rsid w:val="00F37BBE"/>
    <w:rsid w:val="00F4048D"/>
    <w:rsid w:val="00F40A80"/>
    <w:rsid w:val="00F43C68"/>
    <w:rsid w:val="00F54E26"/>
    <w:rsid w:val="00F57895"/>
    <w:rsid w:val="00F60018"/>
    <w:rsid w:val="00F627EF"/>
    <w:rsid w:val="00F64474"/>
    <w:rsid w:val="00F67D99"/>
    <w:rsid w:val="00F70737"/>
    <w:rsid w:val="00F76E3E"/>
    <w:rsid w:val="00F81B51"/>
    <w:rsid w:val="00F97B4E"/>
    <w:rsid w:val="00FA3051"/>
    <w:rsid w:val="00FB20B9"/>
    <w:rsid w:val="00FB2C25"/>
    <w:rsid w:val="00FB4409"/>
    <w:rsid w:val="00FB4F5F"/>
    <w:rsid w:val="00FD0112"/>
    <w:rsid w:val="00FD04D7"/>
    <w:rsid w:val="00FD29E2"/>
    <w:rsid w:val="00FE0970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9C8BB"/>
  <w15:chartTrackingRefBased/>
  <w15:docId w15:val="{91423B78-AE72-BA40-9E36-B1A51B19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F65"/>
    <w:rPr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 w:val="22"/>
      <w:lang w:val="fr-CA"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y="65"/>
      <w:outlineLvl w:val="5"/>
    </w:pPr>
    <w:rPr>
      <w:rFonts w:ascii="Arial Narrow" w:hAnsi="Arial Narrow"/>
      <w:b/>
      <w:lang w:val="en-CA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65"/>
      <w:outlineLvl w:val="6"/>
    </w:pPr>
    <w:rPr>
      <w:rFonts w:ascii="Arial Narrow" w:hAnsi="Arial Narrow"/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65"/>
      <w:outlineLvl w:val="7"/>
    </w:pPr>
    <w:rPr>
      <w:rFonts w:ascii="Arial Narrow" w:hAnsi="Arial Narrow"/>
      <w:b/>
      <w:sz w:val="24"/>
      <w:lang w:val="fr-CA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paragraph" w:customStyle="1" w:styleId="normalsansserif">
    <w:name w:val="normal sans serif"/>
    <w:basedOn w:val="Normal"/>
    <w:rPr>
      <w:rFonts w:ascii="Helvetica" w:hAnsi="Helvetica"/>
    </w:rPr>
  </w:style>
  <w:style w:type="paragraph" w:styleId="BodyText2">
    <w:name w:val="Body Text 2"/>
    <w:basedOn w:val="Normal"/>
    <w:rPr>
      <w:rFonts w:ascii="Arial Narrow" w:hAnsi="Arial Narrow"/>
      <w:sz w:val="24"/>
    </w:rPr>
  </w:style>
  <w:style w:type="character" w:styleId="Emphasis">
    <w:name w:val="Emphasis"/>
    <w:uiPriority w:val="20"/>
    <w:qFormat/>
    <w:rsid w:val="00B13E1B"/>
    <w:rPr>
      <w:i/>
      <w:iCs/>
    </w:rPr>
  </w:style>
  <w:style w:type="table" w:styleId="TableGrid">
    <w:name w:val="Table Grid"/>
    <w:basedOn w:val="TableNormal"/>
    <w:uiPriority w:val="59"/>
    <w:rsid w:val="00953F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F6447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A40031"/>
    <w:rPr>
      <w:rFonts w:ascii="Arial Narrow" w:hAnsi="Arial Narrow"/>
      <w:b/>
    </w:rPr>
  </w:style>
  <w:style w:type="character" w:customStyle="1" w:styleId="HeaderChar">
    <w:name w:val="Header Char"/>
    <w:link w:val="Header"/>
    <w:rsid w:val="00A40031"/>
  </w:style>
  <w:style w:type="paragraph" w:styleId="Revision">
    <w:name w:val="Revision"/>
    <w:hidden/>
    <w:uiPriority w:val="99"/>
    <w:semiHidden/>
    <w:rsid w:val="00E762CF"/>
    <w:rPr>
      <w:lang w:val="en-US"/>
    </w:rPr>
  </w:style>
  <w:style w:type="character" w:styleId="CommentReference">
    <w:name w:val="annotation reference"/>
    <w:uiPriority w:val="99"/>
    <w:semiHidden/>
    <w:unhideWhenUsed/>
    <w:rsid w:val="00405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F59"/>
  </w:style>
  <w:style w:type="character" w:customStyle="1" w:styleId="CommentTextChar">
    <w:name w:val="Comment Text Char"/>
    <w:link w:val="CommentText"/>
    <w:uiPriority w:val="99"/>
    <w:semiHidden/>
    <w:rsid w:val="00405F5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F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5F59"/>
    <w:rPr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FE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9130-EB5E-4E1D-9856-DE8CD526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s for MUHC forms</vt:lpstr>
    </vt:vector>
  </TitlesOfParts>
  <Company>MUHC</Company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for MUHC forms</dc:title>
  <dc:subject/>
  <dc:creator>WIN98</dc:creator>
  <cp:keywords/>
  <cp:lastModifiedBy>Valerie Jack</cp:lastModifiedBy>
  <cp:revision>2</cp:revision>
  <cp:lastPrinted>2023-12-20T02:52:00Z</cp:lastPrinted>
  <dcterms:created xsi:type="dcterms:W3CDTF">2024-01-15T22:57:00Z</dcterms:created>
  <dcterms:modified xsi:type="dcterms:W3CDTF">2024-01-15T22:57:00Z</dcterms:modified>
</cp:coreProperties>
</file>